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49" w:rsidRDefault="00A63D49" w:rsidP="00A63D49">
      <w:pPr>
        <w:jc w:val="center"/>
        <w:rPr>
          <w:b/>
          <w:sz w:val="52"/>
          <w:szCs w:val="52"/>
        </w:rPr>
      </w:pPr>
      <w:r w:rsidRPr="00E67396">
        <w:rPr>
          <w:b/>
          <w:noProof/>
          <w:sz w:val="40"/>
          <w:szCs w:val="40"/>
        </w:rPr>
        <w:drawing>
          <wp:inline distT="0" distB="0" distL="0" distR="0" wp14:anchorId="111EFDCA" wp14:editId="6CFAE467">
            <wp:extent cx="6597774" cy="3710354"/>
            <wp:effectExtent l="0" t="0" r="0" b="4445"/>
            <wp:docPr id="1" name="Attēls 1" descr="C:\Users\Lietotajs\Desktop\20200723_08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20200723_0848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405" cy="3714645"/>
                    </a:xfrm>
                    <a:prstGeom prst="rect">
                      <a:avLst/>
                    </a:prstGeom>
                    <a:noFill/>
                    <a:ln>
                      <a:noFill/>
                    </a:ln>
                  </pic:spPr>
                </pic:pic>
              </a:graphicData>
            </a:graphic>
          </wp:inline>
        </w:drawing>
      </w:r>
    </w:p>
    <w:p w:rsidR="007D2D54" w:rsidRDefault="007D2D54" w:rsidP="00A63D49">
      <w:pPr>
        <w:jc w:val="center"/>
        <w:rPr>
          <w:b/>
          <w:sz w:val="52"/>
          <w:szCs w:val="52"/>
        </w:rPr>
      </w:pPr>
    </w:p>
    <w:p w:rsidR="007D2D54" w:rsidRDefault="007D2D54" w:rsidP="00A63D49">
      <w:pPr>
        <w:jc w:val="center"/>
        <w:rPr>
          <w:b/>
          <w:sz w:val="52"/>
          <w:szCs w:val="52"/>
        </w:rPr>
      </w:pPr>
    </w:p>
    <w:p w:rsidR="007D2D54" w:rsidRDefault="007D2D54" w:rsidP="00A63D49">
      <w:pPr>
        <w:jc w:val="center"/>
        <w:rPr>
          <w:b/>
          <w:sz w:val="52"/>
          <w:szCs w:val="52"/>
        </w:rPr>
      </w:pPr>
    </w:p>
    <w:p w:rsidR="007D2D54" w:rsidRDefault="007D2D54" w:rsidP="00A63D49">
      <w:pPr>
        <w:jc w:val="center"/>
        <w:rPr>
          <w:b/>
          <w:sz w:val="52"/>
          <w:szCs w:val="52"/>
        </w:rPr>
      </w:pPr>
    </w:p>
    <w:p w:rsidR="00A63D49" w:rsidRDefault="00A63D49" w:rsidP="00A63D49">
      <w:pPr>
        <w:jc w:val="center"/>
        <w:rPr>
          <w:b/>
          <w:sz w:val="52"/>
          <w:szCs w:val="52"/>
        </w:rPr>
      </w:pPr>
      <w:r>
        <w:rPr>
          <w:b/>
          <w:sz w:val="52"/>
          <w:szCs w:val="52"/>
        </w:rPr>
        <w:t xml:space="preserve">BALVU NOVADA </w:t>
      </w:r>
    </w:p>
    <w:p w:rsidR="00A63D49" w:rsidRDefault="00A63D49" w:rsidP="00A63D49">
      <w:pPr>
        <w:jc w:val="center"/>
        <w:rPr>
          <w:b/>
          <w:sz w:val="52"/>
          <w:szCs w:val="52"/>
        </w:rPr>
      </w:pPr>
      <w:r>
        <w:rPr>
          <w:b/>
          <w:sz w:val="52"/>
          <w:szCs w:val="52"/>
        </w:rPr>
        <w:t>ŽĪGURU BIBLIOTĒKAS</w:t>
      </w:r>
    </w:p>
    <w:p w:rsidR="00A63D49" w:rsidRDefault="0015327B" w:rsidP="00A63D49">
      <w:pPr>
        <w:jc w:val="center"/>
        <w:rPr>
          <w:b/>
          <w:sz w:val="52"/>
          <w:szCs w:val="52"/>
        </w:rPr>
      </w:pPr>
      <w:r>
        <w:rPr>
          <w:b/>
          <w:sz w:val="52"/>
          <w:szCs w:val="52"/>
        </w:rPr>
        <w:t xml:space="preserve">PĀRSKATS PAR DARBU </w:t>
      </w:r>
    </w:p>
    <w:p w:rsidR="00A63D49" w:rsidRDefault="004B3F84" w:rsidP="00A63D49">
      <w:pPr>
        <w:jc w:val="center"/>
        <w:rPr>
          <w:b/>
          <w:sz w:val="52"/>
          <w:szCs w:val="52"/>
        </w:rPr>
      </w:pPr>
      <w:r>
        <w:rPr>
          <w:b/>
          <w:sz w:val="52"/>
          <w:szCs w:val="52"/>
        </w:rPr>
        <w:t>2025</w:t>
      </w:r>
      <w:r w:rsidR="0015327B">
        <w:rPr>
          <w:b/>
          <w:sz w:val="52"/>
          <w:szCs w:val="52"/>
        </w:rPr>
        <w:t>.GADĀ</w:t>
      </w:r>
    </w:p>
    <w:p w:rsidR="00A63D49" w:rsidRDefault="00A63D49" w:rsidP="00A63D49">
      <w:pPr>
        <w:rPr>
          <w:b/>
        </w:rPr>
      </w:pPr>
    </w:p>
    <w:p w:rsidR="00A63D49" w:rsidRDefault="00A63D49" w:rsidP="00A63D49">
      <w:pPr>
        <w:rPr>
          <w:b/>
        </w:rPr>
      </w:pPr>
    </w:p>
    <w:p w:rsidR="00A63D49" w:rsidRDefault="00A63D49" w:rsidP="00A63D49">
      <w:pPr>
        <w:rPr>
          <w:b/>
          <w:color w:val="FF0000"/>
        </w:rPr>
      </w:pPr>
    </w:p>
    <w:p w:rsidR="00A63D49" w:rsidRDefault="00A63D49" w:rsidP="00A63D49">
      <w:pPr>
        <w:rPr>
          <w:b/>
          <w:color w:val="FF0000"/>
        </w:rPr>
      </w:pPr>
    </w:p>
    <w:p w:rsidR="00A63D49" w:rsidRDefault="00A63D49" w:rsidP="00A63D49">
      <w:pPr>
        <w:rPr>
          <w:rFonts w:ascii="Tahoma" w:hAnsi="Tahoma" w:cs="Tahoma"/>
          <w:b/>
          <w:color w:val="FF0000"/>
        </w:rPr>
      </w:pPr>
    </w:p>
    <w:p w:rsidR="00A63D49" w:rsidRDefault="00A63D49" w:rsidP="00A63D49">
      <w:pPr>
        <w:rPr>
          <w:rFonts w:ascii="Tahoma" w:hAnsi="Tahoma" w:cs="Tahoma"/>
          <w:b/>
          <w:color w:val="FF0000"/>
        </w:rPr>
      </w:pPr>
    </w:p>
    <w:p w:rsidR="00A63D49" w:rsidRDefault="00A63D49" w:rsidP="00A63D49">
      <w:pPr>
        <w:rPr>
          <w:rFonts w:ascii="Tahoma" w:hAnsi="Tahoma" w:cs="Tahoma"/>
          <w:b/>
          <w:color w:val="FF0000"/>
        </w:rP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A63D49" w:rsidRDefault="00A63D49" w:rsidP="00A63D49">
      <w:pPr>
        <w:jc w:val="center"/>
      </w:pPr>
    </w:p>
    <w:p w:rsidR="00DC0205" w:rsidRDefault="00DC0205" w:rsidP="00547914">
      <w:pPr>
        <w:spacing w:after="160" w:line="259" w:lineRule="auto"/>
        <w:jc w:val="center"/>
        <w:rPr>
          <w:rStyle w:val="markedcontent"/>
          <w:b/>
          <w:sz w:val="28"/>
          <w:szCs w:val="28"/>
        </w:rPr>
      </w:pPr>
    </w:p>
    <w:p w:rsidR="00DC0205" w:rsidRDefault="00DC0205" w:rsidP="00AF14AC">
      <w:pPr>
        <w:spacing w:after="160" w:line="259" w:lineRule="auto"/>
        <w:jc w:val="right"/>
        <w:rPr>
          <w:rStyle w:val="markedcontent"/>
          <w:b/>
          <w:sz w:val="28"/>
          <w:szCs w:val="28"/>
        </w:rPr>
      </w:pPr>
    </w:p>
    <w:p w:rsidR="0077794E" w:rsidRDefault="0077794E" w:rsidP="00547914">
      <w:pPr>
        <w:spacing w:after="160" w:line="259" w:lineRule="auto"/>
        <w:jc w:val="center"/>
        <w:rPr>
          <w:rStyle w:val="markedcontent"/>
          <w:b/>
        </w:rPr>
      </w:pPr>
    </w:p>
    <w:p w:rsidR="00547914" w:rsidRPr="00DC0205" w:rsidRDefault="007D2D54" w:rsidP="00547914">
      <w:pPr>
        <w:spacing w:after="160" w:line="259" w:lineRule="auto"/>
        <w:jc w:val="center"/>
        <w:rPr>
          <w:rStyle w:val="markedcontent"/>
          <w:b/>
        </w:rPr>
      </w:pPr>
      <w:r w:rsidRPr="00DC0205">
        <w:rPr>
          <w:rStyle w:val="markedcontent"/>
          <w:b/>
        </w:rPr>
        <w:t>SATURA RĀDĪTĀJS</w:t>
      </w:r>
    </w:p>
    <w:p w:rsidR="00547914" w:rsidRPr="00DC0205" w:rsidRDefault="00547914" w:rsidP="00547914">
      <w:pPr>
        <w:spacing w:after="160" w:line="259" w:lineRule="auto"/>
        <w:jc w:val="center"/>
        <w:rPr>
          <w:rStyle w:val="markedcontent"/>
        </w:rPr>
      </w:pPr>
    </w:p>
    <w:p w:rsidR="004F24FC" w:rsidRPr="008979EF" w:rsidRDefault="004F24FC" w:rsidP="004F24FC">
      <w:pPr>
        <w:spacing w:after="160" w:line="259" w:lineRule="auto"/>
        <w:ind w:left="709" w:firstLine="142"/>
        <w:rPr>
          <w:rStyle w:val="markedcontent"/>
          <w:b/>
        </w:rPr>
      </w:pPr>
      <w:r>
        <w:t xml:space="preserve">                                                                                                                                                   </w:t>
      </w:r>
      <w:proofErr w:type="spellStart"/>
      <w:r>
        <w:t>lpp</w:t>
      </w:r>
      <w:proofErr w:type="spellEnd"/>
      <w:r w:rsidR="007D2D54" w:rsidRPr="00DC0205">
        <w:br/>
      </w:r>
      <w:r w:rsidR="008979EF">
        <w:rPr>
          <w:rStyle w:val="markedcontent"/>
          <w:b/>
        </w:rPr>
        <w:t xml:space="preserve">   </w:t>
      </w:r>
      <w:r w:rsidR="008A6F7B" w:rsidRPr="008979EF">
        <w:rPr>
          <w:rStyle w:val="markedcontent"/>
          <w:b/>
          <w:sz w:val="28"/>
          <w:szCs w:val="28"/>
        </w:rPr>
        <w:t xml:space="preserve">Kopsavilkums…………………………………………………………………. </w:t>
      </w:r>
      <w:r>
        <w:rPr>
          <w:rStyle w:val="markedcontent"/>
          <w:b/>
        </w:rPr>
        <w:t>3</w:t>
      </w:r>
    </w:p>
    <w:p w:rsidR="00547914" w:rsidRPr="004F24FC" w:rsidRDefault="007D2D54" w:rsidP="00F475B5">
      <w:pPr>
        <w:pStyle w:val="Sarakstarindkopa"/>
        <w:numPr>
          <w:ilvl w:val="0"/>
          <w:numId w:val="9"/>
        </w:numPr>
        <w:spacing w:after="160" w:line="259" w:lineRule="auto"/>
        <w:rPr>
          <w:rStyle w:val="markedcontent"/>
          <w:b/>
        </w:rPr>
      </w:pPr>
      <w:r w:rsidRPr="004F24FC">
        <w:rPr>
          <w:rStyle w:val="markedcontent"/>
          <w:b/>
        </w:rPr>
        <w:t xml:space="preserve">Vispārīgs bibliotēkas raksturojums </w:t>
      </w:r>
      <w:r w:rsidR="008979EF" w:rsidRPr="004F24FC">
        <w:rPr>
          <w:rStyle w:val="markedcontent"/>
          <w:b/>
        </w:rPr>
        <w:t>……………………………………………</w:t>
      </w:r>
      <w:r w:rsidR="00FA0726" w:rsidRPr="004F24FC">
        <w:rPr>
          <w:rStyle w:val="markedcontent"/>
          <w:b/>
        </w:rPr>
        <w:t xml:space="preserve">.... </w:t>
      </w:r>
      <w:r w:rsidR="006A4820">
        <w:rPr>
          <w:rStyle w:val="markedcontent"/>
          <w:b/>
        </w:rPr>
        <w:t xml:space="preserve"> 3</w:t>
      </w:r>
      <w:r w:rsidR="00FA0726" w:rsidRPr="004F24FC">
        <w:rPr>
          <w:rStyle w:val="markedcontent"/>
          <w:b/>
        </w:rPr>
        <w:t xml:space="preserve">  </w:t>
      </w:r>
    </w:p>
    <w:p w:rsidR="004F24FC" w:rsidRPr="004F24FC" w:rsidRDefault="004F24FC" w:rsidP="00F475B5">
      <w:pPr>
        <w:pStyle w:val="Sarakstarindkopa"/>
        <w:numPr>
          <w:ilvl w:val="0"/>
          <w:numId w:val="9"/>
        </w:numPr>
        <w:spacing w:after="160" w:line="259" w:lineRule="auto"/>
        <w:rPr>
          <w:rStyle w:val="markedcontent"/>
          <w:b/>
        </w:rPr>
      </w:pPr>
      <w:r w:rsidRPr="004F24FC">
        <w:rPr>
          <w:rStyle w:val="markedcontent"/>
          <w:b/>
        </w:rPr>
        <w:t>Finansiālais nodrošinājums………………………………………………………</w:t>
      </w:r>
      <w:r>
        <w:rPr>
          <w:rStyle w:val="markedcontent"/>
          <w:b/>
        </w:rPr>
        <w:t xml:space="preserve">.. </w:t>
      </w:r>
      <w:r w:rsidRPr="004F24FC">
        <w:rPr>
          <w:rStyle w:val="markedcontent"/>
          <w:b/>
        </w:rPr>
        <w:t xml:space="preserve"> </w:t>
      </w:r>
      <w:r w:rsidR="007D2D54" w:rsidRPr="004F24FC">
        <w:rPr>
          <w:rStyle w:val="markedcontent"/>
          <w:b/>
        </w:rPr>
        <w:t>4</w:t>
      </w:r>
    </w:p>
    <w:p w:rsidR="00547914" w:rsidRDefault="007D2D54" w:rsidP="00F475B5">
      <w:pPr>
        <w:pStyle w:val="Sarakstarindkopa"/>
        <w:numPr>
          <w:ilvl w:val="0"/>
          <w:numId w:val="9"/>
        </w:numPr>
        <w:spacing w:after="160" w:line="259" w:lineRule="auto"/>
        <w:rPr>
          <w:rStyle w:val="markedcontent"/>
          <w:b/>
        </w:rPr>
      </w:pPr>
      <w:r w:rsidRPr="004F24FC">
        <w:rPr>
          <w:rStyle w:val="markedcontent"/>
          <w:b/>
        </w:rPr>
        <w:t xml:space="preserve"> Materiālā un tehniskā st</w:t>
      </w:r>
      <w:r w:rsidR="004F24FC">
        <w:rPr>
          <w:rStyle w:val="markedcontent"/>
          <w:b/>
        </w:rPr>
        <w:t>āvo</w:t>
      </w:r>
      <w:r w:rsidR="00E53356">
        <w:rPr>
          <w:rStyle w:val="markedcontent"/>
          <w:b/>
        </w:rPr>
        <w:t>kļa vērtējums……………………………………….  4</w:t>
      </w:r>
    </w:p>
    <w:p w:rsidR="002B6584" w:rsidRDefault="002B6584" w:rsidP="00F475B5">
      <w:pPr>
        <w:pStyle w:val="Sarakstarindkopa"/>
        <w:numPr>
          <w:ilvl w:val="0"/>
          <w:numId w:val="9"/>
        </w:numPr>
        <w:spacing w:after="160" w:line="259" w:lineRule="auto"/>
        <w:rPr>
          <w:rStyle w:val="markedcontent"/>
          <w:b/>
        </w:rPr>
      </w:pPr>
      <w:r>
        <w:rPr>
          <w:rStyle w:val="markedcontent"/>
          <w:b/>
        </w:rPr>
        <w:t>Personāls ……………………………………………………………………………  5</w:t>
      </w:r>
    </w:p>
    <w:p w:rsidR="002B6584" w:rsidRDefault="002B6584" w:rsidP="00F475B5">
      <w:pPr>
        <w:pStyle w:val="Sarakstarindkopa"/>
        <w:numPr>
          <w:ilvl w:val="0"/>
          <w:numId w:val="9"/>
        </w:numPr>
        <w:spacing w:after="160" w:line="259" w:lineRule="auto"/>
        <w:rPr>
          <w:rStyle w:val="markedcontent"/>
          <w:b/>
        </w:rPr>
      </w:pPr>
      <w:r>
        <w:rPr>
          <w:rStyle w:val="markedcontent"/>
          <w:b/>
        </w:rPr>
        <w:t xml:space="preserve">Pakalpojumu piedāvājums un pieejamība ……………………………………….  </w:t>
      </w:r>
      <w:r w:rsidR="00C9197C">
        <w:rPr>
          <w:rStyle w:val="markedcontent"/>
          <w:b/>
        </w:rPr>
        <w:t>5</w:t>
      </w:r>
    </w:p>
    <w:p w:rsidR="007768A0" w:rsidRDefault="007768A0" w:rsidP="00F475B5">
      <w:pPr>
        <w:pStyle w:val="Sarakstarindkopa"/>
        <w:numPr>
          <w:ilvl w:val="0"/>
          <w:numId w:val="9"/>
        </w:numPr>
        <w:spacing w:after="160" w:line="259" w:lineRule="auto"/>
        <w:rPr>
          <w:rStyle w:val="markedcontent"/>
          <w:b/>
        </w:rPr>
      </w:pPr>
      <w:r>
        <w:rPr>
          <w:rStyle w:val="markedcontent"/>
          <w:b/>
        </w:rPr>
        <w:t>Krājums …</w:t>
      </w:r>
      <w:r w:rsidR="00DE585C">
        <w:rPr>
          <w:rStyle w:val="markedcontent"/>
          <w:b/>
        </w:rPr>
        <w:t xml:space="preserve">………………………………………………………………………….  </w:t>
      </w:r>
      <w:r w:rsidR="00641C35">
        <w:rPr>
          <w:rStyle w:val="markedcontent"/>
          <w:b/>
        </w:rPr>
        <w:t>8</w:t>
      </w:r>
    </w:p>
    <w:p w:rsidR="007768A0" w:rsidRDefault="007768A0" w:rsidP="00F475B5">
      <w:pPr>
        <w:pStyle w:val="Sarakstarindkopa"/>
        <w:numPr>
          <w:ilvl w:val="0"/>
          <w:numId w:val="9"/>
        </w:numPr>
        <w:spacing w:after="160" w:line="259" w:lineRule="auto"/>
        <w:rPr>
          <w:rStyle w:val="markedcontent"/>
          <w:b/>
        </w:rPr>
      </w:pPr>
      <w:r>
        <w:rPr>
          <w:rStyle w:val="markedcontent"/>
          <w:b/>
        </w:rPr>
        <w:t>Darbs ar bērniem un jauniešiem …………………………………………………</w:t>
      </w:r>
      <w:r w:rsidR="00D0050F">
        <w:rPr>
          <w:rStyle w:val="markedcontent"/>
          <w:b/>
        </w:rPr>
        <w:t>. 1</w:t>
      </w:r>
      <w:r w:rsidR="00D57D8B">
        <w:rPr>
          <w:rStyle w:val="markedcontent"/>
          <w:b/>
        </w:rPr>
        <w:t>0</w:t>
      </w:r>
      <w:r>
        <w:rPr>
          <w:rStyle w:val="markedcontent"/>
          <w:b/>
        </w:rPr>
        <w:t xml:space="preserve"> </w:t>
      </w:r>
    </w:p>
    <w:p w:rsidR="007768A0" w:rsidRDefault="007768A0" w:rsidP="00F475B5">
      <w:pPr>
        <w:pStyle w:val="Sarakstarindkopa"/>
        <w:numPr>
          <w:ilvl w:val="0"/>
          <w:numId w:val="9"/>
        </w:numPr>
        <w:spacing w:after="160" w:line="259" w:lineRule="auto"/>
        <w:rPr>
          <w:rStyle w:val="markedcontent"/>
          <w:b/>
        </w:rPr>
      </w:pPr>
      <w:r>
        <w:rPr>
          <w:rStyle w:val="markedcontent"/>
          <w:b/>
        </w:rPr>
        <w:t>Novadpētnie</w:t>
      </w:r>
      <w:r w:rsidR="00C34F01">
        <w:rPr>
          <w:rStyle w:val="markedcontent"/>
          <w:b/>
        </w:rPr>
        <w:t xml:space="preserve">cība …………………………………………………………………… </w:t>
      </w:r>
      <w:r>
        <w:rPr>
          <w:rStyle w:val="markedcontent"/>
          <w:b/>
        </w:rPr>
        <w:t>1</w:t>
      </w:r>
      <w:r w:rsidR="00641C35">
        <w:rPr>
          <w:rStyle w:val="markedcontent"/>
          <w:b/>
        </w:rPr>
        <w:t>1</w:t>
      </w:r>
    </w:p>
    <w:p w:rsidR="007768A0" w:rsidRDefault="007768A0" w:rsidP="00F475B5">
      <w:pPr>
        <w:pStyle w:val="Sarakstarindkopa"/>
        <w:numPr>
          <w:ilvl w:val="0"/>
          <w:numId w:val="9"/>
        </w:numPr>
        <w:spacing w:after="160" w:line="259" w:lineRule="auto"/>
        <w:rPr>
          <w:rStyle w:val="markedcontent"/>
          <w:b/>
        </w:rPr>
      </w:pPr>
      <w:r>
        <w:rPr>
          <w:rStyle w:val="markedcontent"/>
          <w:b/>
        </w:rPr>
        <w:t>Projekti ………</w:t>
      </w:r>
      <w:r w:rsidR="001665D8">
        <w:rPr>
          <w:rStyle w:val="markedcontent"/>
          <w:b/>
        </w:rPr>
        <w:t>……………………………………………………………………... 1</w:t>
      </w:r>
      <w:r w:rsidR="00641C35">
        <w:rPr>
          <w:rStyle w:val="markedcontent"/>
          <w:b/>
        </w:rPr>
        <w:t>2</w:t>
      </w:r>
    </w:p>
    <w:p w:rsidR="007768A0" w:rsidRDefault="007768A0" w:rsidP="00F475B5">
      <w:pPr>
        <w:pStyle w:val="Sarakstarindkopa"/>
        <w:numPr>
          <w:ilvl w:val="0"/>
          <w:numId w:val="9"/>
        </w:numPr>
        <w:spacing w:after="160" w:line="259" w:lineRule="auto"/>
        <w:rPr>
          <w:rStyle w:val="markedcontent"/>
          <w:b/>
        </w:rPr>
      </w:pPr>
      <w:r>
        <w:rPr>
          <w:rStyle w:val="markedcontent"/>
          <w:b/>
        </w:rPr>
        <w:t>Publicitāte …</w:t>
      </w:r>
      <w:r w:rsidR="001665D8">
        <w:rPr>
          <w:rStyle w:val="markedcontent"/>
          <w:b/>
        </w:rPr>
        <w:t>……………………………………………………………………….. 1</w:t>
      </w:r>
      <w:r w:rsidR="00641C35">
        <w:rPr>
          <w:rStyle w:val="markedcontent"/>
          <w:b/>
        </w:rPr>
        <w:t>2</w:t>
      </w:r>
    </w:p>
    <w:p w:rsidR="007768A0" w:rsidRDefault="007768A0" w:rsidP="00F475B5">
      <w:pPr>
        <w:pStyle w:val="Sarakstarindkopa"/>
        <w:numPr>
          <w:ilvl w:val="0"/>
          <w:numId w:val="9"/>
        </w:numPr>
        <w:spacing w:after="160" w:line="259" w:lineRule="auto"/>
        <w:rPr>
          <w:rStyle w:val="markedcontent"/>
          <w:b/>
        </w:rPr>
      </w:pPr>
      <w:r>
        <w:rPr>
          <w:rStyle w:val="markedcontent"/>
          <w:b/>
        </w:rPr>
        <w:t>Sadarbības tīkla raksturojums …………………………………………………… 1</w:t>
      </w:r>
      <w:r w:rsidR="00641C35">
        <w:rPr>
          <w:rStyle w:val="markedcontent"/>
          <w:b/>
        </w:rPr>
        <w:t>3</w:t>
      </w:r>
    </w:p>
    <w:p w:rsidR="007768A0" w:rsidRPr="004F24FC" w:rsidRDefault="007768A0" w:rsidP="00F475B5">
      <w:pPr>
        <w:pStyle w:val="Sarakstarindkopa"/>
        <w:numPr>
          <w:ilvl w:val="0"/>
          <w:numId w:val="9"/>
        </w:numPr>
        <w:spacing w:after="160" w:line="259" w:lineRule="auto"/>
        <w:rPr>
          <w:rStyle w:val="markedcontent"/>
          <w:b/>
        </w:rPr>
      </w:pPr>
      <w:r>
        <w:rPr>
          <w:rStyle w:val="markedcontent"/>
          <w:b/>
        </w:rPr>
        <w:t xml:space="preserve">Pielikumi </w:t>
      </w:r>
      <w:r w:rsidR="00C21606">
        <w:rPr>
          <w:rStyle w:val="markedcontent"/>
          <w:b/>
        </w:rPr>
        <w:t>…………………………………………………………………………… 1</w:t>
      </w:r>
      <w:r w:rsidR="00641C35">
        <w:rPr>
          <w:rStyle w:val="markedcontent"/>
          <w:b/>
        </w:rPr>
        <w:t>4</w:t>
      </w:r>
    </w:p>
    <w:p w:rsidR="00547914" w:rsidRPr="008979EF" w:rsidRDefault="007D2D54" w:rsidP="002B6584">
      <w:pPr>
        <w:spacing w:after="160" w:line="259" w:lineRule="auto"/>
        <w:ind w:firstLine="851"/>
        <w:rPr>
          <w:rStyle w:val="markedcontent"/>
          <w:b/>
        </w:rPr>
      </w:pPr>
      <w:r w:rsidRPr="008979EF">
        <w:rPr>
          <w:b/>
        </w:rPr>
        <w:br/>
      </w:r>
    </w:p>
    <w:p w:rsidR="00547914" w:rsidRPr="008979EF" w:rsidRDefault="007D2D54" w:rsidP="007768A0">
      <w:pPr>
        <w:spacing w:after="160" w:line="259" w:lineRule="auto"/>
        <w:ind w:firstLine="851"/>
        <w:jc w:val="center"/>
        <w:rPr>
          <w:rStyle w:val="markedcontent"/>
          <w:b/>
        </w:rPr>
      </w:pPr>
      <w:r w:rsidRPr="008979EF">
        <w:rPr>
          <w:b/>
        </w:rPr>
        <w:br/>
      </w:r>
    </w:p>
    <w:p w:rsidR="00B83EF9" w:rsidRDefault="007D2D54" w:rsidP="007768A0">
      <w:pPr>
        <w:spacing w:after="160" w:line="259" w:lineRule="auto"/>
        <w:ind w:firstLine="851"/>
        <w:jc w:val="center"/>
      </w:pPr>
      <w:r w:rsidRPr="008979EF">
        <w:rPr>
          <w:b/>
        </w:rPr>
        <w:br/>
      </w:r>
      <w:r w:rsidR="008979EF">
        <w:rPr>
          <w:rStyle w:val="markedcontent"/>
          <w:b/>
        </w:rPr>
        <w:t xml:space="preserve">   </w:t>
      </w:r>
    </w:p>
    <w:p w:rsidR="000076FA" w:rsidRDefault="000076FA" w:rsidP="00A63D49"/>
    <w:p w:rsidR="007768A0" w:rsidRDefault="007768A0">
      <w:pPr>
        <w:spacing w:after="160" w:line="259" w:lineRule="auto"/>
      </w:pPr>
      <w:r>
        <w:br w:type="page"/>
      </w:r>
    </w:p>
    <w:p w:rsidR="000076FA" w:rsidRDefault="000076FA" w:rsidP="00A63D49"/>
    <w:p w:rsidR="000076FA" w:rsidRDefault="000076FA" w:rsidP="00A63D49"/>
    <w:p w:rsidR="000076FA" w:rsidRDefault="000076FA" w:rsidP="00A63D49"/>
    <w:p w:rsidR="000076FA" w:rsidRDefault="008A6F7B" w:rsidP="00A80FB8">
      <w:pPr>
        <w:jc w:val="center"/>
        <w:rPr>
          <w:b/>
          <w:sz w:val="36"/>
          <w:szCs w:val="36"/>
        </w:rPr>
      </w:pPr>
      <w:r w:rsidRPr="008A6F7B">
        <w:rPr>
          <w:b/>
          <w:sz w:val="36"/>
          <w:szCs w:val="36"/>
        </w:rPr>
        <w:t>Kopsavilkums</w:t>
      </w:r>
    </w:p>
    <w:p w:rsidR="008A6F7B" w:rsidRDefault="008A6F7B" w:rsidP="008A6F7B">
      <w:pPr>
        <w:rPr>
          <w:b/>
          <w:sz w:val="36"/>
          <w:szCs w:val="36"/>
        </w:rPr>
      </w:pPr>
    </w:p>
    <w:p w:rsidR="008A6F7B" w:rsidRDefault="00D94B05" w:rsidP="008A6F7B">
      <w:pPr>
        <w:rPr>
          <w:b/>
        </w:rPr>
      </w:pPr>
      <w:r>
        <w:rPr>
          <w:b/>
        </w:rPr>
        <w:t xml:space="preserve">                 </w:t>
      </w:r>
      <w:r w:rsidR="008A6F7B">
        <w:rPr>
          <w:b/>
        </w:rPr>
        <w:t>Darba prioritātes</w:t>
      </w:r>
      <w:r w:rsidR="00785BFB">
        <w:rPr>
          <w:b/>
        </w:rPr>
        <w:t>:</w:t>
      </w:r>
    </w:p>
    <w:p w:rsidR="0093080D" w:rsidRDefault="0093080D" w:rsidP="008A6F7B">
      <w:pPr>
        <w:rPr>
          <w:b/>
        </w:rPr>
      </w:pPr>
    </w:p>
    <w:p w:rsidR="0093080D" w:rsidRPr="0093080D" w:rsidRDefault="0093080D" w:rsidP="00F475B5">
      <w:pPr>
        <w:pStyle w:val="Sarakstarindkopa"/>
        <w:numPr>
          <w:ilvl w:val="0"/>
          <w:numId w:val="8"/>
        </w:numPr>
        <w:rPr>
          <w:b/>
        </w:rPr>
      </w:pPr>
      <w:r>
        <w:t>turpināt darbu, lai  att</w:t>
      </w:r>
      <w:r w:rsidRPr="0093080D">
        <w:t>īstī</w:t>
      </w:r>
      <w:r>
        <w:t>tu</w:t>
      </w:r>
      <w:r w:rsidRPr="0093080D">
        <w:t xml:space="preserve"> bibliotēku par izglītības, informācijas, sabiedriskās saskarsmes un kultūras</w:t>
      </w:r>
      <w:r w:rsidRPr="0093080D">
        <w:br/>
        <w:t>centru;</w:t>
      </w:r>
    </w:p>
    <w:p w:rsidR="0093080D" w:rsidRPr="0093080D" w:rsidRDefault="0093080D" w:rsidP="00F475B5">
      <w:pPr>
        <w:pStyle w:val="Sarakstarindkopa"/>
        <w:numPr>
          <w:ilvl w:val="0"/>
          <w:numId w:val="8"/>
        </w:numPr>
        <w:rPr>
          <w:b/>
        </w:rPr>
      </w:pPr>
      <w:r w:rsidRPr="0093080D">
        <w:t xml:space="preserve"> pilnveidot bibliotēkas darbinieka profesio</w:t>
      </w:r>
      <w:r>
        <w:t>na</w:t>
      </w:r>
      <w:r w:rsidRPr="0093080D">
        <w:t>litāti, paaugstinot kvalifikāciju</w:t>
      </w:r>
      <w:r w:rsidR="00785BFB">
        <w:t>;</w:t>
      </w:r>
    </w:p>
    <w:p w:rsidR="0093080D" w:rsidRDefault="0093080D" w:rsidP="00F475B5">
      <w:pPr>
        <w:pStyle w:val="Sarakstarindkopa"/>
        <w:numPr>
          <w:ilvl w:val="0"/>
          <w:numId w:val="8"/>
        </w:numPr>
        <w:spacing w:after="160" w:line="259" w:lineRule="auto"/>
      </w:pPr>
      <w:r w:rsidRPr="0093080D">
        <w:t xml:space="preserve"> nodrošināt operatīvus un kvalitatīvus pakalpojumus bibliotēkas lietotājiem</w:t>
      </w:r>
      <w:r w:rsidR="00785BFB">
        <w:t>;</w:t>
      </w:r>
    </w:p>
    <w:p w:rsidR="0093080D" w:rsidRDefault="0093080D" w:rsidP="00F475B5">
      <w:pPr>
        <w:pStyle w:val="Sarakstarindkopa"/>
        <w:numPr>
          <w:ilvl w:val="0"/>
          <w:numId w:val="8"/>
        </w:numPr>
        <w:spacing w:after="160" w:line="259" w:lineRule="auto"/>
      </w:pPr>
      <w:r w:rsidRPr="0093080D">
        <w:t xml:space="preserve"> nodrošināt pilnvērtīgu un kvalitatīvu krājumu attīstību un komplektēšanu, pilnveidot un</w:t>
      </w:r>
      <w:r w:rsidRPr="0093080D">
        <w:br/>
        <w:t>attīstīt tradicionālo un e</w:t>
      </w:r>
      <w:r w:rsidR="00785BFB">
        <w:t>lektronisko resursu izmantošanu.</w:t>
      </w:r>
      <w:r w:rsidRPr="0093080D">
        <w:t xml:space="preserve"> </w:t>
      </w:r>
    </w:p>
    <w:p w:rsidR="00DC5301" w:rsidRDefault="00DC5301" w:rsidP="00DC5301">
      <w:pPr>
        <w:pStyle w:val="Sarakstarindkopa"/>
        <w:spacing w:after="160" w:line="259" w:lineRule="auto"/>
        <w:ind w:left="785"/>
      </w:pPr>
    </w:p>
    <w:p w:rsidR="000076FA" w:rsidRDefault="000076FA" w:rsidP="00A63D49"/>
    <w:p w:rsidR="00A63D49" w:rsidRDefault="00A63D49" w:rsidP="00A63D49"/>
    <w:p w:rsidR="00A63D49" w:rsidRDefault="00A63D49" w:rsidP="00705222">
      <w:pPr>
        <w:numPr>
          <w:ilvl w:val="0"/>
          <w:numId w:val="1"/>
        </w:numPr>
        <w:spacing w:line="360" w:lineRule="auto"/>
        <w:jc w:val="center"/>
        <w:rPr>
          <w:b/>
          <w:sz w:val="28"/>
          <w:szCs w:val="28"/>
        </w:rPr>
      </w:pPr>
      <w:r>
        <w:rPr>
          <w:b/>
          <w:sz w:val="28"/>
          <w:szCs w:val="28"/>
        </w:rPr>
        <w:t>VISPĀRĪGS BIBLIOTĒKAS RAKSTUROJUMS</w:t>
      </w:r>
    </w:p>
    <w:p w:rsidR="00A63D49" w:rsidRDefault="00D86FFF" w:rsidP="00D86FFF">
      <w:pPr>
        <w:spacing w:line="360" w:lineRule="auto"/>
        <w:ind w:left="720"/>
        <w:jc w:val="both"/>
      </w:pPr>
      <w:r>
        <w:rPr>
          <w:b/>
        </w:rPr>
        <w:t xml:space="preserve">           </w:t>
      </w:r>
      <w:r w:rsidR="00A63D49">
        <w:rPr>
          <w:b/>
        </w:rPr>
        <w:t>Īss situācijas apraksts</w:t>
      </w:r>
    </w:p>
    <w:p w:rsidR="00AB2DD2" w:rsidRDefault="00A63D49" w:rsidP="00A80FB8">
      <w:pPr>
        <w:spacing w:line="360" w:lineRule="auto"/>
        <w:ind w:firstLine="721"/>
        <w:rPr>
          <w:rStyle w:val="markedcontent"/>
        </w:rPr>
      </w:pPr>
      <w:r>
        <w:t xml:space="preserve">Žīguru bibliotēka atrodas Latvijas Ziemeļaustrumos. </w:t>
      </w:r>
      <w:r w:rsidR="00A06E7E">
        <w:rPr>
          <w:rStyle w:val="markedcontent"/>
        </w:rPr>
        <w:t>B</w:t>
      </w:r>
      <w:r w:rsidR="00A06E7E" w:rsidRPr="00A06E7E">
        <w:rPr>
          <w:rStyle w:val="markedcontent"/>
        </w:rPr>
        <w:t xml:space="preserve">ibliotēka </w:t>
      </w:r>
      <w:r w:rsidR="00A06E7E">
        <w:rPr>
          <w:rStyle w:val="markedcontent"/>
        </w:rPr>
        <w:t xml:space="preserve">ir Balvu </w:t>
      </w:r>
      <w:r w:rsidR="00A06E7E" w:rsidRPr="00A06E7E">
        <w:rPr>
          <w:rStyle w:val="markedcontent"/>
        </w:rPr>
        <w:t xml:space="preserve"> novada </w:t>
      </w:r>
      <w:r w:rsidR="00A06E7E">
        <w:rPr>
          <w:rStyle w:val="markedcontent"/>
        </w:rPr>
        <w:t xml:space="preserve">Žīguru pagasta </w:t>
      </w:r>
      <w:r w:rsidR="00A06E7E" w:rsidRPr="00A06E7E">
        <w:rPr>
          <w:rStyle w:val="markedcontent"/>
        </w:rPr>
        <w:t>pašvaldības</w:t>
      </w:r>
      <w:r w:rsidR="00A06E7E">
        <w:t xml:space="preserve"> </w:t>
      </w:r>
      <w:r w:rsidR="00A06E7E" w:rsidRPr="00A06E7E">
        <w:rPr>
          <w:rStyle w:val="markedcontent"/>
        </w:rPr>
        <w:t>izglītojoša, informatīva un kultūras iestāde, kas Bibliotēku likumā noteiktajā kārtībā reģistrēta</w:t>
      </w:r>
      <w:r w:rsidR="00A06E7E" w:rsidRPr="00A06E7E">
        <w:br/>
      </w:r>
      <w:r w:rsidR="00A06E7E" w:rsidRPr="00A06E7E">
        <w:rPr>
          <w:rStyle w:val="markedcontent"/>
        </w:rPr>
        <w:t>Latvijas Republikas Kultūras ministrijā.</w:t>
      </w:r>
      <w:r w:rsidR="00A06E7E">
        <w:rPr>
          <w:rStyle w:val="markedcontent"/>
        </w:rPr>
        <w:t xml:space="preserve"> </w:t>
      </w:r>
      <w:r w:rsidR="002723A3">
        <w:t>Bibliotēka</w:t>
      </w:r>
      <w:r w:rsidR="00BA47C0">
        <w:t xml:space="preserve"> atrodas bērnudārza ēkā, blakus</w:t>
      </w:r>
      <w:r w:rsidRPr="00A06E7E">
        <w:t xml:space="preserve"> </w:t>
      </w:r>
      <w:r w:rsidR="00C71811">
        <w:t>ir Meža muzej</w:t>
      </w:r>
      <w:r w:rsidR="00BA47C0">
        <w:t>s</w:t>
      </w:r>
      <w:r w:rsidR="004B3F84">
        <w:t xml:space="preserve">. </w:t>
      </w:r>
      <w:r w:rsidR="00A06E7E" w:rsidRPr="00A06E7E">
        <w:rPr>
          <w:rStyle w:val="markedcontent"/>
        </w:rPr>
        <w:t>Bibliotēkas darbības pamatmērķis ir daudzveidīgu, kvalitatīvu pakalpojumu un resursu</w:t>
      </w:r>
      <w:r w:rsidR="00A06E7E">
        <w:rPr>
          <w:rStyle w:val="markedcontent"/>
        </w:rPr>
        <w:t xml:space="preserve"> </w:t>
      </w:r>
      <w:r w:rsidR="00A06E7E" w:rsidRPr="00A06E7E">
        <w:rPr>
          <w:rStyle w:val="markedcontent"/>
        </w:rPr>
        <w:t>piedāvājums ikvienam novada iedzīvotājam izglītības, informācijas un personības izveides</w:t>
      </w:r>
      <w:r w:rsidR="00A06E7E">
        <w:rPr>
          <w:rStyle w:val="markedcontent"/>
        </w:rPr>
        <w:t xml:space="preserve"> </w:t>
      </w:r>
      <w:r w:rsidR="00A06E7E" w:rsidRPr="00A06E7E">
        <w:rPr>
          <w:rStyle w:val="markedcontent"/>
        </w:rPr>
        <w:t>vajadzī</w:t>
      </w:r>
      <w:r w:rsidR="00A06E7E">
        <w:rPr>
          <w:rStyle w:val="markedcontent"/>
        </w:rPr>
        <w:t xml:space="preserve">bām. </w:t>
      </w:r>
    </w:p>
    <w:p w:rsidR="000B0594" w:rsidRPr="000B0594" w:rsidRDefault="00841012" w:rsidP="00A80FB8">
      <w:pPr>
        <w:pStyle w:val="Sarakstarindkopa"/>
        <w:spacing w:line="360" w:lineRule="auto"/>
        <w:ind w:left="0" w:firstLine="721"/>
      </w:pPr>
      <w:r>
        <w:t>2024.gadā Žīguru bibliotēkas telpās</w:t>
      </w:r>
      <w:r w:rsidR="00BA47C0">
        <w:t xml:space="preserve"> izveidoja </w:t>
      </w:r>
      <w:r w:rsidR="008604FA">
        <w:t xml:space="preserve">Balvu novada </w:t>
      </w:r>
      <w:r w:rsidR="00BA47C0">
        <w:rPr>
          <w:rStyle w:val="markedcontent"/>
        </w:rPr>
        <w:t>Valsts un pašvaldības vien</w:t>
      </w:r>
      <w:r w:rsidR="00F65BBE">
        <w:rPr>
          <w:rStyle w:val="markedcontent"/>
        </w:rPr>
        <w:t xml:space="preserve">oto klientu apkalpošanas centru. </w:t>
      </w:r>
      <w:r w:rsidR="008604FA">
        <w:rPr>
          <w:rStyle w:val="markedcontent"/>
        </w:rPr>
        <w:t>Bibliotekāra un Žīguru VPVKAC pienākumus veic viens darbinieks.</w:t>
      </w:r>
      <w:r>
        <w:rPr>
          <w:rStyle w:val="markedcontent"/>
        </w:rPr>
        <w:t xml:space="preserve"> </w:t>
      </w:r>
    </w:p>
    <w:p w:rsidR="00F0115E" w:rsidRDefault="004B3F84" w:rsidP="00F0115E">
      <w:pPr>
        <w:pStyle w:val="Sarakstarindkopa"/>
        <w:spacing w:after="160" w:line="256" w:lineRule="auto"/>
      </w:pPr>
      <w:r>
        <w:t>2025</w:t>
      </w:r>
      <w:r w:rsidR="00F0115E">
        <w:t>.gadā akreditācija nav notikusi.</w:t>
      </w:r>
    </w:p>
    <w:p w:rsidR="00F0115E" w:rsidRDefault="00F0115E" w:rsidP="00F0115E">
      <w:pPr>
        <w:pStyle w:val="Sarakstarindkopa"/>
        <w:spacing w:after="160" w:line="256" w:lineRule="auto"/>
      </w:pPr>
    </w:p>
    <w:p w:rsidR="00F0115E" w:rsidRDefault="00F0115E" w:rsidP="00F0115E">
      <w:pPr>
        <w:pStyle w:val="Sarakstarindkopa"/>
        <w:spacing w:after="160" w:line="256" w:lineRule="auto"/>
      </w:pPr>
    </w:p>
    <w:p w:rsidR="00C82E65" w:rsidRPr="00F0115E" w:rsidRDefault="00F0115E" w:rsidP="00F0115E">
      <w:pPr>
        <w:pStyle w:val="Sarakstarindkopa"/>
        <w:spacing w:after="160" w:line="256" w:lineRule="auto"/>
      </w:pPr>
      <w:r>
        <w:t xml:space="preserve">                      </w:t>
      </w:r>
      <w:r w:rsidR="00C82E65" w:rsidRPr="004C33B8">
        <w:rPr>
          <w:b/>
          <w:i/>
        </w:rPr>
        <w:t>“Bibliotēku sadarbības modelis”</w:t>
      </w:r>
    </w:p>
    <w:tbl>
      <w:tblPr>
        <w:tblStyle w:val="Reatabula"/>
        <w:tblW w:w="0" w:type="auto"/>
        <w:tblInd w:w="1352" w:type="dxa"/>
        <w:tblLook w:val="04A0" w:firstRow="1" w:lastRow="0" w:firstColumn="1" w:lastColumn="0" w:noHBand="0" w:noVBand="1"/>
      </w:tblPr>
      <w:tblGrid>
        <w:gridCol w:w="2896"/>
        <w:gridCol w:w="1701"/>
      </w:tblGrid>
      <w:tr w:rsidR="00C82E65" w:rsidRPr="004C33B8" w:rsidTr="007A0C04">
        <w:tc>
          <w:tcPr>
            <w:tcW w:w="2896" w:type="dxa"/>
          </w:tcPr>
          <w:p w:rsidR="00C82E65" w:rsidRPr="00C46F47" w:rsidRDefault="00C82E65" w:rsidP="007A0C04">
            <w:pPr>
              <w:rPr>
                <w:b/>
              </w:rPr>
            </w:pPr>
            <w:r w:rsidRPr="00C46F47">
              <w:rPr>
                <w:b/>
              </w:rPr>
              <w:t>Bibliotēku sadarbības modelis reģionā</w:t>
            </w:r>
          </w:p>
        </w:tc>
        <w:tc>
          <w:tcPr>
            <w:tcW w:w="1701" w:type="dxa"/>
          </w:tcPr>
          <w:p w:rsidR="00C82E65" w:rsidRPr="00C46F47" w:rsidRDefault="00C82E65" w:rsidP="007A0C04">
            <w:r w:rsidRPr="00C46F47">
              <w:t>Atzīmēt atbilstošo</w:t>
            </w:r>
          </w:p>
        </w:tc>
      </w:tr>
      <w:tr w:rsidR="00C82E65" w:rsidRPr="004C33B8" w:rsidTr="007A0C04">
        <w:tc>
          <w:tcPr>
            <w:tcW w:w="2896" w:type="dxa"/>
          </w:tcPr>
          <w:p w:rsidR="00C82E65" w:rsidRPr="00C46F47" w:rsidRDefault="00C82E65" w:rsidP="007A0C04">
            <w:r w:rsidRPr="00C46F47">
              <w:t>Centralizēts</w:t>
            </w:r>
          </w:p>
        </w:tc>
        <w:tc>
          <w:tcPr>
            <w:tcW w:w="1701" w:type="dxa"/>
          </w:tcPr>
          <w:p w:rsidR="00C82E65" w:rsidRPr="00C46F47" w:rsidRDefault="00C82E65" w:rsidP="007A0C04"/>
        </w:tc>
      </w:tr>
      <w:tr w:rsidR="00C82E65" w:rsidRPr="004C33B8" w:rsidTr="007A0C04">
        <w:tc>
          <w:tcPr>
            <w:tcW w:w="2896" w:type="dxa"/>
          </w:tcPr>
          <w:p w:rsidR="00C82E65" w:rsidRPr="00C46F47" w:rsidRDefault="00C82E65" w:rsidP="007A0C04">
            <w:r w:rsidRPr="00C46F47">
              <w:t>Decentralizēts</w:t>
            </w:r>
          </w:p>
        </w:tc>
        <w:tc>
          <w:tcPr>
            <w:tcW w:w="1701" w:type="dxa"/>
          </w:tcPr>
          <w:p w:rsidR="00C82E65" w:rsidRPr="00C46F47" w:rsidRDefault="00C82E65" w:rsidP="007A0C04">
            <w:r>
              <w:t>x</w:t>
            </w:r>
          </w:p>
        </w:tc>
      </w:tr>
      <w:tr w:rsidR="00C82E65" w:rsidRPr="004C33B8" w:rsidTr="007A0C04">
        <w:tc>
          <w:tcPr>
            <w:tcW w:w="2896" w:type="dxa"/>
          </w:tcPr>
          <w:p w:rsidR="00C82E65" w:rsidRPr="00C46F47" w:rsidRDefault="00C82E65" w:rsidP="007A0C04">
            <w:r w:rsidRPr="00C46F47">
              <w:t>Jaukta tipa</w:t>
            </w:r>
          </w:p>
        </w:tc>
        <w:tc>
          <w:tcPr>
            <w:tcW w:w="1701" w:type="dxa"/>
          </w:tcPr>
          <w:p w:rsidR="00C82E65" w:rsidRPr="00C46F47" w:rsidRDefault="00C82E65" w:rsidP="007A0C04"/>
        </w:tc>
      </w:tr>
    </w:tbl>
    <w:p w:rsidR="00894BCE" w:rsidRDefault="00894BCE" w:rsidP="00C82E65">
      <w:pPr>
        <w:spacing w:line="360" w:lineRule="auto"/>
        <w:jc w:val="center"/>
      </w:pPr>
    </w:p>
    <w:p w:rsidR="00F0115E" w:rsidRDefault="00F0115E" w:rsidP="00C82E65">
      <w:pPr>
        <w:spacing w:line="360" w:lineRule="auto"/>
        <w:jc w:val="center"/>
      </w:pPr>
    </w:p>
    <w:p w:rsidR="00F0115E" w:rsidRDefault="00F0115E" w:rsidP="00C82E65">
      <w:pPr>
        <w:spacing w:line="360" w:lineRule="auto"/>
        <w:jc w:val="center"/>
      </w:pPr>
    </w:p>
    <w:p w:rsidR="00F0115E" w:rsidRDefault="00F0115E" w:rsidP="00C82E65">
      <w:pPr>
        <w:spacing w:line="360" w:lineRule="auto"/>
        <w:jc w:val="center"/>
      </w:pPr>
    </w:p>
    <w:p w:rsidR="00F0115E" w:rsidRDefault="00F0115E" w:rsidP="00C82E65">
      <w:pPr>
        <w:spacing w:line="360" w:lineRule="auto"/>
        <w:jc w:val="center"/>
      </w:pPr>
    </w:p>
    <w:p w:rsidR="00F0115E" w:rsidRDefault="00F0115E" w:rsidP="00C82E65">
      <w:pPr>
        <w:spacing w:line="360" w:lineRule="auto"/>
        <w:jc w:val="center"/>
      </w:pPr>
    </w:p>
    <w:p w:rsidR="00F0115E" w:rsidRPr="00F053F1" w:rsidRDefault="00F0115E" w:rsidP="00C82E65">
      <w:pPr>
        <w:spacing w:line="360" w:lineRule="auto"/>
        <w:jc w:val="center"/>
      </w:pPr>
    </w:p>
    <w:p w:rsidR="00894BCE" w:rsidRDefault="00894BCE" w:rsidP="00894BCE">
      <w:pPr>
        <w:spacing w:line="360" w:lineRule="auto"/>
        <w:ind w:left="284"/>
        <w:jc w:val="center"/>
        <w:rPr>
          <w:b/>
          <w:sz w:val="28"/>
          <w:szCs w:val="28"/>
        </w:rPr>
      </w:pPr>
    </w:p>
    <w:p w:rsidR="00A63D49" w:rsidRDefault="00A63D49" w:rsidP="00B073D6">
      <w:pPr>
        <w:numPr>
          <w:ilvl w:val="0"/>
          <w:numId w:val="1"/>
        </w:numPr>
        <w:spacing w:line="360" w:lineRule="auto"/>
        <w:jc w:val="center"/>
        <w:rPr>
          <w:b/>
          <w:sz w:val="28"/>
          <w:szCs w:val="28"/>
        </w:rPr>
      </w:pPr>
      <w:r>
        <w:rPr>
          <w:b/>
          <w:sz w:val="28"/>
          <w:szCs w:val="28"/>
        </w:rPr>
        <w:lastRenderedPageBreak/>
        <w:t>FINANSIĀLAIS NODROŠINĀJUMS</w:t>
      </w:r>
    </w:p>
    <w:p w:rsidR="00A63D49" w:rsidRDefault="00A63D49" w:rsidP="00FE269A">
      <w:pPr>
        <w:rPr>
          <w:b/>
          <w:i/>
        </w:rPr>
      </w:pPr>
    </w:p>
    <w:p w:rsidR="00A63D49" w:rsidRDefault="00A63D49" w:rsidP="00A63D49">
      <w:pPr>
        <w:jc w:val="center"/>
        <w:rPr>
          <w:b/>
          <w:i/>
        </w:rPr>
      </w:pPr>
      <w:r>
        <w:rPr>
          <w:b/>
          <w:i/>
        </w:rPr>
        <w:t>“Bibliotēkas izdevumi”</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12"/>
        <w:gridCol w:w="1549"/>
        <w:gridCol w:w="1570"/>
      </w:tblGrid>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tcPr>
          <w:p w:rsidR="00B83EF9" w:rsidRDefault="00B83EF9" w:rsidP="00B83EF9">
            <w:pPr>
              <w:spacing w:line="256" w:lineRule="auto"/>
              <w:jc w:val="center"/>
              <w:rPr>
                <w:lang w:eastAsia="en-US"/>
              </w:rPr>
            </w:pPr>
          </w:p>
        </w:tc>
        <w:tc>
          <w:tcPr>
            <w:tcW w:w="1712" w:type="dxa"/>
            <w:tcBorders>
              <w:top w:val="single" w:sz="4" w:space="0" w:color="auto"/>
              <w:left w:val="single" w:sz="4" w:space="0" w:color="auto"/>
              <w:bottom w:val="single" w:sz="4" w:space="0" w:color="auto"/>
              <w:right w:val="single" w:sz="4" w:space="0" w:color="auto"/>
            </w:tcBorders>
          </w:tcPr>
          <w:p w:rsidR="00B83EF9" w:rsidRDefault="004B3F84" w:rsidP="00B83EF9">
            <w:pPr>
              <w:spacing w:line="256" w:lineRule="auto"/>
              <w:jc w:val="center"/>
              <w:rPr>
                <w:b/>
                <w:lang w:eastAsia="en-US"/>
              </w:rPr>
            </w:pPr>
            <w:r>
              <w:rPr>
                <w:b/>
                <w:lang w:eastAsia="en-US"/>
              </w:rPr>
              <w:t>2023</w:t>
            </w:r>
          </w:p>
        </w:tc>
        <w:tc>
          <w:tcPr>
            <w:tcW w:w="1549" w:type="dxa"/>
            <w:tcBorders>
              <w:top w:val="single" w:sz="4" w:space="0" w:color="auto"/>
              <w:left w:val="single" w:sz="4" w:space="0" w:color="auto"/>
              <w:bottom w:val="single" w:sz="4" w:space="0" w:color="auto"/>
              <w:right w:val="single" w:sz="4" w:space="0" w:color="auto"/>
            </w:tcBorders>
          </w:tcPr>
          <w:p w:rsidR="00B83EF9" w:rsidRDefault="004B3F84" w:rsidP="00B83EF9">
            <w:pPr>
              <w:spacing w:line="256" w:lineRule="auto"/>
              <w:jc w:val="center"/>
              <w:rPr>
                <w:b/>
                <w:lang w:eastAsia="en-US"/>
              </w:rPr>
            </w:pPr>
            <w:r>
              <w:rPr>
                <w:b/>
                <w:lang w:eastAsia="en-US"/>
              </w:rPr>
              <w:t>2024</w:t>
            </w:r>
          </w:p>
        </w:tc>
        <w:tc>
          <w:tcPr>
            <w:tcW w:w="1570" w:type="dxa"/>
            <w:tcBorders>
              <w:top w:val="single" w:sz="4" w:space="0" w:color="auto"/>
              <w:left w:val="single" w:sz="4" w:space="0" w:color="auto"/>
              <w:bottom w:val="single" w:sz="4" w:space="0" w:color="auto"/>
              <w:right w:val="single" w:sz="4" w:space="0" w:color="auto"/>
            </w:tcBorders>
          </w:tcPr>
          <w:p w:rsidR="00B83EF9" w:rsidRDefault="004B3F84" w:rsidP="00B83EF9">
            <w:pPr>
              <w:spacing w:line="256" w:lineRule="auto"/>
              <w:jc w:val="center"/>
              <w:rPr>
                <w:b/>
                <w:lang w:eastAsia="en-US"/>
              </w:rPr>
            </w:pPr>
            <w:r>
              <w:rPr>
                <w:b/>
                <w:lang w:eastAsia="en-US"/>
              </w:rPr>
              <w:t>2025</w:t>
            </w:r>
          </w:p>
        </w:tc>
      </w:tr>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B83EF9" w:rsidRDefault="00B83EF9" w:rsidP="00B83EF9">
            <w:pPr>
              <w:spacing w:line="256" w:lineRule="auto"/>
              <w:jc w:val="center"/>
              <w:rPr>
                <w:b/>
                <w:lang w:eastAsia="en-US"/>
              </w:rPr>
            </w:pPr>
            <w:r>
              <w:rPr>
                <w:b/>
                <w:lang w:eastAsia="en-US"/>
              </w:rPr>
              <w:t>Izdevumi kopā (EUR)</w:t>
            </w:r>
          </w:p>
        </w:tc>
        <w:tc>
          <w:tcPr>
            <w:tcW w:w="1712" w:type="dxa"/>
            <w:tcBorders>
              <w:top w:val="single" w:sz="4" w:space="0" w:color="auto"/>
              <w:left w:val="single" w:sz="4" w:space="0" w:color="auto"/>
              <w:bottom w:val="single" w:sz="4" w:space="0" w:color="auto"/>
              <w:right w:val="single" w:sz="4" w:space="0" w:color="auto"/>
            </w:tcBorders>
          </w:tcPr>
          <w:p w:rsidR="00B83EF9" w:rsidRDefault="00F0115E" w:rsidP="00B83EF9">
            <w:pPr>
              <w:spacing w:line="256" w:lineRule="auto"/>
              <w:jc w:val="center"/>
              <w:rPr>
                <w:lang w:eastAsia="en-US"/>
              </w:rPr>
            </w:pPr>
            <w:r>
              <w:t>Ietverts Balvu CB kopējā budžetā</w:t>
            </w:r>
          </w:p>
        </w:tc>
        <w:tc>
          <w:tcPr>
            <w:tcW w:w="1549" w:type="dxa"/>
            <w:tcBorders>
              <w:top w:val="single" w:sz="4" w:space="0" w:color="auto"/>
              <w:left w:val="single" w:sz="4" w:space="0" w:color="auto"/>
              <w:bottom w:val="single" w:sz="4" w:space="0" w:color="auto"/>
              <w:right w:val="single" w:sz="4" w:space="0" w:color="auto"/>
            </w:tcBorders>
          </w:tcPr>
          <w:p w:rsidR="00B83EF9" w:rsidRDefault="00F0115E" w:rsidP="00B83EF9">
            <w:pPr>
              <w:spacing w:line="256" w:lineRule="auto"/>
              <w:jc w:val="center"/>
              <w:rPr>
                <w:lang w:eastAsia="en-US"/>
              </w:rPr>
            </w:pPr>
            <w:r>
              <w:t>Ietverts Balvu CB kopējā budžetā</w:t>
            </w:r>
          </w:p>
        </w:tc>
        <w:tc>
          <w:tcPr>
            <w:tcW w:w="1570" w:type="dxa"/>
            <w:tcBorders>
              <w:top w:val="single" w:sz="4" w:space="0" w:color="auto"/>
              <w:left w:val="single" w:sz="4" w:space="0" w:color="auto"/>
              <w:bottom w:val="single" w:sz="4" w:space="0" w:color="auto"/>
              <w:right w:val="single" w:sz="4" w:space="0" w:color="auto"/>
            </w:tcBorders>
          </w:tcPr>
          <w:p w:rsidR="00B83EF9" w:rsidRDefault="00F0115E" w:rsidP="00B83EF9">
            <w:pPr>
              <w:spacing w:line="256" w:lineRule="auto"/>
              <w:jc w:val="center"/>
              <w:rPr>
                <w:lang w:eastAsia="en-US"/>
              </w:rPr>
            </w:pPr>
            <w:r>
              <w:t>Ietverts Balvu CB kopējā budžetā</w:t>
            </w:r>
          </w:p>
        </w:tc>
      </w:tr>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B83EF9" w:rsidRDefault="00B83EF9" w:rsidP="00B83EF9">
            <w:pPr>
              <w:spacing w:line="256" w:lineRule="auto"/>
              <w:jc w:val="center"/>
              <w:rPr>
                <w:lang w:eastAsia="en-US"/>
              </w:rPr>
            </w:pPr>
            <w:r>
              <w:rPr>
                <w:lang w:eastAsia="en-US"/>
              </w:rPr>
              <w:t>Darbinieku atalgojums (bruto)</w:t>
            </w:r>
          </w:p>
        </w:tc>
        <w:tc>
          <w:tcPr>
            <w:tcW w:w="1712" w:type="dxa"/>
            <w:tcBorders>
              <w:top w:val="single" w:sz="4" w:space="0" w:color="auto"/>
              <w:left w:val="single" w:sz="4" w:space="0" w:color="auto"/>
              <w:bottom w:val="single" w:sz="4" w:space="0" w:color="auto"/>
              <w:right w:val="single" w:sz="4" w:space="0" w:color="auto"/>
            </w:tcBorders>
          </w:tcPr>
          <w:p w:rsidR="00B83EF9" w:rsidRDefault="00F0115E" w:rsidP="00B83EF9">
            <w:pPr>
              <w:spacing w:line="256" w:lineRule="auto"/>
              <w:jc w:val="center"/>
              <w:rPr>
                <w:lang w:eastAsia="en-US"/>
              </w:rPr>
            </w:pPr>
            <w:r>
              <w:t>Ietverts Balvu CB kopējā budžetā</w:t>
            </w:r>
          </w:p>
        </w:tc>
        <w:tc>
          <w:tcPr>
            <w:tcW w:w="1549" w:type="dxa"/>
            <w:tcBorders>
              <w:top w:val="single" w:sz="4" w:space="0" w:color="auto"/>
              <w:left w:val="single" w:sz="4" w:space="0" w:color="auto"/>
              <w:bottom w:val="single" w:sz="4" w:space="0" w:color="auto"/>
              <w:right w:val="single" w:sz="4" w:space="0" w:color="auto"/>
            </w:tcBorders>
          </w:tcPr>
          <w:p w:rsidR="00B83EF9" w:rsidRDefault="00F0115E" w:rsidP="00B83EF9">
            <w:pPr>
              <w:spacing w:line="256" w:lineRule="auto"/>
              <w:jc w:val="center"/>
              <w:rPr>
                <w:lang w:eastAsia="en-US"/>
              </w:rPr>
            </w:pPr>
            <w:r>
              <w:t>Ietverts Balvu CB kopējā budžetā</w:t>
            </w:r>
          </w:p>
        </w:tc>
        <w:tc>
          <w:tcPr>
            <w:tcW w:w="1570" w:type="dxa"/>
            <w:tcBorders>
              <w:top w:val="single" w:sz="4" w:space="0" w:color="auto"/>
              <w:left w:val="single" w:sz="4" w:space="0" w:color="auto"/>
              <w:bottom w:val="single" w:sz="4" w:space="0" w:color="auto"/>
              <w:right w:val="single" w:sz="4" w:space="0" w:color="auto"/>
            </w:tcBorders>
          </w:tcPr>
          <w:p w:rsidR="00B83EF9" w:rsidRDefault="00F0115E" w:rsidP="00B83EF9">
            <w:pPr>
              <w:spacing w:line="256" w:lineRule="auto"/>
              <w:jc w:val="center"/>
              <w:rPr>
                <w:lang w:eastAsia="en-US"/>
              </w:rPr>
            </w:pPr>
            <w:r>
              <w:t>Ietverts Balvu CB kopējā budžetā</w:t>
            </w:r>
          </w:p>
        </w:tc>
      </w:tr>
      <w:tr w:rsidR="00B83EF9" w:rsidTr="00B83EF9">
        <w:trPr>
          <w:jc w:val="center"/>
        </w:trPr>
        <w:tc>
          <w:tcPr>
            <w:tcW w:w="3397" w:type="dxa"/>
            <w:tcBorders>
              <w:top w:val="single" w:sz="4" w:space="0" w:color="auto"/>
              <w:left w:val="single" w:sz="4" w:space="0" w:color="auto"/>
              <w:bottom w:val="single" w:sz="4" w:space="0" w:color="auto"/>
              <w:right w:val="single" w:sz="4" w:space="0" w:color="auto"/>
            </w:tcBorders>
            <w:hideMark/>
          </w:tcPr>
          <w:p w:rsidR="00B83EF9" w:rsidRDefault="00B83EF9" w:rsidP="00B83EF9">
            <w:pPr>
              <w:spacing w:line="256" w:lineRule="auto"/>
              <w:jc w:val="center"/>
              <w:rPr>
                <w:lang w:eastAsia="en-US"/>
              </w:rPr>
            </w:pPr>
            <w:r>
              <w:rPr>
                <w:lang w:eastAsia="en-US"/>
              </w:rPr>
              <w:t>Krājuma komplektēšana</w:t>
            </w:r>
          </w:p>
        </w:tc>
        <w:tc>
          <w:tcPr>
            <w:tcW w:w="1712" w:type="dxa"/>
            <w:tcBorders>
              <w:top w:val="single" w:sz="4" w:space="0" w:color="auto"/>
              <w:left w:val="single" w:sz="4" w:space="0" w:color="auto"/>
              <w:bottom w:val="single" w:sz="4" w:space="0" w:color="auto"/>
              <w:right w:val="single" w:sz="4" w:space="0" w:color="auto"/>
            </w:tcBorders>
          </w:tcPr>
          <w:p w:rsidR="00B83EF9" w:rsidRDefault="004B3F84" w:rsidP="00B83EF9">
            <w:pPr>
              <w:spacing w:line="256" w:lineRule="auto"/>
              <w:jc w:val="center"/>
              <w:rPr>
                <w:lang w:eastAsia="en-US"/>
              </w:rPr>
            </w:pPr>
            <w:r>
              <w:rPr>
                <w:lang w:eastAsia="en-US"/>
              </w:rPr>
              <w:t>1080</w:t>
            </w:r>
          </w:p>
        </w:tc>
        <w:tc>
          <w:tcPr>
            <w:tcW w:w="1549" w:type="dxa"/>
            <w:tcBorders>
              <w:top w:val="single" w:sz="4" w:space="0" w:color="auto"/>
              <w:left w:val="single" w:sz="4" w:space="0" w:color="auto"/>
              <w:bottom w:val="single" w:sz="4" w:space="0" w:color="auto"/>
              <w:right w:val="single" w:sz="4" w:space="0" w:color="auto"/>
            </w:tcBorders>
          </w:tcPr>
          <w:p w:rsidR="00B83EF9" w:rsidRDefault="004B3F84" w:rsidP="00B83EF9">
            <w:pPr>
              <w:spacing w:line="256" w:lineRule="auto"/>
              <w:jc w:val="center"/>
              <w:rPr>
                <w:lang w:eastAsia="en-US"/>
              </w:rPr>
            </w:pPr>
            <w:r>
              <w:rPr>
                <w:lang w:eastAsia="en-US"/>
              </w:rPr>
              <w:t>1000</w:t>
            </w:r>
          </w:p>
        </w:tc>
        <w:tc>
          <w:tcPr>
            <w:tcW w:w="1570" w:type="dxa"/>
            <w:tcBorders>
              <w:top w:val="single" w:sz="4" w:space="0" w:color="auto"/>
              <w:left w:val="single" w:sz="4" w:space="0" w:color="auto"/>
              <w:bottom w:val="single" w:sz="4" w:space="0" w:color="auto"/>
              <w:right w:val="single" w:sz="4" w:space="0" w:color="auto"/>
            </w:tcBorders>
          </w:tcPr>
          <w:p w:rsidR="00B83EF9" w:rsidRDefault="004478D9" w:rsidP="00B83EF9">
            <w:pPr>
              <w:spacing w:line="256" w:lineRule="auto"/>
              <w:jc w:val="center"/>
              <w:rPr>
                <w:lang w:eastAsia="en-US"/>
              </w:rPr>
            </w:pPr>
            <w:r>
              <w:rPr>
                <w:lang w:eastAsia="en-US"/>
              </w:rPr>
              <w:t>1000</w:t>
            </w:r>
          </w:p>
        </w:tc>
      </w:tr>
    </w:tbl>
    <w:p w:rsidR="00A63D49" w:rsidRDefault="00A63D49" w:rsidP="00A63D49">
      <w:pPr>
        <w:spacing w:line="360" w:lineRule="auto"/>
        <w:ind w:firstLine="720"/>
        <w:jc w:val="both"/>
      </w:pPr>
    </w:p>
    <w:p w:rsidR="00A63D49" w:rsidRDefault="00D86FFF" w:rsidP="00D86FFF">
      <w:pPr>
        <w:spacing w:line="360" w:lineRule="auto"/>
        <w:ind w:left="360"/>
        <w:jc w:val="both"/>
      </w:pPr>
      <w:r>
        <w:rPr>
          <w:b/>
        </w:rPr>
        <w:t xml:space="preserve">             </w:t>
      </w:r>
      <w:r w:rsidR="00A63D49">
        <w:rPr>
          <w:b/>
        </w:rPr>
        <w:t>Vērtējums par finansējuma atbilstību bibliotēkas funkciju veikšanai un attīstībai:</w:t>
      </w:r>
      <w:r w:rsidR="00A63D49">
        <w:t xml:space="preserve"> </w:t>
      </w:r>
    </w:p>
    <w:p w:rsidR="007A0C04" w:rsidRDefault="00A63D49" w:rsidP="006807DA">
      <w:pPr>
        <w:pStyle w:val="Sarakstarindkopa"/>
        <w:spacing w:line="360" w:lineRule="auto"/>
        <w:ind w:left="567" w:firstLine="720"/>
      </w:pPr>
      <w:r>
        <w:t xml:space="preserve">       </w:t>
      </w:r>
      <w:r w:rsidRPr="00EC252A">
        <w:t xml:space="preserve"> </w:t>
      </w:r>
      <w:r w:rsidR="007A0C04">
        <w:t xml:space="preserve">       </w:t>
      </w:r>
      <w:r w:rsidR="007A0C04" w:rsidRPr="00EC252A">
        <w:t xml:space="preserve"> </w:t>
      </w:r>
      <w:r w:rsidR="007A0C04" w:rsidRPr="00EC252A">
        <w:rPr>
          <w:rStyle w:val="markedcontent"/>
        </w:rPr>
        <w:t xml:space="preserve">Bibliotēkas finansiālais nodrošinājums ir apmierinošs – </w:t>
      </w:r>
      <w:r w:rsidR="007A0C04">
        <w:t>tas no</w:t>
      </w:r>
      <w:r w:rsidR="0057502C">
        <w:t xml:space="preserve">drošina pamatfunkciju veikšanu </w:t>
      </w:r>
      <w:r w:rsidR="007A0C04">
        <w:t>pietiek gan grāmatu, gan periodisko izdevumu iegādei.</w:t>
      </w:r>
    </w:p>
    <w:p w:rsidR="00445A89" w:rsidRDefault="00445A89" w:rsidP="007A0C04">
      <w:pPr>
        <w:spacing w:line="360" w:lineRule="auto"/>
      </w:pPr>
    </w:p>
    <w:p w:rsidR="00A63D49" w:rsidRDefault="00A63D49" w:rsidP="00445A89">
      <w:pPr>
        <w:numPr>
          <w:ilvl w:val="0"/>
          <w:numId w:val="1"/>
        </w:numPr>
        <w:spacing w:line="360" w:lineRule="auto"/>
        <w:jc w:val="center"/>
        <w:rPr>
          <w:b/>
          <w:sz w:val="28"/>
          <w:szCs w:val="28"/>
        </w:rPr>
      </w:pPr>
      <w:r>
        <w:rPr>
          <w:b/>
          <w:sz w:val="28"/>
          <w:szCs w:val="28"/>
        </w:rPr>
        <w:t>MATERIĀLĀ UN TEHNISKĀ STĀVOKĻA VĒRTĒJUMS</w:t>
      </w:r>
    </w:p>
    <w:p w:rsidR="00EC252A" w:rsidRDefault="00A76681" w:rsidP="00A76681">
      <w:r>
        <w:t xml:space="preserve">               </w:t>
      </w:r>
      <w:r w:rsidRPr="00A76681">
        <w:t xml:space="preserve">Materiāli tehniskajā jomā šajā periodā </w:t>
      </w:r>
      <w:r>
        <w:t>nav nekas veikts, nebija arī ieplānots.</w:t>
      </w:r>
    </w:p>
    <w:p w:rsidR="00A76681" w:rsidRPr="00A76681" w:rsidRDefault="00A76681" w:rsidP="00A76681"/>
    <w:p w:rsidR="00A63D49" w:rsidRDefault="00A63D49" w:rsidP="00A63D49">
      <w:pPr>
        <w:jc w:val="center"/>
        <w:rPr>
          <w:b/>
          <w:i/>
        </w:rPr>
      </w:pPr>
      <w:r>
        <w:rPr>
          <w:b/>
          <w:i/>
        </w:rPr>
        <w:t>“Bibliotēkas iekārtas un aprīkojums”</w:t>
      </w:r>
    </w:p>
    <w:tbl>
      <w:tblPr>
        <w:tblW w:w="6848"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162"/>
        <w:gridCol w:w="1418"/>
        <w:gridCol w:w="2028"/>
      </w:tblGrid>
      <w:tr w:rsidR="00A63D49" w:rsidTr="00EC252A">
        <w:trPr>
          <w:trHeight w:val="516"/>
        </w:trPr>
        <w:tc>
          <w:tcPr>
            <w:tcW w:w="2240"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Darbiniekiem (skaits)</w:t>
            </w: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Lietotājiem (skaits)</w:t>
            </w:r>
          </w:p>
        </w:tc>
        <w:tc>
          <w:tcPr>
            <w:tcW w:w="202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b/>
                <w:lang w:eastAsia="en-US"/>
              </w:rPr>
            </w:pPr>
            <w:r>
              <w:rPr>
                <w:b/>
                <w:lang w:eastAsia="en-US"/>
              </w:rPr>
              <w:t>Piezīmes</w:t>
            </w: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Datori</w:t>
            </w:r>
          </w:p>
        </w:tc>
        <w:tc>
          <w:tcPr>
            <w:tcW w:w="1162" w:type="dxa"/>
            <w:tcBorders>
              <w:top w:val="single" w:sz="4" w:space="0" w:color="auto"/>
              <w:left w:val="single" w:sz="4" w:space="0" w:color="auto"/>
              <w:bottom w:val="single" w:sz="4" w:space="0" w:color="auto"/>
              <w:right w:val="single" w:sz="4" w:space="0" w:color="auto"/>
            </w:tcBorders>
            <w:hideMark/>
          </w:tcPr>
          <w:p w:rsidR="00A63D49" w:rsidRDefault="003654D5" w:rsidP="00A63D49">
            <w:pPr>
              <w:spacing w:line="256" w:lineRule="auto"/>
              <w:jc w:val="center"/>
              <w:rPr>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63D49" w:rsidRDefault="00A76681" w:rsidP="00A63D49">
            <w:pPr>
              <w:spacing w:line="256" w:lineRule="auto"/>
              <w:jc w:val="center"/>
              <w:rPr>
                <w:lang w:eastAsia="en-US"/>
              </w:rPr>
            </w:pPr>
            <w:r>
              <w:rPr>
                <w:lang w:eastAsia="en-US"/>
              </w:rPr>
              <w:t>2</w:t>
            </w:r>
          </w:p>
        </w:tc>
        <w:tc>
          <w:tcPr>
            <w:tcW w:w="202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Plānie klient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993CD8">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proofErr w:type="spellStart"/>
            <w:r>
              <w:rPr>
                <w:lang w:eastAsia="en-US"/>
              </w:rPr>
              <w:t>Multifunkcionālās</w:t>
            </w:r>
            <w:proofErr w:type="spellEnd"/>
            <w:r>
              <w:rPr>
                <w:lang w:eastAsia="en-US"/>
              </w:rPr>
              <w:t xml:space="preserve">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63D49" w:rsidRDefault="00A76681" w:rsidP="00A63D49">
            <w:pPr>
              <w:spacing w:line="256" w:lineRule="auto"/>
              <w:jc w:val="center"/>
              <w:rPr>
                <w:lang w:eastAsia="en-US"/>
              </w:rPr>
            </w:pPr>
            <w:r>
              <w:rPr>
                <w:lang w:eastAsia="en-US"/>
              </w:rPr>
              <w:t>2</w:t>
            </w:r>
          </w:p>
        </w:tc>
        <w:tc>
          <w:tcPr>
            <w:tcW w:w="2028" w:type="dxa"/>
            <w:tcBorders>
              <w:top w:val="single" w:sz="4" w:space="0" w:color="auto"/>
              <w:left w:val="single" w:sz="4" w:space="0" w:color="auto"/>
              <w:bottom w:val="single" w:sz="4" w:space="0" w:color="auto"/>
              <w:right w:val="single" w:sz="4" w:space="0" w:color="auto"/>
            </w:tcBorders>
          </w:tcPr>
          <w:p w:rsidR="00993CD8" w:rsidRPr="00EC252A" w:rsidRDefault="00993CD8" w:rsidP="00993CD8">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Printer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Kopēšanas iekārta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Skeneri</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r w:rsidR="00A63D49" w:rsidTr="00EC252A">
        <w:tc>
          <w:tcPr>
            <w:tcW w:w="2240" w:type="dxa"/>
            <w:tcBorders>
              <w:top w:val="single" w:sz="4" w:space="0" w:color="auto"/>
              <w:left w:val="single" w:sz="4" w:space="0" w:color="auto"/>
              <w:bottom w:val="single" w:sz="4" w:space="0" w:color="auto"/>
              <w:right w:val="single" w:sz="4" w:space="0" w:color="auto"/>
            </w:tcBorders>
            <w:hideMark/>
          </w:tcPr>
          <w:p w:rsidR="00A63D49" w:rsidRDefault="00A63D49" w:rsidP="00A63D49">
            <w:pPr>
              <w:spacing w:line="256" w:lineRule="auto"/>
              <w:rPr>
                <w:lang w:eastAsia="en-US"/>
              </w:rPr>
            </w:pPr>
            <w:r>
              <w:rPr>
                <w:lang w:eastAsia="en-US"/>
              </w:rPr>
              <w:t>Citas iekārtas</w:t>
            </w:r>
            <w:r w:rsidR="003654D5">
              <w:rPr>
                <w:lang w:eastAsia="en-US"/>
              </w:rPr>
              <w:t xml:space="preserve"> (portatīvais dators)</w:t>
            </w:r>
          </w:p>
        </w:tc>
        <w:tc>
          <w:tcPr>
            <w:tcW w:w="1162"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jc w:val="center"/>
              <w:rPr>
                <w:lang w:eastAsia="en-US"/>
              </w:rPr>
            </w:pPr>
          </w:p>
        </w:tc>
        <w:tc>
          <w:tcPr>
            <w:tcW w:w="2028" w:type="dxa"/>
            <w:tcBorders>
              <w:top w:val="single" w:sz="4" w:space="0" w:color="auto"/>
              <w:left w:val="single" w:sz="4" w:space="0" w:color="auto"/>
              <w:bottom w:val="single" w:sz="4" w:space="0" w:color="auto"/>
              <w:right w:val="single" w:sz="4" w:space="0" w:color="auto"/>
            </w:tcBorders>
          </w:tcPr>
          <w:p w:rsidR="00A63D49" w:rsidRDefault="00A63D49" w:rsidP="00A63D49">
            <w:pPr>
              <w:spacing w:line="256" w:lineRule="auto"/>
              <w:rPr>
                <w:lang w:eastAsia="en-US"/>
              </w:rPr>
            </w:pPr>
          </w:p>
        </w:tc>
      </w:tr>
    </w:tbl>
    <w:p w:rsidR="00993CD8" w:rsidRDefault="00D86FFF" w:rsidP="006871FB">
      <w:pPr>
        <w:spacing w:line="360" w:lineRule="auto"/>
        <w:ind w:left="360"/>
        <w:jc w:val="both"/>
        <w:rPr>
          <w:b/>
        </w:rPr>
      </w:pPr>
      <w:r>
        <w:rPr>
          <w:b/>
        </w:rPr>
        <w:t xml:space="preserve">        </w:t>
      </w:r>
    </w:p>
    <w:p w:rsidR="006807DA" w:rsidRDefault="00A63D49" w:rsidP="00E77749">
      <w:pPr>
        <w:spacing w:line="360" w:lineRule="auto"/>
        <w:ind w:left="360" w:firstLine="491"/>
        <w:jc w:val="both"/>
      </w:pPr>
      <w:r w:rsidRPr="00E33120">
        <w:rPr>
          <w:b/>
        </w:rPr>
        <w:t>Materiālā un tehniskā stāvokļa vērtējums darbā ar bērniem un jauniešiem:</w:t>
      </w:r>
      <w:r>
        <w:t xml:space="preserve"> </w:t>
      </w:r>
    </w:p>
    <w:p w:rsidR="00993CD8" w:rsidRPr="006871FB" w:rsidRDefault="00485992" w:rsidP="006871FB">
      <w:pPr>
        <w:spacing w:line="360" w:lineRule="auto"/>
        <w:ind w:left="709"/>
        <w:jc w:val="both"/>
        <w:rPr>
          <w:b/>
          <w:sz w:val="28"/>
          <w:szCs w:val="28"/>
        </w:rPr>
      </w:pPr>
      <w:r>
        <w:t xml:space="preserve">      </w:t>
      </w:r>
      <w:r w:rsidR="00D77B86">
        <w:t>B</w:t>
      </w:r>
      <w:r w:rsidR="00A63D49">
        <w:t xml:space="preserve">ibliotēkā bērniem ir sava </w:t>
      </w:r>
      <w:r w:rsidR="00AD54BC">
        <w:t>atpūtas</w:t>
      </w:r>
      <w:r w:rsidR="00A63D49">
        <w:t xml:space="preserve"> zona</w:t>
      </w:r>
      <w:r w:rsidR="00445A89">
        <w:t>,</w:t>
      </w:r>
      <w:r w:rsidR="00AD54BC" w:rsidRPr="00AD54BC">
        <w:t xml:space="preserve"> </w:t>
      </w:r>
      <w:r w:rsidR="00AD54BC">
        <w:t xml:space="preserve">un </w:t>
      </w:r>
      <w:r w:rsidR="00D77B86">
        <w:t>tai blakus</w:t>
      </w:r>
      <w:r w:rsidR="00AD54BC">
        <w:t xml:space="preserve"> atrodas </w:t>
      </w:r>
      <w:r w:rsidR="006A4947">
        <w:t xml:space="preserve">grāmatu plaukti ar </w:t>
      </w:r>
      <w:r w:rsidR="00445A89">
        <w:t>literatūr</w:t>
      </w:r>
      <w:r w:rsidR="006A4947">
        <w:t>u</w:t>
      </w:r>
      <w:r w:rsidR="00445A89">
        <w:t>, kas domāta</w:t>
      </w:r>
      <w:r w:rsidR="00EC252A">
        <w:t xml:space="preserve"> bērn</w:t>
      </w:r>
      <w:r w:rsidR="00445A89">
        <w:t>iem un jauniešiem</w:t>
      </w:r>
      <w:r w:rsidR="00051C5E">
        <w:t>.</w:t>
      </w:r>
      <w:r w:rsidR="00A63D49">
        <w:t xml:space="preserve"> </w:t>
      </w:r>
    </w:p>
    <w:p w:rsidR="00A63D49" w:rsidRPr="001368FD" w:rsidRDefault="00D86FFF" w:rsidP="00D86FFF">
      <w:pPr>
        <w:spacing w:line="360" w:lineRule="auto"/>
        <w:ind w:left="360"/>
        <w:jc w:val="both"/>
        <w:rPr>
          <w:b/>
          <w:sz w:val="28"/>
          <w:szCs w:val="28"/>
        </w:rPr>
      </w:pPr>
      <w:r>
        <w:rPr>
          <w:b/>
        </w:rPr>
        <w:t xml:space="preserve"> </w:t>
      </w:r>
      <w:r w:rsidR="00A63D49" w:rsidRPr="00E33120">
        <w:rPr>
          <w:b/>
        </w:rPr>
        <w:t>Problēmas un to risinājumi materiālā un tehniskā stāvokļa jomā:</w:t>
      </w:r>
    </w:p>
    <w:p w:rsidR="00A63D49" w:rsidRDefault="00CC04B2" w:rsidP="00B6798E">
      <w:pPr>
        <w:spacing w:line="360" w:lineRule="auto"/>
        <w:ind w:left="426"/>
        <w:jc w:val="both"/>
      </w:pPr>
      <w:r>
        <w:t xml:space="preserve">    </w:t>
      </w:r>
      <w:r w:rsidR="00DF210E">
        <w:t>Esošo datoru skaits spēj nodrošināt bibliotēkas apmeklētāju prasības.</w:t>
      </w:r>
    </w:p>
    <w:p w:rsidR="00EA6729" w:rsidRPr="00E718CA" w:rsidRDefault="00EA6729" w:rsidP="00B6798E">
      <w:pPr>
        <w:ind w:left="567"/>
      </w:pPr>
      <w:r w:rsidRPr="00E718CA">
        <w:t>Atbilst ANO Ilgtspējīgas attīstības mērķiem</w:t>
      </w:r>
    </w:p>
    <w:p w:rsidR="00EA6729" w:rsidRPr="00EC252A" w:rsidRDefault="006871FB" w:rsidP="003740EE">
      <w:pPr>
        <w:spacing w:line="360" w:lineRule="auto"/>
        <w:jc w:val="both"/>
      </w:pPr>
      <w:r w:rsidRPr="001E6926">
        <w:rPr>
          <w:noProof/>
        </w:rPr>
        <w:drawing>
          <wp:inline distT="0" distB="0" distL="0" distR="0" wp14:anchorId="4C6039F3" wp14:editId="229C07F4">
            <wp:extent cx="733425" cy="733425"/>
            <wp:effectExtent l="0" t="0" r="9525" b="9525"/>
            <wp:docPr id="3" name="Picture 12" descr="\\DC-CL-FS-01\fldredirect\kdeksne\Desktop\IAM\Ikonas_2021\GlobalieMerki_Ikonas_Q_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L-FS-01\fldredirect\kdeksne\Desktop\IAM\Ikonas_2021\GlobalieMerki_Ikonas_Q_CMYK-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rPr>
        <w:drawing>
          <wp:inline distT="0" distB="0" distL="0" distR="0" wp14:anchorId="44A405B4" wp14:editId="637B989D">
            <wp:extent cx="74295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rsidR="00A63D49" w:rsidRDefault="00A63D49" w:rsidP="00A63D49">
      <w:pPr>
        <w:spacing w:line="360" w:lineRule="auto"/>
        <w:ind w:left="360" w:firstLine="360"/>
        <w:jc w:val="both"/>
        <w:rPr>
          <w:b/>
          <w:sz w:val="28"/>
          <w:szCs w:val="28"/>
        </w:rPr>
      </w:pPr>
    </w:p>
    <w:p w:rsidR="00A63D49" w:rsidRPr="00B9620E" w:rsidRDefault="00A63D49" w:rsidP="0032060C">
      <w:pPr>
        <w:numPr>
          <w:ilvl w:val="0"/>
          <w:numId w:val="1"/>
        </w:numPr>
        <w:spacing w:line="360" w:lineRule="auto"/>
        <w:jc w:val="center"/>
        <w:rPr>
          <w:b/>
          <w:sz w:val="28"/>
          <w:szCs w:val="28"/>
        </w:rPr>
      </w:pPr>
      <w:r>
        <w:rPr>
          <w:b/>
          <w:sz w:val="28"/>
          <w:szCs w:val="28"/>
        </w:rPr>
        <w:t>PERSONĀLS</w:t>
      </w:r>
    </w:p>
    <w:p w:rsidR="00A63D49" w:rsidRDefault="00A63D49" w:rsidP="00A63D49">
      <w:pPr>
        <w:spacing w:line="360" w:lineRule="auto"/>
        <w:ind w:left="720"/>
        <w:jc w:val="both"/>
      </w:pPr>
      <w:r>
        <w:rPr>
          <w:b/>
        </w:rPr>
        <w:t>Personāla raksturojums:</w:t>
      </w:r>
      <w:r>
        <w:t xml:space="preserve"> </w:t>
      </w:r>
    </w:p>
    <w:p w:rsidR="00A63D49" w:rsidRDefault="00B14594" w:rsidP="003740EE">
      <w:pPr>
        <w:spacing w:line="360" w:lineRule="auto"/>
        <w:jc w:val="both"/>
      </w:pPr>
      <w:r>
        <w:t xml:space="preserve">             </w:t>
      </w:r>
      <w:r w:rsidR="00A63D49">
        <w:t>Bibliotēkā strādā viens bibliotēkas dar</w:t>
      </w:r>
      <w:r>
        <w:t xml:space="preserve">binieks –  bibliotēkas vadītāja, kura paralēli pilda arī Balvu novada </w:t>
      </w:r>
      <w:r>
        <w:rPr>
          <w:rStyle w:val="markedcontent"/>
        </w:rPr>
        <w:t xml:space="preserve">Valsts un pašvaldības vienoto klientu apkalpošanas centra speciālistes pienākumus. </w:t>
      </w:r>
    </w:p>
    <w:p w:rsidR="00A63D49" w:rsidRDefault="00A63D49" w:rsidP="00B14594">
      <w:pPr>
        <w:spacing w:line="360" w:lineRule="auto"/>
        <w:jc w:val="both"/>
      </w:pPr>
      <w:r>
        <w:t xml:space="preserve">Bibliotēkas vadītājai ir augstākā pedagoģiskā izglītība (latviešu valodas un literatūras skolotāja), ir maģistra grāds. Darba slodze ir 0,85. </w:t>
      </w:r>
    </w:p>
    <w:p w:rsidR="00A63D49" w:rsidRPr="00B9620E" w:rsidRDefault="00A63D49" w:rsidP="003740EE">
      <w:pPr>
        <w:spacing w:line="360" w:lineRule="auto"/>
        <w:jc w:val="both"/>
      </w:pPr>
      <w:r w:rsidRPr="002C2A13">
        <w:t>Ir</w:t>
      </w:r>
      <w:r>
        <w:rPr>
          <w:b/>
        </w:rPr>
        <w:t xml:space="preserve"> </w:t>
      </w:r>
      <w:r>
        <w:t>pabeigta profesionālās pilnveides izglītības programma “Informācijas un bibliotēku zinību pamati” (240 stundas), kuru organizēja Latvijas Nacionālā bibliotēka.</w:t>
      </w:r>
    </w:p>
    <w:p w:rsidR="00A63D49" w:rsidRPr="004A373B" w:rsidRDefault="00D86FFF" w:rsidP="00D86FFF">
      <w:pPr>
        <w:spacing w:line="360" w:lineRule="auto"/>
        <w:ind w:left="360"/>
        <w:jc w:val="both"/>
        <w:rPr>
          <w:rFonts w:eastAsia="Calibri"/>
        </w:rPr>
      </w:pPr>
      <w:r>
        <w:rPr>
          <w:b/>
        </w:rPr>
        <w:t xml:space="preserve">    </w:t>
      </w:r>
      <w:r w:rsidR="00A63D49">
        <w:rPr>
          <w:b/>
        </w:rPr>
        <w:t>Finansējums personāla attīstībai (profesionālajai pilnveidei, pieredzes apmaiņas braucieniem u. tml.):</w:t>
      </w:r>
      <w:r w:rsidR="00A63D49" w:rsidRPr="006A6F65">
        <w:t xml:space="preserve"> </w:t>
      </w:r>
    </w:p>
    <w:p w:rsidR="00A63D49" w:rsidRPr="007E43FC" w:rsidRDefault="00B00805" w:rsidP="003740EE">
      <w:pPr>
        <w:spacing w:line="360" w:lineRule="auto"/>
        <w:jc w:val="both"/>
        <w:rPr>
          <w:rFonts w:eastAsia="Calibri"/>
        </w:rPr>
      </w:pPr>
      <w:r>
        <w:t xml:space="preserve">                 </w:t>
      </w:r>
      <w:r w:rsidR="00A63D49">
        <w:t>Bibliotekāra nepārtrauktai kvalifikācijas celšanai ir vajadzība pēc semināriem, kur</w:t>
      </w:r>
      <w:r w:rsidR="0032060C">
        <w:t>siem, tāpēc iespēju robežās tiek</w:t>
      </w:r>
      <w:r w:rsidR="00A63D49">
        <w:t xml:space="preserve"> izmantoti </w:t>
      </w:r>
      <w:r w:rsidR="00307B72">
        <w:t xml:space="preserve">klātienes un </w:t>
      </w:r>
      <w:r w:rsidR="00A63D49">
        <w:t xml:space="preserve">tiešsaistes piedāvājumi. </w:t>
      </w:r>
      <w:r w:rsidR="00A63D49">
        <w:rPr>
          <w:rFonts w:eastAsia="Calibri"/>
        </w:rPr>
        <w:t>Ir iegūti apliecinājumi.</w:t>
      </w:r>
      <w:r w:rsidR="0032060C">
        <w:rPr>
          <w:rFonts w:eastAsia="Calibri"/>
        </w:rPr>
        <w:t xml:space="preserve"> </w:t>
      </w:r>
    </w:p>
    <w:p w:rsidR="00A63D49" w:rsidRDefault="00A63D49" w:rsidP="003740EE">
      <w:pPr>
        <w:pStyle w:val="Sarakstarindkopa"/>
        <w:spacing w:line="360" w:lineRule="auto"/>
        <w:ind w:left="0"/>
        <w:jc w:val="both"/>
        <w:rPr>
          <w:rFonts w:eastAsia="Calibri"/>
        </w:rPr>
      </w:pPr>
      <w:r w:rsidRPr="007E43FC">
        <w:rPr>
          <w:rFonts w:eastAsia="Calibri"/>
        </w:rPr>
        <w:t>Gūtās zināšanas un pieredze veicina bibliotēkas modernizēšanu, darba kvalitātes paaugstināšanu, pakalpojuma klāsta paplašināšanos un padziļināšan</w:t>
      </w:r>
      <w:r>
        <w:rPr>
          <w:rFonts w:eastAsia="Calibri"/>
        </w:rPr>
        <w:t>u, tālākizglītības organizēšanu, vārdu sakot, bibliotekāram jāspēj veidot bibliotēkā tādu vidi, kur ikviens jūtas gaidīts un saprasts.</w:t>
      </w:r>
    </w:p>
    <w:p w:rsidR="00A63D49" w:rsidRDefault="00A63D49" w:rsidP="00A63D49">
      <w:pPr>
        <w:pStyle w:val="Sarakstarindkopa"/>
        <w:spacing w:line="360" w:lineRule="auto"/>
        <w:jc w:val="both"/>
        <w:rPr>
          <w:rFonts w:eastAsia="Calibri"/>
        </w:rPr>
      </w:pPr>
    </w:p>
    <w:p w:rsidR="00A63D49" w:rsidRDefault="00A63D49" w:rsidP="00A63D49">
      <w:pPr>
        <w:pStyle w:val="Sarakstarindkopa"/>
        <w:spacing w:line="360" w:lineRule="auto"/>
        <w:jc w:val="both"/>
        <w:rPr>
          <w:rFonts w:eastAsia="Calibri"/>
        </w:rPr>
      </w:pPr>
    </w:p>
    <w:p w:rsidR="00A63D49" w:rsidRPr="004A0E76" w:rsidRDefault="00A63D49" w:rsidP="0077794E">
      <w:pPr>
        <w:pStyle w:val="Sarakstarindkopa"/>
        <w:numPr>
          <w:ilvl w:val="0"/>
          <w:numId w:val="1"/>
        </w:numPr>
        <w:spacing w:line="360" w:lineRule="auto"/>
        <w:jc w:val="center"/>
      </w:pPr>
      <w:r w:rsidRPr="0077794E">
        <w:rPr>
          <w:b/>
          <w:sz w:val="28"/>
          <w:szCs w:val="28"/>
        </w:rPr>
        <w:t>PAKALPOJUMU PIEDĀVĀJUMS UN PIEEJAMĪBA</w:t>
      </w:r>
    </w:p>
    <w:p w:rsidR="004A0E76" w:rsidRDefault="004A0E76" w:rsidP="004A0E76">
      <w:pPr>
        <w:spacing w:line="360" w:lineRule="auto"/>
      </w:pPr>
    </w:p>
    <w:p w:rsidR="004A0E76" w:rsidRPr="00F16E38" w:rsidRDefault="00254AEC" w:rsidP="004A0E76">
      <w:pPr>
        <w:pStyle w:val="Sarakstarindkopa"/>
        <w:spacing w:line="360" w:lineRule="auto"/>
        <w:ind w:left="644"/>
        <w:jc w:val="both"/>
        <w:rPr>
          <w:rFonts w:eastAsia="Calibri"/>
        </w:rPr>
      </w:pPr>
      <w:r>
        <w:rPr>
          <w:rFonts w:eastAsia="Calibri"/>
        </w:rPr>
        <w:t xml:space="preserve">     </w:t>
      </w:r>
      <w:r w:rsidR="004A0E76">
        <w:rPr>
          <w:rFonts w:eastAsia="Calibri"/>
        </w:rPr>
        <w:t xml:space="preserve">Žīguru pagastā uz 2025.gada </w:t>
      </w:r>
      <w:r w:rsidR="008430C7">
        <w:rPr>
          <w:rFonts w:eastAsia="Calibri"/>
        </w:rPr>
        <w:t>1.jūliju</w:t>
      </w:r>
      <w:r w:rsidR="002F041C">
        <w:rPr>
          <w:rFonts w:eastAsia="Calibri"/>
        </w:rPr>
        <w:t xml:space="preserve"> bija deklarēti </w:t>
      </w:r>
      <w:r w:rsidR="008430C7">
        <w:rPr>
          <w:rFonts w:eastAsia="Calibri"/>
        </w:rPr>
        <w:t>510 iedzīvotājs, no tiem 63</w:t>
      </w:r>
      <w:r w:rsidR="004A0E76">
        <w:rPr>
          <w:rFonts w:eastAsia="Calibri"/>
        </w:rPr>
        <w:t xml:space="preserve"> bērni un jaunieši līdz 18 gadu ve</w:t>
      </w:r>
      <w:r w:rsidR="002F041C">
        <w:rPr>
          <w:rFonts w:eastAsia="Calibri"/>
        </w:rPr>
        <w:t xml:space="preserve">cumam. Bibliotēkā reģistrēti </w:t>
      </w:r>
      <w:r w:rsidR="008430C7">
        <w:rPr>
          <w:rFonts w:eastAsia="Calibri"/>
        </w:rPr>
        <w:t>7</w:t>
      </w:r>
      <w:r w:rsidR="00B00805">
        <w:rPr>
          <w:rFonts w:eastAsia="Calibri"/>
        </w:rPr>
        <w:t>7</w:t>
      </w:r>
      <w:r w:rsidR="004A0E76">
        <w:rPr>
          <w:rFonts w:eastAsia="Calibri"/>
        </w:rPr>
        <w:t xml:space="preserve"> lasītāji, tai skaitā </w:t>
      </w:r>
      <w:r>
        <w:rPr>
          <w:rFonts w:eastAsia="Calibri"/>
        </w:rPr>
        <w:t>2</w:t>
      </w:r>
      <w:r w:rsidR="008430C7">
        <w:rPr>
          <w:rFonts w:eastAsia="Calibri"/>
        </w:rPr>
        <w:t>6</w:t>
      </w:r>
      <w:r w:rsidR="004A0E76">
        <w:rPr>
          <w:rFonts w:eastAsia="Calibri"/>
        </w:rPr>
        <w:t xml:space="preserve"> lasītāji līdz 18 gadu vecumam. </w:t>
      </w:r>
    </w:p>
    <w:p w:rsidR="004A0E76" w:rsidRDefault="004A0E76" w:rsidP="004A0E76">
      <w:pPr>
        <w:pStyle w:val="Sarakstarindkopa"/>
        <w:spacing w:line="360" w:lineRule="auto"/>
        <w:ind w:left="644"/>
        <w:jc w:val="both"/>
      </w:pPr>
      <w:r>
        <w:t xml:space="preserve">Visa gada garumā tika sniegta informācija par bibliotēkā pieejamajiem pakalpojumiem, iegādāto presi un grāmatām (mājas lapa, </w:t>
      </w:r>
      <w:proofErr w:type="spellStart"/>
      <w:r>
        <w:t>Facebook</w:t>
      </w:r>
      <w:proofErr w:type="spellEnd"/>
      <w:r>
        <w:t xml:space="preserve">, informācijas stends pagasta centrā, e- pasti). </w:t>
      </w:r>
    </w:p>
    <w:p w:rsidR="004A0E76" w:rsidRDefault="00254AEC" w:rsidP="004A0E76">
      <w:pPr>
        <w:tabs>
          <w:tab w:val="right" w:pos="10773"/>
        </w:tabs>
        <w:spacing w:line="360" w:lineRule="auto"/>
        <w:jc w:val="both"/>
      </w:pPr>
      <w:r>
        <w:t xml:space="preserve">          Lielākā d</w:t>
      </w:r>
      <w:r w:rsidR="004A0E76">
        <w:t xml:space="preserve">aļa bibliotēkas apmeklētāju ir senioru vecumā. </w:t>
      </w:r>
      <w:r w:rsidR="004A0E76">
        <w:tab/>
      </w:r>
    </w:p>
    <w:p w:rsidR="004A0E76" w:rsidRPr="00F528D7" w:rsidRDefault="004A0E76" w:rsidP="004A0E76">
      <w:pPr>
        <w:spacing w:line="360" w:lineRule="auto"/>
      </w:pPr>
    </w:p>
    <w:p w:rsidR="004A0E76" w:rsidRDefault="004A0E76" w:rsidP="00307B72">
      <w:pPr>
        <w:pStyle w:val="Sarakstarindkopa"/>
        <w:spacing w:after="40"/>
        <w:jc w:val="center"/>
        <w:rPr>
          <w:b/>
        </w:rPr>
      </w:pPr>
    </w:p>
    <w:p w:rsidR="004968FB" w:rsidRDefault="004968FB" w:rsidP="00307B72">
      <w:pPr>
        <w:pStyle w:val="Sarakstarindkopa"/>
        <w:spacing w:after="40"/>
        <w:jc w:val="center"/>
        <w:rPr>
          <w:b/>
        </w:rPr>
      </w:pPr>
    </w:p>
    <w:p w:rsidR="004968FB" w:rsidRDefault="004968FB" w:rsidP="00307B72">
      <w:pPr>
        <w:pStyle w:val="Sarakstarindkopa"/>
        <w:spacing w:after="40"/>
        <w:jc w:val="center"/>
        <w:rPr>
          <w:b/>
        </w:rPr>
      </w:pPr>
    </w:p>
    <w:p w:rsidR="00B00805" w:rsidRDefault="00B00805" w:rsidP="00307B72">
      <w:pPr>
        <w:pStyle w:val="Sarakstarindkopa"/>
        <w:spacing w:after="40"/>
        <w:jc w:val="center"/>
        <w:rPr>
          <w:b/>
        </w:rPr>
      </w:pPr>
    </w:p>
    <w:p w:rsidR="00307B72" w:rsidRDefault="00307B72" w:rsidP="00307B72">
      <w:pPr>
        <w:pStyle w:val="Sarakstarindkopa"/>
        <w:spacing w:after="40"/>
        <w:jc w:val="center"/>
        <w:rPr>
          <w:b/>
        </w:rPr>
      </w:pPr>
      <w:r w:rsidRPr="001016B9">
        <w:rPr>
          <w:b/>
        </w:rPr>
        <w:t xml:space="preserve">“Bibliotēkas </w:t>
      </w:r>
      <w:proofErr w:type="spellStart"/>
      <w:r w:rsidRPr="001016B9">
        <w:rPr>
          <w:b/>
        </w:rPr>
        <w:t>pamatrādītāji</w:t>
      </w:r>
      <w:proofErr w:type="spellEnd"/>
      <w:r w:rsidRPr="001016B9">
        <w:rPr>
          <w:b/>
        </w:rPr>
        <w:t>”</w:t>
      </w:r>
    </w:p>
    <w:p w:rsidR="003F36B6" w:rsidRDefault="003F36B6" w:rsidP="00307B72">
      <w:pPr>
        <w:pStyle w:val="Sarakstarindkopa"/>
        <w:spacing w:after="40"/>
        <w:jc w:val="center"/>
        <w:rPr>
          <w:b/>
        </w:rPr>
      </w:pPr>
    </w:p>
    <w:tbl>
      <w:tblPr>
        <w:tblStyle w:val="11"/>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418"/>
        <w:gridCol w:w="1417"/>
        <w:gridCol w:w="2592"/>
      </w:tblGrid>
      <w:tr w:rsidR="003F36B6" w:rsidRPr="001E6926" w:rsidTr="00917F70">
        <w:trPr>
          <w:jc w:val="center"/>
        </w:trPr>
        <w:tc>
          <w:tcPr>
            <w:tcW w:w="2689" w:type="dxa"/>
          </w:tcPr>
          <w:p w:rsidR="003F36B6" w:rsidRPr="001E6926" w:rsidRDefault="003F36B6" w:rsidP="003F36B6"/>
        </w:tc>
        <w:tc>
          <w:tcPr>
            <w:tcW w:w="1417" w:type="dxa"/>
          </w:tcPr>
          <w:p w:rsidR="003F36B6" w:rsidRPr="001E6926" w:rsidRDefault="003F36B6" w:rsidP="003F36B6">
            <w:pPr>
              <w:rPr>
                <w:b/>
              </w:rPr>
            </w:pPr>
            <w:r w:rsidRPr="001E6926">
              <w:rPr>
                <w:b/>
              </w:rPr>
              <w:t>2023</w:t>
            </w:r>
          </w:p>
        </w:tc>
        <w:tc>
          <w:tcPr>
            <w:tcW w:w="1418" w:type="dxa"/>
          </w:tcPr>
          <w:p w:rsidR="003F36B6" w:rsidRPr="001E6926" w:rsidRDefault="003F36B6" w:rsidP="003F36B6">
            <w:pPr>
              <w:rPr>
                <w:b/>
              </w:rPr>
            </w:pPr>
            <w:r w:rsidRPr="001E6926">
              <w:rPr>
                <w:b/>
              </w:rPr>
              <w:t>2024</w:t>
            </w:r>
          </w:p>
        </w:tc>
        <w:tc>
          <w:tcPr>
            <w:tcW w:w="1417" w:type="dxa"/>
          </w:tcPr>
          <w:p w:rsidR="003F36B6" w:rsidRPr="001E6926" w:rsidRDefault="003F36B6" w:rsidP="003F36B6">
            <w:pPr>
              <w:rPr>
                <w:b/>
              </w:rPr>
            </w:pPr>
            <w:r w:rsidRPr="001E6926">
              <w:rPr>
                <w:b/>
              </w:rPr>
              <w:t>2025</w:t>
            </w:r>
          </w:p>
        </w:tc>
        <w:tc>
          <w:tcPr>
            <w:tcW w:w="2592" w:type="dxa"/>
            <w:tcBorders>
              <w:bottom w:val="single" w:sz="4" w:space="0" w:color="000000"/>
            </w:tcBorders>
          </w:tcPr>
          <w:p w:rsidR="003F36B6" w:rsidRPr="001E6926" w:rsidRDefault="003F36B6" w:rsidP="003F36B6">
            <w:pPr>
              <w:rPr>
                <w:b/>
              </w:rPr>
            </w:pPr>
            <w:r w:rsidRPr="001E6926">
              <w:rPr>
                <w:b/>
              </w:rPr>
              <w:t>% salīdzinot ar iepr. gadu</w:t>
            </w:r>
          </w:p>
        </w:tc>
      </w:tr>
      <w:tr w:rsidR="003F36B6" w:rsidRPr="001E6926" w:rsidTr="00917F70">
        <w:trPr>
          <w:jc w:val="center"/>
        </w:trPr>
        <w:tc>
          <w:tcPr>
            <w:tcW w:w="2689" w:type="dxa"/>
          </w:tcPr>
          <w:p w:rsidR="003F36B6" w:rsidRPr="001E6926" w:rsidRDefault="003F36B6" w:rsidP="003F36B6">
            <w:r w:rsidRPr="001E6926">
              <w:rPr>
                <w:color w:val="000000"/>
              </w:rPr>
              <w:t>Aktīvo lietotāju skaits</w:t>
            </w:r>
          </w:p>
        </w:tc>
        <w:tc>
          <w:tcPr>
            <w:tcW w:w="1417" w:type="dxa"/>
          </w:tcPr>
          <w:p w:rsidR="003F36B6" w:rsidRPr="001314AE" w:rsidRDefault="003F36B6" w:rsidP="003F36B6">
            <w:pPr>
              <w:jc w:val="center"/>
            </w:pPr>
            <w:r>
              <w:t>102</w:t>
            </w:r>
          </w:p>
        </w:tc>
        <w:tc>
          <w:tcPr>
            <w:tcW w:w="1418" w:type="dxa"/>
          </w:tcPr>
          <w:p w:rsidR="003F36B6" w:rsidRPr="001314AE" w:rsidRDefault="003F36B6" w:rsidP="003F36B6">
            <w:pPr>
              <w:jc w:val="center"/>
            </w:pPr>
            <w:r>
              <w:t>87</w:t>
            </w:r>
          </w:p>
        </w:tc>
        <w:tc>
          <w:tcPr>
            <w:tcW w:w="1417" w:type="dxa"/>
          </w:tcPr>
          <w:p w:rsidR="003F36B6" w:rsidRPr="001E6926" w:rsidRDefault="003F36B6" w:rsidP="003F36B6">
            <w:pPr>
              <w:jc w:val="center"/>
            </w:pPr>
            <w:r>
              <w:t>77</w:t>
            </w:r>
          </w:p>
        </w:tc>
        <w:tc>
          <w:tcPr>
            <w:tcW w:w="2592" w:type="dxa"/>
          </w:tcPr>
          <w:p w:rsidR="003F36B6" w:rsidRPr="001E6926" w:rsidRDefault="003F36B6" w:rsidP="003F36B6">
            <w:r>
              <w:t xml:space="preserve">  </w:t>
            </w:r>
            <w:r w:rsidR="00917F70">
              <w:t xml:space="preserve">      </w:t>
            </w:r>
            <w:r>
              <w:t xml:space="preserve"> -15%    -11%</w:t>
            </w:r>
          </w:p>
        </w:tc>
      </w:tr>
      <w:tr w:rsidR="003F36B6" w:rsidRPr="001E6926" w:rsidTr="00917F70">
        <w:trPr>
          <w:jc w:val="center"/>
        </w:trPr>
        <w:tc>
          <w:tcPr>
            <w:tcW w:w="2689" w:type="dxa"/>
          </w:tcPr>
          <w:p w:rsidR="003F36B6" w:rsidRPr="001E6926" w:rsidRDefault="003F36B6" w:rsidP="003F36B6">
            <w:pPr>
              <w:rPr>
                <w:i/>
              </w:rPr>
            </w:pPr>
            <w:r w:rsidRPr="001E6926">
              <w:rPr>
                <w:i/>
              </w:rPr>
              <w:t>t. sk. bērni līdz 18.g.</w:t>
            </w:r>
          </w:p>
        </w:tc>
        <w:tc>
          <w:tcPr>
            <w:tcW w:w="1417" w:type="dxa"/>
          </w:tcPr>
          <w:p w:rsidR="003F36B6" w:rsidRPr="001314AE" w:rsidRDefault="003F36B6" w:rsidP="003F36B6">
            <w:pPr>
              <w:jc w:val="center"/>
            </w:pPr>
            <w:r>
              <w:t>37</w:t>
            </w:r>
          </w:p>
        </w:tc>
        <w:tc>
          <w:tcPr>
            <w:tcW w:w="1418" w:type="dxa"/>
          </w:tcPr>
          <w:p w:rsidR="003F36B6" w:rsidRPr="001314AE" w:rsidRDefault="003F36B6" w:rsidP="003F36B6">
            <w:pPr>
              <w:jc w:val="center"/>
            </w:pPr>
            <w:r>
              <w:t>27</w:t>
            </w:r>
          </w:p>
        </w:tc>
        <w:tc>
          <w:tcPr>
            <w:tcW w:w="1417" w:type="dxa"/>
          </w:tcPr>
          <w:p w:rsidR="003F36B6" w:rsidRPr="001E6926" w:rsidRDefault="003F36B6" w:rsidP="003F36B6">
            <w:pPr>
              <w:jc w:val="center"/>
            </w:pPr>
            <w:r>
              <w:t>26</w:t>
            </w:r>
          </w:p>
        </w:tc>
        <w:tc>
          <w:tcPr>
            <w:tcW w:w="2592" w:type="dxa"/>
          </w:tcPr>
          <w:p w:rsidR="003F36B6" w:rsidRPr="001E6926" w:rsidRDefault="003F36B6" w:rsidP="003F36B6">
            <w:r>
              <w:t xml:space="preserve">    </w:t>
            </w:r>
            <w:r w:rsidR="00917F70">
              <w:t xml:space="preserve">     </w:t>
            </w:r>
            <w:r>
              <w:t>-27%    -4%</w:t>
            </w:r>
          </w:p>
        </w:tc>
      </w:tr>
      <w:tr w:rsidR="003F36B6" w:rsidRPr="001E6926" w:rsidTr="00917F70">
        <w:trPr>
          <w:jc w:val="center"/>
        </w:trPr>
        <w:tc>
          <w:tcPr>
            <w:tcW w:w="2689" w:type="dxa"/>
          </w:tcPr>
          <w:p w:rsidR="003F36B6" w:rsidRPr="001E6926" w:rsidRDefault="003F36B6" w:rsidP="003F36B6">
            <w:r w:rsidRPr="001E6926">
              <w:t>Bibliotēkas fiziskais apmeklējums</w:t>
            </w:r>
          </w:p>
        </w:tc>
        <w:tc>
          <w:tcPr>
            <w:tcW w:w="1417" w:type="dxa"/>
          </w:tcPr>
          <w:p w:rsidR="003F36B6" w:rsidRPr="001314AE" w:rsidRDefault="003F36B6" w:rsidP="003F36B6">
            <w:pPr>
              <w:jc w:val="center"/>
            </w:pPr>
            <w:r>
              <w:t>855</w:t>
            </w:r>
          </w:p>
        </w:tc>
        <w:tc>
          <w:tcPr>
            <w:tcW w:w="1418" w:type="dxa"/>
          </w:tcPr>
          <w:p w:rsidR="003F36B6" w:rsidRPr="001314AE" w:rsidRDefault="003F36B6" w:rsidP="003F36B6">
            <w:pPr>
              <w:jc w:val="center"/>
            </w:pPr>
            <w:r>
              <w:t>842</w:t>
            </w:r>
          </w:p>
        </w:tc>
        <w:tc>
          <w:tcPr>
            <w:tcW w:w="1417" w:type="dxa"/>
          </w:tcPr>
          <w:p w:rsidR="003F36B6" w:rsidRPr="001E6926" w:rsidRDefault="003F36B6" w:rsidP="003F36B6">
            <w:pPr>
              <w:jc w:val="center"/>
            </w:pPr>
            <w:r>
              <w:t>812</w:t>
            </w:r>
          </w:p>
        </w:tc>
        <w:tc>
          <w:tcPr>
            <w:tcW w:w="2592" w:type="dxa"/>
          </w:tcPr>
          <w:p w:rsidR="003F36B6" w:rsidRPr="001E6926" w:rsidRDefault="00917F70" w:rsidP="00917F70">
            <w:r>
              <w:t xml:space="preserve">         </w:t>
            </w:r>
            <w:r w:rsidR="003F36B6">
              <w:t>-2%       -4%</w:t>
            </w:r>
          </w:p>
        </w:tc>
      </w:tr>
      <w:tr w:rsidR="003F36B6" w:rsidRPr="001E6926" w:rsidTr="00917F70">
        <w:trPr>
          <w:jc w:val="center"/>
        </w:trPr>
        <w:tc>
          <w:tcPr>
            <w:tcW w:w="2689" w:type="dxa"/>
          </w:tcPr>
          <w:p w:rsidR="003F36B6" w:rsidRPr="001E6926" w:rsidRDefault="003F36B6" w:rsidP="003F36B6">
            <w:pPr>
              <w:rPr>
                <w:i/>
              </w:rPr>
            </w:pPr>
            <w:r w:rsidRPr="001E6926">
              <w:rPr>
                <w:i/>
              </w:rPr>
              <w:t>t. sk. bērni līdz 18.g.</w:t>
            </w:r>
          </w:p>
        </w:tc>
        <w:tc>
          <w:tcPr>
            <w:tcW w:w="1417" w:type="dxa"/>
          </w:tcPr>
          <w:p w:rsidR="003F36B6" w:rsidRPr="001314AE" w:rsidRDefault="003F36B6" w:rsidP="003F36B6">
            <w:pPr>
              <w:jc w:val="center"/>
            </w:pPr>
            <w:r>
              <w:t>194</w:t>
            </w:r>
          </w:p>
        </w:tc>
        <w:tc>
          <w:tcPr>
            <w:tcW w:w="1418" w:type="dxa"/>
          </w:tcPr>
          <w:p w:rsidR="003F36B6" w:rsidRPr="001314AE" w:rsidRDefault="003F36B6" w:rsidP="003F36B6">
            <w:pPr>
              <w:jc w:val="center"/>
            </w:pPr>
            <w:r>
              <w:t>145</w:t>
            </w:r>
          </w:p>
        </w:tc>
        <w:tc>
          <w:tcPr>
            <w:tcW w:w="1417" w:type="dxa"/>
          </w:tcPr>
          <w:p w:rsidR="003F36B6" w:rsidRPr="001E6926" w:rsidRDefault="003F36B6" w:rsidP="003F36B6">
            <w:pPr>
              <w:jc w:val="center"/>
            </w:pPr>
            <w:r>
              <w:t>111</w:t>
            </w:r>
          </w:p>
        </w:tc>
        <w:tc>
          <w:tcPr>
            <w:tcW w:w="2592" w:type="dxa"/>
          </w:tcPr>
          <w:p w:rsidR="003F36B6" w:rsidRPr="001E6926" w:rsidRDefault="00917F70" w:rsidP="00917F70">
            <w:r>
              <w:t xml:space="preserve">       </w:t>
            </w:r>
            <w:r w:rsidR="003F36B6">
              <w:t>-25%       -23%</w:t>
            </w:r>
          </w:p>
        </w:tc>
      </w:tr>
      <w:tr w:rsidR="003F36B6" w:rsidRPr="001E6926" w:rsidTr="00917F70">
        <w:trPr>
          <w:jc w:val="center"/>
        </w:trPr>
        <w:tc>
          <w:tcPr>
            <w:tcW w:w="2689" w:type="dxa"/>
          </w:tcPr>
          <w:p w:rsidR="003F36B6" w:rsidRPr="001E6926" w:rsidRDefault="003F36B6" w:rsidP="003F36B6">
            <w:r w:rsidRPr="001E6926">
              <w:t>Virtuālais apmeklējums</w:t>
            </w:r>
          </w:p>
        </w:tc>
        <w:tc>
          <w:tcPr>
            <w:tcW w:w="1417" w:type="dxa"/>
          </w:tcPr>
          <w:p w:rsidR="003F36B6" w:rsidRPr="001314AE" w:rsidRDefault="003F36B6" w:rsidP="003F36B6">
            <w:pPr>
              <w:jc w:val="center"/>
            </w:pPr>
            <w:r>
              <w:t>2761</w:t>
            </w:r>
          </w:p>
        </w:tc>
        <w:tc>
          <w:tcPr>
            <w:tcW w:w="1418" w:type="dxa"/>
          </w:tcPr>
          <w:p w:rsidR="003F36B6" w:rsidRPr="001314AE" w:rsidRDefault="003F36B6" w:rsidP="003F36B6">
            <w:pPr>
              <w:jc w:val="center"/>
            </w:pPr>
            <w:r>
              <w:t>1846</w:t>
            </w:r>
          </w:p>
        </w:tc>
        <w:tc>
          <w:tcPr>
            <w:tcW w:w="1417" w:type="dxa"/>
          </w:tcPr>
          <w:p w:rsidR="003F36B6" w:rsidRPr="001E6926" w:rsidRDefault="003F36B6" w:rsidP="003F36B6">
            <w:pPr>
              <w:jc w:val="center"/>
            </w:pPr>
            <w:r>
              <w:t>20332</w:t>
            </w:r>
          </w:p>
        </w:tc>
        <w:tc>
          <w:tcPr>
            <w:tcW w:w="2592" w:type="dxa"/>
          </w:tcPr>
          <w:p w:rsidR="003F36B6" w:rsidRPr="001E6926" w:rsidRDefault="003F36B6" w:rsidP="00917F70">
            <w:pPr>
              <w:tabs>
                <w:tab w:val="left" w:pos="2112"/>
              </w:tabs>
            </w:pPr>
            <w:r>
              <w:t xml:space="preserve">  </w:t>
            </w:r>
            <w:r w:rsidR="00917F70">
              <w:t xml:space="preserve">     </w:t>
            </w:r>
            <w:r>
              <w:t xml:space="preserve"> -33%</w:t>
            </w:r>
            <w:r w:rsidR="00917F70">
              <w:t xml:space="preserve">   </w:t>
            </w:r>
            <w:r>
              <w:t xml:space="preserve">+ </w:t>
            </w:r>
            <w:r w:rsidR="00917F70">
              <w:t>1001%</w:t>
            </w:r>
          </w:p>
        </w:tc>
      </w:tr>
      <w:tr w:rsidR="003F36B6" w:rsidRPr="001E6926" w:rsidTr="00917F70">
        <w:trPr>
          <w:jc w:val="center"/>
        </w:trPr>
        <w:tc>
          <w:tcPr>
            <w:tcW w:w="2689" w:type="dxa"/>
          </w:tcPr>
          <w:p w:rsidR="003F36B6" w:rsidRPr="001E6926" w:rsidRDefault="003F36B6" w:rsidP="003F36B6">
            <w:proofErr w:type="spellStart"/>
            <w:r w:rsidRPr="001E6926">
              <w:lastRenderedPageBreak/>
              <w:t>Izsniegumu</w:t>
            </w:r>
            <w:proofErr w:type="spellEnd"/>
            <w:r w:rsidRPr="001E6926">
              <w:t xml:space="preserve"> kopskaits</w:t>
            </w:r>
          </w:p>
        </w:tc>
        <w:tc>
          <w:tcPr>
            <w:tcW w:w="1417" w:type="dxa"/>
          </w:tcPr>
          <w:p w:rsidR="003F36B6" w:rsidRPr="001314AE" w:rsidRDefault="003F36B6" w:rsidP="003F36B6">
            <w:pPr>
              <w:jc w:val="center"/>
            </w:pPr>
            <w:r>
              <w:t>2170</w:t>
            </w:r>
          </w:p>
        </w:tc>
        <w:tc>
          <w:tcPr>
            <w:tcW w:w="1418" w:type="dxa"/>
          </w:tcPr>
          <w:p w:rsidR="003F36B6" w:rsidRPr="001314AE" w:rsidRDefault="003F36B6" w:rsidP="003F36B6">
            <w:pPr>
              <w:jc w:val="center"/>
            </w:pPr>
            <w:r>
              <w:t>1973</w:t>
            </w:r>
          </w:p>
        </w:tc>
        <w:tc>
          <w:tcPr>
            <w:tcW w:w="1417" w:type="dxa"/>
          </w:tcPr>
          <w:p w:rsidR="003F36B6" w:rsidRPr="001E6926" w:rsidRDefault="003F36B6" w:rsidP="003F36B6">
            <w:pPr>
              <w:jc w:val="center"/>
            </w:pPr>
            <w:r>
              <w:t>1901</w:t>
            </w:r>
          </w:p>
        </w:tc>
        <w:tc>
          <w:tcPr>
            <w:tcW w:w="2592" w:type="dxa"/>
          </w:tcPr>
          <w:p w:rsidR="003F36B6" w:rsidRPr="001E6926" w:rsidRDefault="003F36B6" w:rsidP="003F36B6">
            <w:pPr>
              <w:jc w:val="center"/>
            </w:pPr>
            <w:r>
              <w:t>-9%          -4%</w:t>
            </w:r>
          </w:p>
        </w:tc>
      </w:tr>
      <w:tr w:rsidR="003F36B6" w:rsidRPr="001E6926" w:rsidTr="00917F70">
        <w:trPr>
          <w:jc w:val="center"/>
        </w:trPr>
        <w:tc>
          <w:tcPr>
            <w:tcW w:w="2689" w:type="dxa"/>
          </w:tcPr>
          <w:p w:rsidR="003F36B6" w:rsidRPr="001E6926" w:rsidRDefault="003F36B6" w:rsidP="003F36B6">
            <w:r w:rsidRPr="001E6926">
              <w:rPr>
                <w:i/>
              </w:rPr>
              <w:t>t.sk. bērniem līdz 18.g.</w:t>
            </w:r>
          </w:p>
        </w:tc>
        <w:tc>
          <w:tcPr>
            <w:tcW w:w="1417" w:type="dxa"/>
          </w:tcPr>
          <w:p w:rsidR="003F36B6" w:rsidRPr="001314AE" w:rsidRDefault="003F36B6" w:rsidP="003F36B6">
            <w:pPr>
              <w:jc w:val="center"/>
            </w:pPr>
            <w:r>
              <w:t>295</w:t>
            </w:r>
          </w:p>
        </w:tc>
        <w:tc>
          <w:tcPr>
            <w:tcW w:w="1418" w:type="dxa"/>
          </w:tcPr>
          <w:p w:rsidR="003F36B6" w:rsidRPr="001314AE" w:rsidRDefault="003F36B6" w:rsidP="003F36B6">
            <w:pPr>
              <w:jc w:val="center"/>
            </w:pPr>
            <w:r>
              <w:t>234</w:t>
            </w:r>
          </w:p>
        </w:tc>
        <w:tc>
          <w:tcPr>
            <w:tcW w:w="1417" w:type="dxa"/>
          </w:tcPr>
          <w:p w:rsidR="003F36B6" w:rsidRPr="001E6926" w:rsidRDefault="003F36B6" w:rsidP="003F36B6">
            <w:pPr>
              <w:jc w:val="center"/>
            </w:pPr>
            <w:r>
              <w:t>126</w:t>
            </w:r>
          </w:p>
        </w:tc>
        <w:tc>
          <w:tcPr>
            <w:tcW w:w="2592" w:type="dxa"/>
          </w:tcPr>
          <w:p w:rsidR="003F36B6" w:rsidRPr="001E6926" w:rsidRDefault="003F36B6" w:rsidP="003F36B6">
            <w:pPr>
              <w:jc w:val="center"/>
            </w:pPr>
            <w:r>
              <w:t>-21%        -46%</w:t>
            </w:r>
          </w:p>
        </w:tc>
      </w:tr>
      <w:tr w:rsidR="003F36B6" w:rsidRPr="001E6926" w:rsidTr="00917F70">
        <w:trPr>
          <w:jc w:val="center"/>
        </w:trPr>
        <w:tc>
          <w:tcPr>
            <w:tcW w:w="2689" w:type="dxa"/>
          </w:tcPr>
          <w:p w:rsidR="003F36B6" w:rsidRPr="001E6926" w:rsidRDefault="003F36B6" w:rsidP="003F36B6">
            <w:r w:rsidRPr="001E6926">
              <w:t>Izdevuma veidi:</w:t>
            </w:r>
          </w:p>
        </w:tc>
        <w:tc>
          <w:tcPr>
            <w:tcW w:w="1417" w:type="dxa"/>
          </w:tcPr>
          <w:p w:rsidR="003F36B6" w:rsidRPr="001314AE" w:rsidRDefault="003F36B6" w:rsidP="003F36B6">
            <w:pPr>
              <w:jc w:val="center"/>
            </w:pPr>
            <w:r>
              <w:t>2085</w:t>
            </w:r>
          </w:p>
        </w:tc>
        <w:tc>
          <w:tcPr>
            <w:tcW w:w="1418" w:type="dxa"/>
          </w:tcPr>
          <w:p w:rsidR="003F36B6" w:rsidRPr="001314AE" w:rsidRDefault="003F36B6" w:rsidP="003F36B6">
            <w:pPr>
              <w:jc w:val="center"/>
            </w:pPr>
            <w:r>
              <w:t>1800</w:t>
            </w:r>
          </w:p>
        </w:tc>
        <w:tc>
          <w:tcPr>
            <w:tcW w:w="1417" w:type="dxa"/>
          </w:tcPr>
          <w:p w:rsidR="003F36B6" w:rsidRPr="001E6926" w:rsidRDefault="003F36B6" w:rsidP="003F36B6">
            <w:pPr>
              <w:jc w:val="center"/>
            </w:pPr>
            <w:r>
              <w:t>1917</w:t>
            </w:r>
          </w:p>
        </w:tc>
        <w:tc>
          <w:tcPr>
            <w:tcW w:w="2592" w:type="dxa"/>
          </w:tcPr>
          <w:p w:rsidR="003F36B6" w:rsidRPr="001E6926" w:rsidRDefault="003F36B6" w:rsidP="003F36B6">
            <w:pPr>
              <w:jc w:val="center"/>
            </w:pPr>
            <w:r>
              <w:t>-9%           +7%</w:t>
            </w:r>
          </w:p>
        </w:tc>
      </w:tr>
      <w:tr w:rsidR="003F36B6" w:rsidRPr="001E6926" w:rsidTr="00917F70">
        <w:trPr>
          <w:jc w:val="center"/>
        </w:trPr>
        <w:tc>
          <w:tcPr>
            <w:tcW w:w="2689" w:type="dxa"/>
          </w:tcPr>
          <w:p w:rsidR="003F36B6" w:rsidRPr="001E6926" w:rsidRDefault="003F36B6" w:rsidP="003F36B6">
            <w:pPr>
              <w:rPr>
                <w:i/>
              </w:rPr>
            </w:pPr>
            <w:r w:rsidRPr="001E6926">
              <w:rPr>
                <w:i/>
              </w:rPr>
              <w:t>grāmatas</w:t>
            </w:r>
          </w:p>
        </w:tc>
        <w:tc>
          <w:tcPr>
            <w:tcW w:w="1417" w:type="dxa"/>
          </w:tcPr>
          <w:p w:rsidR="003F36B6" w:rsidRPr="001314AE" w:rsidRDefault="003F36B6" w:rsidP="003F36B6">
            <w:pPr>
              <w:jc w:val="center"/>
            </w:pPr>
            <w:r>
              <w:t>1139</w:t>
            </w:r>
          </w:p>
        </w:tc>
        <w:tc>
          <w:tcPr>
            <w:tcW w:w="1418" w:type="dxa"/>
          </w:tcPr>
          <w:p w:rsidR="003F36B6" w:rsidRPr="001314AE" w:rsidRDefault="003F36B6" w:rsidP="003F36B6">
            <w:pPr>
              <w:jc w:val="center"/>
            </w:pPr>
            <w:r>
              <w:t>1064</w:t>
            </w:r>
          </w:p>
        </w:tc>
        <w:tc>
          <w:tcPr>
            <w:tcW w:w="1417" w:type="dxa"/>
          </w:tcPr>
          <w:p w:rsidR="003F36B6" w:rsidRPr="001E6926" w:rsidRDefault="003F36B6" w:rsidP="003F36B6">
            <w:pPr>
              <w:jc w:val="center"/>
            </w:pPr>
            <w:r>
              <w:t>1150</w:t>
            </w:r>
          </w:p>
        </w:tc>
        <w:tc>
          <w:tcPr>
            <w:tcW w:w="2592" w:type="dxa"/>
          </w:tcPr>
          <w:p w:rsidR="003F36B6" w:rsidRPr="001E6926" w:rsidRDefault="003F36B6" w:rsidP="003F36B6">
            <w:pPr>
              <w:jc w:val="center"/>
            </w:pPr>
            <w:r>
              <w:t>-7%          +8%</w:t>
            </w:r>
          </w:p>
        </w:tc>
      </w:tr>
      <w:tr w:rsidR="003F36B6" w:rsidRPr="001E6926" w:rsidTr="00917F70">
        <w:trPr>
          <w:jc w:val="center"/>
        </w:trPr>
        <w:tc>
          <w:tcPr>
            <w:tcW w:w="2689" w:type="dxa"/>
          </w:tcPr>
          <w:p w:rsidR="003F36B6" w:rsidRPr="001E6926" w:rsidRDefault="003F36B6" w:rsidP="003F36B6">
            <w:pPr>
              <w:rPr>
                <w:i/>
              </w:rPr>
            </w:pPr>
            <w:r w:rsidRPr="001E6926">
              <w:rPr>
                <w:i/>
              </w:rPr>
              <w:t>periodiskie izdevumi</w:t>
            </w:r>
          </w:p>
        </w:tc>
        <w:tc>
          <w:tcPr>
            <w:tcW w:w="1417" w:type="dxa"/>
          </w:tcPr>
          <w:p w:rsidR="003F36B6" w:rsidRPr="001314AE" w:rsidRDefault="003F36B6" w:rsidP="003F36B6">
            <w:pPr>
              <w:jc w:val="center"/>
            </w:pPr>
            <w:r>
              <w:t>946</w:t>
            </w:r>
          </w:p>
        </w:tc>
        <w:tc>
          <w:tcPr>
            <w:tcW w:w="1418" w:type="dxa"/>
          </w:tcPr>
          <w:p w:rsidR="003F36B6" w:rsidRPr="001314AE" w:rsidRDefault="003F36B6" w:rsidP="003F36B6">
            <w:pPr>
              <w:jc w:val="center"/>
            </w:pPr>
            <w:r>
              <w:t>736</w:t>
            </w:r>
          </w:p>
        </w:tc>
        <w:tc>
          <w:tcPr>
            <w:tcW w:w="1417" w:type="dxa"/>
          </w:tcPr>
          <w:p w:rsidR="003F36B6" w:rsidRPr="001E6926" w:rsidRDefault="003F36B6" w:rsidP="003F36B6">
            <w:pPr>
              <w:jc w:val="center"/>
            </w:pPr>
            <w:r>
              <w:t>767</w:t>
            </w:r>
          </w:p>
        </w:tc>
        <w:tc>
          <w:tcPr>
            <w:tcW w:w="2592" w:type="dxa"/>
          </w:tcPr>
          <w:p w:rsidR="003F36B6" w:rsidRPr="001E6926" w:rsidRDefault="003F36B6" w:rsidP="003F36B6">
            <w:pPr>
              <w:jc w:val="center"/>
            </w:pPr>
            <w:r>
              <w:t>-22%        +4%</w:t>
            </w:r>
          </w:p>
        </w:tc>
      </w:tr>
      <w:tr w:rsidR="003F36B6" w:rsidRPr="001E6926" w:rsidTr="00917F70">
        <w:trPr>
          <w:jc w:val="center"/>
        </w:trPr>
        <w:tc>
          <w:tcPr>
            <w:tcW w:w="2689" w:type="dxa"/>
          </w:tcPr>
          <w:p w:rsidR="003F36B6" w:rsidRPr="001E6926" w:rsidRDefault="003F36B6" w:rsidP="003F36B6">
            <w:pPr>
              <w:rPr>
                <w:color w:val="000000"/>
              </w:rPr>
            </w:pPr>
            <w:r w:rsidRPr="001E6926">
              <w:rPr>
                <w:color w:val="000000"/>
              </w:rPr>
              <w:t>Bibliotekārais aptvērums % no iedz. skaita pagastā, pilsētā, reģionā</w:t>
            </w:r>
          </w:p>
        </w:tc>
        <w:tc>
          <w:tcPr>
            <w:tcW w:w="1417" w:type="dxa"/>
          </w:tcPr>
          <w:p w:rsidR="003F36B6" w:rsidRPr="001314AE" w:rsidRDefault="003F36B6" w:rsidP="003F36B6">
            <w:pPr>
              <w:jc w:val="center"/>
            </w:pPr>
            <w:r>
              <w:t>20</w:t>
            </w:r>
          </w:p>
        </w:tc>
        <w:tc>
          <w:tcPr>
            <w:tcW w:w="1418" w:type="dxa"/>
          </w:tcPr>
          <w:p w:rsidR="003F36B6" w:rsidRPr="001314AE" w:rsidRDefault="003F36B6" w:rsidP="003F36B6">
            <w:pPr>
              <w:jc w:val="center"/>
            </w:pPr>
            <w:r>
              <w:t>17</w:t>
            </w:r>
          </w:p>
        </w:tc>
        <w:tc>
          <w:tcPr>
            <w:tcW w:w="1417" w:type="dxa"/>
          </w:tcPr>
          <w:p w:rsidR="003F36B6" w:rsidRPr="001E6926" w:rsidRDefault="003F36B6" w:rsidP="003F36B6">
            <w:pPr>
              <w:jc w:val="center"/>
            </w:pPr>
            <w:r>
              <w:t>15</w:t>
            </w:r>
          </w:p>
        </w:tc>
        <w:tc>
          <w:tcPr>
            <w:tcW w:w="2592" w:type="dxa"/>
          </w:tcPr>
          <w:p w:rsidR="003F36B6" w:rsidRPr="001E6926" w:rsidRDefault="003F36B6" w:rsidP="003F36B6">
            <w:pPr>
              <w:jc w:val="center"/>
            </w:pPr>
            <w:r>
              <w:t>-15%      -12%</w:t>
            </w:r>
          </w:p>
        </w:tc>
      </w:tr>
      <w:tr w:rsidR="003F36B6" w:rsidRPr="00F52A6F" w:rsidTr="00917F70">
        <w:trPr>
          <w:jc w:val="center"/>
        </w:trPr>
        <w:tc>
          <w:tcPr>
            <w:tcW w:w="2689" w:type="dxa"/>
          </w:tcPr>
          <w:p w:rsidR="003F36B6" w:rsidRPr="001E6926" w:rsidRDefault="003F36B6" w:rsidP="003F36B6">
            <w:pPr>
              <w:rPr>
                <w:color w:val="000000"/>
              </w:rPr>
            </w:pPr>
            <w:r w:rsidRPr="001E6926">
              <w:rPr>
                <w:i/>
                <w:color w:val="000000"/>
              </w:rPr>
              <w:t>t. sk. bērni līdz 18 g.</w:t>
            </w:r>
          </w:p>
        </w:tc>
        <w:tc>
          <w:tcPr>
            <w:tcW w:w="1417" w:type="dxa"/>
          </w:tcPr>
          <w:p w:rsidR="003F36B6" w:rsidRPr="001314AE" w:rsidRDefault="003F36B6" w:rsidP="003F36B6">
            <w:pPr>
              <w:jc w:val="center"/>
            </w:pPr>
            <w:r>
              <w:t>61%</w:t>
            </w:r>
          </w:p>
        </w:tc>
        <w:tc>
          <w:tcPr>
            <w:tcW w:w="1418" w:type="dxa"/>
          </w:tcPr>
          <w:p w:rsidR="003F36B6" w:rsidRPr="001314AE" w:rsidRDefault="003F36B6" w:rsidP="003F36B6">
            <w:pPr>
              <w:jc w:val="center"/>
            </w:pPr>
            <w:r>
              <w:t>44%</w:t>
            </w:r>
          </w:p>
        </w:tc>
        <w:tc>
          <w:tcPr>
            <w:tcW w:w="1417" w:type="dxa"/>
          </w:tcPr>
          <w:p w:rsidR="003F36B6" w:rsidRPr="00F52A6F" w:rsidRDefault="003F36B6" w:rsidP="003F36B6">
            <w:pPr>
              <w:jc w:val="center"/>
            </w:pPr>
            <w:r>
              <w:t>41%</w:t>
            </w:r>
          </w:p>
        </w:tc>
        <w:tc>
          <w:tcPr>
            <w:tcW w:w="2592" w:type="dxa"/>
          </w:tcPr>
          <w:p w:rsidR="003F36B6" w:rsidRPr="00F52A6F" w:rsidRDefault="003F36B6" w:rsidP="003F36B6">
            <w:pPr>
              <w:jc w:val="center"/>
            </w:pPr>
            <w:r>
              <w:t>-28%      -7%</w:t>
            </w:r>
          </w:p>
        </w:tc>
      </w:tr>
    </w:tbl>
    <w:p w:rsidR="003F36B6" w:rsidRDefault="003F36B6" w:rsidP="00307B72">
      <w:pPr>
        <w:pStyle w:val="Sarakstarindkopa"/>
        <w:spacing w:after="40"/>
        <w:jc w:val="center"/>
        <w:rPr>
          <w:b/>
        </w:rPr>
      </w:pPr>
    </w:p>
    <w:p w:rsidR="004A0E76" w:rsidRDefault="004A0E76" w:rsidP="00307B72">
      <w:pPr>
        <w:pStyle w:val="Sarakstarindkopa"/>
        <w:spacing w:after="40"/>
        <w:jc w:val="center"/>
        <w:rPr>
          <w:b/>
        </w:rPr>
      </w:pPr>
    </w:p>
    <w:p w:rsidR="00E332A3" w:rsidRDefault="00C02AD2" w:rsidP="00E332A3">
      <w:pPr>
        <w:spacing w:line="360" w:lineRule="auto"/>
        <w:ind w:left="360"/>
        <w:jc w:val="both"/>
        <w:rPr>
          <w:rStyle w:val="markedcontent"/>
        </w:rPr>
      </w:pPr>
      <w:r w:rsidRPr="00C02AD2">
        <w:t xml:space="preserve">           </w:t>
      </w:r>
      <w:r w:rsidRPr="00C02AD2">
        <w:rPr>
          <w:rStyle w:val="markedcontent"/>
        </w:rPr>
        <w:t xml:space="preserve">* </w:t>
      </w:r>
      <w:r w:rsidR="00E332A3">
        <w:rPr>
          <w:color w:val="C00000"/>
        </w:rPr>
        <w:t>.</w:t>
      </w:r>
      <w:r w:rsidR="00E332A3">
        <w:rPr>
          <w:color w:val="FF0000"/>
        </w:rPr>
        <w:t xml:space="preserve"> </w:t>
      </w:r>
      <w:hyperlink r:id="rId11" w:history="1">
        <w:r w:rsidR="00E332A3">
          <w:rPr>
            <w:rStyle w:val="Hipersaite"/>
            <w:color w:val="0563C1"/>
          </w:rPr>
          <w:t>Pilsonības un migrācijas lietu pārvaldes dati</w:t>
        </w:r>
      </w:hyperlink>
      <w:r w:rsidR="007E0304" w:rsidRPr="007E0304">
        <w:rPr>
          <w:rStyle w:val="markedcontent"/>
        </w:rPr>
        <w:t xml:space="preserve">                    </w:t>
      </w:r>
    </w:p>
    <w:p w:rsidR="007E0304" w:rsidRPr="007E0304" w:rsidRDefault="005D15A9" w:rsidP="003740EE">
      <w:pPr>
        <w:spacing w:line="360" w:lineRule="auto"/>
        <w:jc w:val="both"/>
      </w:pPr>
      <w:r>
        <w:rPr>
          <w:rStyle w:val="markedcontent"/>
        </w:rPr>
        <w:t xml:space="preserve">             </w:t>
      </w:r>
      <w:r w:rsidR="001B5298">
        <w:rPr>
          <w:rStyle w:val="markedcontent"/>
        </w:rPr>
        <w:t xml:space="preserve">            Ar katru gadu pagastā iedzīvotāju kļūst mazāk.</w:t>
      </w:r>
      <w:r>
        <w:rPr>
          <w:rStyle w:val="markedcontent"/>
        </w:rPr>
        <w:t xml:space="preserve"> N</w:t>
      </w:r>
      <w:r w:rsidR="007E0304">
        <w:rPr>
          <w:rStyle w:val="markedcontent"/>
        </w:rPr>
        <w:t xml:space="preserve">av noslēpums, ka daļa iedzīvotāju ir </w:t>
      </w:r>
      <w:r w:rsidR="0032060C">
        <w:rPr>
          <w:rStyle w:val="markedcontent"/>
        </w:rPr>
        <w:t xml:space="preserve">tikai </w:t>
      </w:r>
      <w:r w:rsidR="007E0304">
        <w:rPr>
          <w:rStyle w:val="markedcontent"/>
        </w:rPr>
        <w:t xml:space="preserve">deklarējušies pagastā, bet patiesībā dzīvo un strādā citur Latvijā vai arī izbraukuši uz </w:t>
      </w:r>
      <w:r w:rsidR="00B23EF6">
        <w:rPr>
          <w:rStyle w:val="markedcontent"/>
        </w:rPr>
        <w:t>kādu citu</w:t>
      </w:r>
      <w:r w:rsidR="007E0304">
        <w:rPr>
          <w:rStyle w:val="markedcontent"/>
        </w:rPr>
        <w:t xml:space="preserve"> Eiropas valsti.</w:t>
      </w:r>
    </w:p>
    <w:p w:rsidR="00A63D49" w:rsidRDefault="00051C5E" w:rsidP="003740EE">
      <w:pPr>
        <w:pStyle w:val="Sarakstarindkopa"/>
        <w:spacing w:line="360" w:lineRule="auto"/>
        <w:ind w:left="0"/>
        <w:jc w:val="both"/>
        <w:rPr>
          <w:rFonts w:eastAsia="Calibri"/>
        </w:rPr>
      </w:pPr>
      <w:r>
        <w:rPr>
          <w:rFonts w:eastAsia="Calibri"/>
        </w:rPr>
        <w:t>Žīguru pagasta</w:t>
      </w:r>
      <w:r w:rsidR="00A63D49">
        <w:rPr>
          <w:rFonts w:eastAsia="Calibri"/>
        </w:rPr>
        <w:t xml:space="preserve"> bibliotēka ir vietē</w:t>
      </w:r>
      <w:r w:rsidR="00BD578D">
        <w:rPr>
          <w:rFonts w:eastAsia="Calibri"/>
        </w:rPr>
        <w:t xml:space="preserve">jās nozīmes publiskā bibliotēka, kuras telpās atrodas arī </w:t>
      </w:r>
      <w:r w:rsidR="00BD578D">
        <w:t xml:space="preserve">Balvu novada </w:t>
      </w:r>
      <w:r w:rsidR="00BD578D">
        <w:rPr>
          <w:rStyle w:val="markedcontent"/>
        </w:rPr>
        <w:t xml:space="preserve">Valsts un pašvaldības vienotais klientu apkalpošanas centrs. </w:t>
      </w:r>
    </w:p>
    <w:p w:rsidR="00A63D49" w:rsidRDefault="00A63D49" w:rsidP="003740EE">
      <w:pPr>
        <w:pStyle w:val="Sarakstarindkopa"/>
        <w:spacing w:line="360" w:lineRule="auto"/>
        <w:ind w:left="0"/>
        <w:jc w:val="both"/>
        <w:rPr>
          <w:rFonts w:eastAsia="Calibri"/>
        </w:rPr>
      </w:pPr>
      <w:r>
        <w:rPr>
          <w:rFonts w:eastAsia="Calibri"/>
        </w:rPr>
        <w:t>Bibliotēka sniedz iedzīvotājiem informācijas un uzziņu pakalpojumus, izmantojot tradicionālos un elektroniskos informācijas avotus, datu bāzes, starpbibliotēku abonementu.</w:t>
      </w:r>
    </w:p>
    <w:p w:rsidR="00A63D49" w:rsidRDefault="00A63D49" w:rsidP="003740EE">
      <w:pPr>
        <w:pStyle w:val="Sarakstarindkopa"/>
        <w:spacing w:line="360" w:lineRule="auto"/>
        <w:ind w:left="0"/>
        <w:jc w:val="both"/>
        <w:rPr>
          <w:rFonts w:eastAsia="Calibri"/>
        </w:rPr>
      </w:pPr>
      <w:r>
        <w:rPr>
          <w:rFonts w:eastAsia="Calibri"/>
        </w:rPr>
        <w:t>Bibliotēka piedāvā apmeklētājiem šādus bezmaksas  pakalpojumus:</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grāmatu un preses izdevumu izsniegšanu;</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informācijas un  uzziņu sniegšanu;</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konsultēšanu un apmācību elektronisko resursu izmantošanā;</w:t>
      </w:r>
    </w:p>
    <w:p w:rsidR="00A63D49" w:rsidRPr="003740EE" w:rsidRDefault="00A63D49" w:rsidP="00F475B5">
      <w:pPr>
        <w:pStyle w:val="Sarakstarindkopa"/>
        <w:numPr>
          <w:ilvl w:val="0"/>
          <w:numId w:val="2"/>
        </w:numPr>
        <w:tabs>
          <w:tab w:val="left" w:pos="993"/>
        </w:tabs>
        <w:spacing w:line="360" w:lineRule="auto"/>
        <w:jc w:val="both"/>
        <w:rPr>
          <w:rFonts w:eastAsia="Calibri"/>
        </w:rPr>
      </w:pPr>
      <w:r w:rsidRPr="003740EE">
        <w:rPr>
          <w:rFonts w:eastAsia="Calibri"/>
        </w:rPr>
        <w:t>interneta un datora izmantošanu.</w:t>
      </w:r>
    </w:p>
    <w:p w:rsidR="00A63D49" w:rsidRDefault="00D86FFF" w:rsidP="003740EE">
      <w:pPr>
        <w:pStyle w:val="Sarakstarindkopa"/>
        <w:spacing w:line="360" w:lineRule="auto"/>
        <w:ind w:left="0"/>
        <w:jc w:val="both"/>
        <w:rPr>
          <w:rFonts w:eastAsia="Calibri"/>
        </w:rPr>
      </w:pPr>
      <w:r>
        <w:rPr>
          <w:rFonts w:eastAsia="Calibri"/>
        </w:rPr>
        <w:t xml:space="preserve">               </w:t>
      </w:r>
      <w:r w:rsidR="00A63D49" w:rsidRPr="00EE50B5">
        <w:rPr>
          <w:rFonts w:eastAsia="Calibri"/>
        </w:rPr>
        <w:t xml:space="preserve">Grāmatu rezervēšana iespējama Balvu </w:t>
      </w:r>
      <w:r w:rsidR="00A63D49">
        <w:rPr>
          <w:rFonts w:eastAsia="Calibri"/>
        </w:rPr>
        <w:t>novada</w:t>
      </w:r>
      <w:r w:rsidR="00A63D49" w:rsidRPr="00EE50B5">
        <w:rPr>
          <w:rFonts w:eastAsia="Calibri"/>
        </w:rPr>
        <w:t xml:space="preserve"> elektroniskajā </w:t>
      </w:r>
      <w:proofErr w:type="spellStart"/>
      <w:r w:rsidR="00A63D49" w:rsidRPr="00EE50B5">
        <w:rPr>
          <w:rFonts w:eastAsia="Calibri"/>
        </w:rPr>
        <w:t>kopkatalogā</w:t>
      </w:r>
      <w:proofErr w:type="spellEnd"/>
      <w:r w:rsidR="00A63D49" w:rsidRPr="00EE50B5">
        <w:rPr>
          <w:rFonts w:eastAsia="Calibri"/>
        </w:rPr>
        <w:t>, gan arī bibliotēkas e-pastā, gan piez</w:t>
      </w:r>
      <w:r w:rsidR="00A63D49">
        <w:rPr>
          <w:rFonts w:eastAsia="Calibri"/>
        </w:rPr>
        <w:t>vanot</w:t>
      </w:r>
      <w:r w:rsidR="008A6A8B">
        <w:rPr>
          <w:rFonts w:eastAsia="Calibri"/>
        </w:rPr>
        <w:t>,</w:t>
      </w:r>
      <w:r w:rsidR="00A63D49">
        <w:rPr>
          <w:rFonts w:eastAsia="Calibri"/>
        </w:rPr>
        <w:t xml:space="preserve"> </w:t>
      </w:r>
      <w:r w:rsidR="008A6A8B">
        <w:rPr>
          <w:rFonts w:eastAsia="Calibri"/>
        </w:rPr>
        <w:t>gan</w:t>
      </w:r>
      <w:r w:rsidR="00A63D49">
        <w:rPr>
          <w:rFonts w:eastAsia="Calibri"/>
        </w:rPr>
        <w:t xml:space="preserve"> apmeklējot bibliotēku.  </w:t>
      </w:r>
    </w:p>
    <w:p w:rsidR="00F607D2" w:rsidRDefault="00A63D49" w:rsidP="003740EE">
      <w:pPr>
        <w:spacing w:line="360" w:lineRule="auto"/>
        <w:jc w:val="both"/>
      </w:pPr>
      <w:r>
        <w:rPr>
          <w:rFonts w:eastAsia="Calibri"/>
        </w:rPr>
        <w:t xml:space="preserve">  </w:t>
      </w:r>
      <w:r w:rsidR="00D86FFF">
        <w:rPr>
          <w:rFonts w:eastAsia="Calibri"/>
        </w:rPr>
        <w:t xml:space="preserve">             </w:t>
      </w:r>
      <w:r>
        <w:rPr>
          <w:rFonts w:eastAsia="Calibri"/>
        </w:rPr>
        <w:t xml:space="preserve">Ir iespējams izmantot maksas pakalpojumus. </w:t>
      </w:r>
      <w:r>
        <w:t xml:space="preserve">Bibliotēkas maksas pakalpojumi tiek piedāvāti saskaņā ar likumos un citos normatīvajos dokumentos </w:t>
      </w:r>
      <w:r w:rsidR="0032060C">
        <w:t>noteikto kārtību, ar pakalpojumu izmaksām var iepazīties gan bi</w:t>
      </w:r>
      <w:r w:rsidR="006D420B">
        <w:t>b</w:t>
      </w:r>
      <w:r w:rsidR="00A21F35">
        <w:t>liotēkas mājas lapā, gan arī uz vietas, bibliotēkā.</w:t>
      </w:r>
    </w:p>
    <w:p w:rsidR="00EC7F2D" w:rsidRDefault="00EC7F2D" w:rsidP="0031677F">
      <w:r>
        <w:t>2025</w:t>
      </w:r>
      <w:r>
        <w:t xml:space="preserve">.gadā </w:t>
      </w:r>
      <w:r>
        <w:t>Žīguru</w:t>
      </w:r>
      <w:r>
        <w:t xml:space="preserve"> bibliotēkā abonēti </w:t>
      </w:r>
      <w:r>
        <w:t>10</w:t>
      </w:r>
      <w:r>
        <w:t xml:space="preserve"> dažādi preses izdevumi , kā dāvinājum</w:t>
      </w:r>
      <w:r>
        <w:t>ā</w:t>
      </w:r>
      <w:r>
        <w:t xml:space="preserve"> saņemt</w:t>
      </w:r>
      <w:r>
        <w:t>s</w:t>
      </w:r>
      <w:r>
        <w:t xml:space="preserve"> </w:t>
      </w:r>
      <w:r>
        <w:t>1</w:t>
      </w:r>
      <w:r>
        <w:t xml:space="preserve"> preses izdevum</w:t>
      </w:r>
      <w:r>
        <w:t>a</w:t>
      </w:r>
      <w:r>
        <w:t xml:space="preserve"> </w:t>
      </w:r>
    </w:p>
    <w:p w:rsidR="00EC7F2D" w:rsidRDefault="00EC7F2D" w:rsidP="0031677F"/>
    <w:p w:rsidR="0031677F" w:rsidRPr="00BB4CC8" w:rsidRDefault="00EC7F2D" w:rsidP="0031677F">
      <w:pPr>
        <w:rPr>
          <w:color w:val="FF0000"/>
        </w:rPr>
      </w:pPr>
      <w:r>
        <w:t>komplekt</w:t>
      </w:r>
      <w:r>
        <w:t>s.</w:t>
      </w:r>
      <w:r>
        <w:t xml:space="preserve"> Pasūtītie un dāvināt</w:t>
      </w:r>
      <w:r>
        <w:t>ais</w:t>
      </w:r>
      <w:r>
        <w:t xml:space="preserve"> preses izdevum</w:t>
      </w:r>
      <w:r>
        <w:t>s</w:t>
      </w:r>
      <w:r>
        <w:t xml:space="preserve"> nodrošina bibliotēkas lasītājiem nepieciešamo informāciju.</w:t>
      </w:r>
    </w:p>
    <w:p w:rsidR="0031677F" w:rsidRDefault="0031677F" w:rsidP="0031677F">
      <w:pPr>
        <w:spacing w:line="360" w:lineRule="auto"/>
        <w:jc w:val="center"/>
        <w:rPr>
          <w:b/>
        </w:rPr>
      </w:pPr>
    </w:p>
    <w:p w:rsidR="0031677F" w:rsidRDefault="0031677F" w:rsidP="003740EE">
      <w:pPr>
        <w:spacing w:line="360" w:lineRule="auto"/>
        <w:jc w:val="both"/>
        <w:rPr>
          <w:b/>
        </w:rPr>
      </w:pPr>
    </w:p>
    <w:p w:rsidR="00A63D49" w:rsidRDefault="00A63D49" w:rsidP="003740EE">
      <w:pPr>
        <w:spacing w:line="360" w:lineRule="auto"/>
        <w:jc w:val="both"/>
        <w:rPr>
          <w:b/>
        </w:rPr>
      </w:pPr>
      <w:r>
        <w:rPr>
          <w:b/>
        </w:rPr>
        <w:t xml:space="preserve">Pakalpojumu attīstība, jauninājumi – kopaina, piemēri, vērtējums: </w:t>
      </w:r>
    </w:p>
    <w:p w:rsidR="00894C98" w:rsidRDefault="00BB5521" w:rsidP="003740EE">
      <w:pPr>
        <w:spacing w:line="360" w:lineRule="auto"/>
        <w:jc w:val="both"/>
      </w:pPr>
      <w:r>
        <w:rPr>
          <w:rStyle w:val="markedcontent"/>
        </w:rPr>
        <w:t xml:space="preserve">             </w:t>
      </w:r>
      <w:r w:rsidR="00BD52C3" w:rsidRPr="00BD52C3">
        <w:rPr>
          <w:rStyle w:val="markedcontent"/>
        </w:rPr>
        <w:t xml:space="preserve">Bibliotēkas galvenie pakalpojumi ir iespēja lasīt jaunāko literatūru- </w:t>
      </w:r>
      <w:r w:rsidR="00BD52C3">
        <w:rPr>
          <w:rStyle w:val="markedcontent"/>
        </w:rPr>
        <w:t xml:space="preserve">grāmatas, presi, izmantot </w:t>
      </w:r>
      <w:r w:rsidR="00BD52C3" w:rsidRPr="00BD52C3">
        <w:rPr>
          <w:rStyle w:val="markedcontent"/>
        </w:rPr>
        <w:t>IT</w:t>
      </w:r>
      <w:r w:rsidR="00BD52C3">
        <w:t xml:space="preserve"> </w:t>
      </w:r>
      <w:r w:rsidR="00BD52C3" w:rsidRPr="00BD52C3">
        <w:rPr>
          <w:rStyle w:val="markedcontent"/>
        </w:rPr>
        <w:t>tehnoloģijas</w:t>
      </w:r>
      <w:r w:rsidR="00BD52C3">
        <w:rPr>
          <w:rStyle w:val="markedcontent"/>
        </w:rPr>
        <w:t xml:space="preserve">. </w:t>
      </w:r>
      <w:r w:rsidR="00BD52C3">
        <w:t xml:space="preserve">Tā </w:t>
      </w:r>
      <w:r w:rsidR="00A63D49">
        <w:t>lietot</w:t>
      </w:r>
      <w:r w:rsidR="004B3C2C">
        <w:t>ājiem atvērta 34 stundas nedēļā</w:t>
      </w:r>
      <w:r w:rsidR="00AA3D82">
        <w:t xml:space="preserve">. </w:t>
      </w:r>
      <w:r w:rsidR="00A63D49">
        <w:t>Informāciju tehnoloģiju resursi ir pieejami iedzīvotājiem bibliotēkas darba laikā, bet steidzamos gadījumos arī ā</w:t>
      </w:r>
      <w:r w:rsidR="00F658E2">
        <w:t>rpus darba laika un brīvdienās.</w:t>
      </w:r>
      <w:r w:rsidR="00A63D49">
        <w:t xml:space="preserve"> Katru gadu bērni tiek iesaistīti „Bērnu, jauniešu un vecāku žūrijā</w:t>
      </w:r>
      <w:r w:rsidR="00AA3D82">
        <w:t xml:space="preserve">”. Tā kā skola slēgta, tad lielāku uzmanību </w:t>
      </w:r>
      <w:r w:rsidR="00666C93">
        <w:t>tika pievērsta</w:t>
      </w:r>
      <w:r w:rsidR="00AA3D82">
        <w:t xml:space="preserve"> PII “Namiņš” Žīguru filiāles bērniem</w:t>
      </w:r>
      <w:r w:rsidR="00666C93">
        <w:t xml:space="preserve"> lasītāju</w:t>
      </w:r>
      <w:r w:rsidR="00AA3D82">
        <w:t xml:space="preserve"> grupā 5+. Piedal</w:t>
      </w:r>
      <w:r w:rsidR="00666C93">
        <w:t>īj</w:t>
      </w:r>
      <w:r w:rsidR="00AA3D82">
        <w:t>ās arī daži skolēni no Viļakas vidusskolas</w:t>
      </w:r>
      <w:r w:rsidR="00666C93">
        <w:t xml:space="preserve"> </w:t>
      </w:r>
      <w:proofErr w:type="spellStart"/>
      <w:r w:rsidR="00666C93">
        <w:t>sākumklasēm</w:t>
      </w:r>
      <w:proofErr w:type="spellEnd"/>
      <w:r w:rsidR="00AA3D82">
        <w:t>, kuriem dzīvesvieta ir Žīguri.</w:t>
      </w:r>
    </w:p>
    <w:p w:rsidR="00A63D49" w:rsidRDefault="002E7413" w:rsidP="003740EE">
      <w:pPr>
        <w:spacing w:line="360" w:lineRule="auto"/>
        <w:jc w:val="both"/>
        <w:rPr>
          <w:rFonts w:eastAsia="Calibri"/>
        </w:rPr>
      </w:pPr>
      <w:r>
        <w:lastRenderedPageBreak/>
        <w:t xml:space="preserve">             </w:t>
      </w:r>
      <w:r w:rsidR="00A63D49">
        <w:t xml:space="preserve"> Bibliotēkā ir pieejama bezmaksas  interneta izmantošana  (i –punkts). </w:t>
      </w:r>
      <w:r w:rsidR="00A63D49">
        <w:rPr>
          <w:rFonts w:eastAsia="Calibri"/>
        </w:rPr>
        <w:t xml:space="preserve">Grāmatu rezervēšana iespējama Balvu CB elektroniskajā </w:t>
      </w:r>
      <w:proofErr w:type="spellStart"/>
      <w:r w:rsidR="00A63D49">
        <w:rPr>
          <w:rFonts w:eastAsia="Calibri"/>
        </w:rPr>
        <w:t>kopkatalogā</w:t>
      </w:r>
      <w:proofErr w:type="spellEnd"/>
      <w:r w:rsidR="00A63D49">
        <w:rPr>
          <w:rFonts w:eastAsia="Calibri"/>
        </w:rPr>
        <w:t xml:space="preserve">, gan arī bibliotēkas e-pastā, gan piezvanot un apmeklējot bibliotēku. </w:t>
      </w:r>
    </w:p>
    <w:p w:rsidR="00A63D49" w:rsidRDefault="00A63D49" w:rsidP="003740EE">
      <w:pPr>
        <w:spacing w:line="360" w:lineRule="auto"/>
        <w:jc w:val="both"/>
      </w:pPr>
      <w:r w:rsidRPr="00A820CF">
        <w:t>Bibliotēkas pakalpojumu pieejamības vērtējums ir atbilstošs iedzīvotāju prasībām.</w:t>
      </w:r>
      <w:r>
        <w:t xml:space="preserve"> </w:t>
      </w:r>
    </w:p>
    <w:p w:rsidR="00A63D49" w:rsidRDefault="00A63D49" w:rsidP="003740EE">
      <w:pPr>
        <w:spacing w:line="360" w:lineRule="auto"/>
        <w:jc w:val="both"/>
      </w:pPr>
      <w:r>
        <w:t xml:space="preserve">Bibliotēkas pakalpojumu attīstība: </w:t>
      </w:r>
    </w:p>
    <w:p w:rsidR="00A63D49" w:rsidRDefault="00A63D49" w:rsidP="00F475B5">
      <w:pPr>
        <w:numPr>
          <w:ilvl w:val="0"/>
          <w:numId w:val="3"/>
        </w:numPr>
        <w:spacing w:line="360" w:lineRule="auto"/>
        <w:ind w:left="0" w:firstLine="0"/>
        <w:jc w:val="both"/>
      </w:pPr>
      <w:r>
        <w:t>turpināt pilnveidot Žīguru bibliotēku kā nozīmīgu kultūras un informācijas centru Žīguru pagastā;</w:t>
      </w:r>
    </w:p>
    <w:p w:rsidR="00A63D49" w:rsidRDefault="00A63D49" w:rsidP="00F475B5">
      <w:pPr>
        <w:numPr>
          <w:ilvl w:val="0"/>
          <w:numId w:val="3"/>
        </w:numPr>
        <w:spacing w:line="360" w:lineRule="auto"/>
        <w:ind w:left="0" w:firstLine="0"/>
      </w:pPr>
      <w:r>
        <w:t>izmantot elektroniskā kataloga, SBA sniegtās iespējas, piedāvāt izmantot tās lietotājiem;</w:t>
      </w:r>
    </w:p>
    <w:p w:rsidR="00A63D49" w:rsidRDefault="00A63D49" w:rsidP="00F475B5">
      <w:pPr>
        <w:numPr>
          <w:ilvl w:val="0"/>
          <w:numId w:val="3"/>
        </w:numPr>
        <w:spacing w:line="360" w:lineRule="auto"/>
        <w:ind w:left="0" w:firstLine="0"/>
      </w:pPr>
      <w:r>
        <w:t>apmācīt lietotājus meklēt un piekļūt informācijai internetā, bibliotēkas fondā;</w:t>
      </w:r>
    </w:p>
    <w:p w:rsidR="00A63D49" w:rsidRDefault="00A63D49" w:rsidP="004B3C2C">
      <w:pPr>
        <w:numPr>
          <w:ilvl w:val="0"/>
          <w:numId w:val="3"/>
        </w:numPr>
        <w:spacing w:line="360" w:lineRule="auto"/>
        <w:ind w:left="709" w:hanging="709"/>
      </w:pPr>
      <w:r>
        <w:t xml:space="preserve">turpināt darbu </w:t>
      </w:r>
      <w:r w:rsidR="004B3C2C">
        <w:t>pie Žīguru bibliotēkas</w:t>
      </w:r>
      <w:r>
        <w:t xml:space="preserve"> mājas lapas papildināšanas, ievietot tajā jaunāko informāciju, lai </w:t>
      </w:r>
      <w:r w:rsidR="004B3C2C">
        <w:t xml:space="preserve">            </w:t>
      </w:r>
      <w:r>
        <w:t>ikviens apmeklētājs varētu gūt pilnvērtīgu priekšstatu par bibliotēkas darbu un piedāvātajiem pakalpojumiem;</w:t>
      </w:r>
    </w:p>
    <w:p w:rsidR="00A63D49" w:rsidRDefault="00A63D49" w:rsidP="00F475B5">
      <w:pPr>
        <w:numPr>
          <w:ilvl w:val="0"/>
          <w:numId w:val="3"/>
        </w:numPr>
        <w:spacing w:line="360" w:lineRule="auto"/>
        <w:ind w:left="0" w:firstLine="0"/>
      </w:pPr>
      <w:r>
        <w:t>nodrošināt lietotāju pieprasījumu pēc materiāliem, uzziņām;</w:t>
      </w:r>
    </w:p>
    <w:p w:rsidR="00A63D49" w:rsidRDefault="00A63D49" w:rsidP="00F475B5">
      <w:pPr>
        <w:numPr>
          <w:ilvl w:val="0"/>
          <w:numId w:val="3"/>
        </w:numPr>
        <w:spacing w:line="360" w:lineRule="auto"/>
        <w:ind w:left="0" w:firstLine="0"/>
      </w:pPr>
      <w:r>
        <w:t>veikt darbu novadpētniecības materiālu vākšanā un apkopošanā;</w:t>
      </w:r>
    </w:p>
    <w:p w:rsidR="00A63D49" w:rsidRDefault="00DE5C20" w:rsidP="00DE5C20">
      <w:pPr>
        <w:numPr>
          <w:ilvl w:val="0"/>
          <w:numId w:val="3"/>
        </w:numPr>
        <w:spacing w:line="360" w:lineRule="auto"/>
        <w:ind w:left="709" w:hanging="709"/>
      </w:pPr>
      <w:r>
        <w:t>piedalīties lasīšanas veicināšanas programmās</w:t>
      </w:r>
      <w:r w:rsidR="00A63D49">
        <w:t xml:space="preserve"> – ‘’Bērnu un Jauniešu Žūrija’’, “Ziemeļvalstu literatūras </w:t>
      </w:r>
      <w:r>
        <w:t xml:space="preserve"> </w:t>
      </w:r>
      <w:r w:rsidR="00A63D49">
        <w:t>nedēļa”;</w:t>
      </w:r>
    </w:p>
    <w:p w:rsidR="00A63D49" w:rsidRDefault="00A63D49" w:rsidP="00F475B5">
      <w:pPr>
        <w:numPr>
          <w:ilvl w:val="0"/>
          <w:numId w:val="3"/>
        </w:numPr>
        <w:spacing w:line="360" w:lineRule="auto"/>
        <w:ind w:left="0" w:firstLine="0"/>
      </w:pPr>
      <w:r>
        <w:t>regulāri iesaistīties dažādos semināros, profesionālajā apmācībā un kursos.</w:t>
      </w:r>
    </w:p>
    <w:p w:rsidR="00A63D49" w:rsidRDefault="00D86FFF" w:rsidP="00D86FFF">
      <w:pPr>
        <w:spacing w:line="360" w:lineRule="auto"/>
        <w:ind w:left="360"/>
        <w:jc w:val="both"/>
      </w:pPr>
      <w:r>
        <w:rPr>
          <w:b/>
        </w:rPr>
        <w:t xml:space="preserve">      </w:t>
      </w:r>
      <w:r w:rsidR="00A63D49">
        <w:rPr>
          <w:b/>
        </w:rPr>
        <w:t>Bibliotēkas pieejamība un pakalpojumi personām ar īpašām vajadzībām – īss situācijas raksturojums:</w:t>
      </w:r>
      <w:r w:rsidR="00A63D49">
        <w:t xml:space="preserve"> </w:t>
      </w:r>
    </w:p>
    <w:p w:rsidR="00BD52C3" w:rsidRDefault="00BB5521" w:rsidP="003740EE">
      <w:pPr>
        <w:spacing w:line="360" w:lineRule="auto"/>
      </w:pPr>
      <w:r>
        <w:rPr>
          <w:rStyle w:val="markedcontent"/>
        </w:rPr>
        <w:t xml:space="preserve">              </w:t>
      </w:r>
      <w:r w:rsidR="00F86149">
        <w:t xml:space="preserve">Bibliotēkas telpas </w:t>
      </w:r>
      <w:r w:rsidR="00F86149">
        <w:t>ne</w:t>
      </w:r>
      <w:r w:rsidR="00F86149">
        <w:t>var apmeklēt lietotāji ar kustību traucējumiem un māmiņas ar maziem bē</w:t>
      </w:r>
      <w:r w:rsidR="00F86149">
        <w:t>rniem.</w:t>
      </w:r>
      <w:r w:rsidR="00F86149">
        <w:t xml:space="preserve"> Bibliotēkas lietotājiem, kam ir ierobežota socializēšanās iespēja, tiek piedāvāta iespieddarbu piegāde un apmaiņa dzīvesvietā </w:t>
      </w:r>
      <w:r w:rsidR="00F86149">
        <w:t>Žīguru pagasta</w:t>
      </w:r>
      <w:r w:rsidR="00F86149">
        <w:t xml:space="preserve"> teritorijas robežās. </w:t>
      </w:r>
    </w:p>
    <w:p w:rsidR="00A63D49" w:rsidRDefault="00BD52C3" w:rsidP="003740EE">
      <w:pPr>
        <w:spacing w:line="360" w:lineRule="auto"/>
        <w:jc w:val="both"/>
      </w:pPr>
      <w:r>
        <w:t xml:space="preserve"> </w:t>
      </w:r>
      <w:r w:rsidR="00F86149">
        <w:t xml:space="preserve">             </w:t>
      </w:r>
      <w:r w:rsidR="00DC549D">
        <w:t>2025</w:t>
      </w:r>
      <w:r w:rsidR="00A63D49">
        <w:t xml:space="preserve">. gadā </w:t>
      </w:r>
      <w:r w:rsidR="00577649">
        <w:t>tika piegādātas</w:t>
      </w:r>
      <w:r w:rsidR="00A63D49">
        <w:t xml:space="preserve"> </w:t>
      </w:r>
      <w:r w:rsidR="002F46DF">
        <w:t>grāmatas</w:t>
      </w:r>
      <w:r w:rsidR="00A9715E">
        <w:t xml:space="preserve"> uz mājām </w:t>
      </w:r>
      <w:r w:rsidR="00657A0D">
        <w:t>2</w:t>
      </w:r>
      <w:r w:rsidR="00A63D49">
        <w:t xml:space="preserve"> </w:t>
      </w:r>
      <w:r w:rsidR="00657A0D">
        <w:t xml:space="preserve">pagasta </w:t>
      </w:r>
      <w:proofErr w:type="spellStart"/>
      <w:r w:rsidR="00657A0D">
        <w:t>seniorēm</w:t>
      </w:r>
      <w:proofErr w:type="spellEnd"/>
      <w:r w:rsidR="00657A0D">
        <w:t>.</w:t>
      </w:r>
    </w:p>
    <w:p w:rsidR="009803B3" w:rsidRDefault="00DC549D" w:rsidP="003740EE">
      <w:pPr>
        <w:spacing w:line="360" w:lineRule="auto"/>
        <w:jc w:val="both"/>
      </w:pPr>
      <w:r>
        <w:t xml:space="preserve">    Viena no viņām </w:t>
      </w:r>
      <w:r w:rsidR="00723D28">
        <w:t xml:space="preserve">jau otro gadu </w:t>
      </w:r>
      <w:r>
        <w:t xml:space="preserve">izmanto pielāgotās literatūras grāmatas, kuras tiek saņemtas, izmantojot Balvu pielāgotās literatūras bibliotēkas grāmatu </w:t>
      </w:r>
      <w:r w:rsidR="00C74121">
        <w:t>fondu.</w:t>
      </w:r>
      <w:r>
        <w:t xml:space="preserve"> </w:t>
      </w:r>
    </w:p>
    <w:p w:rsidR="009803B3" w:rsidRPr="009803B3" w:rsidRDefault="00D86FFF" w:rsidP="001D2009">
      <w:pPr>
        <w:spacing w:line="360" w:lineRule="auto"/>
        <w:ind w:left="360"/>
        <w:jc w:val="both"/>
      </w:pPr>
      <w:r w:rsidRPr="00A60531">
        <w:rPr>
          <w:b/>
        </w:rPr>
        <w:t xml:space="preserve">       </w:t>
      </w:r>
      <w:r w:rsidR="00A60531" w:rsidRPr="00A60531">
        <w:rPr>
          <w:b/>
        </w:rPr>
        <w:t xml:space="preserve">Pakalpojumi un pasākumi atsevišķām lasītāju </w:t>
      </w:r>
      <w:proofErr w:type="spellStart"/>
      <w:r w:rsidR="00A60531" w:rsidRPr="00A60531">
        <w:rPr>
          <w:b/>
        </w:rPr>
        <w:t>mērķgrupām</w:t>
      </w:r>
      <w:proofErr w:type="spellEnd"/>
      <w:r w:rsidR="00A60531" w:rsidRPr="00A60531">
        <w:rPr>
          <w:b/>
        </w:rPr>
        <w:t xml:space="preserve"> vai interešu grupām (uzņēmēji, bezdarbnieki, imigranti, mājsaim</w:t>
      </w:r>
      <w:r w:rsidR="0088321D">
        <w:rPr>
          <w:b/>
        </w:rPr>
        <w:t>nieces, seniori, ģimenes u. c.)</w:t>
      </w:r>
      <w:r w:rsidR="00A60531">
        <w:t xml:space="preserve"> </w:t>
      </w:r>
      <w:r w:rsidR="00A63D49" w:rsidRPr="00D86FFF">
        <w:rPr>
          <w:b/>
        </w:rPr>
        <w:t>– situācijas raksturojums:</w:t>
      </w:r>
      <w:r w:rsidR="00A63D49">
        <w:t xml:space="preserve"> </w:t>
      </w:r>
      <w:r w:rsidR="009803B3" w:rsidRPr="009803B3">
        <w:br/>
      </w:r>
      <w:r w:rsidR="001D2009">
        <w:rPr>
          <w:rStyle w:val="markedcontent"/>
        </w:rPr>
        <w:t xml:space="preserve">        </w:t>
      </w:r>
      <w:r w:rsidR="009803B3" w:rsidRPr="009803B3">
        <w:rPr>
          <w:rStyle w:val="markedcontent"/>
        </w:rPr>
        <w:t xml:space="preserve">Izveidojušās lasītāju grupas- latviešu </w:t>
      </w:r>
      <w:r w:rsidR="001532DA">
        <w:rPr>
          <w:rStyle w:val="markedcontent"/>
        </w:rPr>
        <w:t>oriģinālliteratūras, vēsturiskās literatūras</w:t>
      </w:r>
      <w:r w:rsidR="000E63B7">
        <w:rPr>
          <w:rStyle w:val="markedcontent"/>
        </w:rPr>
        <w:t>,</w:t>
      </w:r>
      <w:r w:rsidR="001532DA">
        <w:rPr>
          <w:rStyle w:val="markedcontent"/>
        </w:rPr>
        <w:t xml:space="preserve"> ārzemju daiļliteratūras</w:t>
      </w:r>
      <w:r w:rsidR="00A4398C">
        <w:rPr>
          <w:rStyle w:val="markedcontent"/>
        </w:rPr>
        <w:t>.</w:t>
      </w:r>
    </w:p>
    <w:p w:rsidR="00A63D49" w:rsidRDefault="007878C9" w:rsidP="003740EE">
      <w:pPr>
        <w:spacing w:line="360" w:lineRule="auto"/>
        <w:jc w:val="both"/>
      </w:pPr>
      <w:r>
        <w:t xml:space="preserve">        </w:t>
      </w:r>
      <w:r w:rsidR="00A63D49">
        <w:t>Ar katru bibliotēkas apmeklētāju ti</w:t>
      </w:r>
      <w:r w:rsidR="009803B3">
        <w:t>ek</w:t>
      </w:r>
      <w:r w:rsidR="00A63D49">
        <w:t xml:space="preserve"> strādāts individuāli. </w:t>
      </w:r>
    </w:p>
    <w:p w:rsidR="00A63D49" w:rsidRDefault="00D86FFF" w:rsidP="00D86FFF">
      <w:pPr>
        <w:spacing w:line="360" w:lineRule="auto"/>
        <w:ind w:left="360"/>
        <w:jc w:val="both"/>
      </w:pPr>
      <w:r>
        <w:rPr>
          <w:b/>
        </w:rPr>
        <w:t xml:space="preserve">      </w:t>
      </w:r>
      <w:r w:rsidR="00A63D49">
        <w:rPr>
          <w:b/>
        </w:rPr>
        <w:t>Uzziņu un informācijas darbs – īss situācijas apraksts, vērtējums:</w:t>
      </w:r>
    </w:p>
    <w:p w:rsidR="00A63D49" w:rsidRDefault="00BB5521" w:rsidP="003740EE">
      <w:pPr>
        <w:spacing w:line="360" w:lineRule="auto"/>
      </w:pPr>
      <w:r>
        <w:rPr>
          <w:rStyle w:val="markedcontent"/>
        </w:rPr>
        <w:t xml:space="preserve">            </w:t>
      </w:r>
      <w:r w:rsidR="006671F0">
        <w:t>Uzziņu un informācijas darba pamatā ir kvalitatīvs uzziņu literatūras, periodikas un novadpētniecības materiālu krājums.</w:t>
      </w:r>
      <w:r w:rsidR="006671F0" w:rsidRPr="009803B3">
        <w:rPr>
          <w:rStyle w:val="markedcontent"/>
        </w:rPr>
        <w:t xml:space="preserve"> </w:t>
      </w:r>
      <w:r w:rsidR="009803B3" w:rsidRPr="009803B3">
        <w:rPr>
          <w:rStyle w:val="markedcontent"/>
        </w:rPr>
        <w:t>Lietotāji izmanto iespēju, lai bibliotēkā atrastu un sagatavotu uzziņas, atrastu nepieciešamo</w:t>
      </w:r>
      <w:r w:rsidR="009803B3" w:rsidRPr="009803B3">
        <w:br/>
      </w:r>
      <w:r w:rsidR="009803B3" w:rsidRPr="009803B3">
        <w:rPr>
          <w:rStyle w:val="markedcontent"/>
        </w:rPr>
        <w:t>informāciju, izglītotos. Viņiem ir iespēja pasūtīt grāmatas no visām reģiona bibliotēkām.</w:t>
      </w:r>
      <w:r w:rsidR="009803B3" w:rsidRPr="009803B3">
        <w:br/>
      </w:r>
      <w:r w:rsidR="009803B3" w:rsidRPr="009803B3">
        <w:rPr>
          <w:rStyle w:val="markedcontent"/>
        </w:rPr>
        <w:t>Uzziņu, informācijas un izglītojošais darbs ir atkarīgs no lietotāju vēlmēm, kas jāpalīdz</w:t>
      </w:r>
      <w:r w:rsidR="009803B3" w:rsidRPr="009803B3">
        <w:br/>
      </w:r>
      <w:r w:rsidR="009803B3" w:rsidRPr="009803B3">
        <w:rPr>
          <w:rStyle w:val="markedcontent"/>
        </w:rPr>
        <w:t xml:space="preserve">izpildīt. Nepieciešamības gadījumā apmeklētājiem </w:t>
      </w:r>
      <w:r w:rsidR="00423DEA">
        <w:rPr>
          <w:rStyle w:val="markedcontent"/>
        </w:rPr>
        <w:t>tiek sniegtas</w:t>
      </w:r>
      <w:r w:rsidR="009803B3" w:rsidRPr="009803B3">
        <w:rPr>
          <w:rStyle w:val="markedcontent"/>
        </w:rPr>
        <w:t xml:space="preserve"> konsultācijas darbā ar datoru un internetu.</w:t>
      </w:r>
      <w:r w:rsidR="009803B3" w:rsidRPr="009803B3">
        <w:br/>
      </w:r>
      <w:r w:rsidR="009803B3" w:rsidRPr="009803B3">
        <w:rPr>
          <w:rStyle w:val="markedcontent"/>
        </w:rPr>
        <w:t>Pašvaldības, valsts institūciju un neval</w:t>
      </w:r>
      <w:r w:rsidR="009803B3">
        <w:rPr>
          <w:rStyle w:val="markedcontent"/>
        </w:rPr>
        <w:t>stisko organizāciju informācija</w:t>
      </w:r>
      <w:r w:rsidR="009803B3" w:rsidRPr="009803B3">
        <w:rPr>
          <w:rStyle w:val="markedcontent"/>
        </w:rPr>
        <w:t xml:space="preserve"> pieejama iedzīvotājiem</w:t>
      </w:r>
      <w:r w:rsidR="009803B3" w:rsidRPr="009803B3">
        <w:br/>
      </w:r>
      <w:r w:rsidR="009803B3" w:rsidRPr="009803B3">
        <w:rPr>
          <w:rStyle w:val="markedcontent"/>
        </w:rPr>
        <w:t>bibliotēkā drukātā formātā, kā arī internetā</w:t>
      </w:r>
      <w:r w:rsidR="00F544E0">
        <w:rPr>
          <w:rStyle w:val="markedcontent"/>
        </w:rPr>
        <w:t>,</w:t>
      </w:r>
      <w:r w:rsidR="009803B3" w:rsidRPr="009803B3">
        <w:rPr>
          <w:rStyle w:val="markedcontent"/>
        </w:rPr>
        <w:t xml:space="preserve"> mājas lapās.</w:t>
      </w:r>
      <w:r w:rsidR="00A63D49">
        <w:t xml:space="preserve"> Lietotāji </w:t>
      </w:r>
      <w:r w:rsidR="00423DEA">
        <w:t>tiek</w:t>
      </w:r>
      <w:r w:rsidR="00A63D49">
        <w:t xml:space="preserve"> individuāli konsultēti par bibliotēkas </w:t>
      </w:r>
      <w:r w:rsidR="00A63D49">
        <w:lastRenderedPageBreak/>
        <w:t xml:space="preserve">krājuma </w:t>
      </w:r>
      <w:r w:rsidR="00423DEA">
        <w:t>un kataloga izmantošanu</w:t>
      </w:r>
      <w:r w:rsidR="00A63D49">
        <w:t>, lai lietotājs prastu meklēt sev vajadzīgo interneta portālos un elektroniskajos katalogos, informatīvajās</w:t>
      </w:r>
      <w:r w:rsidR="001C2627">
        <w:t xml:space="preserve"> lapās</w:t>
      </w:r>
      <w:r w:rsidR="009803B3">
        <w:t xml:space="preserve">, </w:t>
      </w:r>
      <w:r w:rsidR="00A31B5F">
        <w:t>Balvu novada</w:t>
      </w:r>
      <w:r w:rsidR="00A63D49">
        <w:t xml:space="preserve"> un Žīguru bibliotēkas mājas lapās. </w:t>
      </w:r>
    </w:p>
    <w:p w:rsidR="00A63D49" w:rsidRDefault="00A63D49" w:rsidP="003740EE">
      <w:pPr>
        <w:spacing w:line="360" w:lineRule="auto"/>
        <w:jc w:val="both"/>
      </w:pPr>
      <w:r>
        <w:t xml:space="preserve">Lietotājiem </w:t>
      </w:r>
      <w:r w:rsidR="00857CBD">
        <w:t>pa telefonu</w:t>
      </w:r>
      <w:r>
        <w:t xml:space="preserve"> vai ar e-pasta palīdzību </w:t>
      </w:r>
      <w:r w:rsidR="00857CBD">
        <w:t xml:space="preserve">var </w:t>
      </w:r>
      <w:r>
        <w:t xml:space="preserve">uzzināt bibliotēkas darba laiku, vienoties par grāmatu pasūtīšanu, rezervēšanu, saņemšanu, pagarināšanu, kā arī saņemt sev nepieciešamo informāciju uz vietas bibliotēkā. Visa jaunākā informācija tika ievietota bibliotēkas mājas lapā, bibliotēkā, kā arī pagasta centrā uz informācijas stenda. </w:t>
      </w:r>
    </w:p>
    <w:p w:rsidR="00F544E0" w:rsidRDefault="00F544E0" w:rsidP="00A63D49">
      <w:pPr>
        <w:spacing w:line="360" w:lineRule="auto"/>
        <w:jc w:val="both"/>
      </w:pPr>
      <w:r>
        <w:t xml:space="preserve">               </w:t>
      </w:r>
      <w:r w:rsidR="00A63D49">
        <w:t xml:space="preserve">Bibliotēkā ir plašs tematisko mapju klāsts. Atskaites periodā jaunas tematiskas mapes netika veidotas, </w:t>
      </w:r>
      <w:r w:rsidR="00DB1DFB">
        <w:t xml:space="preserve">bet esošās tika papildinātas.  </w:t>
      </w:r>
      <w:r w:rsidR="00D86FFF">
        <w:rPr>
          <w:b/>
        </w:rPr>
        <w:t xml:space="preserve">        </w:t>
      </w:r>
    </w:p>
    <w:p w:rsidR="00605D69" w:rsidRDefault="00D86FFF" w:rsidP="00605D69">
      <w:pPr>
        <w:spacing w:line="360" w:lineRule="auto"/>
        <w:jc w:val="both"/>
        <w:rPr>
          <w:b/>
        </w:rPr>
      </w:pPr>
      <w:r>
        <w:rPr>
          <w:b/>
        </w:rPr>
        <w:t xml:space="preserve">          </w:t>
      </w:r>
      <w:r w:rsidR="00A63D49">
        <w:rPr>
          <w:b/>
        </w:rPr>
        <w:t>Iekšzemes un starptautiskais SBA:</w:t>
      </w:r>
    </w:p>
    <w:p w:rsidR="00A63D49" w:rsidRDefault="00BB5521" w:rsidP="00784796">
      <w:pPr>
        <w:spacing w:line="360" w:lineRule="auto"/>
      </w:pPr>
      <w:r>
        <w:t xml:space="preserve">              </w:t>
      </w:r>
      <w:r w:rsidR="009041AB">
        <w:t>Atskaites periodā</w:t>
      </w:r>
      <w:r w:rsidR="003F6822">
        <w:t xml:space="preserve"> </w:t>
      </w:r>
      <w:r w:rsidR="009041AB">
        <w:t xml:space="preserve">tika </w:t>
      </w:r>
      <w:r w:rsidR="00784796">
        <w:t>izmantoti SBA pakalpojumi.</w:t>
      </w:r>
      <w:r w:rsidR="00DB1DFB">
        <w:t xml:space="preserve"> No citām Balvu novada bibliotēkām saņēmām 30 grāmatas, </w:t>
      </w:r>
      <w:r w:rsidR="00A365C2">
        <w:t xml:space="preserve">t.sk. 12 no Balvu pielāgotās </w:t>
      </w:r>
      <w:r w:rsidR="00FA40ED">
        <w:t xml:space="preserve">literatūras </w:t>
      </w:r>
      <w:r w:rsidR="00A365C2">
        <w:t xml:space="preserve">bibliotēkas, </w:t>
      </w:r>
      <w:r w:rsidR="00DB1DFB">
        <w:t xml:space="preserve">bet </w:t>
      </w:r>
      <w:r w:rsidR="00A365C2">
        <w:t xml:space="preserve">citām bibliotēkām </w:t>
      </w:r>
      <w:r w:rsidR="00DB1DFB">
        <w:t xml:space="preserve">tika nosūtītas </w:t>
      </w:r>
      <w:r w:rsidR="00A365C2">
        <w:t xml:space="preserve">7 grāmatas. </w:t>
      </w:r>
      <w:r w:rsidR="00DB1DFB">
        <w:t xml:space="preserve"> </w:t>
      </w:r>
    </w:p>
    <w:p w:rsidR="00605D69" w:rsidRDefault="0058034E" w:rsidP="00605D69">
      <w:pPr>
        <w:spacing w:line="360" w:lineRule="auto"/>
        <w:jc w:val="both"/>
      </w:pPr>
      <w:r>
        <w:t xml:space="preserve">         </w:t>
      </w:r>
      <w:r w:rsidR="002A3D37">
        <w:t>Apmeklētāji</w:t>
      </w:r>
      <w:r w:rsidR="00B70936">
        <w:t xml:space="preserve"> ir apmierināti</w:t>
      </w:r>
      <w:r w:rsidR="00A63D49">
        <w:t xml:space="preserve">, ka paziņojums par izmaiņām bibliotēkā laicīgi tika izvietots pie informācijas stenda pagasta centrā. </w:t>
      </w:r>
      <w:r w:rsidR="00B70936">
        <w:t>Tāpat i</w:t>
      </w:r>
      <w:r w:rsidR="00A63D49">
        <w:t xml:space="preserve">nformācija bija atrodama bibliotēkas mājas lapā un pie bibliotēkas ieejas. Mutiskās sarunās </w:t>
      </w:r>
      <w:r w:rsidR="00FA40ED">
        <w:t>tiek</w:t>
      </w:r>
      <w:r w:rsidR="00A63D49">
        <w:t xml:space="preserve"> noskaidrots, kā labāk un efektīgāk uzlabot jau esošo bibliotēkas darbību.</w:t>
      </w:r>
      <w:r w:rsidR="00605D69">
        <w:t xml:space="preserve">           </w:t>
      </w:r>
    </w:p>
    <w:p w:rsidR="00605D69" w:rsidRPr="00E718CA" w:rsidRDefault="00605D69" w:rsidP="00605D69">
      <w:r w:rsidRPr="00E718CA">
        <w:t>Atbilst ANO Ilgtspējīgas attīstības mērķiem</w:t>
      </w:r>
    </w:p>
    <w:p w:rsidR="00605D69" w:rsidRDefault="00605D69" w:rsidP="00605D69">
      <w:r w:rsidRPr="00EB513D">
        <w:rPr>
          <w:noProof/>
        </w:rPr>
        <w:drawing>
          <wp:anchor distT="0" distB="0" distL="114300" distR="114300" simplePos="0" relativeHeight="251660288" behindDoc="0" locked="0" layoutInCell="1" allowOverlap="1" wp14:anchorId="0942E001" wp14:editId="65983F88">
            <wp:simplePos x="0" y="0"/>
            <wp:positionH relativeFrom="column">
              <wp:posOffset>3032760</wp:posOffset>
            </wp:positionH>
            <wp:positionV relativeFrom="paragraph">
              <wp:posOffset>5080</wp:posOffset>
            </wp:positionV>
            <wp:extent cx="781050" cy="78105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sidRPr="00E718CA">
        <w:rPr>
          <w:noProof/>
        </w:rPr>
        <w:drawing>
          <wp:anchor distT="0" distB="0" distL="114300" distR="114300" simplePos="0" relativeHeight="251659264" behindDoc="1" locked="0" layoutInCell="1" allowOverlap="1" wp14:anchorId="1CCA34F3" wp14:editId="145E2160">
            <wp:simplePos x="0" y="0"/>
            <wp:positionH relativeFrom="column">
              <wp:posOffset>2108835</wp:posOffset>
            </wp:positionH>
            <wp:positionV relativeFrom="paragraph">
              <wp:posOffset>5715</wp:posOffset>
            </wp:positionV>
            <wp:extent cx="790575" cy="790575"/>
            <wp:effectExtent l="0" t="0" r="9525" b="9525"/>
            <wp:wrapTight wrapText="bothSides">
              <wp:wrapPolygon edited="0">
                <wp:start x="0" y="0"/>
                <wp:lineTo x="0" y="21340"/>
                <wp:lineTo x="21340" y="21340"/>
                <wp:lineTo x="21340"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332435" wp14:editId="1700F846">
            <wp:extent cx="781050" cy="7810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inline>
        </w:drawing>
      </w:r>
      <w:r>
        <w:t xml:space="preserve">          </w:t>
      </w:r>
      <w:r w:rsidRPr="00E718CA">
        <w:rPr>
          <w:noProof/>
        </w:rPr>
        <w:drawing>
          <wp:inline distT="0" distB="0" distL="0" distR="0" wp14:anchorId="1B414204" wp14:editId="318E49DA">
            <wp:extent cx="771525" cy="7715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525" cy="771525"/>
                    </a:xfrm>
                    <a:prstGeom prst="rect">
                      <a:avLst/>
                    </a:prstGeom>
                  </pic:spPr>
                </pic:pic>
              </a:graphicData>
            </a:graphic>
          </wp:inline>
        </w:drawing>
      </w:r>
      <w:r>
        <w:t xml:space="preserve"> </w:t>
      </w:r>
      <w:r w:rsidRPr="00EB513D">
        <w:rPr>
          <w:noProof/>
        </w:rPr>
        <w:drawing>
          <wp:inline distT="0" distB="0" distL="0" distR="0" wp14:anchorId="3AB40517" wp14:editId="2734157B">
            <wp:extent cx="733425" cy="733425"/>
            <wp:effectExtent l="0" t="0" r="9525" b="952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3425" cy="733425"/>
                    </a:xfrm>
                    <a:prstGeom prst="rect">
                      <a:avLst/>
                    </a:prstGeom>
                  </pic:spPr>
                </pic:pic>
              </a:graphicData>
            </a:graphic>
          </wp:inline>
        </w:drawing>
      </w:r>
    </w:p>
    <w:p w:rsidR="00A63D49" w:rsidRDefault="00A63D49" w:rsidP="00605D69">
      <w:pPr>
        <w:spacing w:line="360" w:lineRule="auto"/>
        <w:jc w:val="center"/>
      </w:pPr>
    </w:p>
    <w:p w:rsidR="00A63D49" w:rsidRPr="008D624A" w:rsidRDefault="00A63D49" w:rsidP="0077794E">
      <w:pPr>
        <w:pStyle w:val="Sarakstarindkopa"/>
        <w:numPr>
          <w:ilvl w:val="0"/>
          <w:numId w:val="1"/>
        </w:numPr>
        <w:spacing w:line="360" w:lineRule="auto"/>
        <w:jc w:val="center"/>
      </w:pPr>
      <w:r w:rsidRPr="0077794E">
        <w:rPr>
          <w:b/>
          <w:sz w:val="28"/>
          <w:szCs w:val="28"/>
        </w:rPr>
        <w:t>KRĀJUMS</w:t>
      </w:r>
    </w:p>
    <w:p w:rsidR="00A63D49" w:rsidRDefault="00A63D49" w:rsidP="00A63D49">
      <w:pPr>
        <w:pStyle w:val="Sarakstarindkopa"/>
      </w:pPr>
    </w:p>
    <w:p w:rsidR="0080104E" w:rsidRDefault="0080104E" w:rsidP="0080104E">
      <w:pPr>
        <w:spacing w:line="360" w:lineRule="auto"/>
        <w:jc w:val="both"/>
        <w:rPr>
          <w:b/>
        </w:rPr>
      </w:pPr>
      <w:r>
        <w:rPr>
          <w:b/>
        </w:rPr>
        <w:t xml:space="preserve">            Krājuma komplektēšanas politika un organizācija:</w:t>
      </w:r>
    </w:p>
    <w:p w:rsidR="0080104E" w:rsidRDefault="0080104E" w:rsidP="0080104E">
      <w:pPr>
        <w:spacing w:line="360" w:lineRule="auto"/>
        <w:ind w:left="720"/>
      </w:pPr>
      <w:r>
        <w:rPr>
          <w:b/>
        </w:rPr>
        <w:t>Informācija par krājuma komplektēšanas politikas dokumentu:</w:t>
      </w:r>
      <w:r>
        <w:t xml:space="preserve"> Dokumentu var apskatīt šeit: </w:t>
      </w:r>
      <w:hyperlink r:id="rId17" w:history="1">
        <w:r>
          <w:rPr>
            <w:rStyle w:val="Hipersaite"/>
          </w:rPr>
          <w:t>http://www.bibliotekas.lv/ziguri/admin/pages/modify.php?page_id=194</w:t>
        </w:r>
      </w:hyperlink>
    </w:p>
    <w:p w:rsidR="00535190" w:rsidRDefault="0080104E" w:rsidP="00535190">
      <w:pPr>
        <w:spacing w:line="360" w:lineRule="auto"/>
        <w:ind w:left="720"/>
        <w:jc w:val="both"/>
      </w:pPr>
      <w:r>
        <w:rPr>
          <w:b/>
        </w:rPr>
        <w:t>Krājuma komplektēšanas un organizācijas prioritātes pārskata periodā:</w:t>
      </w:r>
      <w:r>
        <w:t xml:space="preserve"> </w:t>
      </w:r>
    </w:p>
    <w:p w:rsidR="0080104E" w:rsidRDefault="003D796A" w:rsidP="00535190">
      <w:pPr>
        <w:spacing w:line="360" w:lineRule="auto"/>
        <w:ind w:left="720"/>
        <w:jc w:val="both"/>
      </w:pPr>
      <w:r>
        <w:t>Pārskata periodā krājuma komplektēšanas un organizācijas prioritātes bija krājuma pārskatīšana un nolietoto grāmatu norakstīšana</w:t>
      </w:r>
      <w:r>
        <w:t xml:space="preserve"> .</w:t>
      </w:r>
      <w:r w:rsidR="0080104E" w:rsidRPr="00535190">
        <w:rPr>
          <w:highlight w:val="yellow"/>
        </w:rPr>
        <w:t xml:space="preserve"> </w:t>
      </w:r>
    </w:p>
    <w:p w:rsidR="0080104E" w:rsidRPr="008B5E80" w:rsidRDefault="0080104E" w:rsidP="0080104E">
      <w:pPr>
        <w:pStyle w:val="Sarakstarindkopa"/>
        <w:spacing w:line="360" w:lineRule="auto"/>
        <w:ind w:left="0"/>
        <w:jc w:val="both"/>
      </w:pPr>
      <w:r w:rsidRPr="008B5E80">
        <w:rPr>
          <w:rFonts w:eastAsia="Calibri"/>
        </w:rPr>
        <w:t xml:space="preserve">Bibliotēku krājumu komplektēšanā svarīgi ir zināt, ko vēlas un kas nepieciešams lasītājam. Izvērtējot periodikas pasūtīšanu, iepriekš to noskaidroju sarunās ar lasītājiem, uzklausīju viņu vēlmes, kā arī pati analizēju, kuru periodiku lasa vairāk, kuru nē. </w:t>
      </w:r>
    </w:p>
    <w:p w:rsidR="0080104E" w:rsidRDefault="0080104E" w:rsidP="0080104E">
      <w:pPr>
        <w:pStyle w:val="Sarakstarindkopa"/>
        <w:spacing w:line="360" w:lineRule="auto"/>
        <w:ind w:left="0"/>
        <w:jc w:val="both"/>
        <w:rPr>
          <w:rFonts w:eastAsia="Calibri"/>
        </w:rPr>
      </w:pPr>
      <w:r>
        <w:rPr>
          <w:rFonts w:eastAsia="Calibri"/>
        </w:rPr>
        <w:t>Stabilu vietu pieprasījumā ieņēma daiļliteratūra, īpaši latviešu oriģinālliteratūra</w:t>
      </w:r>
      <w:r w:rsidR="00535190">
        <w:rPr>
          <w:rFonts w:eastAsia="Calibri"/>
        </w:rPr>
        <w:t xml:space="preserve">. </w:t>
      </w:r>
      <w:r>
        <w:rPr>
          <w:rFonts w:eastAsia="Calibri"/>
        </w:rPr>
        <w:t xml:space="preserve">Svarīgākais ir nodrošināt, lai jebkurš bibliotēkas lietotājs saņemtu vajadzīgo informāciju īstajā vietā un īstajā laikā. </w:t>
      </w:r>
    </w:p>
    <w:p w:rsidR="0080104E" w:rsidRDefault="0080104E" w:rsidP="0080104E">
      <w:pPr>
        <w:spacing w:line="360" w:lineRule="auto"/>
        <w:jc w:val="both"/>
      </w:pPr>
      <w:r>
        <w:t>Iespēju robežās,</w:t>
      </w:r>
      <w:r>
        <w:rPr>
          <w:color w:val="000080"/>
        </w:rPr>
        <w:t xml:space="preserve"> </w:t>
      </w:r>
      <w:r>
        <w:t xml:space="preserve">lai bibliotēkā neveidotos novecojušu izdevumu krātuve, kuru neviens vairs negrib lasīt, tika iepirktas jaunākas literatūras grāmatas. </w:t>
      </w:r>
    </w:p>
    <w:p w:rsidR="005140D6" w:rsidRDefault="005140D6" w:rsidP="0080104E">
      <w:pPr>
        <w:spacing w:line="360" w:lineRule="auto"/>
        <w:jc w:val="both"/>
        <w:rPr>
          <w:rStyle w:val="Izclums"/>
          <w:i w:val="0"/>
        </w:rPr>
      </w:pPr>
    </w:p>
    <w:p w:rsidR="00A63D49" w:rsidRDefault="00A63D49" w:rsidP="00A63D49">
      <w:pPr>
        <w:spacing w:line="360" w:lineRule="auto"/>
        <w:jc w:val="both"/>
        <w:rPr>
          <w:b/>
        </w:rPr>
      </w:pPr>
    </w:p>
    <w:p w:rsidR="006871FB" w:rsidRDefault="006871FB" w:rsidP="00D86FFF">
      <w:pPr>
        <w:spacing w:line="360" w:lineRule="auto"/>
        <w:ind w:left="720"/>
        <w:jc w:val="both"/>
        <w:rPr>
          <w:b/>
        </w:rPr>
      </w:pPr>
    </w:p>
    <w:p w:rsidR="00A63D49" w:rsidRDefault="00A63D49" w:rsidP="00D86FFF">
      <w:pPr>
        <w:spacing w:line="360" w:lineRule="auto"/>
        <w:ind w:left="720"/>
        <w:jc w:val="both"/>
        <w:rPr>
          <w:b/>
        </w:rPr>
      </w:pPr>
      <w:r>
        <w:rPr>
          <w:b/>
        </w:rPr>
        <w:lastRenderedPageBreak/>
        <w:t>Krājuma komplektēšanas finansiālais nodrošinājums:</w:t>
      </w:r>
    </w:p>
    <w:p w:rsidR="00A63D49" w:rsidRDefault="00A63D49" w:rsidP="00A63D49">
      <w:pPr>
        <w:ind w:left="1440"/>
        <w:jc w:val="center"/>
        <w:rPr>
          <w:b/>
          <w:i/>
        </w:rPr>
      </w:pPr>
    </w:p>
    <w:p w:rsidR="00EA6627" w:rsidRDefault="00A053C6" w:rsidP="00A053C6">
      <w:pPr>
        <w:tabs>
          <w:tab w:val="left" w:pos="0"/>
        </w:tabs>
        <w:spacing w:line="360" w:lineRule="auto"/>
      </w:pPr>
      <w:r>
        <w:t xml:space="preserve"> </w:t>
      </w:r>
      <w:r w:rsidR="00B05325">
        <w:t>Pārskata periodā un iepriekšējā  gadā pašvaldības finansējums krājuma komplektēšanai ir nemainīgs</w:t>
      </w:r>
      <w:r w:rsidR="003D796A">
        <w:t xml:space="preserve"> </w:t>
      </w:r>
      <w:r w:rsidR="005A381E">
        <w:t>- grāmatām 600 EUR, presei 400 EUR.</w:t>
      </w:r>
      <w:r w:rsidR="00EA6627" w:rsidRPr="00EA6627">
        <w:t xml:space="preserve"> </w:t>
      </w:r>
    </w:p>
    <w:p w:rsidR="005A381E" w:rsidRDefault="00A053C6" w:rsidP="00A053C6">
      <w:pPr>
        <w:tabs>
          <w:tab w:val="left" w:pos="0"/>
        </w:tabs>
        <w:spacing w:line="360" w:lineRule="auto"/>
      </w:pPr>
      <w:r>
        <w:t xml:space="preserve"> </w:t>
      </w:r>
      <w:r w:rsidR="005A381E">
        <w:t>Pārskata periodā bibliotēkas krājuma pārbaude nav veikta</w:t>
      </w:r>
    </w:p>
    <w:p w:rsidR="00B86A5B" w:rsidRPr="00B86A5B" w:rsidRDefault="00A053C6" w:rsidP="00A053C6">
      <w:pPr>
        <w:tabs>
          <w:tab w:val="left" w:pos="0"/>
        </w:tabs>
        <w:spacing w:line="360" w:lineRule="auto"/>
      </w:pPr>
      <w:r>
        <w:rPr>
          <w:rStyle w:val="markedcontent"/>
        </w:rPr>
        <w:t xml:space="preserve"> </w:t>
      </w:r>
      <w:r w:rsidR="00B86A5B" w:rsidRPr="00B86A5B">
        <w:rPr>
          <w:rStyle w:val="markedcontent"/>
        </w:rPr>
        <w:t>Krājuma dokumentu rezervēšanas un pasūtīšana iespējas-</w:t>
      </w:r>
      <w:r>
        <w:t xml:space="preserve"> </w:t>
      </w:r>
      <w:r w:rsidR="00B86A5B" w:rsidRPr="00B86A5B">
        <w:rPr>
          <w:rStyle w:val="markedcontent"/>
        </w:rPr>
        <w:t xml:space="preserve">lietotājiem ir iespēja dokumentus pasūtīt un rezervēt, </w:t>
      </w:r>
      <w:r>
        <w:rPr>
          <w:rStyle w:val="markedcontent"/>
        </w:rPr>
        <w:t xml:space="preserve">      </w:t>
      </w:r>
      <w:r w:rsidR="00B86A5B" w:rsidRPr="00B86A5B">
        <w:rPr>
          <w:rStyle w:val="markedcontent"/>
        </w:rPr>
        <w:t xml:space="preserve">sazinoties </w:t>
      </w:r>
      <w:r>
        <w:rPr>
          <w:rStyle w:val="markedcontent"/>
        </w:rPr>
        <w:t xml:space="preserve">pa telefonu, e-pastu, izmantojot </w:t>
      </w:r>
      <w:r w:rsidR="00B86A5B">
        <w:rPr>
          <w:rStyle w:val="markedcontent"/>
        </w:rPr>
        <w:t xml:space="preserve"> </w:t>
      </w:r>
      <w:r w:rsidR="00B86A5B" w:rsidRPr="00B86A5B">
        <w:rPr>
          <w:rStyle w:val="markedcontent"/>
        </w:rPr>
        <w:t>SBA.</w:t>
      </w:r>
    </w:p>
    <w:p w:rsidR="00770B03" w:rsidRDefault="00770B03" w:rsidP="00D86FFF">
      <w:pPr>
        <w:spacing w:line="360" w:lineRule="auto"/>
        <w:ind w:left="720"/>
        <w:jc w:val="both"/>
        <w:rPr>
          <w:b/>
        </w:rPr>
      </w:pPr>
    </w:p>
    <w:p w:rsidR="00770B03" w:rsidRDefault="00770B03" w:rsidP="00D86FFF">
      <w:pPr>
        <w:spacing w:line="360" w:lineRule="auto"/>
        <w:ind w:left="720"/>
        <w:jc w:val="both"/>
        <w:rPr>
          <w:b/>
        </w:rPr>
      </w:pPr>
    </w:p>
    <w:p w:rsidR="00A63D49" w:rsidRDefault="00A63D49" w:rsidP="00770B03">
      <w:pPr>
        <w:spacing w:line="360" w:lineRule="auto"/>
        <w:ind w:left="720"/>
      </w:pPr>
      <w:r>
        <w:rPr>
          <w:b/>
        </w:rPr>
        <w:t>Krājuma rādītāji:</w:t>
      </w:r>
    </w:p>
    <w:p w:rsidR="00770B03" w:rsidRDefault="00770B03" w:rsidP="000352D5">
      <w:pPr>
        <w:spacing w:after="40"/>
        <w:jc w:val="center"/>
        <w:rPr>
          <w:b/>
          <w:i/>
        </w:rPr>
      </w:pPr>
    </w:p>
    <w:p w:rsidR="000352D5" w:rsidRDefault="000352D5" w:rsidP="000352D5">
      <w:pPr>
        <w:spacing w:after="40"/>
        <w:jc w:val="center"/>
        <w:rPr>
          <w:b/>
          <w:i/>
        </w:rPr>
      </w:pPr>
      <w:r>
        <w:rPr>
          <w:b/>
          <w:i/>
        </w:rPr>
        <w:t xml:space="preserve"> “Krājuma rādītāji”</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701"/>
      </w:tblGrid>
      <w:tr w:rsidR="00F31663" w:rsidTr="00F31663">
        <w:trPr>
          <w:jc w:val="center"/>
        </w:trPr>
        <w:tc>
          <w:tcPr>
            <w:tcW w:w="3114" w:type="dxa"/>
          </w:tcPr>
          <w:p w:rsidR="00F31663" w:rsidRDefault="00F31663" w:rsidP="00F31663">
            <w:pPr>
              <w:rPr>
                <w:b/>
              </w:rPr>
            </w:pPr>
          </w:p>
        </w:tc>
        <w:tc>
          <w:tcPr>
            <w:tcW w:w="1843" w:type="dxa"/>
          </w:tcPr>
          <w:p w:rsidR="00F31663" w:rsidRDefault="00F31663" w:rsidP="00D63066">
            <w:pPr>
              <w:jc w:val="center"/>
              <w:rPr>
                <w:b/>
              </w:rPr>
            </w:pPr>
            <w:r>
              <w:rPr>
                <w:b/>
              </w:rPr>
              <w:t>2023</w:t>
            </w:r>
          </w:p>
        </w:tc>
        <w:tc>
          <w:tcPr>
            <w:tcW w:w="1701" w:type="dxa"/>
          </w:tcPr>
          <w:p w:rsidR="00F31663" w:rsidRDefault="00F31663" w:rsidP="00D63066">
            <w:pPr>
              <w:jc w:val="center"/>
              <w:rPr>
                <w:b/>
              </w:rPr>
            </w:pPr>
            <w:r>
              <w:rPr>
                <w:b/>
              </w:rPr>
              <w:t>2024</w:t>
            </w:r>
          </w:p>
        </w:tc>
        <w:tc>
          <w:tcPr>
            <w:tcW w:w="1701" w:type="dxa"/>
          </w:tcPr>
          <w:p w:rsidR="00F31663" w:rsidRDefault="00F31663" w:rsidP="00D63066">
            <w:pPr>
              <w:jc w:val="center"/>
              <w:rPr>
                <w:b/>
              </w:rPr>
            </w:pPr>
            <w:r>
              <w:rPr>
                <w:b/>
              </w:rPr>
              <w:t>2025</w:t>
            </w:r>
          </w:p>
        </w:tc>
      </w:tr>
      <w:tr w:rsidR="00F31663" w:rsidTr="00F31663">
        <w:trPr>
          <w:jc w:val="center"/>
        </w:trPr>
        <w:tc>
          <w:tcPr>
            <w:tcW w:w="3114" w:type="dxa"/>
          </w:tcPr>
          <w:p w:rsidR="00F31663" w:rsidRDefault="00F31663" w:rsidP="00F31663">
            <w:r>
              <w:t>Jaunieguvumi kopā</w:t>
            </w:r>
          </w:p>
        </w:tc>
        <w:tc>
          <w:tcPr>
            <w:tcW w:w="1843" w:type="dxa"/>
          </w:tcPr>
          <w:p w:rsidR="00F31663" w:rsidRDefault="00F31663" w:rsidP="00D63066">
            <w:pPr>
              <w:jc w:val="center"/>
            </w:pPr>
            <w:r>
              <w:t>412</w:t>
            </w:r>
          </w:p>
        </w:tc>
        <w:tc>
          <w:tcPr>
            <w:tcW w:w="1701" w:type="dxa"/>
          </w:tcPr>
          <w:p w:rsidR="00F31663" w:rsidRDefault="00F31663" w:rsidP="00D63066">
            <w:pPr>
              <w:jc w:val="center"/>
            </w:pPr>
            <w:r>
              <w:t>397</w:t>
            </w:r>
          </w:p>
        </w:tc>
        <w:tc>
          <w:tcPr>
            <w:tcW w:w="1701" w:type="dxa"/>
          </w:tcPr>
          <w:p w:rsidR="00F31663" w:rsidRDefault="00D63066" w:rsidP="00D63066">
            <w:pPr>
              <w:jc w:val="center"/>
            </w:pPr>
            <w:r>
              <w:t>380</w:t>
            </w:r>
          </w:p>
        </w:tc>
      </w:tr>
      <w:tr w:rsidR="00F31663" w:rsidTr="00F31663">
        <w:trPr>
          <w:jc w:val="center"/>
        </w:trPr>
        <w:tc>
          <w:tcPr>
            <w:tcW w:w="3114" w:type="dxa"/>
          </w:tcPr>
          <w:p w:rsidR="00F31663" w:rsidRDefault="00F31663" w:rsidP="00F31663">
            <w:pPr>
              <w:rPr>
                <w:i/>
              </w:rPr>
            </w:pPr>
            <w:r>
              <w:rPr>
                <w:i/>
              </w:rPr>
              <w:t>t. sk. grāmatas</w:t>
            </w:r>
          </w:p>
        </w:tc>
        <w:tc>
          <w:tcPr>
            <w:tcW w:w="1843" w:type="dxa"/>
          </w:tcPr>
          <w:p w:rsidR="00F31663" w:rsidRDefault="00F31663" w:rsidP="00D63066">
            <w:pPr>
              <w:jc w:val="center"/>
            </w:pPr>
            <w:r>
              <w:t>103</w:t>
            </w:r>
          </w:p>
        </w:tc>
        <w:tc>
          <w:tcPr>
            <w:tcW w:w="1701" w:type="dxa"/>
          </w:tcPr>
          <w:p w:rsidR="00F31663" w:rsidRDefault="00F31663" w:rsidP="00D63066">
            <w:pPr>
              <w:jc w:val="center"/>
            </w:pPr>
            <w:r>
              <w:t>103</w:t>
            </w:r>
          </w:p>
        </w:tc>
        <w:tc>
          <w:tcPr>
            <w:tcW w:w="1701" w:type="dxa"/>
          </w:tcPr>
          <w:p w:rsidR="00F31663" w:rsidRDefault="00D63066" w:rsidP="00D63066">
            <w:pPr>
              <w:jc w:val="center"/>
            </w:pPr>
            <w:r>
              <w:t>98</w:t>
            </w:r>
          </w:p>
        </w:tc>
      </w:tr>
      <w:tr w:rsidR="00F31663" w:rsidTr="00F31663">
        <w:trPr>
          <w:jc w:val="center"/>
        </w:trPr>
        <w:tc>
          <w:tcPr>
            <w:tcW w:w="3114" w:type="dxa"/>
          </w:tcPr>
          <w:p w:rsidR="00F31663" w:rsidRDefault="00F31663" w:rsidP="00F31663">
            <w:pPr>
              <w:rPr>
                <w:i/>
              </w:rPr>
            </w:pPr>
            <w:r>
              <w:rPr>
                <w:i/>
              </w:rPr>
              <w:t>t. sk. latviešu daiļliteratūra</w:t>
            </w:r>
          </w:p>
        </w:tc>
        <w:tc>
          <w:tcPr>
            <w:tcW w:w="1843" w:type="dxa"/>
          </w:tcPr>
          <w:p w:rsidR="00F31663" w:rsidRDefault="00F31663" w:rsidP="00D63066">
            <w:pPr>
              <w:jc w:val="center"/>
            </w:pPr>
            <w:r>
              <w:t>43</w:t>
            </w:r>
          </w:p>
        </w:tc>
        <w:tc>
          <w:tcPr>
            <w:tcW w:w="1701" w:type="dxa"/>
          </w:tcPr>
          <w:p w:rsidR="00F31663" w:rsidRDefault="00F31663" w:rsidP="00D63066">
            <w:pPr>
              <w:jc w:val="center"/>
            </w:pPr>
            <w:r>
              <w:t>36</w:t>
            </w:r>
          </w:p>
        </w:tc>
        <w:tc>
          <w:tcPr>
            <w:tcW w:w="1701" w:type="dxa"/>
          </w:tcPr>
          <w:p w:rsidR="00F31663" w:rsidRDefault="00D63066" w:rsidP="00D63066">
            <w:pPr>
              <w:jc w:val="center"/>
            </w:pPr>
            <w:r>
              <w:t>30</w:t>
            </w:r>
          </w:p>
        </w:tc>
      </w:tr>
      <w:tr w:rsidR="00F31663" w:rsidTr="00F31663">
        <w:trPr>
          <w:jc w:val="center"/>
        </w:trPr>
        <w:tc>
          <w:tcPr>
            <w:tcW w:w="3114" w:type="dxa"/>
          </w:tcPr>
          <w:p w:rsidR="00F31663" w:rsidRDefault="00F31663" w:rsidP="00F31663">
            <w:pPr>
              <w:rPr>
                <w:i/>
              </w:rPr>
            </w:pPr>
            <w:r>
              <w:rPr>
                <w:i/>
              </w:rPr>
              <w:t>t. sk. bērniem</w:t>
            </w:r>
          </w:p>
        </w:tc>
        <w:tc>
          <w:tcPr>
            <w:tcW w:w="1843" w:type="dxa"/>
          </w:tcPr>
          <w:p w:rsidR="00F31663" w:rsidRDefault="00F31663" w:rsidP="00D63066">
            <w:pPr>
              <w:jc w:val="center"/>
            </w:pPr>
            <w:r>
              <w:t>29</w:t>
            </w:r>
          </w:p>
        </w:tc>
        <w:tc>
          <w:tcPr>
            <w:tcW w:w="1701" w:type="dxa"/>
          </w:tcPr>
          <w:p w:rsidR="00F31663" w:rsidRDefault="00F31663" w:rsidP="00D63066">
            <w:pPr>
              <w:jc w:val="center"/>
            </w:pPr>
            <w:r>
              <w:t>26</w:t>
            </w:r>
          </w:p>
        </w:tc>
        <w:tc>
          <w:tcPr>
            <w:tcW w:w="1701" w:type="dxa"/>
          </w:tcPr>
          <w:p w:rsidR="00F31663" w:rsidRDefault="00D63066" w:rsidP="00D63066">
            <w:pPr>
              <w:jc w:val="center"/>
            </w:pPr>
            <w:r>
              <w:t>29</w:t>
            </w:r>
          </w:p>
        </w:tc>
      </w:tr>
      <w:tr w:rsidR="00F31663" w:rsidTr="00F31663">
        <w:trPr>
          <w:jc w:val="center"/>
        </w:trPr>
        <w:tc>
          <w:tcPr>
            <w:tcW w:w="3114" w:type="dxa"/>
          </w:tcPr>
          <w:p w:rsidR="00F31663" w:rsidRDefault="00F31663" w:rsidP="00F31663">
            <w:r>
              <w:t>Izslēgtie dokumenti</w:t>
            </w:r>
          </w:p>
        </w:tc>
        <w:tc>
          <w:tcPr>
            <w:tcW w:w="1843" w:type="dxa"/>
          </w:tcPr>
          <w:p w:rsidR="00F31663" w:rsidRDefault="00F31663" w:rsidP="00D63066">
            <w:pPr>
              <w:jc w:val="center"/>
            </w:pPr>
            <w:r>
              <w:t>423</w:t>
            </w:r>
          </w:p>
        </w:tc>
        <w:tc>
          <w:tcPr>
            <w:tcW w:w="1701" w:type="dxa"/>
          </w:tcPr>
          <w:p w:rsidR="00F31663" w:rsidRDefault="00F31663" w:rsidP="00D63066">
            <w:pPr>
              <w:jc w:val="center"/>
            </w:pPr>
            <w:r>
              <w:t>328</w:t>
            </w:r>
          </w:p>
        </w:tc>
        <w:tc>
          <w:tcPr>
            <w:tcW w:w="1701" w:type="dxa"/>
          </w:tcPr>
          <w:p w:rsidR="00F31663" w:rsidRDefault="00D63066" w:rsidP="00D63066">
            <w:pPr>
              <w:jc w:val="center"/>
            </w:pPr>
            <w:r>
              <w:t>536</w:t>
            </w:r>
          </w:p>
        </w:tc>
      </w:tr>
      <w:tr w:rsidR="00F31663" w:rsidTr="00F31663">
        <w:trPr>
          <w:jc w:val="center"/>
        </w:trPr>
        <w:tc>
          <w:tcPr>
            <w:tcW w:w="3114" w:type="dxa"/>
          </w:tcPr>
          <w:p w:rsidR="00F31663" w:rsidRDefault="00F31663" w:rsidP="00F31663">
            <w:r>
              <w:t>Krājuma kopskaits</w:t>
            </w:r>
          </w:p>
        </w:tc>
        <w:tc>
          <w:tcPr>
            <w:tcW w:w="1843" w:type="dxa"/>
          </w:tcPr>
          <w:p w:rsidR="00F31663" w:rsidRDefault="00F31663" w:rsidP="00D63066">
            <w:pPr>
              <w:jc w:val="center"/>
            </w:pPr>
            <w:r>
              <w:t>6473</w:t>
            </w:r>
          </w:p>
        </w:tc>
        <w:tc>
          <w:tcPr>
            <w:tcW w:w="1701" w:type="dxa"/>
          </w:tcPr>
          <w:p w:rsidR="00F31663" w:rsidRDefault="00F31663" w:rsidP="00D63066">
            <w:pPr>
              <w:jc w:val="center"/>
            </w:pPr>
            <w:r>
              <w:t>6542</w:t>
            </w:r>
          </w:p>
        </w:tc>
        <w:tc>
          <w:tcPr>
            <w:tcW w:w="1701" w:type="dxa"/>
          </w:tcPr>
          <w:p w:rsidR="00F31663" w:rsidRDefault="00D63066" w:rsidP="00D63066">
            <w:pPr>
              <w:jc w:val="center"/>
            </w:pPr>
            <w:r>
              <w:t>6386</w:t>
            </w:r>
          </w:p>
        </w:tc>
      </w:tr>
      <w:tr w:rsidR="00F31663" w:rsidTr="00F31663">
        <w:trPr>
          <w:jc w:val="center"/>
        </w:trPr>
        <w:tc>
          <w:tcPr>
            <w:tcW w:w="3114" w:type="dxa"/>
          </w:tcPr>
          <w:p w:rsidR="00F31663" w:rsidRDefault="00F31663" w:rsidP="00F31663">
            <w:r>
              <w:t>Grāmatu krājuma apgrozība</w:t>
            </w:r>
          </w:p>
        </w:tc>
        <w:tc>
          <w:tcPr>
            <w:tcW w:w="1843" w:type="dxa"/>
          </w:tcPr>
          <w:p w:rsidR="00F31663" w:rsidRDefault="00F31663" w:rsidP="00D63066">
            <w:pPr>
              <w:jc w:val="center"/>
            </w:pPr>
            <w:r>
              <w:t>0,22</w:t>
            </w:r>
          </w:p>
        </w:tc>
        <w:tc>
          <w:tcPr>
            <w:tcW w:w="1701" w:type="dxa"/>
          </w:tcPr>
          <w:p w:rsidR="00F31663" w:rsidRDefault="00F31663" w:rsidP="00D63066">
            <w:pPr>
              <w:jc w:val="center"/>
            </w:pPr>
            <w:r>
              <w:t>0,20</w:t>
            </w:r>
          </w:p>
        </w:tc>
        <w:tc>
          <w:tcPr>
            <w:tcW w:w="1701" w:type="dxa"/>
          </w:tcPr>
          <w:p w:rsidR="00F31663" w:rsidRDefault="00D63066" w:rsidP="00D63066">
            <w:pPr>
              <w:jc w:val="center"/>
            </w:pPr>
            <w:r>
              <w:t>0,22</w:t>
            </w:r>
          </w:p>
        </w:tc>
      </w:tr>
      <w:tr w:rsidR="00F31663" w:rsidTr="00F31663">
        <w:trPr>
          <w:jc w:val="center"/>
        </w:trPr>
        <w:tc>
          <w:tcPr>
            <w:tcW w:w="3114" w:type="dxa"/>
          </w:tcPr>
          <w:p w:rsidR="00F31663" w:rsidRDefault="00F31663" w:rsidP="00F31663">
            <w:r>
              <w:t>Periodisko izdevumu apgrozība</w:t>
            </w:r>
          </w:p>
        </w:tc>
        <w:tc>
          <w:tcPr>
            <w:tcW w:w="1843" w:type="dxa"/>
          </w:tcPr>
          <w:p w:rsidR="00F31663" w:rsidRDefault="00F31663" w:rsidP="00D63066">
            <w:pPr>
              <w:jc w:val="center"/>
            </w:pPr>
            <w:r>
              <w:t>0,74</w:t>
            </w:r>
          </w:p>
        </w:tc>
        <w:tc>
          <w:tcPr>
            <w:tcW w:w="1701" w:type="dxa"/>
          </w:tcPr>
          <w:p w:rsidR="00F31663" w:rsidRDefault="00F31663" w:rsidP="00D63066">
            <w:pPr>
              <w:jc w:val="center"/>
            </w:pPr>
            <w:r>
              <w:t>0,61</w:t>
            </w:r>
          </w:p>
        </w:tc>
        <w:tc>
          <w:tcPr>
            <w:tcW w:w="1701" w:type="dxa"/>
          </w:tcPr>
          <w:p w:rsidR="00F31663" w:rsidRDefault="00D63066" w:rsidP="00D63066">
            <w:pPr>
              <w:jc w:val="center"/>
            </w:pPr>
            <w:r>
              <w:t>0,68</w:t>
            </w:r>
          </w:p>
        </w:tc>
      </w:tr>
    </w:tbl>
    <w:p w:rsidR="002A12F6" w:rsidRDefault="002A12F6" w:rsidP="000352D5">
      <w:pPr>
        <w:spacing w:line="360" w:lineRule="auto"/>
        <w:jc w:val="center"/>
      </w:pPr>
    </w:p>
    <w:p w:rsidR="00A63D49" w:rsidRDefault="00A63D49" w:rsidP="00D86FFF">
      <w:pPr>
        <w:spacing w:line="360" w:lineRule="auto"/>
        <w:ind w:left="360"/>
        <w:jc w:val="both"/>
      </w:pPr>
      <w:r>
        <w:rPr>
          <w:b/>
        </w:rPr>
        <w:t xml:space="preserve">Situācijas raksturojums, rādītāju analīze, secinājumi: </w:t>
      </w:r>
    </w:p>
    <w:p w:rsidR="007A08F1" w:rsidRDefault="007A08F1" w:rsidP="007A08F1">
      <w:pPr>
        <w:pStyle w:val="Sarakstarindkopa"/>
        <w:spacing w:line="360" w:lineRule="auto"/>
        <w:ind w:left="0"/>
        <w:jc w:val="both"/>
        <w:rPr>
          <w:rFonts w:eastAsia="Calibri"/>
        </w:rPr>
      </w:pPr>
      <w:r>
        <w:rPr>
          <w:rFonts w:eastAsia="Calibri"/>
        </w:rPr>
        <w:t xml:space="preserve">       </w:t>
      </w:r>
      <w:r w:rsidR="005A381E">
        <w:t>Bibliotēkas krājums ir kvalitatīvs, aktuāls, nozaru aptvērums pietiekams. Pārskata periodā jaunieguvumu skaits kopā ir samazinājies - kas izskaidrojams gan ar grāmatu, gan preses izdevumu cenu kāpumu</w:t>
      </w:r>
      <w:r w:rsidR="005A381E">
        <w:t>.</w:t>
      </w:r>
      <w:r>
        <w:rPr>
          <w:rFonts w:eastAsia="Calibri"/>
        </w:rPr>
        <w:t xml:space="preserve"> 2025</w:t>
      </w:r>
      <w:r w:rsidR="000352D5">
        <w:rPr>
          <w:rFonts w:eastAsia="Calibri"/>
        </w:rPr>
        <w:t xml:space="preserve">.gadā bibliotēka iegādājās </w:t>
      </w:r>
      <w:r>
        <w:rPr>
          <w:rFonts w:eastAsia="Calibri"/>
        </w:rPr>
        <w:t>98</w:t>
      </w:r>
      <w:r w:rsidR="000352D5">
        <w:rPr>
          <w:rFonts w:eastAsia="Calibri"/>
        </w:rPr>
        <w:t xml:space="preserve"> gr</w:t>
      </w:r>
      <w:r w:rsidR="005A381E">
        <w:rPr>
          <w:rFonts w:eastAsia="Calibri"/>
        </w:rPr>
        <w:t xml:space="preserve">āmatas. </w:t>
      </w:r>
      <w:r>
        <w:rPr>
          <w:rFonts w:eastAsia="Calibri"/>
        </w:rPr>
        <w:t xml:space="preserve"> </w:t>
      </w:r>
      <w:r w:rsidR="0017577E">
        <w:rPr>
          <w:rFonts w:eastAsia="Calibri"/>
        </w:rPr>
        <w:t xml:space="preserve">Krājumu papildināja LNB Grāmatu iepirkums, LNB </w:t>
      </w:r>
      <w:r>
        <w:rPr>
          <w:rFonts w:eastAsia="Calibri"/>
        </w:rPr>
        <w:t>“</w:t>
      </w:r>
      <w:r w:rsidR="0017577E">
        <w:rPr>
          <w:rFonts w:eastAsia="Calibri"/>
        </w:rPr>
        <w:t>Bērnu, jauniešu un vecāku žūrijas</w:t>
      </w:r>
      <w:r>
        <w:rPr>
          <w:rFonts w:eastAsia="Calibri"/>
        </w:rPr>
        <w:t>”</w:t>
      </w:r>
      <w:r w:rsidR="0017577E">
        <w:rPr>
          <w:rFonts w:eastAsia="Calibri"/>
        </w:rPr>
        <w:t xml:space="preserve"> grāmatas</w:t>
      </w:r>
      <w:r>
        <w:rPr>
          <w:rFonts w:eastAsia="Calibri"/>
        </w:rPr>
        <w:t>.</w:t>
      </w:r>
      <w:bookmarkStart w:id="0" w:name="_GoBack"/>
      <w:bookmarkEnd w:id="0"/>
      <w:r w:rsidR="009E368B">
        <w:rPr>
          <w:rFonts w:eastAsia="Calibri"/>
        </w:rPr>
        <w:t xml:space="preserve"> Daudzi</w:t>
      </w:r>
      <w:r w:rsidR="009E368B">
        <w:rPr>
          <w:rFonts w:eastAsia="Calibri"/>
        </w:rPr>
        <w:t>em</w:t>
      </w:r>
      <w:r w:rsidR="009E368B">
        <w:rPr>
          <w:rFonts w:eastAsia="Calibri"/>
        </w:rPr>
        <w:t xml:space="preserve"> lasītāji</w:t>
      </w:r>
      <w:r w:rsidR="009E368B">
        <w:rPr>
          <w:rFonts w:eastAsia="Calibri"/>
        </w:rPr>
        <w:t>em bija vēlme izvēlēties</w:t>
      </w:r>
      <w:r w:rsidR="009E368B">
        <w:rPr>
          <w:rFonts w:eastAsia="Calibri"/>
        </w:rPr>
        <w:t xml:space="preserve"> grāmatas ar lielāku </w:t>
      </w:r>
      <w:proofErr w:type="spellStart"/>
      <w:r w:rsidR="009E368B">
        <w:rPr>
          <w:rFonts w:eastAsia="Calibri"/>
        </w:rPr>
        <w:t>iespieddruku</w:t>
      </w:r>
      <w:proofErr w:type="spellEnd"/>
    </w:p>
    <w:p w:rsidR="000352D5" w:rsidRDefault="007A08F1" w:rsidP="007A08F1">
      <w:pPr>
        <w:pStyle w:val="Sarakstarindkopa"/>
        <w:spacing w:line="360" w:lineRule="auto"/>
        <w:ind w:left="0"/>
        <w:jc w:val="both"/>
        <w:rPr>
          <w:rFonts w:eastAsia="Calibri"/>
        </w:rPr>
      </w:pPr>
      <w:r>
        <w:rPr>
          <w:rFonts w:eastAsia="Calibri"/>
        </w:rPr>
        <w:t xml:space="preserve">         </w:t>
      </w:r>
      <w:r w:rsidR="000352D5">
        <w:rPr>
          <w:rFonts w:eastAsia="Calibri"/>
        </w:rPr>
        <w:t>Literārajās izstādēs un tematiskajās izstādēs tika popularizēts bibliotēkas krājums.</w:t>
      </w:r>
      <w:r w:rsidR="00DE7492">
        <w:rPr>
          <w:rFonts w:eastAsia="Calibri"/>
        </w:rPr>
        <w:t xml:space="preserve"> To tematiku varēja apskatīt Žīguru bibliotēkas mājas lapā.</w:t>
      </w:r>
      <w:r w:rsidR="000352D5">
        <w:rPr>
          <w:rFonts w:eastAsia="Calibri"/>
        </w:rPr>
        <w:t xml:space="preserve"> Tās veltītas dzejnieku un rakstnieku jubilejām, kā arī varēja iepazīties ar dažādu nozaru grāmatām. Vispieprasītākā vienmēr bijusi daiļliteratūra un ļoti patīkami, ka pēdējos gados lietotāji biežāk izvēlas tieši latviešu autoru darbus.</w:t>
      </w:r>
    </w:p>
    <w:p w:rsidR="007A08F1" w:rsidRPr="0005426C" w:rsidRDefault="007A08F1" w:rsidP="007A08F1">
      <w:pPr>
        <w:pStyle w:val="Sarakstarindkopa"/>
        <w:spacing w:line="360" w:lineRule="auto"/>
        <w:ind w:left="0"/>
        <w:jc w:val="both"/>
        <w:rPr>
          <w:rFonts w:eastAsia="Calibri"/>
        </w:rPr>
      </w:pPr>
      <w:r>
        <w:rPr>
          <w:rFonts w:eastAsia="Calibri"/>
        </w:rPr>
        <w:t xml:space="preserve">           Tā kā Žīguru pagasta teritorijā skolas vairs nav, tad </w:t>
      </w:r>
      <w:r w:rsidR="00264402">
        <w:rPr>
          <w:rFonts w:eastAsia="Calibri"/>
        </w:rPr>
        <w:t>tas ietekmē lasīt</w:t>
      </w:r>
      <w:r w:rsidR="003D796A">
        <w:rPr>
          <w:rFonts w:eastAsia="Calibri"/>
        </w:rPr>
        <w:t>āju skaitu, it seviš</w:t>
      </w:r>
      <w:r w:rsidR="00111560">
        <w:rPr>
          <w:rFonts w:eastAsia="Calibri"/>
        </w:rPr>
        <w:t xml:space="preserve">ķi – </w:t>
      </w:r>
      <w:r w:rsidR="003D796A">
        <w:rPr>
          <w:rFonts w:eastAsia="Calibri"/>
        </w:rPr>
        <w:t>lasītāji līdz 18 gadiem.</w:t>
      </w:r>
      <w:r w:rsidR="00264402">
        <w:rPr>
          <w:rFonts w:eastAsia="Calibri"/>
        </w:rPr>
        <w:t xml:space="preserve"> </w:t>
      </w:r>
    </w:p>
    <w:p w:rsidR="00A63D49" w:rsidRDefault="00A63D49" w:rsidP="003740EE">
      <w:pPr>
        <w:spacing w:line="360" w:lineRule="auto"/>
        <w:jc w:val="both"/>
        <w:rPr>
          <w:b/>
        </w:rPr>
      </w:pPr>
      <w:r>
        <w:rPr>
          <w:b/>
        </w:rPr>
        <w:t>Datubāzes:</w:t>
      </w:r>
    </w:p>
    <w:p w:rsidR="00A63D49" w:rsidRDefault="00A63D49" w:rsidP="00F475B5">
      <w:pPr>
        <w:numPr>
          <w:ilvl w:val="0"/>
          <w:numId w:val="4"/>
        </w:numPr>
        <w:spacing w:line="360" w:lineRule="auto"/>
        <w:ind w:left="0" w:firstLine="0"/>
        <w:jc w:val="both"/>
      </w:pPr>
      <w:r>
        <w:rPr>
          <w:b/>
        </w:rPr>
        <w:t>Abonētās tiešsaistes datubāzes (t.sk. ar piekļuvi ārpus bibliotēkas telpām):</w:t>
      </w:r>
      <w:r>
        <w:t xml:space="preserve"> </w:t>
      </w:r>
    </w:p>
    <w:p w:rsidR="00A30245" w:rsidRDefault="00A30245" w:rsidP="00A30245">
      <w:pPr>
        <w:spacing w:line="360" w:lineRule="auto"/>
        <w:jc w:val="both"/>
      </w:pPr>
      <w:r>
        <w:t xml:space="preserve">Žīguru </w:t>
      </w:r>
      <w:r>
        <w:t xml:space="preserve">bibliotēkā ir pieejamas Lursoft Laikrakstu bibliotēka </w:t>
      </w:r>
      <w:r w:rsidR="00111560" w:rsidRPr="00111560">
        <w:rPr>
          <w:u w:val="single"/>
        </w:rPr>
        <w:t>www.news.lv</w:t>
      </w:r>
      <w:r w:rsidR="00111560">
        <w:t xml:space="preserve"> </w:t>
      </w:r>
      <w:r>
        <w:t xml:space="preserve">un Letonika </w:t>
      </w:r>
      <w:r w:rsidRPr="00111560">
        <w:rPr>
          <w:u w:val="single"/>
        </w:rPr>
        <w:t>www.letoniks.lv</w:t>
      </w:r>
      <w:r>
        <w:t xml:space="preserve"> datubāzes. </w:t>
      </w:r>
    </w:p>
    <w:p w:rsidR="00A63D49" w:rsidRDefault="00A63D49" w:rsidP="00A30245">
      <w:pPr>
        <w:spacing w:line="360" w:lineRule="auto"/>
        <w:jc w:val="both"/>
      </w:pPr>
      <w:r>
        <w:rPr>
          <w:b/>
        </w:rPr>
        <w:t>Pašu veidotās datubāzes:</w:t>
      </w:r>
      <w:r>
        <w:t xml:space="preserve"> nav</w:t>
      </w:r>
    </w:p>
    <w:p w:rsidR="00A63D49" w:rsidRPr="00E9284F" w:rsidRDefault="00A63D49" w:rsidP="00F475B5">
      <w:pPr>
        <w:numPr>
          <w:ilvl w:val="0"/>
          <w:numId w:val="4"/>
        </w:numPr>
        <w:spacing w:line="360" w:lineRule="auto"/>
        <w:jc w:val="both"/>
      </w:pPr>
      <w:proofErr w:type="spellStart"/>
      <w:r>
        <w:rPr>
          <w:b/>
        </w:rPr>
        <w:t>Datubāzu</w:t>
      </w:r>
      <w:proofErr w:type="spellEnd"/>
      <w:r>
        <w:rPr>
          <w:b/>
        </w:rPr>
        <w:t xml:space="preserve"> izmantojuma rādītāji, secinājumi: </w:t>
      </w:r>
    </w:p>
    <w:p w:rsidR="00E9284F" w:rsidRPr="00E9284F" w:rsidRDefault="00E9284F" w:rsidP="006E70A5">
      <w:pPr>
        <w:pStyle w:val="Sarakstarindkopa"/>
        <w:spacing w:after="40"/>
        <w:jc w:val="center"/>
        <w:rPr>
          <w:b/>
          <w:i/>
        </w:rPr>
      </w:pPr>
      <w:r w:rsidRPr="00E9284F">
        <w:rPr>
          <w:b/>
          <w:i/>
        </w:rPr>
        <w:lastRenderedPageBreak/>
        <w:t xml:space="preserve">“Bibliotēkā pieejamo </w:t>
      </w:r>
      <w:proofErr w:type="spellStart"/>
      <w:r w:rsidRPr="00E9284F">
        <w:rPr>
          <w:b/>
          <w:i/>
        </w:rPr>
        <w:t>datubāzu</w:t>
      </w:r>
      <w:proofErr w:type="spellEnd"/>
      <w:r w:rsidRPr="00E9284F">
        <w:rPr>
          <w:b/>
          <w:i/>
        </w:rPr>
        <w:t xml:space="preserve"> izmantojums”</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638"/>
      </w:tblGrid>
      <w:tr w:rsidR="00E9284F" w:rsidTr="003F36B6">
        <w:trPr>
          <w:trHeight w:val="455"/>
          <w:jc w:val="center"/>
        </w:trPr>
        <w:tc>
          <w:tcPr>
            <w:tcW w:w="3114" w:type="dxa"/>
          </w:tcPr>
          <w:p w:rsidR="00E9284F" w:rsidRDefault="00E9284F" w:rsidP="003F36B6">
            <w:pPr>
              <w:rPr>
                <w:b/>
              </w:rPr>
            </w:pPr>
            <w:proofErr w:type="spellStart"/>
            <w:r>
              <w:rPr>
                <w:b/>
              </w:rPr>
              <w:t>Dabubāze</w:t>
            </w:r>
            <w:proofErr w:type="spellEnd"/>
          </w:p>
        </w:tc>
        <w:tc>
          <w:tcPr>
            <w:tcW w:w="1843" w:type="dxa"/>
          </w:tcPr>
          <w:p w:rsidR="00E9284F" w:rsidRDefault="00E9284F" w:rsidP="00111560">
            <w:pPr>
              <w:rPr>
                <w:b/>
              </w:rPr>
            </w:pPr>
            <w:r>
              <w:rPr>
                <w:b/>
              </w:rPr>
              <w:t>202</w:t>
            </w:r>
            <w:r w:rsidR="00111560">
              <w:rPr>
                <w:b/>
              </w:rPr>
              <w:t>3</w:t>
            </w:r>
          </w:p>
        </w:tc>
        <w:tc>
          <w:tcPr>
            <w:tcW w:w="1701" w:type="dxa"/>
          </w:tcPr>
          <w:p w:rsidR="00E9284F" w:rsidRDefault="00E9284F" w:rsidP="00111560">
            <w:pPr>
              <w:rPr>
                <w:b/>
              </w:rPr>
            </w:pPr>
            <w:r>
              <w:rPr>
                <w:b/>
              </w:rPr>
              <w:t>202</w:t>
            </w:r>
            <w:r w:rsidR="00111560">
              <w:rPr>
                <w:b/>
              </w:rPr>
              <w:t>4</w:t>
            </w:r>
          </w:p>
        </w:tc>
        <w:tc>
          <w:tcPr>
            <w:tcW w:w="1638" w:type="dxa"/>
          </w:tcPr>
          <w:p w:rsidR="00E9284F" w:rsidRDefault="00E9284F" w:rsidP="00111560">
            <w:pPr>
              <w:rPr>
                <w:b/>
              </w:rPr>
            </w:pPr>
            <w:r>
              <w:rPr>
                <w:b/>
              </w:rPr>
              <w:t>202</w:t>
            </w:r>
            <w:r w:rsidR="00111560">
              <w:rPr>
                <w:b/>
              </w:rPr>
              <w:t>5</w:t>
            </w:r>
          </w:p>
        </w:tc>
      </w:tr>
      <w:tr w:rsidR="00E9284F" w:rsidTr="003F36B6">
        <w:trPr>
          <w:trHeight w:val="454"/>
          <w:jc w:val="center"/>
        </w:trPr>
        <w:tc>
          <w:tcPr>
            <w:tcW w:w="3114" w:type="dxa"/>
          </w:tcPr>
          <w:p w:rsidR="00E9284F" w:rsidRDefault="00E9284F" w:rsidP="003F36B6">
            <w:r>
              <w:t>Letonika</w:t>
            </w:r>
          </w:p>
        </w:tc>
        <w:tc>
          <w:tcPr>
            <w:tcW w:w="1843" w:type="dxa"/>
          </w:tcPr>
          <w:p w:rsidR="00E9284F" w:rsidRDefault="00111560" w:rsidP="003F36B6">
            <w:r>
              <w:t>82</w:t>
            </w:r>
          </w:p>
        </w:tc>
        <w:tc>
          <w:tcPr>
            <w:tcW w:w="1701" w:type="dxa"/>
          </w:tcPr>
          <w:p w:rsidR="00E9284F" w:rsidRDefault="00111560" w:rsidP="003F36B6">
            <w:r>
              <w:t>204</w:t>
            </w:r>
          </w:p>
        </w:tc>
        <w:tc>
          <w:tcPr>
            <w:tcW w:w="1638" w:type="dxa"/>
          </w:tcPr>
          <w:p w:rsidR="00E9284F" w:rsidRDefault="00111560" w:rsidP="00111560">
            <w:pPr>
              <w:jc w:val="center"/>
            </w:pPr>
            <w:r>
              <w:t>84</w:t>
            </w:r>
          </w:p>
        </w:tc>
      </w:tr>
      <w:tr w:rsidR="00E9284F" w:rsidTr="003F36B6">
        <w:trPr>
          <w:trHeight w:val="454"/>
          <w:jc w:val="center"/>
        </w:trPr>
        <w:tc>
          <w:tcPr>
            <w:tcW w:w="3114" w:type="dxa"/>
          </w:tcPr>
          <w:p w:rsidR="00E9284F" w:rsidRPr="000C5D06" w:rsidRDefault="00E9284F" w:rsidP="003F36B6">
            <w:pPr>
              <w:jc w:val="right"/>
            </w:pPr>
            <w:proofErr w:type="spellStart"/>
            <w:r w:rsidRPr="000C5D06">
              <w:t>lejuplāžu</w:t>
            </w:r>
            <w:proofErr w:type="spellEnd"/>
            <w:r w:rsidRPr="000C5D06">
              <w:t xml:space="preserve"> skaits</w:t>
            </w:r>
          </w:p>
        </w:tc>
        <w:tc>
          <w:tcPr>
            <w:tcW w:w="1843" w:type="dxa"/>
          </w:tcPr>
          <w:p w:rsidR="00E9284F" w:rsidRPr="000C5D06" w:rsidRDefault="00E9284F" w:rsidP="003F36B6"/>
        </w:tc>
        <w:tc>
          <w:tcPr>
            <w:tcW w:w="1701" w:type="dxa"/>
          </w:tcPr>
          <w:p w:rsidR="00E9284F" w:rsidRDefault="00E9284F" w:rsidP="003F36B6"/>
        </w:tc>
        <w:tc>
          <w:tcPr>
            <w:tcW w:w="1638" w:type="dxa"/>
          </w:tcPr>
          <w:p w:rsidR="00E9284F" w:rsidRDefault="00111560" w:rsidP="003F36B6">
            <w:r>
              <w:t>246</w:t>
            </w:r>
          </w:p>
        </w:tc>
      </w:tr>
      <w:tr w:rsidR="00E9284F" w:rsidTr="003F36B6">
        <w:trPr>
          <w:trHeight w:val="454"/>
          <w:jc w:val="center"/>
        </w:trPr>
        <w:tc>
          <w:tcPr>
            <w:tcW w:w="3114" w:type="dxa"/>
          </w:tcPr>
          <w:p w:rsidR="00E9284F" w:rsidRPr="000C5D06" w:rsidRDefault="00E9284F" w:rsidP="003F36B6">
            <w:proofErr w:type="spellStart"/>
            <w:r w:rsidRPr="000C5D06">
              <w:t>News</w:t>
            </w:r>
            <w:proofErr w:type="spellEnd"/>
          </w:p>
        </w:tc>
        <w:tc>
          <w:tcPr>
            <w:tcW w:w="1843" w:type="dxa"/>
          </w:tcPr>
          <w:p w:rsidR="00E9284F" w:rsidRPr="000C5D06" w:rsidRDefault="00E9284F" w:rsidP="003F36B6">
            <w:r>
              <w:t>-</w:t>
            </w:r>
          </w:p>
        </w:tc>
        <w:tc>
          <w:tcPr>
            <w:tcW w:w="1701" w:type="dxa"/>
          </w:tcPr>
          <w:p w:rsidR="00E9284F" w:rsidRDefault="00E9284F" w:rsidP="003F36B6">
            <w:r>
              <w:t>-</w:t>
            </w:r>
          </w:p>
        </w:tc>
        <w:tc>
          <w:tcPr>
            <w:tcW w:w="1638" w:type="dxa"/>
          </w:tcPr>
          <w:p w:rsidR="00E9284F" w:rsidRDefault="00111560" w:rsidP="00111560">
            <w:pPr>
              <w:jc w:val="center"/>
            </w:pPr>
            <w:r>
              <w:t>13</w:t>
            </w:r>
          </w:p>
        </w:tc>
      </w:tr>
      <w:tr w:rsidR="00E9284F" w:rsidTr="003F36B6">
        <w:trPr>
          <w:trHeight w:val="376"/>
          <w:jc w:val="center"/>
        </w:trPr>
        <w:tc>
          <w:tcPr>
            <w:tcW w:w="3114" w:type="dxa"/>
          </w:tcPr>
          <w:p w:rsidR="00E9284F" w:rsidRPr="000C5D06" w:rsidRDefault="00354CCF" w:rsidP="003F36B6">
            <w:pPr>
              <w:jc w:val="right"/>
            </w:pPr>
            <w:sdt>
              <w:sdtPr>
                <w:tag w:val="goog_rdk_16"/>
                <w:id w:val="-1781793986"/>
                <w:showingPlcHdr/>
              </w:sdtPr>
              <w:sdtContent>
                <w:r w:rsidR="00E9284F" w:rsidRPr="000C5D06">
                  <w:t xml:space="preserve">     </w:t>
                </w:r>
              </w:sdtContent>
            </w:sdt>
            <w:proofErr w:type="spellStart"/>
            <w:r w:rsidR="00E9284F" w:rsidRPr="000C5D06">
              <w:t>lejuplāžu</w:t>
            </w:r>
            <w:proofErr w:type="spellEnd"/>
            <w:r w:rsidR="00E9284F" w:rsidRPr="000C5D06">
              <w:t xml:space="preserve"> skaits</w:t>
            </w:r>
          </w:p>
        </w:tc>
        <w:tc>
          <w:tcPr>
            <w:tcW w:w="1843" w:type="dxa"/>
          </w:tcPr>
          <w:p w:rsidR="00E9284F" w:rsidRPr="000C5D06" w:rsidRDefault="00E9284F" w:rsidP="003F36B6">
            <w:r>
              <w:t>-</w:t>
            </w:r>
          </w:p>
        </w:tc>
        <w:tc>
          <w:tcPr>
            <w:tcW w:w="1701" w:type="dxa"/>
          </w:tcPr>
          <w:p w:rsidR="00E9284F" w:rsidRDefault="00E9284F" w:rsidP="003F36B6">
            <w:r>
              <w:t>-</w:t>
            </w:r>
          </w:p>
        </w:tc>
        <w:tc>
          <w:tcPr>
            <w:tcW w:w="1638" w:type="dxa"/>
          </w:tcPr>
          <w:p w:rsidR="00E9284F" w:rsidRDefault="00E9284F" w:rsidP="003F36B6">
            <w:r>
              <w:t>-</w:t>
            </w:r>
          </w:p>
        </w:tc>
      </w:tr>
    </w:tbl>
    <w:p w:rsidR="00E9284F" w:rsidRDefault="00E9284F" w:rsidP="00E9284F">
      <w:pPr>
        <w:spacing w:line="360" w:lineRule="auto"/>
        <w:ind w:left="720"/>
        <w:jc w:val="both"/>
      </w:pPr>
    </w:p>
    <w:p w:rsidR="008C52C8" w:rsidRDefault="008C52C8" w:rsidP="00D86FFF">
      <w:pPr>
        <w:spacing w:line="360" w:lineRule="auto"/>
        <w:ind w:left="720"/>
        <w:jc w:val="both"/>
        <w:rPr>
          <w:b/>
        </w:rPr>
      </w:pPr>
    </w:p>
    <w:p w:rsidR="00A63D49" w:rsidRPr="00863963" w:rsidRDefault="00072B90" w:rsidP="00D86FFF">
      <w:pPr>
        <w:spacing w:line="360" w:lineRule="auto"/>
        <w:ind w:left="720"/>
        <w:jc w:val="both"/>
      </w:pPr>
      <w:r>
        <w:rPr>
          <w:b/>
        </w:rPr>
        <w:t>Krājuma un datubāž</w:t>
      </w:r>
      <w:r w:rsidR="00A63D49">
        <w:rPr>
          <w:b/>
        </w:rPr>
        <w:t xml:space="preserve">u popularizēšana: </w:t>
      </w:r>
    </w:p>
    <w:p w:rsidR="00A63D49" w:rsidRDefault="00C47351" w:rsidP="003740EE">
      <w:pPr>
        <w:spacing w:line="360" w:lineRule="auto"/>
        <w:jc w:val="both"/>
      </w:pPr>
      <w:r>
        <w:t xml:space="preserve">             </w:t>
      </w:r>
      <w:r w:rsidR="00A30245">
        <w:t>Ik mēnesi bibliotēka eksponē literatūru par mēneša jubilāriem – Latvijas un pasaules radošajiem darbiniekiem</w:t>
      </w:r>
      <w:r w:rsidR="00A30245">
        <w:t>,</w:t>
      </w:r>
      <w:r w:rsidR="00A30245">
        <w:t xml:space="preserve"> tādējādi popularizējot krājumā esošās grāmatas. Bibliotēkas apmeklētājiem ir iespēja iepazīties ar tematiskajām izstādēm, kas veltītas gadskārtu ieražu svētkiem. Bibliotēkā ir izlikta informācija par pieejamām datubāzēm. Datubāzes tiek popularizētas individuālajās datoru apmācībās</w:t>
      </w:r>
      <w:r w:rsidR="00A63D49">
        <w:t xml:space="preserve"> Lietotāji individuāli konsultēti par bibliotēkas krājuma un kataloga izmantošanu, kā arī bibliotēkā tika sniegtas konsultācijas, kas nepieciešamas, lai lietotājs prastu meklēt sev vajadzīgo interneta portālos un elektroniskajos katalogos</w:t>
      </w:r>
      <w:r w:rsidR="006E70A5">
        <w:t>, informatīvajās lapās</w:t>
      </w:r>
      <w:r w:rsidR="00A63D49">
        <w:t xml:space="preserve">, novada un Žīguru bibliotēkas mājas lapās. </w:t>
      </w:r>
    </w:p>
    <w:p w:rsidR="00A63D49" w:rsidRDefault="00A63D49" w:rsidP="00D86FFF">
      <w:pPr>
        <w:spacing w:line="360" w:lineRule="auto"/>
        <w:ind w:left="720"/>
        <w:jc w:val="both"/>
      </w:pPr>
      <w:r w:rsidRPr="00E82906">
        <w:rPr>
          <w:b/>
        </w:rPr>
        <w:t>Darbs ar parādniekiem:</w:t>
      </w:r>
      <w:r>
        <w:t xml:space="preserve"> </w:t>
      </w:r>
    </w:p>
    <w:p w:rsidR="00A63D49" w:rsidRDefault="003F652E" w:rsidP="003740EE">
      <w:pPr>
        <w:spacing w:line="360" w:lineRule="auto"/>
        <w:jc w:val="both"/>
      </w:pPr>
      <w:r>
        <w:t xml:space="preserve">             </w:t>
      </w:r>
      <w:r w:rsidR="00A63D49">
        <w:t>Darbs ar parādniekiem notiek individuāli, kā arī u</w:t>
      </w:r>
      <w:r w:rsidR="00172912">
        <w:t>z informācijas dēļa tiek uzlikti</w:t>
      </w:r>
      <w:r w:rsidR="00A63D49">
        <w:t xml:space="preserve"> atgādinājumi, neminot konkrētus lasītājus, par to, ka jāatgriež grāmatas bibliotēkā.  </w:t>
      </w:r>
    </w:p>
    <w:p w:rsidR="00A63D49" w:rsidRPr="00863963" w:rsidRDefault="00A63D49" w:rsidP="00D86FFF">
      <w:pPr>
        <w:spacing w:line="360" w:lineRule="auto"/>
        <w:ind w:left="720"/>
        <w:jc w:val="both"/>
      </w:pPr>
      <w:r w:rsidRPr="00E82906">
        <w:rPr>
          <w:b/>
        </w:rPr>
        <w:t>Ar bibliotēkas krājumu saistītās problēmas un to risinājumi, vajadzības:</w:t>
      </w:r>
    </w:p>
    <w:p w:rsidR="00A63D49" w:rsidRDefault="00A63D49" w:rsidP="003740EE">
      <w:pPr>
        <w:spacing w:line="360" w:lineRule="auto"/>
        <w:jc w:val="both"/>
      </w:pPr>
      <w:r>
        <w:t xml:space="preserve"> Būtisku problēmu nav.</w:t>
      </w:r>
    </w:p>
    <w:p w:rsidR="00ED4606" w:rsidRPr="00E718CA" w:rsidRDefault="00ED4606" w:rsidP="00ED4606">
      <w:r>
        <w:rPr>
          <w:noProof/>
        </w:rPr>
        <w:drawing>
          <wp:anchor distT="0" distB="0" distL="114300" distR="114300" simplePos="0" relativeHeight="251663360" behindDoc="1" locked="0" layoutInCell="1" allowOverlap="1" wp14:anchorId="50BB5068" wp14:editId="3D087FB2">
            <wp:simplePos x="0" y="0"/>
            <wp:positionH relativeFrom="column">
              <wp:posOffset>1013460</wp:posOffset>
            </wp:positionH>
            <wp:positionV relativeFrom="paragraph">
              <wp:posOffset>212090</wp:posOffset>
            </wp:positionV>
            <wp:extent cx="725170" cy="72517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anchor>
        </w:drawing>
      </w:r>
      <w:r w:rsidRPr="00E718CA">
        <w:rPr>
          <w:noProof/>
        </w:rPr>
        <w:drawing>
          <wp:anchor distT="0" distB="0" distL="114300" distR="114300" simplePos="0" relativeHeight="251662336" behindDoc="1" locked="0" layoutInCell="1" allowOverlap="1" wp14:anchorId="0A17A84F" wp14:editId="48A08D9B">
            <wp:simplePos x="0" y="0"/>
            <wp:positionH relativeFrom="column">
              <wp:posOffset>22860</wp:posOffset>
            </wp:positionH>
            <wp:positionV relativeFrom="paragraph">
              <wp:posOffset>235585</wp:posOffset>
            </wp:positionV>
            <wp:extent cx="7239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84136062"/>
      <w:r w:rsidRPr="00E718CA">
        <w:t>Atbilst ANO Ilgtspējīgas attīstības mērķiem</w:t>
      </w:r>
      <w:bookmarkEnd w:id="1"/>
      <w:r w:rsidRPr="00E718CA">
        <w:t xml:space="preserve">: </w:t>
      </w:r>
    </w:p>
    <w:p w:rsidR="00ED4606" w:rsidRDefault="00ED4606" w:rsidP="00ED4606"/>
    <w:p w:rsidR="00ED4606" w:rsidRDefault="00ED4606" w:rsidP="00ED4606"/>
    <w:p w:rsidR="00A63D49" w:rsidRDefault="00A63D49" w:rsidP="00A63D49">
      <w:pPr>
        <w:spacing w:line="360" w:lineRule="auto"/>
        <w:jc w:val="both"/>
      </w:pPr>
    </w:p>
    <w:p w:rsidR="00A63D49" w:rsidRDefault="00A63D49" w:rsidP="00A63D49">
      <w:pPr>
        <w:spacing w:line="360" w:lineRule="auto"/>
        <w:jc w:val="both"/>
      </w:pPr>
    </w:p>
    <w:p w:rsidR="00172912" w:rsidRDefault="00172912" w:rsidP="00A63D49">
      <w:pPr>
        <w:spacing w:line="360" w:lineRule="auto"/>
        <w:jc w:val="both"/>
      </w:pPr>
    </w:p>
    <w:p w:rsidR="00A63D49" w:rsidRPr="00D0050F" w:rsidRDefault="00A63D49" w:rsidP="00D0050F">
      <w:pPr>
        <w:pStyle w:val="Sarakstarindkopa"/>
        <w:numPr>
          <w:ilvl w:val="0"/>
          <w:numId w:val="1"/>
        </w:numPr>
        <w:spacing w:line="360" w:lineRule="auto"/>
        <w:jc w:val="center"/>
        <w:rPr>
          <w:b/>
          <w:sz w:val="28"/>
          <w:szCs w:val="28"/>
        </w:rPr>
      </w:pPr>
      <w:r w:rsidRPr="00D0050F">
        <w:rPr>
          <w:b/>
          <w:sz w:val="28"/>
          <w:szCs w:val="28"/>
        </w:rPr>
        <w:t>DARBS AR BĒRNIEM UN JAUNIEŠIEM.</w:t>
      </w:r>
    </w:p>
    <w:p w:rsidR="00A63D49" w:rsidRDefault="00A63D49" w:rsidP="00A63D49">
      <w:pPr>
        <w:spacing w:line="360" w:lineRule="auto"/>
        <w:ind w:left="284"/>
        <w:jc w:val="both"/>
        <w:rPr>
          <w:b/>
          <w:sz w:val="28"/>
          <w:szCs w:val="28"/>
        </w:rPr>
      </w:pPr>
    </w:p>
    <w:p w:rsidR="00A63D49" w:rsidRDefault="00D86FFF" w:rsidP="003740EE">
      <w:pPr>
        <w:pStyle w:val="Paraststmeklis"/>
        <w:spacing w:before="0" w:beforeAutospacing="0" w:after="0" w:afterAutospacing="0" w:line="360" w:lineRule="auto"/>
        <w:jc w:val="both"/>
        <w:rPr>
          <w:b/>
        </w:rPr>
      </w:pPr>
      <w:r>
        <w:rPr>
          <w:b/>
        </w:rPr>
        <w:t xml:space="preserve">                </w:t>
      </w:r>
      <w:r w:rsidR="00A63D49">
        <w:rPr>
          <w:b/>
        </w:rPr>
        <w:t xml:space="preserve">Darba ar bērniem un jauniešiem raksturojums un vispārīgie rādītāji </w:t>
      </w:r>
    </w:p>
    <w:p w:rsidR="00A63D49" w:rsidRDefault="00A63D49" w:rsidP="003740EE">
      <w:pPr>
        <w:pStyle w:val="Paraststmeklis"/>
        <w:spacing w:before="0" w:beforeAutospacing="0" w:after="0" w:afterAutospacing="0" w:line="360" w:lineRule="auto"/>
        <w:jc w:val="both"/>
      </w:pPr>
      <w:r>
        <w:rPr>
          <w:b/>
        </w:rPr>
        <w:t xml:space="preserve">                     </w:t>
      </w:r>
      <w:r>
        <w:rPr>
          <w:color w:val="000000" w:themeColor="text1"/>
        </w:rPr>
        <w:t>Atskaites periodā darbs ar bērniem un jauniešiem veikts</w:t>
      </w:r>
      <w:r w:rsidR="007C0DBF">
        <w:rPr>
          <w:color w:val="000000" w:themeColor="text1"/>
        </w:rPr>
        <w:t xml:space="preserve"> </w:t>
      </w:r>
      <w:r>
        <w:rPr>
          <w:color w:val="000000" w:themeColor="text1"/>
        </w:rPr>
        <w:t xml:space="preserve">iespēju robežās. </w:t>
      </w:r>
      <w:r>
        <w:t xml:space="preserve"> </w:t>
      </w:r>
      <w:r>
        <w:rPr>
          <w:color w:val="000000" w:themeColor="text1"/>
        </w:rPr>
        <w:t xml:space="preserve">Bibliotēka piedalījās lasīšanas veicināšanas programmā “Bērnu, jauniešu un vecāku žūrija”. Lasīšanas veicināšanas programmā piedalījās </w:t>
      </w:r>
      <w:r w:rsidR="007C0DBF">
        <w:rPr>
          <w:color w:val="000000" w:themeColor="text1"/>
        </w:rPr>
        <w:t>7</w:t>
      </w:r>
      <w:r w:rsidR="000B33ED">
        <w:rPr>
          <w:color w:val="000000" w:themeColor="text1"/>
        </w:rPr>
        <w:t xml:space="preserve"> bērn</w:t>
      </w:r>
      <w:r w:rsidR="003C2AB8">
        <w:rPr>
          <w:color w:val="000000" w:themeColor="text1"/>
        </w:rPr>
        <w:t>i</w:t>
      </w:r>
      <w:r>
        <w:rPr>
          <w:color w:val="000000" w:themeColor="text1"/>
        </w:rPr>
        <w:t xml:space="preserve"> </w:t>
      </w:r>
      <w:r w:rsidR="003C2AB8">
        <w:rPr>
          <w:color w:val="000000" w:themeColor="text1"/>
        </w:rPr>
        <w:t xml:space="preserve">un </w:t>
      </w:r>
      <w:r w:rsidR="0040175F">
        <w:rPr>
          <w:color w:val="000000" w:themeColor="text1"/>
        </w:rPr>
        <w:t>4</w:t>
      </w:r>
      <w:r>
        <w:rPr>
          <w:color w:val="000000" w:themeColor="text1"/>
        </w:rPr>
        <w:t xml:space="preserve"> vecāki.</w:t>
      </w:r>
      <w:r w:rsidRPr="0019546F">
        <w:t xml:space="preserve"> </w:t>
      </w:r>
    </w:p>
    <w:p w:rsidR="00A63D49" w:rsidRDefault="00D86FFF" w:rsidP="003740EE">
      <w:pPr>
        <w:spacing w:line="360" w:lineRule="auto"/>
        <w:jc w:val="both"/>
      </w:pPr>
      <w:r>
        <w:rPr>
          <w:b/>
        </w:rPr>
        <w:t xml:space="preserve">             </w:t>
      </w:r>
      <w:r w:rsidR="00A63D49" w:rsidRPr="003C2EA0">
        <w:rPr>
          <w:b/>
        </w:rPr>
        <w:t>Uzziņu darbs, pakalpojumi, prasmju un iemaņu attīstīšana, pasākumi dažādām vecuma grupām:</w:t>
      </w:r>
      <w:r w:rsidR="00A63D49">
        <w:t xml:space="preserve"> </w:t>
      </w:r>
    </w:p>
    <w:p w:rsidR="00A63D49" w:rsidRDefault="002873C1" w:rsidP="003740EE">
      <w:pPr>
        <w:spacing w:line="360" w:lineRule="auto"/>
        <w:jc w:val="both"/>
        <w:rPr>
          <w:color w:val="000000" w:themeColor="text1"/>
        </w:rPr>
      </w:pPr>
      <w:r>
        <w:rPr>
          <w:color w:val="000000" w:themeColor="text1"/>
        </w:rPr>
        <w:t xml:space="preserve">             </w:t>
      </w:r>
      <w:r w:rsidR="00A63D49" w:rsidRPr="003C2EA0">
        <w:rPr>
          <w:color w:val="000000" w:themeColor="text1"/>
        </w:rPr>
        <w:t>Individuāli skolēni tika iepazīstināti ar bibliotēkas darba specifiku, bibliotēkas izkārtojumu un informācijas apguves prasmēm</w:t>
      </w:r>
      <w:r w:rsidR="00A63D49">
        <w:rPr>
          <w:color w:val="000000" w:themeColor="text1"/>
        </w:rPr>
        <w:t>.</w:t>
      </w:r>
    </w:p>
    <w:p w:rsidR="0016550E" w:rsidRPr="003C2EA0" w:rsidRDefault="0016550E" w:rsidP="003740EE">
      <w:pPr>
        <w:spacing w:line="360" w:lineRule="auto"/>
        <w:jc w:val="both"/>
        <w:rPr>
          <w:color w:val="000000" w:themeColor="text1"/>
        </w:rPr>
      </w:pPr>
      <w:r>
        <w:lastRenderedPageBreak/>
        <w:t xml:space="preserve">Bibliotēkā bērniem ir iekārtota atsevišķa darba zona, kur izvietota bērnu literatūra un rotaļu </w:t>
      </w:r>
      <w:r>
        <w:t>zona</w:t>
      </w:r>
      <w:r>
        <w:t xml:space="preserve"> ar dažādām spēlēm un rotaļlietām.</w:t>
      </w:r>
    </w:p>
    <w:p w:rsidR="00A63D49" w:rsidRDefault="00D86FFF" w:rsidP="00D86FFF">
      <w:pPr>
        <w:spacing w:line="360" w:lineRule="auto"/>
      </w:pPr>
      <w:r>
        <w:rPr>
          <w:b/>
        </w:rPr>
        <w:t xml:space="preserve">           </w:t>
      </w:r>
      <w:r w:rsidR="00A63D49">
        <w:rPr>
          <w:b/>
        </w:rPr>
        <w:t>Problēmas bibliotēku darbā ar bērniem un jauniešiem, to iespējamie risināšanas ceļi:</w:t>
      </w:r>
      <w:r w:rsidR="00A63D49">
        <w:t xml:space="preserve"> </w:t>
      </w:r>
    </w:p>
    <w:p w:rsidR="00BC2B32" w:rsidRDefault="002873C1" w:rsidP="003740EE">
      <w:pPr>
        <w:spacing w:line="360" w:lineRule="auto"/>
      </w:pPr>
      <w:r>
        <w:t xml:space="preserve">           </w:t>
      </w:r>
      <w:r w:rsidR="0001280B">
        <w:t>Protams, vienmēr jau gribas, lai bērni aktīvāk iesaistītos grāmatu lasīšanā, bet diemžēl ne viss ir bibliotekāra rokās</w:t>
      </w:r>
      <w:r w:rsidR="004F5A8C">
        <w:t>. Var minēt tikai dažus</w:t>
      </w:r>
      <w:r w:rsidR="0001280B">
        <w:t xml:space="preserve"> iemesl</w:t>
      </w:r>
      <w:r w:rsidR="004F5A8C">
        <w:t>us</w:t>
      </w:r>
      <w:r w:rsidR="00A63D49">
        <w:t xml:space="preserve">, </w:t>
      </w:r>
      <w:r w:rsidR="0001280B">
        <w:t>kas ietekmē</w:t>
      </w:r>
      <w:r w:rsidR="004F5A8C">
        <w:t xml:space="preserve"> bērnu iespējas apmeklēt Žīguru bibliotēku</w:t>
      </w:r>
      <w:r w:rsidR="0001280B">
        <w:t xml:space="preserve"> </w:t>
      </w:r>
      <w:r w:rsidR="00A63D49">
        <w:t>:</w:t>
      </w:r>
    </w:p>
    <w:p w:rsidR="00A63D49" w:rsidRDefault="00BC2B32" w:rsidP="00F475B5">
      <w:pPr>
        <w:numPr>
          <w:ilvl w:val="0"/>
          <w:numId w:val="5"/>
        </w:numPr>
        <w:tabs>
          <w:tab w:val="clear" w:pos="360"/>
          <w:tab w:val="num" w:pos="0"/>
        </w:tabs>
        <w:spacing w:line="360" w:lineRule="auto"/>
        <w:ind w:left="0" w:firstLine="0"/>
      </w:pPr>
      <w:r>
        <w:t>Bērnu samērā vājā lasītprasme joprojām ir aktuāls jautājums, kas saistīts ar skolēnu nevēlēšanos lasīt grāmatas</w:t>
      </w:r>
      <w:r w:rsidR="002873C1">
        <w:t>.</w:t>
      </w:r>
      <w:r w:rsidR="00A63D49">
        <w:t xml:space="preserve"> </w:t>
      </w:r>
    </w:p>
    <w:p w:rsidR="00A63D49" w:rsidRDefault="00BC2B32" w:rsidP="00F475B5">
      <w:pPr>
        <w:pStyle w:val="Paraststmeklis"/>
        <w:numPr>
          <w:ilvl w:val="0"/>
          <w:numId w:val="5"/>
        </w:numPr>
        <w:tabs>
          <w:tab w:val="clear" w:pos="360"/>
          <w:tab w:val="num" w:pos="0"/>
        </w:tabs>
        <w:spacing w:before="0" w:beforeAutospacing="0" w:after="0" w:afterAutospacing="0" w:line="360" w:lineRule="auto"/>
        <w:ind w:left="0" w:firstLine="0"/>
        <w:jc w:val="both"/>
      </w:pPr>
      <w:r>
        <w:t>Nepietiekamas prasmes orientēties interneta resursos, lai sameklētu nepieciešamo informāciju, jo jauniešu interneta izmantošana aprobežojas ar izklaides sfēru un sociālo tīklu lietošanu</w:t>
      </w:r>
      <w:r w:rsidR="00A63D49">
        <w:t xml:space="preserve"> </w:t>
      </w:r>
      <w:r>
        <w:t>.</w:t>
      </w:r>
    </w:p>
    <w:p w:rsidR="00852B20" w:rsidRPr="00BC2B32" w:rsidRDefault="00BC2B32" w:rsidP="00852B20">
      <w:pPr>
        <w:pStyle w:val="Paraststmeklis"/>
        <w:numPr>
          <w:ilvl w:val="0"/>
          <w:numId w:val="5"/>
        </w:numPr>
        <w:tabs>
          <w:tab w:val="clear" w:pos="360"/>
          <w:tab w:val="num" w:pos="0"/>
        </w:tabs>
        <w:spacing w:before="0" w:beforeAutospacing="0" w:after="0" w:afterAutospacing="0" w:line="360" w:lineRule="auto"/>
        <w:ind w:left="0" w:firstLine="0"/>
        <w:jc w:val="both"/>
      </w:pPr>
      <w:r>
        <w:t>Sarūk skolēnu skaits skolā, jo samazinās dzimstība, kā arī vecāki dodas strādāt uz lielajām pilsētām</w:t>
      </w:r>
      <w:r>
        <w:t xml:space="preserve"> vai izbrauc no Latvijas.</w:t>
      </w:r>
    </w:p>
    <w:p w:rsidR="007725CC" w:rsidRDefault="007725CC" w:rsidP="007725CC">
      <w:r w:rsidRPr="00E718CA">
        <w:t>Atbilst ANO Ilgtspējīgas attīstības mērķiem</w:t>
      </w:r>
      <w:r>
        <w:t>:</w:t>
      </w:r>
    </w:p>
    <w:p w:rsidR="007725CC" w:rsidRDefault="007725CC" w:rsidP="007725CC">
      <w:r>
        <w:rPr>
          <w:noProof/>
        </w:rPr>
        <w:drawing>
          <wp:inline distT="0" distB="0" distL="0" distR="0" wp14:anchorId="1774C99E" wp14:editId="76676F63">
            <wp:extent cx="725170" cy="72517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p>
    <w:p w:rsidR="007725CC" w:rsidRPr="00852B20" w:rsidRDefault="007725CC" w:rsidP="00852B20">
      <w:pPr>
        <w:pStyle w:val="Paraststmeklis"/>
        <w:tabs>
          <w:tab w:val="num" w:pos="0"/>
        </w:tabs>
        <w:spacing w:before="0" w:beforeAutospacing="0" w:after="0" w:afterAutospacing="0" w:line="360" w:lineRule="auto"/>
        <w:jc w:val="both"/>
        <w:rPr>
          <w:b/>
          <w:sz w:val="28"/>
          <w:szCs w:val="28"/>
        </w:rPr>
      </w:pPr>
    </w:p>
    <w:p w:rsidR="00A63D49" w:rsidRPr="001E3638" w:rsidRDefault="00A63D49" w:rsidP="00D0050F">
      <w:pPr>
        <w:pStyle w:val="Sarakstarindkopa"/>
        <w:numPr>
          <w:ilvl w:val="0"/>
          <w:numId w:val="1"/>
        </w:numPr>
        <w:tabs>
          <w:tab w:val="num" w:pos="0"/>
        </w:tabs>
        <w:spacing w:line="360" w:lineRule="auto"/>
        <w:ind w:left="0" w:firstLine="0"/>
        <w:jc w:val="center"/>
        <w:rPr>
          <w:b/>
          <w:sz w:val="28"/>
          <w:szCs w:val="28"/>
        </w:rPr>
      </w:pPr>
      <w:r w:rsidRPr="001E3638">
        <w:rPr>
          <w:b/>
          <w:sz w:val="28"/>
          <w:szCs w:val="28"/>
        </w:rPr>
        <w:t>NOVADPĒTNIECĪBA.</w:t>
      </w:r>
    </w:p>
    <w:p w:rsidR="00A63D49" w:rsidRPr="00863963" w:rsidRDefault="00A63D49" w:rsidP="00D86FFF">
      <w:pPr>
        <w:spacing w:line="360" w:lineRule="auto"/>
        <w:ind w:left="360" w:right="51"/>
        <w:jc w:val="both"/>
        <w:rPr>
          <w:b/>
        </w:rPr>
      </w:pPr>
      <w:r>
        <w:rPr>
          <w:b/>
        </w:rPr>
        <w:t>Novadpētniecības darba virzieni un pakalpojumi, pārskata perioda prioritātes:</w:t>
      </w:r>
      <w:r>
        <w:t xml:space="preserve"> </w:t>
      </w:r>
    </w:p>
    <w:p w:rsidR="00D959EF" w:rsidRDefault="00C47351" w:rsidP="003740EE">
      <w:pPr>
        <w:tabs>
          <w:tab w:val="num" w:pos="0"/>
        </w:tabs>
        <w:spacing w:line="360" w:lineRule="auto"/>
        <w:ind w:right="51"/>
        <w:jc w:val="both"/>
      </w:pPr>
      <w:r>
        <w:t xml:space="preserve">            </w:t>
      </w:r>
      <w:r w:rsidR="00A63D49">
        <w:t>Bibliotēka joprojām piedāvā saviem apmeklētājiem padalīties ar senām vai ne tik senām fotogrāfijām, rakstiem par Žīguru pagastu, cilvēkiem un notikumiem, lai varētu papildināt novadpētniecības materiālus.</w:t>
      </w:r>
    </w:p>
    <w:p w:rsidR="00A63D49" w:rsidRDefault="00D959EF" w:rsidP="003740EE">
      <w:pPr>
        <w:tabs>
          <w:tab w:val="num" w:pos="0"/>
        </w:tabs>
        <w:spacing w:line="360" w:lineRule="auto"/>
        <w:ind w:right="51"/>
        <w:jc w:val="both"/>
        <w:rPr>
          <w:b/>
        </w:rPr>
      </w:pPr>
      <w:r>
        <w:t>Jauninājumu novadpētniecības darbā nav.</w:t>
      </w:r>
      <w:r w:rsidR="00A63D49">
        <w:t xml:space="preserve"> </w:t>
      </w:r>
    </w:p>
    <w:p w:rsidR="00A63D49" w:rsidRDefault="00D86FFF" w:rsidP="00D86FFF">
      <w:pPr>
        <w:spacing w:line="360" w:lineRule="auto"/>
        <w:ind w:right="51"/>
        <w:jc w:val="both"/>
        <w:rPr>
          <w:b/>
        </w:rPr>
      </w:pPr>
      <w:r>
        <w:rPr>
          <w:b/>
        </w:rPr>
        <w:t xml:space="preserve">      </w:t>
      </w:r>
      <w:r w:rsidR="00A63D49">
        <w:rPr>
          <w:b/>
        </w:rPr>
        <w:t>Novadpētniecības krājums:</w:t>
      </w:r>
    </w:p>
    <w:p w:rsidR="00D959EF" w:rsidRDefault="006165F1" w:rsidP="00D86FFF">
      <w:pPr>
        <w:spacing w:line="360" w:lineRule="auto"/>
        <w:ind w:right="51"/>
      </w:pPr>
      <w:r>
        <w:t xml:space="preserve">            </w:t>
      </w:r>
      <w:r w:rsidR="00D959EF">
        <w:t xml:space="preserve">Novadpētniecības publikāciju kopijas un citi materiāli, apkopoti mapēs, atrodas atsevišķā plauktā ar norādi </w:t>
      </w:r>
      <w:r w:rsidR="00D959EF" w:rsidRPr="00D959EF">
        <w:rPr>
          <w:i/>
        </w:rPr>
        <w:t>Novadpētniecība</w:t>
      </w:r>
      <w:r w:rsidR="00D959EF">
        <w:t xml:space="preserve">. Plauktā ,,Novadpētniecība” atlasītas grāmatas: daiļliteratūra, nozaru literatūra, bukleti, kur atrodama informācija par </w:t>
      </w:r>
      <w:r w:rsidR="00D959EF">
        <w:t>Viļakas novadu</w:t>
      </w:r>
      <w:r w:rsidR="00D959EF">
        <w:t xml:space="preserve"> un </w:t>
      </w:r>
      <w:r w:rsidR="00D959EF">
        <w:t xml:space="preserve">Balvu novadu, </w:t>
      </w:r>
      <w:r w:rsidR="00D959EF">
        <w:t>tās iedzīvotājiem, kā arī</w:t>
      </w:r>
      <w:r w:rsidR="00D959EF">
        <w:t xml:space="preserve"> par Žīguru pagastu.</w:t>
      </w:r>
    </w:p>
    <w:p w:rsidR="00A63D49" w:rsidRDefault="00D86FFF" w:rsidP="00D86FFF">
      <w:pPr>
        <w:spacing w:line="360" w:lineRule="auto"/>
        <w:ind w:right="51"/>
      </w:pPr>
      <w:r>
        <w:rPr>
          <w:rStyle w:val="markedcontent"/>
        </w:rPr>
        <w:t xml:space="preserve">       </w:t>
      </w:r>
      <w:proofErr w:type="spellStart"/>
      <w:r w:rsidR="00A63D49">
        <w:rPr>
          <w:b/>
        </w:rPr>
        <w:t>digitalizācija</w:t>
      </w:r>
      <w:proofErr w:type="spellEnd"/>
      <w:r w:rsidR="00A63D49">
        <w:rPr>
          <w:b/>
        </w:rPr>
        <w:t xml:space="preserve">, digitālie resursi un to veidošana: </w:t>
      </w:r>
      <w:r w:rsidR="00666EA4">
        <w:t>202</w:t>
      </w:r>
      <w:r w:rsidR="00D959EF">
        <w:t>5</w:t>
      </w:r>
      <w:r w:rsidR="00A63D49">
        <w:t xml:space="preserve">. gadā neviena digitāla kolekcija netika </w:t>
      </w:r>
      <w:r w:rsidR="00D959EF">
        <w:t>iz</w:t>
      </w:r>
      <w:r w:rsidR="00A63D49">
        <w:t xml:space="preserve">veidota. </w:t>
      </w:r>
    </w:p>
    <w:p w:rsidR="00254104" w:rsidRDefault="00D86FFF" w:rsidP="00D86FFF">
      <w:pPr>
        <w:spacing w:line="360" w:lineRule="auto"/>
        <w:ind w:right="51"/>
        <w:jc w:val="both"/>
      </w:pPr>
      <w:r>
        <w:rPr>
          <w:b/>
        </w:rPr>
        <w:t xml:space="preserve">            </w:t>
      </w:r>
      <w:r w:rsidR="00A63D49" w:rsidRPr="00254104">
        <w:rPr>
          <w:b/>
        </w:rPr>
        <w:t>krājuma kvalitātes, aktualitātes, attīstības novērtējums:</w:t>
      </w:r>
      <w:r w:rsidR="00A63D49">
        <w:t xml:space="preserve"> Novadpētniecības krājums bibliotēkā ir apmierinošs. </w:t>
      </w:r>
    </w:p>
    <w:p w:rsidR="00A63D49" w:rsidRDefault="00D86FFF" w:rsidP="00D86FFF">
      <w:pPr>
        <w:spacing w:line="360" w:lineRule="auto"/>
        <w:ind w:right="51"/>
        <w:jc w:val="both"/>
      </w:pPr>
      <w:r>
        <w:rPr>
          <w:b/>
        </w:rPr>
        <w:t xml:space="preserve">            </w:t>
      </w:r>
      <w:r w:rsidR="00A63D49" w:rsidRPr="00254104">
        <w:rPr>
          <w:b/>
        </w:rPr>
        <w:t>izmantojums:</w:t>
      </w:r>
      <w:r w:rsidR="00A63D49">
        <w:t xml:space="preserve"> </w:t>
      </w:r>
      <w:r w:rsidR="00F80763">
        <w:t>B</w:t>
      </w:r>
      <w:r w:rsidR="00A63D49">
        <w:t>ibliotēkas apmeklētājus</w:t>
      </w:r>
      <w:r w:rsidR="00FF028C">
        <w:t xml:space="preserve"> </w:t>
      </w:r>
      <w:r w:rsidR="00F80763">
        <w:t xml:space="preserve">vairāk </w:t>
      </w:r>
      <w:r w:rsidR="00FF028C">
        <w:t xml:space="preserve">piesaista albumi, kas saistās </w:t>
      </w:r>
      <w:r w:rsidR="00A63D49">
        <w:t xml:space="preserve">ar Žīguru pagastu, tā cilvēkiem. </w:t>
      </w:r>
    </w:p>
    <w:p w:rsidR="00254104" w:rsidRDefault="00DE79F8" w:rsidP="003740EE">
      <w:pPr>
        <w:tabs>
          <w:tab w:val="num" w:pos="0"/>
        </w:tabs>
        <w:spacing w:line="360" w:lineRule="auto"/>
        <w:ind w:right="51"/>
        <w:jc w:val="both"/>
        <w:rPr>
          <w:b/>
        </w:rPr>
      </w:pPr>
      <w:r w:rsidRPr="00DE79F8">
        <w:rPr>
          <w:b/>
        </w:rPr>
        <w:t xml:space="preserve">Novadpētniecības istabas (to statuss, atbildības, dokumenti, kas nosaka bibliotēkas atbildību, vienību uzskaite, </w:t>
      </w:r>
      <w:proofErr w:type="spellStart"/>
      <w:r w:rsidRPr="00DE79F8">
        <w:rPr>
          <w:b/>
        </w:rPr>
        <w:t>izmantojamība</w:t>
      </w:r>
      <w:proofErr w:type="spellEnd"/>
      <w:r w:rsidRPr="00DE79F8">
        <w:rPr>
          <w:b/>
        </w:rPr>
        <w:t xml:space="preserve">, </w:t>
      </w:r>
      <w:proofErr w:type="spellStart"/>
      <w:r w:rsidRPr="00DE79F8">
        <w:rPr>
          <w:b/>
        </w:rPr>
        <w:t>digitalizācija</w:t>
      </w:r>
      <w:proofErr w:type="spellEnd"/>
      <w:r w:rsidRPr="00DE79F8">
        <w:rPr>
          <w:b/>
        </w:rPr>
        <w:t xml:space="preserve"> utt.)</w:t>
      </w:r>
    </w:p>
    <w:p w:rsidR="0080570E" w:rsidRDefault="00DE79F8" w:rsidP="00DE79F8">
      <w:pPr>
        <w:tabs>
          <w:tab w:val="num" w:pos="0"/>
        </w:tabs>
        <w:spacing w:line="360" w:lineRule="auto"/>
        <w:ind w:right="51"/>
        <w:jc w:val="both"/>
      </w:pPr>
      <w:r w:rsidRPr="00DE79F8">
        <w:t xml:space="preserve">              Žīguru bibliot</w:t>
      </w:r>
      <w:r>
        <w:t>ēkā nav šādas  istabas.</w:t>
      </w:r>
    </w:p>
    <w:p w:rsidR="00A63D49" w:rsidRDefault="00A63D49" w:rsidP="003740EE">
      <w:pPr>
        <w:pStyle w:val="Sarakstarindkopa"/>
        <w:tabs>
          <w:tab w:val="num" w:pos="0"/>
        </w:tabs>
        <w:spacing w:line="360" w:lineRule="auto"/>
        <w:ind w:left="0"/>
        <w:jc w:val="both"/>
      </w:pPr>
      <w:r>
        <w:rPr>
          <w:b/>
        </w:rPr>
        <w:t>Galvenie secinājumi pārskata periodā, nākotnes prognozes, vajadzības:</w:t>
      </w:r>
      <w:r>
        <w:t xml:space="preserve"> </w:t>
      </w:r>
    </w:p>
    <w:p w:rsidR="00A63D49" w:rsidRDefault="00C47351" w:rsidP="003740EE">
      <w:pPr>
        <w:tabs>
          <w:tab w:val="num" w:pos="0"/>
        </w:tabs>
        <w:spacing w:line="360" w:lineRule="auto"/>
        <w:jc w:val="both"/>
        <w:rPr>
          <w:color w:val="000000" w:themeColor="text1"/>
        </w:rPr>
      </w:pPr>
      <w:r>
        <w:rPr>
          <w:color w:val="000000" w:themeColor="text1"/>
        </w:rPr>
        <w:t xml:space="preserve">             </w:t>
      </w:r>
      <w:r w:rsidR="00DE79F8">
        <w:t xml:space="preserve">Novadpētniecības materiālu vākšana ir ļoti laikietilpīgs darbs, kas prasa sistemātisku pieeju. Bieži vien paliek aizsākts un pietrūkst laika pabeigt. Nepieciešams plānot noteiktu laiku novadpētniecības darbam, kā arī </w:t>
      </w:r>
      <w:r w:rsidR="00DE79F8">
        <w:lastRenderedPageBreak/>
        <w:t>gūt lielākas zināšanas šajā jomā</w:t>
      </w:r>
      <w:r w:rsidR="00DE79F8">
        <w:t>.</w:t>
      </w:r>
      <w:r>
        <w:rPr>
          <w:color w:val="000000" w:themeColor="text1"/>
        </w:rPr>
        <w:t xml:space="preserve"> </w:t>
      </w:r>
      <w:r w:rsidR="00A63D49">
        <w:rPr>
          <w:color w:val="000000" w:themeColor="text1"/>
        </w:rPr>
        <w:t>Joprojām mēģinu rosināt pagastā esošos vēsturniekus uzrakstīt grāmatu par Žīgur</w:t>
      </w:r>
      <w:r w:rsidR="00AF056C">
        <w:rPr>
          <w:color w:val="000000" w:themeColor="text1"/>
        </w:rPr>
        <w:t>u pagastu laikmeta griežos.</w:t>
      </w:r>
    </w:p>
    <w:p w:rsidR="00974503" w:rsidRDefault="00974503" w:rsidP="00974503">
      <w:r w:rsidRPr="00E718CA">
        <w:t>Atbilst ANO Ilgtspējīgas attīstības mērķiem</w:t>
      </w:r>
      <w:r>
        <w:t>:</w:t>
      </w:r>
    </w:p>
    <w:p w:rsidR="00974503" w:rsidRDefault="00974503" w:rsidP="00974503">
      <w:r>
        <w:rPr>
          <w:noProof/>
        </w:rPr>
        <w:drawing>
          <wp:inline distT="0" distB="0" distL="0" distR="0" wp14:anchorId="4CB28598" wp14:editId="77BBFD38">
            <wp:extent cx="706120" cy="70612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pic:spPr>
                </pic:pic>
              </a:graphicData>
            </a:graphic>
          </wp:inline>
        </w:drawing>
      </w:r>
    </w:p>
    <w:p w:rsidR="00974503" w:rsidRDefault="00974503" w:rsidP="00974503"/>
    <w:p w:rsidR="00974503" w:rsidRDefault="00974503" w:rsidP="003740EE">
      <w:pPr>
        <w:tabs>
          <w:tab w:val="num" w:pos="0"/>
        </w:tabs>
        <w:spacing w:line="360" w:lineRule="auto"/>
        <w:jc w:val="both"/>
        <w:rPr>
          <w:color w:val="000000" w:themeColor="text1"/>
        </w:rPr>
      </w:pPr>
    </w:p>
    <w:p w:rsidR="00A63D49" w:rsidRDefault="00A63D49" w:rsidP="00450043">
      <w:pPr>
        <w:spacing w:line="360" w:lineRule="auto"/>
        <w:jc w:val="both"/>
        <w:rPr>
          <w:color w:val="000000" w:themeColor="text1"/>
        </w:rPr>
      </w:pPr>
    </w:p>
    <w:p w:rsidR="00A63D49" w:rsidRDefault="00A63D49" w:rsidP="00D0050F">
      <w:pPr>
        <w:pStyle w:val="Sarakstarindkopa"/>
        <w:numPr>
          <w:ilvl w:val="0"/>
          <w:numId w:val="1"/>
        </w:numPr>
        <w:spacing w:line="360" w:lineRule="auto"/>
        <w:ind w:left="0" w:right="51" w:firstLine="0"/>
        <w:jc w:val="center"/>
        <w:rPr>
          <w:b/>
          <w:sz w:val="28"/>
          <w:szCs w:val="28"/>
        </w:rPr>
      </w:pPr>
      <w:r w:rsidRPr="006B7B57">
        <w:rPr>
          <w:b/>
          <w:sz w:val="28"/>
          <w:szCs w:val="28"/>
        </w:rPr>
        <w:t>PROJEKTI</w:t>
      </w:r>
    </w:p>
    <w:p w:rsidR="00A63D49" w:rsidRDefault="00693603" w:rsidP="003740EE">
      <w:pPr>
        <w:spacing w:line="360" w:lineRule="auto"/>
        <w:jc w:val="both"/>
      </w:pPr>
      <w:r>
        <w:t>202</w:t>
      </w:r>
      <w:r>
        <w:t>5</w:t>
      </w:r>
      <w:r>
        <w:t xml:space="preserve">. gadā </w:t>
      </w:r>
      <w:r>
        <w:t>Žīguru</w:t>
      </w:r>
      <w:r>
        <w:t xml:space="preserve"> bibliotēka nav izstrādājusi un īstenojusi projektus.</w:t>
      </w:r>
    </w:p>
    <w:p w:rsidR="00A63D49" w:rsidRPr="007B395B" w:rsidRDefault="00A63D49" w:rsidP="00D0050F">
      <w:pPr>
        <w:pStyle w:val="Sarakstarindkopa"/>
        <w:numPr>
          <w:ilvl w:val="0"/>
          <w:numId w:val="1"/>
        </w:numPr>
        <w:spacing w:line="360" w:lineRule="auto"/>
        <w:ind w:left="0" w:firstLine="0"/>
        <w:jc w:val="center"/>
        <w:rPr>
          <w:sz w:val="28"/>
          <w:szCs w:val="28"/>
        </w:rPr>
      </w:pPr>
      <w:r w:rsidRPr="006B7B57">
        <w:rPr>
          <w:b/>
          <w:sz w:val="28"/>
          <w:szCs w:val="28"/>
        </w:rPr>
        <w:t>PUBLICITĀTE</w:t>
      </w:r>
    </w:p>
    <w:p w:rsidR="00A63D49" w:rsidRPr="007B395B" w:rsidRDefault="00A63D49" w:rsidP="003740EE">
      <w:pPr>
        <w:spacing w:line="360" w:lineRule="auto"/>
        <w:jc w:val="both"/>
        <w:rPr>
          <w:sz w:val="28"/>
          <w:szCs w:val="28"/>
        </w:rPr>
      </w:pPr>
    </w:p>
    <w:p w:rsidR="00A63D49" w:rsidRPr="0033588C" w:rsidRDefault="00A63D49" w:rsidP="00D86FFF">
      <w:pPr>
        <w:spacing w:line="360" w:lineRule="auto"/>
        <w:ind w:left="568"/>
        <w:jc w:val="both"/>
      </w:pPr>
      <w:r>
        <w:rPr>
          <w:b/>
        </w:rPr>
        <w:t xml:space="preserve">Bibliotēkas tēla veidošana, publicitāte, sabiedrības informēšana par bibliotēkas funkcijām, pakalpojumiem: </w:t>
      </w:r>
    </w:p>
    <w:p w:rsidR="00A63D49" w:rsidRDefault="00C47351" w:rsidP="003740EE">
      <w:pPr>
        <w:spacing w:line="360" w:lineRule="auto"/>
      </w:pPr>
      <w:r>
        <w:rPr>
          <w:rStyle w:val="markedcontent"/>
        </w:rPr>
        <w:t xml:space="preserve">             </w:t>
      </w:r>
      <w:r w:rsidR="00BD53AA">
        <w:t>Informācija interneta vietnēs tiek atjaunota pēc vajadzības</w:t>
      </w:r>
      <w:r w:rsidR="00BD53AA">
        <w:t>.</w:t>
      </w:r>
      <w:r w:rsidR="00BD53AA">
        <w:t xml:space="preserve"> Par pasākumiem un norisēm bibliotēkā mūsu apmeklētāji tiek informēti arī personīgi</w:t>
      </w:r>
      <w:r w:rsidR="00BD53AA">
        <w:t>.</w:t>
      </w:r>
      <w:r w:rsidR="00BD53AA" w:rsidRPr="006569B9">
        <w:rPr>
          <w:rStyle w:val="markedcontent"/>
        </w:rPr>
        <w:t xml:space="preserve"> </w:t>
      </w:r>
      <w:r w:rsidR="00BD53AA">
        <w:rPr>
          <w:rStyle w:val="markedcontent"/>
        </w:rPr>
        <w:t>S</w:t>
      </w:r>
      <w:r w:rsidR="006569B9" w:rsidRPr="006569B9">
        <w:rPr>
          <w:rStyle w:val="markedcontent"/>
        </w:rPr>
        <w:t>abiedrīb</w:t>
      </w:r>
      <w:r w:rsidR="00BD53AA">
        <w:rPr>
          <w:rStyle w:val="markedcontent"/>
        </w:rPr>
        <w:t>ai sniegtā informācija par bibliotēkas pakalpojumiem ir redzama</w:t>
      </w:r>
      <w:r w:rsidR="006569B9" w:rsidRPr="006569B9">
        <w:rPr>
          <w:rStyle w:val="markedcontent"/>
        </w:rPr>
        <w:t xml:space="preserve"> gan bibliotēkā, gan </w:t>
      </w:r>
      <w:r w:rsidR="006569B9">
        <w:rPr>
          <w:rStyle w:val="markedcontent"/>
        </w:rPr>
        <w:t>mājas lapā</w:t>
      </w:r>
      <w:r w:rsidR="006569B9" w:rsidRPr="006569B9">
        <w:rPr>
          <w:rStyle w:val="markedcontent"/>
        </w:rPr>
        <w:t>, gan</w:t>
      </w:r>
      <w:r w:rsidR="006569B9">
        <w:t xml:space="preserve"> </w:t>
      </w:r>
      <w:r w:rsidR="006569B9" w:rsidRPr="006569B9">
        <w:rPr>
          <w:rStyle w:val="markedcontent"/>
        </w:rPr>
        <w:t>arī ar afišu palīdzību.</w:t>
      </w:r>
      <w:r w:rsidR="006569B9">
        <w:rPr>
          <w:rStyle w:val="markedcontent"/>
        </w:rPr>
        <w:t xml:space="preserve"> </w:t>
      </w:r>
      <w:r w:rsidR="00A63D49">
        <w:t>Bibliotēkā redzamā vietā ir izvietoti un pieejami Žīguru bibliotēkas gada pārskati</w:t>
      </w:r>
      <w:r w:rsidR="00FC4C00">
        <w:t>, ar tiem var iepazīties arī bibliotēkas mājas lapā.</w:t>
      </w:r>
    </w:p>
    <w:p w:rsidR="00F8230A" w:rsidRDefault="00F8230A" w:rsidP="003740EE">
      <w:pPr>
        <w:spacing w:line="360" w:lineRule="auto"/>
        <w:jc w:val="both"/>
      </w:pPr>
    </w:p>
    <w:p w:rsidR="00A63D49" w:rsidRDefault="00A63D49" w:rsidP="00D86FFF">
      <w:pPr>
        <w:pStyle w:val="Paraststmeklis"/>
        <w:spacing w:before="0" w:beforeAutospacing="0" w:after="225" w:afterAutospacing="0" w:line="360" w:lineRule="auto"/>
        <w:ind w:left="568"/>
        <w:jc w:val="both"/>
        <w:textAlignment w:val="baseline"/>
      </w:pPr>
      <w:r>
        <w:rPr>
          <w:b/>
        </w:rPr>
        <w:t>Bibliotēkas informācija tīmeklī:</w:t>
      </w:r>
    </w:p>
    <w:p w:rsidR="00A63D49" w:rsidRDefault="00A63D49" w:rsidP="00F475B5">
      <w:pPr>
        <w:numPr>
          <w:ilvl w:val="0"/>
          <w:numId w:val="7"/>
        </w:numPr>
        <w:spacing w:line="360" w:lineRule="auto"/>
        <w:ind w:left="0" w:firstLine="0"/>
        <w:jc w:val="both"/>
        <w:rPr>
          <w:b/>
        </w:rPr>
      </w:pPr>
      <w:r>
        <w:rPr>
          <w:rStyle w:val="apple-style-span"/>
          <w:b/>
        </w:rPr>
        <w:t xml:space="preserve">bibliotēkas tīmekļa vietne (mājaslapa): </w:t>
      </w:r>
      <w:r>
        <w:t xml:space="preserve">informācija par norisēm bibliotēkā tiek publicēta Žīguru bibliotēkas mājas lapā </w:t>
      </w:r>
      <w:hyperlink r:id="rId21" w:history="1">
        <w:r>
          <w:rPr>
            <w:rStyle w:val="Hipersaite"/>
          </w:rPr>
          <w:t>http://www.bibliotekas.lv/ziguri</w:t>
        </w:r>
      </w:hyperlink>
    </w:p>
    <w:p w:rsidR="00A63D49" w:rsidRDefault="00A63D49" w:rsidP="00F475B5">
      <w:pPr>
        <w:numPr>
          <w:ilvl w:val="0"/>
          <w:numId w:val="7"/>
        </w:numPr>
        <w:spacing w:line="360" w:lineRule="auto"/>
        <w:ind w:left="0" w:firstLine="0"/>
        <w:jc w:val="both"/>
        <w:rPr>
          <w:rStyle w:val="apple-style-span"/>
        </w:rPr>
      </w:pPr>
      <w:r>
        <w:rPr>
          <w:rStyle w:val="apple-style-span"/>
          <w:b/>
        </w:rPr>
        <w:t xml:space="preserve">emuāri (blogi): </w:t>
      </w:r>
      <w:r>
        <w:rPr>
          <w:rStyle w:val="apple-style-span"/>
        </w:rPr>
        <w:t>tādu nav</w:t>
      </w:r>
    </w:p>
    <w:p w:rsidR="00A63D49" w:rsidRDefault="00A63D49" w:rsidP="00F475B5">
      <w:pPr>
        <w:numPr>
          <w:ilvl w:val="0"/>
          <w:numId w:val="7"/>
        </w:numPr>
        <w:spacing w:line="360" w:lineRule="auto"/>
        <w:ind w:left="0" w:firstLine="0"/>
        <w:jc w:val="both"/>
        <w:rPr>
          <w:rStyle w:val="apple-style-span"/>
          <w:b/>
        </w:rPr>
      </w:pPr>
      <w:r>
        <w:rPr>
          <w:rStyle w:val="apple-style-span"/>
          <w:b/>
        </w:rPr>
        <w:t xml:space="preserve">sociālie tīkli: </w:t>
      </w:r>
      <w:r w:rsidR="00891C8F">
        <w:rPr>
          <w:rStyle w:val="apple-style-span"/>
        </w:rPr>
        <w:t xml:space="preserve">sociālajā tīkla </w:t>
      </w:r>
      <w:proofErr w:type="spellStart"/>
      <w:r w:rsidR="00891C8F">
        <w:rPr>
          <w:rStyle w:val="apple-style-span"/>
        </w:rPr>
        <w:t>Facebook</w:t>
      </w:r>
      <w:proofErr w:type="spellEnd"/>
      <w:r w:rsidR="00891C8F">
        <w:rPr>
          <w:rStyle w:val="apple-style-span"/>
        </w:rPr>
        <w:t xml:space="preserve"> tika ievieto</w:t>
      </w:r>
      <w:r w:rsidR="00B01E8C">
        <w:rPr>
          <w:rStyle w:val="apple-style-span"/>
        </w:rPr>
        <w:t>ta dažāda informācija par dažādie</w:t>
      </w:r>
      <w:r w:rsidR="00891C8F">
        <w:rPr>
          <w:rStyle w:val="apple-style-span"/>
        </w:rPr>
        <w:t xml:space="preserve">m jaunumiem bibliotēkā </w:t>
      </w:r>
    </w:p>
    <w:p w:rsidR="00A63D49" w:rsidRDefault="00A63D49" w:rsidP="003F36B6">
      <w:pPr>
        <w:numPr>
          <w:ilvl w:val="0"/>
          <w:numId w:val="6"/>
        </w:numPr>
        <w:spacing w:line="360" w:lineRule="auto"/>
        <w:ind w:left="568" w:firstLine="0"/>
        <w:jc w:val="both"/>
        <w:rPr>
          <w:color w:val="000000"/>
          <w:spacing w:val="4"/>
        </w:rPr>
      </w:pPr>
      <w:r w:rsidRPr="00273997">
        <w:rPr>
          <w:rStyle w:val="apple-style-span"/>
          <w:b/>
        </w:rPr>
        <w:t xml:space="preserve">Veiksmīgākie bibliotēku popularizējošie pasākumi: </w:t>
      </w:r>
      <w:r w:rsidRPr="00273997">
        <w:rPr>
          <w:color w:val="000000"/>
          <w:spacing w:val="4"/>
        </w:rPr>
        <w:t xml:space="preserve">Visbiežāk izmantotais bibliotēkas sniegto pakalpojumu un literatūras popularizēšanas un krājumu atklāsmes veids ir izstādes, veltītas svētkiem, kalendārajiem datumiem, ievērojamu cilvēku jubilejām, kā arī aktuāliem notikumiem Latvijā un pasaulē. </w:t>
      </w:r>
    </w:p>
    <w:p w:rsidR="00A63D49" w:rsidRDefault="00012BAF" w:rsidP="003740EE">
      <w:pPr>
        <w:spacing w:line="360" w:lineRule="auto"/>
        <w:jc w:val="both"/>
        <w:rPr>
          <w:color w:val="000000"/>
          <w:spacing w:val="4"/>
        </w:rPr>
      </w:pPr>
      <w:r>
        <w:rPr>
          <w:color w:val="000000"/>
          <w:spacing w:val="4"/>
        </w:rPr>
        <w:t xml:space="preserve">             </w:t>
      </w:r>
      <w:r w:rsidR="00455BAA">
        <w:rPr>
          <w:color w:val="000000"/>
          <w:spacing w:val="4"/>
        </w:rPr>
        <w:t>2025</w:t>
      </w:r>
      <w:r w:rsidR="00A63D49">
        <w:rPr>
          <w:color w:val="000000"/>
          <w:spacing w:val="4"/>
        </w:rPr>
        <w:t>. gadā daudziem bērnu rakstniekiem un dzejniekiem bija jubilejas, un bibliotēkā bija iespēja apmeklēt rakstniek</w:t>
      </w:r>
      <w:r w:rsidR="009D4FD5">
        <w:rPr>
          <w:color w:val="000000"/>
          <w:spacing w:val="4"/>
        </w:rPr>
        <w:t xml:space="preserve">u literāro darbu </w:t>
      </w:r>
      <w:r w:rsidR="00A63D49">
        <w:rPr>
          <w:color w:val="000000"/>
          <w:spacing w:val="4"/>
        </w:rPr>
        <w:t xml:space="preserve"> izstādes, paņemt izstāžu materiālus lasīšanai uz mājām.</w:t>
      </w:r>
    </w:p>
    <w:p w:rsidR="00A63D49" w:rsidRDefault="00A63D49" w:rsidP="003740EE">
      <w:pPr>
        <w:spacing w:line="360" w:lineRule="auto"/>
        <w:jc w:val="both"/>
        <w:rPr>
          <w:color w:val="000000"/>
          <w:spacing w:val="4"/>
        </w:rPr>
      </w:pPr>
      <w:r>
        <w:rPr>
          <w:color w:val="000000"/>
          <w:spacing w:val="4"/>
        </w:rPr>
        <w:t>Bibliotēka rīkoja arī jauno grāmatu apskatus.</w:t>
      </w:r>
    </w:p>
    <w:p w:rsidR="00A63D49" w:rsidRDefault="00A63D49" w:rsidP="003740EE">
      <w:pPr>
        <w:spacing w:line="360" w:lineRule="auto"/>
        <w:jc w:val="both"/>
        <w:rPr>
          <w:color w:val="000000"/>
          <w:spacing w:val="4"/>
        </w:rPr>
      </w:pPr>
      <w:r>
        <w:rPr>
          <w:color w:val="000000"/>
          <w:spacing w:val="4"/>
        </w:rPr>
        <w:t>Visi izstāžu materiāli tika ņemti no bibliotēkas fonda, kā arī no interneta resursiem:</w:t>
      </w:r>
    </w:p>
    <w:p w:rsidR="00A63D49" w:rsidRDefault="00354CCF" w:rsidP="003740EE">
      <w:pPr>
        <w:spacing w:line="360" w:lineRule="auto"/>
        <w:jc w:val="both"/>
        <w:rPr>
          <w:color w:val="000000"/>
          <w:spacing w:val="4"/>
        </w:rPr>
      </w:pPr>
      <w:hyperlink r:id="rId22" w:history="1">
        <w:r w:rsidR="00A63D49">
          <w:rPr>
            <w:rStyle w:val="Hipersaite"/>
            <w:spacing w:val="4"/>
          </w:rPr>
          <w:t>www.letonika.lv</w:t>
        </w:r>
      </w:hyperlink>
    </w:p>
    <w:p w:rsidR="00A63D49" w:rsidRDefault="00354CCF" w:rsidP="003740EE">
      <w:pPr>
        <w:spacing w:line="360" w:lineRule="auto"/>
        <w:jc w:val="both"/>
        <w:rPr>
          <w:color w:val="000000"/>
          <w:spacing w:val="4"/>
        </w:rPr>
      </w:pPr>
      <w:hyperlink r:id="rId23" w:history="1">
        <w:r w:rsidR="00A63D49">
          <w:rPr>
            <w:rStyle w:val="Hipersaite"/>
            <w:spacing w:val="4"/>
          </w:rPr>
          <w:t>www.literature.lv</w:t>
        </w:r>
      </w:hyperlink>
    </w:p>
    <w:p w:rsidR="00A63D49" w:rsidRDefault="00354CCF" w:rsidP="003740EE">
      <w:pPr>
        <w:spacing w:line="360" w:lineRule="auto"/>
        <w:jc w:val="both"/>
        <w:rPr>
          <w:color w:val="000000"/>
          <w:spacing w:val="4"/>
        </w:rPr>
      </w:pPr>
      <w:hyperlink r:id="rId24" w:history="1">
        <w:r w:rsidR="00A63D49">
          <w:rPr>
            <w:rStyle w:val="Hipersaite"/>
            <w:spacing w:val="4"/>
          </w:rPr>
          <w:t>www.diena.lv</w:t>
        </w:r>
      </w:hyperlink>
    </w:p>
    <w:p w:rsidR="00A63D49" w:rsidRDefault="00354CCF" w:rsidP="003740EE">
      <w:pPr>
        <w:spacing w:line="360" w:lineRule="auto"/>
        <w:jc w:val="both"/>
        <w:rPr>
          <w:color w:val="000000"/>
          <w:spacing w:val="4"/>
        </w:rPr>
      </w:pPr>
      <w:hyperlink r:id="rId25" w:history="1">
        <w:r w:rsidR="00A63D49">
          <w:rPr>
            <w:rStyle w:val="Hipersaite"/>
            <w:spacing w:val="4"/>
          </w:rPr>
          <w:t>www.delfi.lv</w:t>
        </w:r>
      </w:hyperlink>
      <w:r w:rsidR="00A63D49">
        <w:rPr>
          <w:color w:val="000000"/>
          <w:spacing w:val="4"/>
        </w:rPr>
        <w:t xml:space="preserve"> u.c.</w:t>
      </w:r>
    </w:p>
    <w:p w:rsidR="00273997" w:rsidRPr="00BB4CC8" w:rsidRDefault="00273997" w:rsidP="00273997">
      <w:pPr>
        <w:ind w:left="2160" w:firstLine="720"/>
        <w:rPr>
          <w:b/>
          <w:i/>
          <w:color w:val="C00000"/>
        </w:rPr>
      </w:pPr>
      <w:r w:rsidRPr="00BB4CC8">
        <w:rPr>
          <w:b/>
          <w:i/>
          <w:color w:val="000000" w:themeColor="text1"/>
        </w:rPr>
        <w:t xml:space="preserve">Tabula “Sociālo tīklu </w:t>
      </w:r>
      <w:proofErr w:type="spellStart"/>
      <w:r w:rsidRPr="00BB4CC8">
        <w:rPr>
          <w:b/>
          <w:i/>
          <w:color w:val="000000" w:themeColor="text1"/>
        </w:rPr>
        <w:t>saturvienību</w:t>
      </w:r>
      <w:proofErr w:type="spellEnd"/>
      <w:r w:rsidRPr="00BB4CC8">
        <w:rPr>
          <w:b/>
          <w:i/>
          <w:color w:val="000000" w:themeColor="text1"/>
        </w:rPr>
        <w:t xml:space="preserve"> skaits”</w:t>
      </w:r>
    </w:p>
    <w:tbl>
      <w:tblPr>
        <w:tblW w:w="0" w:type="auto"/>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701"/>
      </w:tblGrid>
      <w:tr w:rsidR="00273997" w:rsidTr="003F36B6">
        <w:tc>
          <w:tcPr>
            <w:tcW w:w="1975" w:type="dxa"/>
            <w:vMerge w:val="restart"/>
            <w:tcMar>
              <w:top w:w="0" w:type="dxa"/>
              <w:left w:w="108" w:type="dxa"/>
              <w:bottom w:w="0" w:type="dxa"/>
              <w:right w:w="108" w:type="dxa"/>
            </w:tcMar>
          </w:tcPr>
          <w:p w:rsidR="00273997" w:rsidRPr="005A4721" w:rsidRDefault="00273997" w:rsidP="003F36B6">
            <w:pPr>
              <w:jc w:val="center"/>
              <w:rPr>
                <w:lang w:eastAsia="en-US"/>
              </w:rPr>
            </w:pPr>
          </w:p>
        </w:tc>
        <w:tc>
          <w:tcPr>
            <w:tcW w:w="1701" w:type="dxa"/>
            <w:tcMar>
              <w:top w:w="0" w:type="dxa"/>
              <w:left w:w="108" w:type="dxa"/>
              <w:bottom w:w="0" w:type="dxa"/>
              <w:right w:w="108" w:type="dxa"/>
            </w:tcMar>
            <w:hideMark/>
          </w:tcPr>
          <w:p w:rsidR="00273997" w:rsidRPr="0003728A" w:rsidRDefault="00273997" w:rsidP="003F36B6">
            <w:pPr>
              <w:jc w:val="center"/>
              <w:rPr>
                <w:lang w:eastAsia="en-US"/>
              </w:rPr>
            </w:pPr>
            <w:proofErr w:type="spellStart"/>
            <w:r w:rsidRPr="0003728A">
              <w:rPr>
                <w:lang w:eastAsia="en-US"/>
              </w:rPr>
              <w:t>Saturvienību</w:t>
            </w:r>
            <w:proofErr w:type="spellEnd"/>
            <w:r w:rsidRPr="0003728A">
              <w:rPr>
                <w:lang w:eastAsia="en-US"/>
              </w:rPr>
              <w:t xml:space="preserve"> skaits</w:t>
            </w:r>
          </w:p>
        </w:tc>
      </w:tr>
      <w:tr w:rsidR="00273997" w:rsidTr="003F36B6">
        <w:tc>
          <w:tcPr>
            <w:tcW w:w="1975" w:type="dxa"/>
            <w:vMerge/>
            <w:vAlign w:val="center"/>
            <w:hideMark/>
          </w:tcPr>
          <w:p w:rsidR="00273997" w:rsidRPr="005A4721" w:rsidRDefault="00273997" w:rsidP="003F36B6">
            <w:pPr>
              <w:jc w:val="center"/>
              <w:rPr>
                <w:rFonts w:eastAsiaTheme="minorHAnsi"/>
                <w:lang w:eastAsia="en-US"/>
              </w:rPr>
            </w:pPr>
          </w:p>
        </w:tc>
        <w:tc>
          <w:tcPr>
            <w:tcW w:w="1701" w:type="dxa"/>
            <w:tcMar>
              <w:top w:w="0" w:type="dxa"/>
              <w:left w:w="108" w:type="dxa"/>
              <w:bottom w:w="0" w:type="dxa"/>
              <w:right w:w="108" w:type="dxa"/>
            </w:tcMar>
            <w:hideMark/>
          </w:tcPr>
          <w:p w:rsidR="00273997" w:rsidRPr="005A4721" w:rsidRDefault="00273997" w:rsidP="003F36B6">
            <w:pPr>
              <w:jc w:val="center"/>
              <w:rPr>
                <w:b/>
                <w:lang w:eastAsia="en-US"/>
              </w:rPr>
            </w:pPr>
            <w:r w:rsidRPr="005A4721">
              <w:rPr>
                <w:b/>
                <w:lang w:eastAsia="en-US"/>
              </w:rPr>
              <w:t>202</w:t>
            </w:r>
            <w:r>
              <w:rPr>
                <w:b/>
                <w:lang w:eastAsia="en-US"/>
              </w:rPr>
              <w:t>4</w:t>
            </w:r>
          </w:p>
        </w:tc>
      </w:tr>
      <w:tr w:rsidR="00273997" w:rsidTr="003F36B6">
        <w:tc>
          <w:tcPr>
            <w:tcW w:w="1975" w:type="dxa"/>
            <w:tcMar>
              <w:top w:w="0" w:type="dxa"/>
              <w:left w:w="108" w:type="dxa"/>
              <w:bottom w:w="0" w:type="dxa"/>
              <w:right w:w="108" w:type="dxa"/>
            </w:tcMar>
            <w:hideMark/>
          </w:tcPr>
          <w:p w:rsidR="00273997" w:rsidRPr="005A4721" w:rsidRDefault="00273997" w:rsidP="003F36B6">
            <w:pPr>
              <w:jc w:val="center"/>
              <w:rPr>
                <w:lang w:eastAsia="en-US"/>
              </w:rPr>
            </w:pPr>
            <w:proofErr w:type="spellStart"/>
            <w:r w:rsidRPr="005A4721">
              <w:rPr>
                <w:lang w:eastAsia="en-US"/>
              </w:rPr>
              <w:t>Facebook</w:t>
            </w:r>
            <w:proofErr w:type="spellEnd"/>
          </w:p>
        </w:tc>
        <w:tc>
          <w:tcPr>
            <w:tcW w:w="1701" w:type="dxa"/>
            <w:tcMar>
              <w:top w:w="0" w:type="dxa"/>
              <w:left w:w="108" w:type="dxa"/>
              <w:bottom w:w="0" w:type="dxa"/>
              <w:right w:w="108" w:type="dxa"/>
            </w:tcMar>
          </w:tcPr>
          <w:p w:rsidR="00273997" w:rsidRPr="005A4721" w:rsidRDefault="00455BAA" w:rsidP="003F36B6">
            <w:pPr>
              <w:jc w:val="center"/>
              <w:rPr>
                <w:lang w:eastAsia="en-US"/>
              </w:rPr>
            </w:pPr>
            <w:r>
              <w:rPr>
                <w:lang w:eastAsia="en-US"/>
              </w:rPr>
              <w:t>19004</w:t>
            </w:r>
          </w:p>
        </w:tc>
      </w:tr>
      <w:tr w:rsidR="00273997" w:rsidTr="003F36B6">
        <w:tc>
          <w:tcPr>
            <w:tcW w:w="1975" w:type="dxa"/>
            <w:tcMar>
              <w:top w:w="0" w:type="dxa"/>
              <w:left w:w="108" w:type="dxa"/>
              <w:bottom w:w="0" w:type="dxa"/>
              <w:right w:w="108" w:type="dxa"/>
            </w:tcMar>
            <w:hideMark/>
          </w:tcPr>
          <w:p w:rsidR="00273997" w:rsidRPr="005A4721" w:rsidRDefault="00273997" w:rsidP="003F36B6">
            <w:pPr>
              <w:jc w:val="center"/>
              <w:rPr>
                <w:lang w:eastAsia="en-US"/>
              </w:rPr>
            </w:pPr>
            <w:proofErr w:type="spellStart"/>
            <w:r w:rsidRPr="005A4721">
              <w:rPr>
                <w:lang w:eastAsia="en-US"/>
              </w:rPr>
              <w:t>Instagram</w:t>
            </w:r>
            <w:proofErr w:type="spellEnd"/>
          </w:p>
        </w:tc>
        <w:tc>
          <w:tcPr>
            <w:tcW w:w="1701" w:type="dxa"/>
            <w:tcMar>
              <w:top w:w="0" w:type="dxa"/>
              <w:left w:w="108" w:type="dxa"/>
              <w:bottom w:w="0" w:type="dxa"/>
              <w:right w:w="108" w:type="dxa"/>
            </w:tcMar>
          </w:tcPr>
          <w:p w:rsidR="00273997" w:rsidRPr="005A4721" w:rsidRDefault="00273997" w:rsidP="003F36B6">
            <w:pPr>
              <w:jc w:val="center"/>
              <w:rPr>
                <w:lang w:eastAsia="en-US"/>
              </w:rPr>
            </w:pPr>
          </w:p>
        </w:tc>
      </w:tr>
      <w:tr w:rsidR="00273997" w:rsidTr="003F36B6">
        <w:tc>
          <w:tcPr>
            <w:tcW w:w="1975" w:type="dxa"/>
            <w:tcMar>
              <w:top w:w="0" w:type="dxa"/>
              <w:left w:w="108" w:type="dxa"/>
              <w:bottom w:w="0" w:type="dxa"/>
              <w:right w:w="108" w:type="dxa"/>
            </w:tcMar>
            <w:hideMark/>
          </w:tcPr>
          <w:p w:rsidR="00273997" w:rsidRPr="005A4721" w:rsidRDefault="00273997" w:rsidP="003F36B6">
            <w:pPr>
              <w:jc w:val="center"/>
              <w:rPr>
                <w:lang w:eastAsia="en-US"/>
              </w:rPr>
            </w:pPr>
            <w:proofErr w:type="spellStart"/>
            <w:r w:rsidRPr="005A4721">
              <w:rPr>
                <w:lang w:eastAsia="en-US"/>
              </w:rPr>
              <w:t>TikTok</w:t>
            </w:r>
            <w:proofErr w:type="spellEnd"/>
          </w:p>
        </w:tc>
        <w:tc>
          <w:tcPr>
            <w:tcW w:w="1701" w:type="dxa"/>
            <w:tcMar>
              <w:top w:w="0" w:type="dxa"/>
              <w:left w:w="108" w:type="dxa"/>
              <w:bottom w:w="0" w:type="dxa"/>
              <w:right w:w="108" w:type="dxa"/>
            </w:tcMar>
          </w:tcPr>
          <w:p w:rsidR="00273997" w:rsidRPr="005A4721" w:rsidRDefault="00273997" w:rsidP="003F36B6">
            <w:pPr>
              <w:jc w:val="center"/>
              <w:rPr>
                <w:lang w:eastAsia="en-US"/>
              </w:rPr>
            </w:pPr>
          </w:p>
        </w:tc>
      </w:tr>
      <w:tr w:rsidR="00273997" w:rsidTr="003F36B6">
        <w:tc>
          <w:tcPr>
            <w:tcW w:w="1975" w:type="dxa"/>
            <w:tcMar>
              <w:top w:w="0" w:type="dxa"/>
              <w:left w:w="108" w:type="dxa"/>
              <w:bottom w:w="0" w:type="dxa"/>
              <w:right w:w="108" w:type="dxa"/>
            </w:tcMar>
            <w:hideMark/>
          </w:tcPr>
          <w:p w:rsidR="00273997" w:rsidRPr="005A4721" w:rsidRDefault="00273997" w:rsidP="003F36B6">
            <w:pPr>
              <w:jc w:val="center"/>
              <w:rPr>
                <w:lang w:eastAsia="en-US"/>
              </w:rPr>
            </w:pPr>
            <w:proofErr w:type="spellStart"/>
            <w:r w:rsidRPr="005A4721">
              <w:rPr>
                <w:lang w:eastAsia="en-US"/>
              </w:rPr>
              <w:t>YouTube</w:t>
            </w:r>
            <w:proofErr w:type="spellEnd"/>
          </w:p>
        </w:tc>
        <w:tc>
          <w:tcPr>
            <w:tcW w:w="1701" w:type="dxa"/>
            <w:tcMar>
              <w:top w:w="0" w:type="dxa"/>
              <w:left w:w="108" w:type="dxa"/>
              <w:bottom w:w="0" w:type="dxa"/>
              <w:right w:w="108" w:type="dxa"/>
            </w:tcMar>
          </w:tcPr>
          <w:p w:rsidR="00273997" w:rsidRPr="005A4721" w:rsidRDefault="00273997" w:rsidP="003F36B6">
            <w:pPr>
              <w:jc w:val="center"/>
              <w:rPr>
                <w:lang w:eastAsia="en-US"/>
              </w:rPr>
            </w:pPr>
          </w:p>
        </w:tc>
      </w:tr>
      <w:tr w:rsidR="00273997" w:rsidTr="003F36B6">
        <w:tc>
          <w:tcPr>
            <w:tcW w:w="1975" w:type="dxa"/>
            <w:tcMar>
              <w:top w:w="0" w:type="dxa"/>
              <w:left w:w="108" w:type="dxa"/>
              <w:bottom w:w="0" w:type="dxa"/>
              <w:right w:w="108" w:type="dxa"/>
            </w:tcMar>
            <w:hideMark/>
          </w:tcPr>
          <w:p w:rsidR="00273997" w:rsidRPr="005A4721" w:rsidRDefault="00273997" w:rsidP="003F36B6">
            <w:pPr>
              <w:jc w:val="center"/>
              <w:rPr>
                <w:lang w:eastAsia="en-US"/>
              </w:rPr>
            </w:pPr>
            <w:r w:rsidRPr="00132BB4">
              <w:rPr>
                <w:lang w:eastAsia="en-US"/>
              </w:rPr>
              <w:t>X</w:t>
            </w:r>
          </w:p>
        </w:tc>
        <w:tc>
          <w:tcPr>
            <w:tcW w:w="1701" w:type="dxa"/>
            <w:tcMar>
              <w:top w:w="0" w:type="dxa"/>
              <w:left w:w="108" w:type="dxa"/>
              <w:bottom w:w="0" w:type="dxa"/>
              <w:right w:w="108" w:type="dxa"/>
            </w:tcMar>
          </w:tcPr>
          <w:p w:rsidR="00273997" w:rsidRPr="005A4721" w:rsidRDefault="00273997" w:rsidP="003F36B6">
            <w:pPr>
              <w:jc w:val="center"/>
              <w:rPr>
                <w:lang w:eastAsia="en-US"/>
              </w:rPr>
            </w:pPr>
          </w:p>
        </w:tc>
      </w:tr>
      <w:tr w:rsidR="00273997" w:rsidTr="003F36B6">
        <w:tc>
          <w:tcPr>
            <w:tcW w:w="1975" w:type="dxa"/>
            <w:tcMar>
              <w:top w:w="0" w:type="dxa"/>
              <w:left w:w="108" w:type="dxa"/>
              <w:bottom w:w="0" w:type="dxa"/>
              <w:right w:w="108" w:type="dxa"/>
            </w:tcMar>
          </w:tcPr>
          <w:p w:rsidR="00273997" w:rsidRPr="005A4721" w:rsidRDefault="00273997" w:rsidP="003F36B6">
            <w:pPr>
              <w:jc w:val="center"/>
              <w:rPr>
                <w:lang w:eastAsia="en-US"/>
              </w:rPr>
            </w:pPr>
          </w:p>
        </w:tc>
        <w:tc>
          <w:tcPr>
            <w:tcW w:w="1701" w:type="dxa"/>
            <w:tcMar>
              <w:top w:w="0" w:type="dxa"/>
              <w:left w:w="108" w:type="dxa"/>
              <w:bottom w:w="0" w:type="dxa"/>
              <w:right w:w="108" w:type="dxa"/>
            </w:tcMar>
          </w:tcPr>
          <w:p w:rsidR="00273997" w:rsidRPr="005A4721" w:rsidRDefault="00273997" w:rsidP="003F36B6">
            <w:pPr>
              <w:jc w:val="center"/>
              <w:rPr>
                <w:lang w:eastAsia="en-US"/>
              </w:rPr>
            </w:pPr>
          </w:p>
        </w:tc>
      </w:tr>
    </w:tbl>
    <w:p w:rsidR="00273997" w:rsidRDefault="00273997" w:rsidP="00273997"/>
    <w:p w:rsidR="00273997" w:rsidRDefault="00273997" w:rsidP="003740EE">
      <w:pPr>
        <w:spacing w:line="360" w:lineRule="auto"/>
        <w:jc w:val="both"/>
        <w:rPr>
          <w:color w:val="000000"/>
          <w:spacing w:val="4"/>
        </w:rPr>
      </w:pPr>
    </w:p>
    <w:p w:rsidR="00A63D49" w:rsidRDefault="00A63D49" w:rsidP="00D86FFF">
      <w:pPr>
        <w:spacing w:line="360" w:lineRule="auto"/>
        <w:ind w:left="568"/>
      </w:pPr>
      <w:r>
        <w:rPr>
          <w:b/>
        </w:rPr>
        <w:t>Ar publicitātes darbu saistītās problēmas un to risinājumi:</w:t>
      </w:r>
      <w:r>
        <w:t xml:space="preserve"> Būtisku problēmu nav</w:t>
      </w:r>
      <w:r w:rsidR="00455BAA">
        <w:t>.</w:t>
      </w:r>
      <w:r>
        <w:t xml:space="preserve"> </w:t>
      </w:r>
    </w:p>
    <w:p w:rsidR="00A63D49" w:rsidRDefault="00A63D49" w:rsidP="003740EE">
      <w:pPr>
        <w:spacing w:line="360" w:lineRule="auto"/>
      </w:pPr>
    </w:p>
    <w:p w:rsidR="00A63D49" w:rsidRDefault="00A63D49" w:rsidP="00D0050F">
      <w:pPr>
        <w:numPr>
          <w:ilvl w:val="0"/>
          <w:numId w:val="1"/>
        </w:numPr>
        <w:spacing w:line="360" w:lineRule="auto"/>
        <w:ind w:left="0" w:firstLine="0"/>
        <w:jc w:val="center"/>
        <w:rPr>
          <w:b/>
          <w:sz w:val="28"/>
          <w:szCs w:val="28"/>
        </w:rPr>
      </w:pPr>
      <w:r w:rsidRPr="006B7B57">
        <w:rPr>
          <w:b/>
          <w:sz w:val="28"/>
          <w:szCs w:val="28"/>
        </w:rPr>
        <w:t>SADARBĪBAS TĪKLA RAKSTUROJUMS</w:t>
      </w:r>
    </w:p>
    <w:p w:rsidR="00A63D49" w:rsidRDefault="00A63D49" w:rsidP="00D86FFF">
      <w:pPr>
        <w:spacing w:line="360" w:lineRule="auto"/>
        <w:ind w:left="568"/>
        <w:rPr>
          <w:b/>
        </w:rPr>
      </w:pPr>
      <w:r>
        <w:rPr>
          <w:b/>
        </w:rPr>
        <w:t xml:space="preserve">Sadarbība ar pašvaldību un pašvaldības institūcijām: </w:t>
      </w:r>
    </w:p>
    <w:p w:rsidR="00455BAA" w:rsidRPr="00455BAA" w:rsidRDefault="00455BAA" w:rsidP="00455BAA">
      <w:pPr>
        <w:pStyle w:val="Sarakstarindkopa"/>
        <w:numPr>
          <w:ilvl w:val="0"/>
          <w:numId w:val="11"/>
        </w:numPr>
        <w:spacing w:line="360" w:lineRule="auto"/>
        <w:rPr>
          <w:b/>
        </w:rPr>
      </w:pPr>
      <w:r>
        <w:t>Balvu</w:t>
      </w:r>
      <w:r>
        <w:t xml:space="preserve"> novada pašvaldība - finansiālais nodrošinājums</w:t>
      </w:r>
      <w:r>
        <w:t>.</w:t>
      </w:r>
    </w:p>
    <w:p w:rsidR="00455BAA" w:rsidRPr="00455BAA" w:rsidRDefault="00455BAA" w:rsidP="00455BAA">
      <w:pPr>
        <w:pStyle w:val="Sarakstarindkopa"/>
        <w:numPr>
          <w:ilvl w:val="0"/>
          <w:numId w:val="11"/>
        </w:numPr>
        <w:spacing w:line="360" w:lineRule="auto"/>
        <w:rPr>
          <w:b/>
        </w:rPr>
      </w:pPr>
      <w:r>
        <w:t>Balvu Centrāla</w:t>
      </w:r>
      <w:r>
        <w:t xml:space="preserve"> bibliotēka un tās </w:t>
      </w:r>
      <w:proofErr w:type="spellStart"/>
      <w:r>
        <w:t>filiālbibliotēkas</w:t>
      </w:r>
      <w:proofErr w:type="spellEnd"/>
      <w:r>
        <w:t xml:space="preserve"> - sadarbība un konsultācijas bibliotekārajos jautājumos, SBA izmantošana.</w:t>
      </w:r>
    </w:p>
    <w:p w:rsidR="00455BAA" w:rsidRPr="00455BAA" w:rsidRDefault="00455BAA" w:rsidP="00455BAA">
      <w:pPr>
        <w:pStyle w:val="Sarakstarindkopa"/>
        <w:numPr>
          <w:ilvl w:val="0"/>
          <w:numId w:val="11"/>
        </w:numPr>
        <w:spacing w:line="360" w:lineRule="auto"/>
        <w:rPr>
          <w:b/>
        </w:rPr>
      </w:pPr>
      <w:r>
        <w:t xml:space="preserve">Sadarbība ar </w:t>
      </w:r>
      <w:r>
        <w:t>Žīguru</w:t>
      </w:r>
      <w:r>
        <w:t xml:space="preserve"> pagasta pakalpojumu sniegšanas centru - saimnieciskās darbības nodrošinājumu.</w:t>
      </w:r>
    </w:p>
    <w:p w:rsidR="00455BAA" w:rsidRPr="00691A2B" w:rsidRDefault="00455BAA" w:rsidP="00455BAA">
      <w:pPr>
        <w:pStyle w:val="Sarakstarindkopa"/>
        <w:numPr>
          <w:ilvl w:val="0"/>
          <w:numId w:val="11"/>
        </w:numPr>
        <w:spacing w:line="360" w:lineRule="auto"/>
        <w:rPr>
          <w:b/>
        </w:rPr>
      </w:pPr>
      <w:r>
        <w:t>PPI “Namiņš” filiāles Žīguro</w:t>
      </w:r>
      <w:r w:rsidR="009E7EC8">
        <w:t>s audzēkņiem un viņu skolotājām – pasākumi, izmanto bibliotēkas pakalpojumus.</w:t>
      </w:r>
    </w:p>
    <w:p w:rsidR="00691A2B" w:rsidRPr="00455BAA" w:rsidRDefault="00691A2B" w:rsidP="00455BAA">
      <w:pPr>
        <w:pStyle w:val="Sarakstarindkopa"/>
        <w:numPr>
          <w:ilvl w:val="0"/>
          <w:numId w:val="11"/>
        </w:numPr>
        <w:spacing w:line="360" w:lineRule="auto"/>
        <w:rPr>
          <w:b/>
        </w:rPr>
      </w:pPr>
      <w:r>
        <w:t>Žīguru kultūras nams -  pasākumi.</w:t>
      </w:r>
    </w:p>
    <w:p w:rsidR="004E5B63" w:rsidRDefault="00A63D49" w:rsidP="004E5B63">
      <w:pPr>
        <w:spacing w:line="360" w:lineRule="auto"/>
        <w:jc w:val="both"/>
      </w:pPr>
      <w:r>
        <w:rPr>
          <w:b/>
        </w:rPr>
        <w:t>Citi sadarbības partneri reģionā un Latvijā, veiktās sadarbības aktivitātes:</w:t>
      </w:r>
      <w:r>
        <w:t xml:space="preserve"> </w:t>
      </w:r>
    </w:p>
    <w:p w:rsidR="00455BAA" w:rsidRDefault="00455BAA" w:rsidP="00455BAA">
      <w:pPr>
        <w:pStyle w:val="Sarakstarindkopa"/>
        <w:numPr>
          <w:ilvl w:val="0"/>
          <w:numId w:val="13"/>
        </w:numPr>
        <w:spacing w:line="360" w:lineRule="auto"/>
        <w:ind w:left="993" w:firstLine="0"/>
        <w:jc w:val="both"/>
      </w:pPr>
      <w:r>
        <w:t>SIA ,,</w:t>
      </w:r>
      <w:proofErr w:type="spellStart"/>
      <w:r>
        <w:t>Virja</w:t>
      </w:r>
      <w:proofErr w:type="spellEnd"/>
      <w:r>
        <w:t xml:space="preserve"> LK ”– grāmatu iegāde.</w:t>
      </w:r>
    </w:p>
    <w:p w:rsidR="00455BAA" w:rsidRDefault="00455BAA" w:rsidP="00455BAA">
      <w:pPr>
        <w:pStyle w:val="Sarakstarindkopa"/>
        <w:numPr>
          <w:ilvl w:val="0"/>
          <w:numId w:val="13"/>
        </w:numPr>
        <w:spacing w:line="360" w:lineRule="auto"/>
        <w:ind w:left="993" w:firstLine="0"/>
        <w:jc w:val="both"/>
      </w:pPr>
      <w:r>
        <w:t>Zvaigznes grāmatnīca Balvos–   grāmatu iegāde.</w:t>
      </w:r>
    </w:p>
    <w:p w:rsidR="00455BAA" w:rsidRDefault="00455BAA" w:rsidP="00455BAA">
      <w:pPr>
        <w:pStyle w:val="Sarakstarindkopa"/>
        <w:numPr>
          <w:ilvl w:val="0"/>
          <w:numId w:val="13"/>
        </w:numPr>
        <w:spacing w:line="360" w:lineRule="auto"/>
        <w:ind w:left="993" w:firstLine="0"/>
        <w:jc w:val="both"/>
      </w:pPr>
      <w:r>
        <w:t xml:space="preserve">Latvijas Nacionālā bibliotēka </w:t>
      </w:r>
      <w:r w:rsidR="006059C1">
        <w:t>–</w:t>
      </w:r>
      <w:r>
        <w:t xml:space="preserve"> </w:t>
      </w:r>
      <w:r w:rsidR="006059C1">
        <w:t xml:space="preserve">informācija, </w:t>
      </w:r>
      <w:r>
        <w:t>datu bāzes,</w:t>
      </w:r>
      <w:r w:rsidR="006059C1">
        <w:t xml:space="preserve"> grāmatas</w:t>
      </w:r>
      <w:r>
        <w:t>.</w:t>
      </w:r>
    </w:p>
    <w:p w:rsidR="00D64633" w:rsidRDefault="00A63D49" w:rsidP="007C36B7">
      <w:pPr>
        <w:spacing w:line="360" w:lineRule="auto"/>
        <w:ind w:left="360"/>
        <w:jc w:val="both"/>
      </w:pPr>
      <w:r w:rsidRPr="008979EF">
        <w:rPr>
          <w:b/>
        </w:rPr>
        <w:t>Pārrobežu sadarbība, starptautiskā sadarbība:</w:t>
      </w:r>
      <w:r>
        <w:t xml:space="preserve"> Bibliotēka </w:t>
      </w:r>
      <w:r w:rsidR="00D802D7">
        <w:t xml:space="preserve">turpina sadarbību </w:t>
      </w:r>
      <w:r>
        <w:t xml:space="preserve"> ar zviedru fondu ‘’</w:t>
      </w:r>
      <w:proofErr w:type="spellStart"/>
      <w:r>
        <w:t>Gnosjo</w:t>
      </w:r>
      <w:proofErr w:type="spellEnd"/>
      <w:r>
        <w:t xml:space="preserve"> </w:t>
      </w:r>
      <w:proofErr w:type="spellStart"/>
      <w:r>
        <w:t>Hjalper</w:t>
      </w:r>
      <w:proofErr w:type="spellEnd"/>
      <w:r>
        <w:t>’’ un Dagniju Dalbiņu. Dagnija kādreiz dzīvoja un mācījās Žīguros un, pateicoties viņai un viņas zviedru draugiem, bibliotēkai tika sagādāti materiāli, rotaļlietas bērnu stūrītim, kancelejas prec</w:t>
      </w:r>
      <w:r w:rsidR="00D802D7">
        <w:t xml:space="preserve">es un mēbeles. Tas palīdzēja </w:t>
      </w:r>
      <w:r>
        <w:t xml:space="preserve"> radī</w:t>
      </w:r>
      <w:r w:rsidR="00D802D7">
        <w:t>t mājīgumu telpās, gan bagātināja</w:t>
      </w:r>
      <w:r>
        <w:t xml:space="preserve"> dažādus pasākumus. </w:t>
      </w:r>
    </w:p>
    <w:p w:rsidR="00D64633" w:rsidRDefault="00D64633" w:rsidP="00D64633">
      <w:r>
        <w:t xml:space="preserve">      </w:t>
      </w:r>
      <w:r w:rsidRPr="00E718CA">
        <w:t>Atbilst ANO Ilgtspējīgas attīstības mērķiem</w:t>
      </w:r>
    </w:p>
    <w:p w:rsidR="00A63D49" w:rsidRPr="007C36B7" w:rsidRDefault="007C36B7" w:rsidP="007C36B7">
      <w:pPr>
        <w:rPr>
          <w:color w:val="C00000"/>
        </w:rPr>
      </w:pPr>
      <w:r w:rsidRPr="00E61023">
        <w:rPr>
          <w:noProof/>
        </w:rPr>
        <w:drawing>
          <wp:inline distT="0" distB="0" distL="0" distR="0" wp14:anchorId="6DE9030F" wp14:editId="1F274B91">
            <wp:extent cx="7429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950" cy="742950"/>
                    </a:xfrm>
                    <a:prstGeom prst="rect">
                      <a:avLst/>
                    </a:prstGeom>
                  </pic:spPr>
                </pic:pic>
              </a:graphicData>
            </a:graphic>
          </wp:inline>
        </w:drawing>
      </w:r>
      <w:r>
        <w:t xml:space="preserve">                                                                                                            </w:t>
      </w:r>
      <w:r w:rsidR="00850253">
        <w:t>2025</w:t>
      </w:r>
      <w:r w:rsidR="00A63D49">
        <w:t xml:space="preserve">. gada </w:t>
      </w:r>
      <w:r w:rsidR="00F8230A">
        <w:t>2</w:t>
      </w:r>
      <w:r w:rsidR="00736054">
        <w:t>6</w:t>
      </w:r>
      <w:r w:rsidR="00A63D49">
        <w:t>.janvāris.</w:t>
      </w:r>
    </w:p>
    <w:p w:rsidR="00A63D49" w:rsidRDefault="00F8230A" w:rsidP="003740EE">
      <w:pPr>
        <w:spacing w:line="360" w:lineRule="auto"/>
        <w:jc w:val="right"/>
      </w:pPr>
      <w:r>
        <w:t>Balvu</w:t>
      </w:r>
      <w:r w:rsidR="00A63D49">
        <w:t xml:space="preserve"> novada Žīguru bibliotēkas vadītāja </w:t>
      </w:r>
      <w:proofErr w:type="spellStart"/>
      <w:r w:rsidR="00A63D49">
        <w:t>B.Troška</w:t>
      </w:r>
      <w:proofErr w:type="spellEnd"/>
    </w:p>
    <w:p w:rsidR="00A63D49" w:rsidRDefault="00A63D49" w:rsidP="003740EE">
      <w:pPr>
        <w:spacing w:line="360" w:lineRule="auto"/>
        <w:jc w:val="center"/>
        <w:rPr>
          <w:b/>
        </w:rPr>
      </w:pPr>
    </w:p>
    <w:p w:rsidR="00A63D49" w:rsidRDefault="00A63D49" w:rsidP="00A63D49">
      <w:pPr>
        <w:spacing w:line="360" w:lineRule="auto"/>
        <w:jc w:val="center"/>
        <w:rPr>
          <w:b/>
        </w:rPr>
      </w:pPr>
    </w:p>
    <w:p w:rsidR="00A63D49" w:rsidRPr="00F15797" w:rsidRDefault="00A63D49" w:rsidP="00A63D49">
      <w:pPr>
        <w:spacing w:line="360" w:lineRule="auto"/>
        <w:jc w:val="center"/>
        <w:rPr>
          <w:b/>
          <w:sz w:val="36"/>
          <w:szCs w:val="36"/>
        </w:rPr>
      </w:pPr>
      <w:r w:rsidRPr="00F15797">
        <w:rPr>
          <w:b/>
          <w:sz w:val="36"/>
          <w:szCs w:val="36"/>
        </w:rPr>
        <w:t>PIELIKUMI</w:t>
      </w:r>
    </w:p>
    <w:p w:rsidR="00A63D49" w:rsidRPr="00457323" w:rsidRDefault="00A63D49" w:rsidP="00A63D49">
      <w:pPr>
        <w:jc w:val="center"/>
        <w:rPr>
          <w:b/>
          <w:sz w:val="28"/>
          <w:szCs w:val="28"/>
        </w:rPr>
      </w:pPr>
      <w:r w:rsidRPr="00457323">
        <w:rPr>
          <w:b/>
          <w:sz w:val="28"/>
          <w:szCs w:val="28"/>
        </w:rPr>
        <w:t>Tabula “Apmeklētie profesionālās pilnveides pasākumi”</w:t>
      </w:r>
    </w:p>
    <w:tbl>
      <w:tblPr>
        <w:tblStyle w:val="12"/>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8"/>
        <w:gridCol w:w="1776"/>
        <w:gridCol w:w="2694"/>
        <w:gridCol w:w="1134"/>
        <w:gridCol w:w="1395"/>
      </w:tblGrid>
      <w:tr w:rsidR="00CF08AC" w:rsidTr="00290EE4">
        <w:trPr>
          <w:jc w:val="center"/>
        </w:trPr>
        <w:tc>
          <w:tcPr>
            <w:tcW w:w="1218" w:type="dxa"/>
          </w:tcPr>
          <w:p w:rsidR="00CF08AC" w:rsidRPr="00F66612" w:rsidRDefault="00CF08AC" w:rsidP="00290EE4">
            <w:pPr>
              <w:rPr>
                <w:b/>
              </w:rPr>
            </w:pPr>
            <w:proofErr w:type="spellStart"/>
            <w:r w:rsidRPr="00F66612">
              <w:rPr>
                <w:b/>
              </w:rPr>
              <w:t>N.p.k</w:t>
            </w:r>
            <w:proofErr w:type="spellEnd"/>
            <w:r w:rsidRPr="00F66612">
              <w:rPr>
                <w:b/>
              </w:rPr>
              <w:t>.</w:t>
            </w:r>
          </w:p>
        </w:tc>
        <w:tc>
          <w:tcPr>
            <w:tcW w:w="1776" w:type="dxa"/>
          </w:tcPr>
          <w:p w:rsidR="00CF08AC" w:rsidRPr="00F66612" w:rsidRDefault="00CF08AC" w:rsidP="00290EE4">
            <w:pPr>
              <w:rPr>
                <w:b/>
              </w:rPr>
            </w:pPr>
            <w:r w:rsidRPr="00F66612">
              <w:rPr>
                <w:b/>
              </w:rPr>
              <w:t>Organizētājs(-i)</w:t>
            </w:r>
          </w:p>
        </w:tc>
        <w:tc>
          <w:tcPr>
            <w:tcW w:w="2694" w:type="dxa"/>
          </w:tcPr>
          <w:p w:rsidR="00CF08AC" w:rsidRPr="00F66612" w:rsidRDefault="00CF08AC" w:rsidP="00290EE4">
            <w:pPr>
              <w:rPr>
                <w:b/>
              </w:rPr>
            </w:pPr>
            <w:r w:rsidRPr="00F66612">
              <w:rPr>
                <w:b/>
              </w:rPr>
              <w:t>Pasākuma nosaukums, galvenās tēmas</w:t>
            </w:r>
          </w:p>
        </w:tc>
        <w:tc>
          <w:tcPr>
            <w:tcW w:w="1134" w:type="dxa"/>
          </w:tcPr>
          <w:p w:rsidR="00CF08AC" w:rsidRPr="00F66612" w:rsidRDefault="00CF08AC" w:rsidP="00290EE4">
            <w:pPr>
              <w:rPr>
                <w:b/>
              </w:rPr>
            </w:pPr>
            <w:r w:rsidRPr="00F66612">
              <w:rPr>
                <w:b/>
              </w:rPr>
              <w:t>Stundu skaits</w:t>
            </w:r>
          </w:p>
        </w:tc>
        <w:tc>
          <w:tcPr>
            <w:tcW w:w="1395" w:type="dxa"/>
          </w:tcPr>
          <w:p w:rsidR="00CF08AC" w:rsidRDefault="00CF08AC" w:rsidP="00290EE4">
            <w:pPr>
              <w:rPr>
                <w:b/>
              </w:rPr>
            </w:pPr>
            <w:r w:rsidRPr="00F66612">
              <w:rPr>
                <w:b/>
              </w:rPr>
              <w:t>Klātienē vai attālināti</w:t>
            </w:r>
          </w:p>
        </w:tc>
      </w:tr>
      <w:tr w:rsidR="00CF08AC" w:rsidTr="00290EE4">
        <w:trPr>
          <w:jc w:val="center"/>
        </w:trPr>
        <w:tc>
          <w:tcPr>
            <w:tcW w:w="1218" w:type="dxa"/>
          </w:tcPr>
          <w:p w:rsidR="00CF08AC" w:rsidRDefault="00CF08AC" w:rsidP="00290EE4">
            <w:pPr>
              <w:jc w:val="center"/>
            </w:pPr>
            <w:r>
              <w:t>1.</w:t>
            </w:r>
          </w:p>
        </w:tc>
        <w:tc>
          <w:tcPr>
            <w:tcW w:w="1776" w:type="dxa"/>
          </w:tcPr>
          <w:p w:rsidR="00CF08AC" w:rsidRDefault="00CF08AC" w:rsidP="00290EE4">
            <w:pPr>
              <w:jc w:val="center"/>
            </w:pPr>
            <w:r>
              <w:t>Balvu CB</w:t>
            </w:r>
          </w:p>
        </w:tc>
        <w:tc>
          <w:tcPr>
            <w:tcW w:w="2694" w:type="dxa"/>
          </w:tcPr>
          <w:p w:rsidR="00CF08AC" w:rsidRDefault="00CF08AC" w:rsidP="00290EE4">
            <w:pPr>
              <w:pStyle w:val="docdata"/>
              <w:spacing w:before="0" w:beforeAutospacing="0" w:after="0" w:afterAutospacing="0"/>
            </w:pPr>
            <w:r>
              <w:rPr>
                <w:color w:val="000000"/>
              </w:rPr>
              <w:t>Balvu novada publisko bibliotēku aprīļa seminārs</w:t>
            </w:r>
          </w:p>
          <w:p w:rsidR="00CF08AC" w:rsidRDefault="00CF08AC" w:rsidP="00290EE4"/>
        </w:tc>
        <w:tc>
          <w:tcPr>
            <w:tcW w:w="1134" w:type="dxa"/>
          </w:tcPr>
          <w:p w:rsidR="00CF08AC" w:rsidRDefault="00CF08AC" w:rsidP="00290EE4">
            <w:pPr>
              <w:jc w:val="center"/>
            </w:pPr>
            <w:r>
              <w:t>3</w:t>
            </w:r>
          </w:p>
        </w:tc>
        <w:tc>
          <w:tcPr>
            <w:tcW w:w="1395" w:type="dxa"/>
          </w:tcPr>
          <w:p w:rsidR="00CF08AC" w:rsidRDefault="00CF08AC" w:rsidP="00290EE4">
            <w:r>
              <w:rPr>
                <w:i/>
              </w:rPr>
              <w:t>Klātienē</w:t>
            </w:r>
          </w:p>
        </w:tc>
      </w:tr>
      <w:tr w:rsidR="00CF08AC" w:rsidTr="00290EE4">
        <w:trPr>
          <w:jc w:val="center"/>
        </w:trPr>
        <w:tc>
          <w:tcPr>
            <w:tcW w:w="1218" w:type="dxa"/>
          </w:tcPr>
          <w:p w:rsidR="00CF08AC" w:rsidRDefault="00CF08AC" w:rsidP="00290EE4">
            <w:pPr>
              <w:jc w:val="center"/>
            </w:pPr>
            <w:r>
              <w:t>2.</w:t>
            </w:r>
          </w:p>
        </w:tc>
        <w:tc>
          <w:tcPr>
            <w:tcW w:w="1776" w:type="dxa"/>
          </w:tcPr>
          <w:p w:rsidR="00CF08AC" w:rsidRDefault="00CF08AC" w:rsidP="00290EE4">
            <w:pPr>
              <w:jc w:val="center"/>
            </w:pPr>
            <w:r>
              <w:t>Balvu CB</w:t>
            </w:r>
          </w:p>
        </w:tc>
        <w:tc>
          <w:tcPr>
            <w:tcW w:w="2694" w:type="dxa"/>
          </w:tcPr>
          <w:p w:rsidR="00CF08AC" w:rsidRDefault="00CF08AC" w:rsidP="00290EE4">
            <w:pPr>
              <w:pStyle w:val="docdata"/>
              <w:spacing w:before="0" w:beforeAutospacing="0" w:after="0" w:afterAutospacing="0"/>
            </w:pPr>
            <w:r>
              <w:rPr>
                <w:color w:val="000000"/>
              </w:rPr>
              <w:t>Balvu novada publisko bibliotēku maija seminārs</w:t>
            </w:r>
          </w:p>
          <w:p w:rsidR="00CF08AC" w:rsidRDefault="00CF08AC" w:rsidP="00290EE4"/>
        </w:tc>
        <w:tc>
          <w:tcPr>
            <w:tcW w:w="1134" w:type="dxa"/>
          </w:tcPr>
          <w:p w:rsidR="00CF08AC" w:rsidRDefault="00CF08AC" w:rsidP="00290EE4">
            <w:pPr>
              <w:jc w:val="center"/>
            </w:pPr>
            <w:r>
              <w:t>2</w:t>
            </w:r>
          </w:p>
        </w:tc>
        <w:tc>
          <w:tcPr>
            <w:tcW w:w="1395" w:type="dxa"/>
          </w:tcPr>
          <w:p w:rsidR="00CF08AC" w:rsidRDefault="00CF08AC" w:rsidP="00290EE4">
            <w:pPr>
              <w:rPr>
                <w:i/>
              </w:rPr>
            </w:pPr>
            <w:r>
              <w:rPr>
                <w:i/>
              </w:rPr>
              <w:t>Attālināti</w:t>
            </w:r>
          </w:p>
        </w:tc>
      </w:tr>
      <w:tr w:rsidR="00CF08AC" w:rsidTr="00290EE4">
        <w:trPr>
          <w:jc w:val="center"/>
        </w:trPr>
        <w:tc>
          <w:tcPr>
            <w:tcW w:w="1218" w:type="dxa"/>
          </w:tcPr>
          <w:p w:rsidR="00CF08AC" w:rsidRDefault="00CF08AC" w:rsidP="00290EE4">
            <w:pPr>
              <w:jc w:val="center"/>
            </w:pPr>
            <w:r>
              <w:t>3.</w:t>
            </w:r>
          </w:p>
        </w:tc>
        <w:tc>
          <w:tcPr>
            <w:tcW w:w="1776" w:type="dxa"/>
          </w:tcPr>
          <w:p w:rsidR="00CF08AC" w:rsidRDefault="00CF08AC" w:rsidP="00290EE4">
            <w:pPr>
              <w:jc w:val="center"/>
            </w:pPr>
            <w:r>
              <w:t>LNB</w:t>
            </w:r>
          </w:p>
        </w:tc>
        <w:tc>
          <w:tcPr>
            <w:tcW w:w="2694" w:type="dxa"/>
          </w:tcPr>
          <w:p w:rsidR="00CF08AC" w:rsidRDefault="00CF08AC" w:rsidP="00290EE4">
            <w:pPr>
              <w:pStyle w:val="docdata"/>
              <w:spacing w:before="0" w:beforeAutospacing="0" w:after="0" w:afterAutospacing="0"/>
            </w:pPr>
            <w:r>
              <w:rPr>
                <w:color w:val="000000"/>
              </w:rPr>
              <w:t>„Latvijas pagasta bibliotekāru 7.kongress „Pagasta bibliotēka- kopiena: demokrātijai, ilgtspējai un saliedētībai”</w:t>
            </w:r>
          </w:p>
          <w:p w:rsidR="00CF08AC" w:rsidRDefault="00CF08AC" w:rsidP="00290EE4"/>
        </w:tc>
        <w:tc>
          <w:tcPr>
            <w:tcW w:w="1134" w:type="dxa"/>
          </w:tcPr>
          <w:p w:rsidR="00CF08AC" w:rsidRDefault="00CF08AC" w:rsidP="00290EE4">
            <w:pPr>
              <w:jc w:val="center"/>
            </w:pPr>
            <w:r>
              <w:t>6</w:t>
            </w:r>
          </w:p>
        </w:tc>
        <w:tc>
          <w:tcPr>
            <w:tcW w:w="1395" w:type="dxa"/>
          </w:tcPr>
          <w:p w:rsidR="00CF08AC" w:rsidRDefault="00CF08AC" w:rsidP="00290EE4">
            <w:pPr>
              <w:rPr>
                <w:i/>
              </w:rPr>
            </w:pPr>
            <w:r>
              <w:rPr>
                <w:i/>
              </w:rPr>
              <w:t>Klātienē</w:t>
            </w:r>
          </w:p>
        </w:tc>
      </w:tr>
      <w:tr w:rsidR="00CF08AC" w:rsidTr="00290EE4">
        <w:trPr>
          <w:jc w:val="center"/>
        </w:trPr>
        <w:tc>
          <w:tcPr>
            <w:tcW w:w="1218" w:type="dxa"/>
          </w:tcPr>
          <w:p w:rsidR="00CF08AC" w:rsidRDefault="00CF08AC" w:rsidP="00290EE4">
            <w:pPr>
              <w:jc w:val="center"/>
            </w:pPr>
            <w:r>
              <w:t>4.</w:t>
            </w:r>
          </w:p>
        </w:tc>
        <w:tc>
          <w:tcPr>
            <w:tcW w:w="1776" w:type="dxa"/>
          </w:tcPr>
          <w:p w:rsidR="00CF08AC" w:rsidRPr="00E84893" w:rsidRDefault="00CF08AC" w:rsidP="00290EE4">
            <w:pPr>
              <w:pStyle w:val="Paraststmeklis"/>
              <w:spacing w:line="314" w:lineRule="atLeast"/>
              <w:jc w:val="center"/>
            </w:pPr>
            <w:r w:rsidRPr="00E84893">
              <w:rPr>
                <w:color w:val="000000"/>
                <w:sz w:val="22"/>
                <w:szCs w:val="22"/>
              </w:rPr>
              <w:t>Rīgas Tehniskās universitātes Rēzeknes akadēmija sadarbībā ar</w:t>
            </w:r>
          </w:p>
          <w:p w:rsidR="00CF08AC" w:rsidRDefault="00CF08AC" w:rsidP="00290EE4">
            <w:pPr>
              <w:jc w:val="center"/>
            </w:pPr>
            <w:r w:rsidRPr="00E84893">
              <w:rPr>
                <w:color w:val="000000"/>
              </w:rPr>
              <w:t>Balvu Centrālo bibliotēku</w:t>
            </w:r>
          </w:p>
        </w:tc>
        <w:tc>
          <w:tcPr>
            <w:tcW w:w="2694" w:type="dxa"/>
          </w:tcPr>
          <w:p w:rsidR="00CF08AC" w:rsidRDefault="00CF08AC" w:rsidP="00290EE4">
            <w:pPr>
              <w:pStyle w:val="docdata"/>
              <w:spacing w:before="0" w:beforeAutospacing="0" w:after="0" w:afterAutospacing="0"/>
            </w:pPr>
            <w:r>
              <w:rPr>
                <w:color w:val="000000"/>
                <w:sz w:val="22"/>
                <w:szCs w:val="22"/>
              </w:rPr>
              <w:t>Seminārs  kultūras darbiniekiem  “Latgales patība/identitāte pētījumos”</w:t>
            </w:r>
          </w:p>
          <w:p w:rsidR="00CF08AC" w:rsidRDefault="00CF08AC" w:rsidP="00290EE4">
            <w:pPr>
              <w:pStyle w:val="docdata"/>
              <w:spacing w:before="0" w:beforeAutospacing="0" w:after="0" w:afterAutospacing="0"/>
              <w:rPr>
                <w:color w:val="000000"/>
              </w:rPr>
            </w:pPr>
          </w:p>
        </w:tc>
        <w:tc>
          <w:tcPr>
            <w:tcW w:w="1134" w:type="dxa"/>
          </w:tcPr>
          <w:p w:rsidR="00CF08AC" w:rsidRDefault="00CF08AC" w:rsidP="00290EE4">
            <w:pPr>
              <w:jc w:val="center"/>
            </w:pPr>
            <w:r>
              <w:t>5</w:t>
            </w:r>
          </w:p>
        </w:tc>
        <w:tc>
          <w:tcPr>
            <w:tcW w:w="1395" w:type="dxa"/>
          </w:tcPr>
          <w:p w:rsidR="00CF08AC" w:rsidRDefault="00CF08AC" w:rsidP="00290EE4">
            <w:pPr>
              <w:rPr>
                <w:i/>
              </w:rPr>
            </w:pPr>
            <w:r>
              <w:rPr>
                <w:i/>
              </w:rPr>
              <w:t>Klātiene</w:t>
            </w:r>
          </w:p>
        </w:tc>
      </w:tr>
      <w:tr w:rsidR="00CF08AC" w:rsidTr="00290EE4">
        <w:trPr>
          <w:jc w:val="center"/>
        </w:trPr>
        <w:tc>
          <w:tcPr>
            <w:tcW w:w="1218" w:type="dxa"/>
          </w:tcPr>
          <w:p w:rsidR="00CF08AC" w:rsidRDefault="00CF08AC" w:rsidP="00290EE4">
            <w:pPr>
              <w:jc w:val="center"/>
            </w:pPr>
            <w:r>
              <w:t>5.</w:t>
            </w:r>
          </w:p>
        </w:tc>
        <w:tc>
          <w:tcPr>
            <w:tcW w:w="1776" w:type="dxa"/>
          </w:tcPr>
          <w:p w:rsidR="00CF08AC" w:rsidRPr="00E84893" w:rsidRDefault="00CF08AC" w:rsidP="00290EE4">
            <w:pPr>
              <w:pStyle w:val="Paraststmeklis"/>
              <w:spacing w:line="314" w:lineRule="atLeast"/>
              <w:jc w:val="center"/>
              <w:rPr>
                <w:color w:val="000000"/>
                <w:sz w:val="22"/>
                <w:szCs w:val="22"/>
              </w:rPr>
            </w:pPr>
            <w:r>
              <w:rPr>
                <w:color w:val="000000"/>
                <w:sz w:val="22"/>
                <w:szCs w:val="22"/>
              </w:rPr>
              <w:t>Balvu CB</w:t>
            </w:r>
          </w:p>
        </w:tc>
        <w:tc>
          <w:tcPr>
            <w:tcW w:w="2694" w:type="dxa"/>
          </w:tcPr>
          <w:p w:rsidR="00CF08AC" w:rsidRDefault="00CF08AC" w:rsidP="00290EE4">
            <w:pPr>
              <w:pStyle w:val="docdata"/>
              <w:spacing w:before="0" w:beforeAutospacing="0" w:after="0" w:afterAutospacing="0"/>
            </w:pPr>
            <w:r>
              <w:rPr>
                <w:color w:val="000000"/>
              </w:rPr>
              <w:t>Balvu novada publisko bibliotēku seminārs septembrī.</w:t>
            </w:r>
          </w:p>
          <w:p w:rsidR="00CF08AC" w:rsidRDefault="00CF08AC" w:rsidP="00290EE4">
            <w:pPr>
              <w:pStyle w:val="docdata"/>
              <w:spacing w:before="0" w:beforeAutospacing="0" w:after="0" w:afterAutospacing="0"/>
              <w:rPr>
                <w:color w:val="000000"/>
                <w:sz w:val="22"/>
                <w:szCs w:val="22"/>
              </w:rPr>
            </w:pPr>
          </w:p>
        </w:tc>
        <w:tc>
          <w:tcPr>
            <w:tcW w:w="1134" w:type="dxa"/>
          </w:tcPr>
          <w:p w:rsidR="00CF08AC" w:rsidRDefault="00CF08AC" w:rsidP="00290EE4">
            <w:pPr>
              <w:jc w:val="center"/>
            </w:pPr>
          </w:p>
        </w:tc>
        <w:tc>
          <w:tcPr>
            <w:tcW w:w="1395" w:type="dxa"/>
          </w:tcPr>
          <w:p w:rsidR="00CF08AC" w:rsidRDefault="00CF08AC" w:rsidP="00290EE4">
            <w:pPr>
              <w:rPr>
                <w:i/>
              </w:rPr>
            </w:pPr>
            <w:r>
              <w:rPr>
                <w:i/>
              </w:rPr>
              <w:t>Attālināti</w:t>
            </w:r>
          </w:p>
        </w:tc>
      </w:tr>
      <w:tr w:rsidR="00CF08AC" w:rsidTr="00290EE4">
        <w:trPr>
          <w:jc w:val="center"/>
        </w:trPr>
        <w:tc>
          <w:tcPr>
            <w:tcW w:w="1218" w:type="dxa"/>
          </w:tcPr>
          <w:p w:rsidR="00CF08AC" w:rsidRDefault="00CF08AC" w:rsidP="00290EE4">
            <w:pPr>
              <w:jc w:val="center"/>
            </w:pPr>
            <w:r>
              <w:t>6.</w:t>
            </w:r>
          </w:p>
        </w:tc>
        <w:tc>
          <w:tcPr>
            <w:tcW w:w="1776" w:type="dxa"/>
          </w:tcPr>
          <w:p w:rsidR="00CF08AC" w:rsidRDefault="00CF08AC" w:rsidP="00290EE4">
            <w:pPr>
              <w:pStyle w:val="Paraststmeklis"/>
              <w:spacing w:line="314" w:lineRule="atLeast"/>
              <w:jc w:val="center"/>
              <w:rPr>
                <w:color w:val="000000"/>
                <w:sz w:val="22"/>
                <w:szCs w:val="22"/>
              </w:rPr>
            </w:pPr>
            <w:r>
              <w:rPr>
                <w:color w:val="000000"/>
                <w:sz w:val="22"/>
                <w:szCs w:val="22"/>
              </w:rPr>
              <w:t>Balvu CB</w:t>
            </w:r>
          </w:p>
        </w:tc>
        <w:tc>
          <w:tcPr>
            <w:tcW w:w="2694" w:type="dxa"/>
            <w:shd w:val="clear" w:color="auto" w:fill="auto"/>
          </w:tcPr>
          <w:p w:rsidR="00CF08AC" w:rsidRDefault="00CF08AC" w:rsidP="00290EE4">
            <w:pPr>
              <w:pStyle w:val="docdata"/>
              <w:spacing w:before="0" w:beforeAutospacing="0" w:after="0" w:afterAutospacing="0"/>
            </w:pPr>
            <w:r>
              <w:rPr>
                <w:color w:val="000000"/>
              </w:rPr>
              <w:t>Balvu novada publisko bibliotēku seminārs novembrī</w:t>
            </w:r>
          </w:p>
          <w:p w:rsidR="00CF08AC" w:rsidRPr="00E84893" w:rsidRDefault="00CF08AC" w:rsidP="00290EE4">
            <w:pPr>
              <w:pStyle w:val="docdata"/>
              <w:spacing w:before="0" w:beforeAutospacing="0" w:after="0" w:afterAutospacing="0"/>
              <w:rPr>
                <w:color w:val="000000"/>
                <w:sz w:val="22"/>
                <w:szCs w:val="22"/>
              </w:rPr>
            </w:pPr>
            <w:r>
              <w:rPr>
                <w:color w:val="000000"/>
              </w:rPr>
              <w:t>“Mūžīgie jautājumi senākajos latgaliešu folkloras publicējumos”</w:t>
            </w:r>
          </w:p>
        </w:tc>
        <w:tc>
          <w:tcPr>
            <w:tcW w:w="1134" w:type="dxa"/>
          </w:tcPr>
          <w:p w:rsidR="00CF08AC" w:rsidRDefault="00CF08AC" w:rsidP="00290EE4">
            <w:pPr>
              <w:jc w:val="center"/>
            </w:pPr>
            <w:r>
              <w:t>3</w:t>
            </w:r>
          </w:p>
        </w:tc>
        <w:tc>
          <w:tcPr>
            <w:tcW w:w="1395" w:type="dxa"/>
          </w:tcPr>
          <w:p w:rsidR="00CF08AC" w:rsidRDefault="00CF08AC" w:rsidP="00290EE4">
            <w:pPr>
              <w:rPr>
                <w:i/>
              </w:rPr>
            </w:pPr>
            <w:r>
              <w:rPr>
                <w:i/>
              </w:rPr>
              <w:t>Klātienē</w:t>
            </w:r>
          </w:p>
        </w:tc>
      </w:tr>
      <w:tr w:rsidR="00CF08AC" w:rsidTr="00290EE4">
        <w:trPr>
          <w:jc w:val="center"/>
        </w:trPr>
        <w:tc>
          <w:tcPr>
            <w:tcW w:w="1218" w:type="dxa"/>
          </w:tcPr>
          <w:p w:rsidR="00CF08AC" w:rsidRDefault="00CF08AC" w:rsidP="00290EE4">
            <w:pPr>
              <w:jc w:val="center"/>
            </w:pPr>
            <w:r>
              <w:t>7.</w:t>
            </w:r>
          </w:p>
        </w:tc>
        <w:tc>
          <w:tcPr>
            <w:tcW w:w="1776" w:type="dxa"/>
          </w:tcPr>
          <w:p w:rsidR="00CF08AC" w:rsidRDefault="00CF08AC" w:rsidP="00290EE4">
            <w:pPr>
              <w:pStyle w:val="Paraststmeklis"/>
              <w:spacing w:line="314" w:lineRule="atLeast"/>
              <w:jc w:val="center"/>
              <w:rPr>
                <w:color w:val="000000"/>
                <w:sz w:val="22"/>
                <w:szCs w:val="22"/>
              </w:rPr>
            </w:pPr>
            <w:r>
              <w:rPr>
                <w:color w:val="000000"/>
                <w:sz w:val="22"/>
                <w:szCs w:val="22"/>
              </w:rPr>
              <w:t>LNB Bērnu literatūras centrs</w:t>
            </w:r>
          </w:p>
        </w:tc>
        <w:tc>
          <w:tcPr>
            <w:tcW w:w="2694" w:type="dxa"/>
            <w:shd w:val="clear" w:color="auto" w:fill="auto"/>
          </w:tcPr>
          <w:p w:rsidR="00CF08AC" w:rsidRDefault="00CF08AC" w:rsidP="00290EE4">
            <w:pPr>
              <w:pStyle w:val="docdata"/>
              <w:spacing w:before="0" w:beforeAutospacing="0" w:after="0" w:afterAutospacing="0"/>
              <w:rPr>
                <w:color w:val="000000"/>
              </w:rPr>
            </w:pPr>
            <w:r>
              <w:rPr>
                <w:color w:val="000000"/>
              </w:rPr>
              <w:t xml:space="preserve">Seminārs “Startējam </w:t>
            </w:r>
            <w:proofErr w:type="spellStart"/>
            <w:r>
              <w:rPr>
                <w:color w:val="000000"/>
              </w:rPr>
              <w:t>lasītveicināšanas</w:t>
            </w:r>
            <w:proofErr w:type="spellEnd"/>
            <w:r>
              <w:rPr>
                <w:color w:val="000000"/>
              </w:rPr>
              <w:t xml:space="preserve"> programmās”.</w:t>
            </w:r>
          </w:p>
        </w:tc>
        <w:tc>
          <w:tcPr>
            <w:tcW w:w="1134" w:type="dxa"/>
          </w:tcPr>
          <w:p w:rsidR="00CF08AC" w:rsidRDefault="00CF08AC" w:rsidP="00290EE4">
            <w:pPr>
              <w:jc w:val="center"/>
            </w:pPr>
            <w:r>
              <w:t>4,5</w:t>
            </w:r>
          </w:p>
        </w:tc>
        <w:tc>
          <w:tcPr>
            <w:tcW w:w="1395" w:type="dxa"/>
          </w:tcPr>
          <w:p w:rsidR="00CF08AC" w:rsidRDefault="00CF08AC" w:rsidP="00290EE4">
            <w:pPr>
              <w:rPr>
                <w:i/>
              </w:rPr>
            </w:pPr>
            <w:r>
              <w:rPr>
                <w:i/>
              </w:rPr>
              <w:t>Attālināti</w:t>
            </w:r>
          </w:p>
        </w:tc>
      </w:tr>
      <w:tr w:rsidR="00CF08AC" w:rsidTr="00290EE4">
        <w:trPr>
          <w:jc w:val="center"/>
        </w:trPr>
        <w:tc>
          <w:tcPr>
            <w:tcW w:w="1218" w:type="dxa"/>
          </w:tcPr>
          <w:p w:rsidR="00CF08AC" w:rsidRDefault="00CF08AC" w:rsidP="00290EE4">
            <w:pPr>
              <w:jc w:val="center"/>
            </w:pPr>
            <w:r>
              <w:t>8.</w:t>
            </w:r>
          </w:p>
        </w:tc>
        <w:tc>
          <w:tcPr>
            <w:tcW w:w="1776" w:type="dxa"/>
          </w:tcPr>
          <w:p w:rsidR="00CF08AC" w:rsidRDefault="00CF08AC" w:rsidP="00290EE4">
            <w:pPr>
              <w:pStyle w:val="Paraststmeklis"/>
              <w:spacing w:line="314" w:lineRule="atLeast"/>
              <w:jc w:val="center"/>
              <w:rPr>
                <w:color w:val="000000"/>
                <w:sz w:val="22"/>
                <w:szCs w:val="22"/>
              </w:rPr>
            </w:pPr>
            <w:r>
              <w:rPr>
                <w:color w:val="000000"/>
                <w:sz w:val="22"/>
                <w:szCs w:val="22"/>
              </w:rPr>
              <w:t>Balvu CB</w:t>
            </w:r>
          </w:p>
        </w:tc>
        <w:tc>
          <w:tcPr>
            <w:tcW w:w="2694" w:type="dxa"/>
            <w:shd w:val="clear" w:color="auto" w:fill="auto"/>
          </w:tcPr>
          <w:p w:rsidR="00CF08AC" w:rsidRDefault="00CF08AC" w:rsidP="00290EE4">
            <w:pPr>
              <w:pStyle w:val="docdata"/>
              <w:spacing w:before="0" w:beforeAutospacing="0" w:after="0" w:afterAutospacing="0"/>
            </w:pPr>
            <w:r>
              <w:rPr>
                <w:color w:val="000000"/>
              </w:rPr>
              <w:t xml:space="preserve">Seminārs/lekcija ‘’Grāmatniecība, lasīšanas paradumi un to kultivēšana </w:t>
            </w:r>
            <w:proofErr w:type="spellStart"/>
            <w:r>
              <w:rPr>
                <w:color w:val="000000"/>
              </w:rPr>
              <w:t>Ziemeļlatgalē</w:t>
            </w:r>
            <w:proofErr w:type="spellEnd"/>
            <w:r>
              <w:rPr>
                <w:color w:val="000000"/>
              </w:rPr>
              <w:t xml:space="preserve">’’ </w:t>
            </w:r>
          </w:p>
          <w:p w:rsidR="00CF08AC" w:rsidRDefault="00CF08AC" w:rsidP="00290EE4">
            <w:pPr>
              <w:pStyle w:val="docdata"/>
              <w:spacing w:before="0" w:beforeAutospacing="0" w:after="0" w:afterAutospacing="0"/>
              <w:rPr>
                <w:color w:val="000000"/>
              </w:rPr>
            </w:pPr>
          </w:p>
        </w:tc>
        <w:tc>
          <w:tcPr>
            <w:tcW w:w="1134" w:type="dxa"/>
          </w:tcPr>
          <w:p w:rsidR="00CF08AC" w:rsidRDefault="00CF08AC" w:rsidP="00290EE4">
            <w:pPr>
              <w:jc w:val="center"/>
            </w:pPr>
            <w:r>
              <w:t>4</w:t>
            </w:r>
          </w:p>
        </w:tc>
        <w:tc>
          <w:tcPr>
            <w:tcW w:w="1395" w:type="dxa"/>
          </w:tcPr>
          <w:p w:rsidR="00CF08AC" w:rsidRDefault="00CF08AC" w:rsidP="00290EE4">
            <w:pPr>
              <w:rPr>
                <w:i/>
              </w:rPr>
            </w:pPr>
            <w:r>
              <w:rPr>
                <w:i/>
              </w:rPr>
              <w:t>Klātienē</w:t>
            </w:r>
          </w:p>
        </w:tc>
      </w:tr>
      <w:tr w:rsidR="00CF08AC" w:rsidTr="00290EE4">
        <w:trPr>
          <w:jc w:val="center"/>
        </w:trPr>
        <w:tc>
          <w:tcPr>
            <w:tcW w:w="1218" w:type="dxa"/>
          </w:tcPr>
          <w:p w:rsidR="00CF08AC" w:rsidRDefault="00CF08AC" w:rsidP="00290EE4">
            <w:pPr>
              <w:jc w:val="center"/>
            </w:pPr>
            <w:r>
              <w:t>9.</w:t>
            </w:r>
          </w:p>
        </w:tc>
        <w:tc>
          <w:tcPr>
            <w:tcW w:w="1776" w:type="dxa"/>
          </w:tcPr>
          <w:p w:rsidR="00CF08AC" w:rsidRPr="001D30AB" w:rsidRDefault="00CF08AC" w:rsidP="001D30AB">
            <w:pPr>
              <w:pStyle w:val="docdata"/>
              <w:spacing w:before="0" w:beforeAutospacing="0" w:after="0" w:afterAutospacing="0"/>
            </w:pPr>
            <w:r>
              <w:rPr>
                <w:color w:val="000000"/>
              </w:rPr>
              <w:t>Balvu novada pašvaldība; SIA Grūbes birojs</w:t>
            </w:r>
          </w:p>
        </w:tc>
        <w:tc>
          <w:tcPr>
            <w:tcW w:w="2694" w:type="dxa"/>
            <w:shd w:val="clear" w:color="auto" w:fill="auto"/>
          </w:tcPr>
          <w:p w:rsidR="00CF08AC" w:rsidRPr="0076024E" w:rsidRDefault="00CF08AC" w:rsidP="00290EE4">
            <w:pPr>
              <w:pStyle w:val="docdata"/>
              <w:spacing w:before="0" w:beforeAutospacing="0" w:after="0" w:afterAutospacing="0"/>
            </w:pPr>
            <w:r>
              <w:rPr>
                <w:color w:val="000000"/>
              </w:rPr>
              <w:t>Seminārs un zināšanu pārbaudes tests par datu aizsardzību.</w:t>
            </w:r>
          </w:p>
        </w:tc>
        <w:tc>
          <w:tcPr>
            <w:tcW w:w="1134" w:type="dxa"/>
          </w:tcPr>
          <w:p w:rsidR="00CF08AC" w:rsidRDefault="00CF08AC" w:rsidP="00290EE4">
            <w:pPr>
              <w:jc w:val="center"/>
            </w:pPr>
            <w:r>
              <w:t>2</w:t>
            </w:r>
          </w:p>
        </w:tc>
        <w:tc>
          <w:tcPr>
            <w:tcW w:w="1395" w:type="dxa"/>
          </w:tcPr>
          <w:p w:rsidR="00CF08AC" w:rsidRDefault="00CF08AC" w:rsidP="00290EE4">
            <w:pPr>
              <w:rPr>
                <w:i/>
              </w:rPr>
            </w:pPr>
            <w:r>
              <w:rPr>
                <w:i/>
              </w:rPr>
              <w:t>Attālināti</w:t>
            </w:r>
          </w:p>
        </w:tc>
      </w:tr>
    </w:tbl>
    <w:p w:rsidR="00A63D49" w:rsidRDefault="00A63D49" w:rsidP="00A63D49">
      <w:pPr>
        <w:spacing w:line="360" w:lineRule="auto"/>
        <w:jc w:val="center"/>
        <w:rPr>
          <w:b/>
        </w:rPr>
      </w:pPr>
    </w:p>
    <w:p w:rsidR="00B25CA2" w:rsidRPr="0076024E" w:rsidRDefault="00B25CA2" w:rsidP="00EF56A2">
      <w:pPr>
        <w:spacing w:after="160" w:line="259" w:lineRule="auto"/>
        <w:jc w:val="center"/>
        <w:rPr>
          <w:b/>
          <w:sz w:val="28"/>
          <w:szCs w:val="28"/>
        </w:rPr>
      </w:pPr>
      <w:r w:rsidRPr="0076024E">
        <w:rPr>
          <w:b/>
          <w:sz w:val="28"/>
          <w:szCs w:val="28"/>
        </w:rPr>
        <w:lastRenderedPageBreak/>
        <w:t>Lasām ar vecāk</w:t>
      </w:r>
      <w:r w:rsidR="00CC19CD" w:rsidRPr="0076024E">
        <w:rPr>
          <w:b/>
          <w:sz w:val="28"/>
          <w:szCs w:val="28"/>
        </w:rPr>
        <w:t>ās</w:t>
      </w:r>
      <w:r w:rsidRPr="0076024E">
        <w:rPr>
          <w:b/>
          <w:sz w:val="28"/>
          <w:szCs w:val="28"/>
        </w:rPr>
        <w:t xml:space="preserve"> grupiņ</w:t>
      </w:r>
      <w:r w:rsidR="00CC19CD" w:rsidRPr="0076024E">
        <w:rPr>
          <w:b/>
          <w:sz w:val="28"/>
          <w:szCs w:val="28"/>
        </w:rPr>
        <w:t xml:space="preserve">as bērniem </w:t>
      </w:r>
      <w:r w:rsidRPr="0076024E">
        <w:rPr>
          <w:b/>
          <w:sz w:val="28"/>
          <w:szCs w:val="28"/>
        </w:rPr>
        <w:t xml:space="preserve"> “Bērnu žūrijas grāmatas”</w:t>
      </w:r>
      <w:r w:rsidR="00EB2C7B" w:rsidRPr="0076024E">
        <w:rPr>
          <w:b/>
          <w:sz w:val="28"/>
          <w:szCs w:val="28"/>
        </w:rPr>
        <w:t>.</w:t>
      </w:r>
    </w:p>
    <w:p w:rsidR="00B25CA2" w:rsidRDefault="00B25CA2" w:rsidP="00B25CA2">
      <w:pPr>
        <w:tabs>
          <w:tab w:val="left" w:pos="6616"/>
        </w:tabs>
        <w:jc w:val="center"/>
        <w:rPr>
          <w:noProof/>
          <w:sz w:val="28"/>
          <w:szCs w:val="28"/>
        </w:rPr>
      </w:pPr>
    </w:p>
    <w:p w:rsidR="00F01C88" w:rsidRDefault="00297273"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r w:rsidRPr="00297273">
        <w:rPr>
          <w:snapToGrid w:val="0"/>
          <w:color w:val="000000"/>
          <w:w w:val="0"/>
          <w:sz w:val="0"/>
          <w:szCs w:val="0"/>
          <w:u w:color="000000"/>
          <w:bdr w:val="none" w:sz="0" w:space="0" w:color="000000"/>
          <w:shd w:val="clear" w:color="000000" w:fill="000000"/>
          <w:lang w:val="x-none" w:eastAsia="x-none" w:bidi="x-none"/>
        </w:rPr>
        <w:t xml:space="preserve"> </w:t>
      </w: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CC19CD" w:rsidP="00CC19CD">
      <w:pPr>
        <w:tabs>
          <w:tab w:val="left" w:pos="6616"/>
        </w:tabs>
        <w:rPr>
          <w:snapToGrid w:val="0"/>
          <w:color w:val="000000"/>
          <w:w w:val="0"/>
          <w:sz w:val="0"/>
          <w:szCs w:val="0"/>
          <w:u w:color="000000"/>
          <w:bdr w:val="none" w:sz="0" w:space="0" w:color="000000"/>
          <w:shd w:val="clear" w:color="000000" w:fill="000000"/>
          <w:lang w:val="x-none" w:eastAsia="x-none" w:bidi="x-none"/>
        </w:rPr>
      </w:pPr>
      <w:r w:rsidRPr="00EB2C7B">
        <w:rPr>
          <w:noProof/>
        </w:rPr>
        <w:drawing>
          <wp:inline distT="0" distB="0" distL="0" distR="0" wp14:anchorId="5F3DB33C" wp14:editId="5D11E7A0">
            <wp:extent cx="3810000" cy="2857500"/>
            <wp:effectExtent l="0" t="0" r="0" b="0"/>
            <wp:docPr id="16" name="Attēls 16" descr="C:\Users\Lietotajs\Desktop\20251128_09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Desktop\20251128_09354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810000" cy="2857500"/>
                    </a:xfrm>
                    <a:prstGeom prst="rect">
                      <a:avLst/>
                    </a:prstGeom>
                    <a:noFill/>
                    <a:ln>
                      <a:noFill/>
                    </a:ln>
                  </pic:spPr>
                </pic:pic>
              </a:graphicData>
            </a:graphic>
          </wp:inline>
        </w:drawing>
      </w: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CC19CD" w:rsidRDefault="00CC19CD"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CC19CD" w:rsidRDefault="00CC19CD"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F01C88"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p>
    <w:p w:rsidR="00F01C88" w:rsidRDefault="00CC19CD" w:rsidP="00B25CA2">
      <w:pPr>
        <w:tabs>
          <w:tab w:val="left" w:pos="6616"/>
        </w:tabs>
        <w:jc w:val="center"/>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4F8148A1" wp14:editId="2DCC2B05">
            <wp:extent cx="3810000" cy="2857500"/>
            <wp:effectExtent l="0" t="0" r="0" b="0"/>
            <wp:docPr id="25" name="Attēls 25" descr="C:\Users\Lietotajs\Desktop\20251212_09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etotajs\Desktop\20251212_0959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10000" cy="2857500"/>
                    </a:xfrm>
                    <a:prstGeom prst="rect">
                      <a:avLst/>
                    </a:prstGeom>
                    <a:noFill/>
                    <a:ln>
                      <a:noFill/>
                    </a:ln>
                  </pic:spPr>
                </pic:pic>
              </a:graphicData>
            </a:graphic>
          </wp:inline>
        </w:drawing>
      </w:r>
    </w:p>
    <w:p w:rsidR="00EB2C7B" w:rsidRPr="00EB2C7B" w:rsidRDefault="00EB2C7B" w:rsidP="00CC19CD">
      <w:pPr>
        <w:spacing w:before="100" w:beforeAutospacing="1" w:after="100" w:afterAutospacing="1"/>
        <w:jc w:val="right"/>
      </w:pPr>
    </w:p>
    <w:p w:rsidR="00CC19CD" w:rsidRDefault="00CC19CD" w:rsidP="00CC19CD">
      <w:pPr>
        <w:pStyle w:val="Paraststmeklis"/>
      </w:pPr>
    </w:p>
    <w:p w:rsidR="00CC19CD" w:rsidRDefault="00CC19CD" w:rsidP="00CC19CD">
      <w:pPr>
        <w:pStyle w:val="Paraststmeklis"/>
      </w:pPr>
    </w:p>
    <w:p w:rsidR="00CC19CD" w:rsidRPr="0076024E" w:rsidRDefault="001D30AB" w:rsidP="001D30AB">
      <w:pPr>
        <w:pStyle w:val="Paraststmeklis"/>
        <w:jc w:val="center"/>
        <w:rPr>
          <w:b/>
          <w:sz w:val="28"/>
          <w:szCs w:val="28"/>
        </w:rPr>
      </w:pPr>
      <w:r w:rsidRPr="0076024E">
        <w:rPr>
          <w:b/>
          <w:sz w:val="28"/>
          <w:szCs w:val="28"/>
        </w:rPr>
        <w:lastRenderedPageBreak/>
        <w:t>Ziemeļvalstu Literatūras nedēļas lasījums.</w:t>
      </w:r>
    </w:p>
    <w:p w:rsidR="00EB2C7B" w:rsidRPr="00EB2C7B" w:rsidRDefault="00EB2C7B" w:rsidP="00EB2C7B">
      <w:pPr>
        <w:spacing w:before="100" w:beforeAutospacing="1" w:after="100" w:afterAutospacing="1"/>
        <w:jc w:val="center"/>
        <w:rPr>
          <w:sz w:val="28"/>
          <w:szCs w:val="28"/>
        </w:rPr>
      </w:pPr>
      <w:r>
        <w:br w:type="textWrapping" w:clear="all"/>
      </w:r>
    </w:p>
    <w:p w:rsidR="003A41C1" w:rsidRDefault="003A41C1" w:rsidP="00B25CA2">
      <w:pPr>
        <w:tabs>
          <w:tab w:val="left" w:pos="6616"/>
        </w:tabs>
        <w:jc w:val="center"/>
        <w:rPr>
          <w:sz w:val="28"/>
          <w:szCs w:val="28"/>
        </w:rPr>
      </w:pPr>
    </w:p>
    <w:p w:rsidR="00EB2C7B" w:rsidRDefault="00EB2C7B" w:rsidP="00EB2C7B">
      <w:pPr>
        <w:pStyle w:val="Paraststmeklis"/>
      </w:pPr>
      <w:r>
        <w:rPr>
          <w:noProof/>
        </w:rPr>
        <w:drawing>
          <wp:inline distT="0" distB="0" distL="0" distR="0">
            <wp:extent cx="3810000" cy="2857500"/>
            <wp:effectExtent l="0" t="0" r="0" b="0"/>
            <wp:docPr id="18" name="Attēls 18" descr="C:\Users\Lietotajs\Desktop\20251114_08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totajs\Desktop\20251114_0844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810000" cy="2857500"/>
                    </a:xfrm>
                    <a:prstGeom prst="rect">
                      <a:avLst/>
                    </a:prstGeom>
                    <a:noFill/>
                    <a:ln>
                      <a:noFill/>
                    </a:ln>
                  </pic:spPr>
                </pic:pic>
              </a:graphicData>
            </a:graphic>
          </wp:inline>
        </w:drawing>
      </w:r>
    </w:p>
    <w:p w:rsidR="00EB2C7B" w:rsidRDefault="00CC19CD" w:rsidP="00EB2C7B">
      <w:pPr>
        <w:pStyle w:val="Paraststmeklis"/>
      </w:pPr>
      <w:r>
        <w:t xml:space="preserve">                                                                                </w:t>
      </w:r>
      <w:r w:rsidR="00EB2C7B">
        <w:rPr>
          <w:noProof/>
        </w:rPr>
        <w:drawing>
          <wp:inline distT="0" distB="0" distL="0" distR="0">
            <wp:extent cx="3714750" cy="2857500"/>
            <wp:effectExtent l="0" t="9525" r="9525" b="9525"/>
            <wp:docPr id="19" name="Attēls 19" descr="C:\Users\Lietotajs\Desktop\20251114_09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etotajs\Desktop\20251114_09335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714750" cy="2857500"/>
                    </a:xfrm>
                    <a:prstGeom prst="rect">
                      <a:avLst/>
                    </a:prstGeom>
                    <a:noFill/>
                    <a:ln>
                      <a:noFill/>
                    </a:ln>
                  </pic:spPr>
                </pic:pic>
              </a:graphicData>
            </a:graphic>
          </wp:inline>
        </w:drawing>
      </w:r>
    </w:p>
    <w:p w:rsidR="00EB2C7B" w:rsidRDefault="00EB2C7B" w:rsidP="00EB2C7B">
      <w:pPr>
        <w:spacing w:after="160" w:line="259" w:lineRule="auto"/>
        <w:jc w:val="center"/>
        <w:rPr>
          <w:sz w:val="28"/>
          <w:szCs w:val="28"/>
        </w:rPr>
      </w:pPr>
    </w:p>
    <w:p w:rsidR="00976C02" w:rsidRDefault="00976C02" w:rsidP="00EB2C7B">
      <w:pPr>
        <w:spacing w:after="160" w:line="259" w:lineRule="auto"/>
        <w:jc w:val="center"/>
        <w:rPr>
          <w:sz w:val="28"/>
          <w:szCs w:val="28"/>
        </w:rPr>
      </w:pPr>
    </w:p>
    <w:p w:rsidR="00976C02" w:rsidRPr="0076024E" w:rsidRDefault="00976C02" w:rsidP="00EB2C7B">
      <w:pPr>
        <w:spacing w:after="160" w:line="259" w:lineRule="auto"/>
        <w:jc w:val="center"/>
        <w:rPr>
          <w:b/>
          <w:sz w:val="28"/>
          <w:szCs w:val="28"/>
        </w:rPr>
      </w:pPr>
      <w:r w:rsidRPr="0076024E">
        <w:rPr>
          <w:b/>
          <w:sz w:val="28"/>
          <w:szCs w:val="28"/>
        </w:rPr>
        <w:t>Meža svētki Žīguros.</w:t>
      </w:r>
    </w:p>
    <w:p w:rsidR="00976C02" w:rsidRPr="00976C02" w:rsidRDefault="00976C02" w:rsidP="00976C02">
      <w:pPr>
        <w:spacing w:before="100" w:beforeAutospacing="1" w:after="100" w:afterAutospacing="1"/>
      </w:pPr>
      <w:r w:rsidRPr="00976C02">
        <w:rPr>
          <w:noProof/>
        </w:rPr>
        <w:drawing>
          <wp:inline distT="0" distB="0" distL="0" distR="0">
            <wp:extent cx="2857500" cy="3810000"/>
            <wp:effectExtent l="0" t="0" r="0" b="0"/>
            <wp:docPr id="26" name="Attēls 26" descr="C:\Users\Lietotajs\Desktop\IMG-202509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etotajs\Desktop\IMG-20250908-WA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976C02" w:rsidRDefault="00BF1719" w:rsidP="00EB2C7B">
      <w:pPr>
        <w:spacing w:after="160" w:line="259" w:lineRule="auto"/>
        <w:jc w:val="center"/>
        <w:rPr>
          <w:sz w:val="28"/>
          <w:szCs w:val="28"/>
        </w:rPr>
      </w:pPr>
      <w:r w:rsidRPr="00BF1719">
        <w:rPr>
          <w:noProof/>
          <w:sz w:val="28"/>
          <w:szCs w:val="28"/>
        </w:rPr>
        <w:drawing>
          <wp:inline distT="0" distB="0" distL="0" distR="0">
            <wp:extent cx="5076825" cy="3810000"/>
            <wp:effectExtent l="0" t="0" r="9525" b="0"/>
            <wp:docPr id="27" name="Attēls 27" descr="C:\Users\Lietotajs\Desktop\20250905_09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etotajs\Desktop\20250905_0905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5076825" cy="3810000"/>
                    </a:xfrm>
                    <a:prstGeom prst="rect">
                      <a:avLst/>
                    </a:prstGeom>
                    <a:noFill/>
                    <a:ln>
                      <a:noFill/>
                    </a:ln>
                  </pic:spPr>
                </pic:pic>
              </a:graphicData>
            </a:graphic>
          </wp:inline>
        </w:drawing>
      </w:r>
    </w:p>
    <w:p w:rsidR="00BF1719" w:rsidRPr="00B25CA2" w:rsidRDefault="00BF1719" w:rsidP="00BF1719">
      <w:pPr>
        <w:spacing w:after="160" w:line="259" w:lineRule="auto"/>
        <w:rPr>
          <w:sz w:val="28"/>
          <w:szCs w:val="28"/>
        </w:rPr>
      </w:pPr>
    </w:p>
    <w:sectPr w:rsidR="00BF1719" w:rsidRPr="00B25CA2" w:rsidSect="006871FB">
      <w:footerReference w:type="default" r:id="rId32"/>
      <w:pgSz w:w="11906" w:h="16838"/>
      <w:pgMar w:top="426" w:right="424" w:bottom="0" w:left="709"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3F" w:rsidRDefault="0041453F" w:rsidP="00FA0726">
      <w:r>
        <w:separator/>
      </w:r>
    </w:p>
  </w:endnote>
  <w:endnote w:type="continuationSeparator" w:id="0">
    <w:p w:rsidR="0041453F" w:rsidRDefault="0041453F" w:rsidP="00FA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05050"/>
      <w:docPartObj>
        <w:docPartGallery w:val="Page Numbers (Bottom of Page)"/>
        <w:docPartUnique/>
      </w:docPartObj>
    </w:sdtPr>
    <w:sdtContent>
      <w:p w:rsidR="00354CCF" w:rsidRDefault="00354CCF">
        <w:pPr>
          <w:pStyle w:val="Kjene"/>
          <w:jc w:val="right"/>
        </w:pPr>
        <w:r>
          <w:fldChar w:fldCharType="begin"/>
        </w:r>
        <w:r>
          <w:instrText>PAGE   \* MERGEFORMAT</w:instrText>
        </w:r>
        <w:r>
          <w:fldChar w:fldCharType="separate"/>
        </w:r>
        <w:r w:rsidR="00B703EA">
          <w:rPr>
            <w:noProof/>
          </w:rPr>
          <w:t>17</w:t>
        </w:r>
        <w:r>
          <w:fldChar w:fldCharType="end"/>
        </w:r>
      </w:p>
    </w:sdtContent>
  </w:sdt>
  <w:p w:rsidR="00354CCF" w:rsidRPr="00AF14AC" w:rsidRDefault="00354CCF" w:rsidP="00AF14AC">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3F" w:rsidRDefault="0041453F" w:rsidP="00FA0726">
      <w:r>
        <w:separator/>
      </w:r>
    </w:p>
  </w:footnote>
  <w:footnote w:type="continuationSeparator" w:id="0">
    <w:p w:rsidR="0041453F" w:rsidRDefault="0041453F" w:rsidP="00FA0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C7"/>
    <w:multiLevelType w:val="hybridMultilevel"/>
    <w:tmpl w:val="4740C250"/>
    <w:lvl w:ilvl="0" w:tplc="04260001">
      <w:start w:val="1"/>
      <w:numFmt w:val="bullet"/>
      <w:lvlText w:val=""/>
      <w:lvlJc w:val="left"/>
      <w:pPr>
        <w:ind w:left="2040" w:hanging="360"/>
      </w:pPr>
      <w:rPr>
        <w:rFonts w:ascii="Symbol" w:hAnsi="Symbol"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abstractNum w:abstractNumId="1" w15:restartNumberingAfterBreak="0">
    <w:nsid w:val="05E41C1F"/>
    <w:multiLevelType w:val="hybridMultilevel"/>
    <w:tmpl w:val="EB246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F016AA"/>
    <w:multiLevelType w:val="hybridMultilevel"/>
    <w:tmpl w:val="BB32DE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EB92FBC"/>
    <w:multiLevelType w:val="hybridMultilevel"/>
    <w:tmpl w:val="E4AC4A24"/>
    <w:lvl w:ilvl="0" w:tplc="0426000F">
      <w:start w:val="1"/>
      <w:numFmt w:val="decimal"/>
      <w:lvlText w:val="%1."/>
      <w:lvlJc w:val="left"/>
      <w:pPr>
        <w:ind w:left="1637" w:hanging="360"/>
      </w:p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4" w15:restartNumberingAfterBreak="0">
    <w:nsid w:val="2FC00CC0"/>
    <w:multiLevelType w:val="hybridMultilevel"/>
    <w:tmpl w:val="29CCEB3A"/>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330D48A7"/>
    <w:multiLevelType w:val="hybridMultilevel"/>
    <w:tmpl w:val="985C8A10"/>
    <w:lvl w:ilvl="0" w:tplc="0426000D">
      <w:start w:val="1"/>
      <w:numFmt w:val="bullet"/>
      <w:lvlText w:val=""/>
      <w:lvlJc w:val="left"/>
      <w:pPr>
        <w:ind w:left="1287" w:hanging="360"/>
      </w:pPr>
      <w:rPr>
        <w:rFonts w:ascii="Wingdings" w:hAnsi="Wingdings" w:hint="default"/>
      </w:rPr>
    </w:lvl>
    <w:lvl w:ilvl="1" w:tplc="0426000D">
      <w:start w:val="1"/>
      <w:numFmt w:val="bullet"/>
      <w:lvlText w:val=""/>
      <w:lvlJc w:val="left"/>
      <w:pPr>
        <w:ind w:left="2007" w:hanging="360"/>
      </w:pPr>
      <w:rPr>
        <w:rFonts w:ascii="Wingdings" w:hAnsi="Wingdings"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6" w15:restartNumberingAfterBreak="0">
    <w:nsid w:val="4B85742B"/>
    <w:multiLevelType w:val="hybridMultilevel"/>
    <w:tmpl w:val="8FCC15F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08718E"/>
    <w:multiLevelType w:val="hybridMultilevel"/>
    <w:tmpl w:val="454A8194"/>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8" w15:restartNumberingAfterBreak="0">
    <w:nsid w:val="50B2044B"/>
    <w:multiLevelType w:val="hybridMultilevel"/>
    <w:tmpl w:val="545E19DE"/>
    <w:lvl w:ilvl="0" w:tplc="0426000D">
      <w:start w:val="1"/>
      <w:numFmt w:val="bullet"/>
      <w:lvlText w:val=""/>
      <w:lvlJc w:val="left"/>
      <w:pPr>
        <w:ind w:left="928" w:hanging="360"/>
      </w:pPr>
      <w:rPr>
        <w:rFonts w:ascii="Wingdings" w:hAnsi="Wingdings" w:hint="default"/>
      </w:rPr>
    </w:lvl>
    <w:lvl w:ilvl="1" w:tplc="04260003">
      <w:start w:val="1"/>
      <w:numFmt w:val="bullet"/>
      <w:lvlText w:val="o"/>
      <w:lvlJc w:val="left"/>
      <w:pPr>
        <w:ind w:left="1648" w:hanging="360"/>
      </w:pPr>
      <w:rPr>
        <w:rFonts w:ascii="Courier New" w:hAnsi="Courier New" w:cs="Courier New" w:hint="default"/>
      </w:rPr>
    </w:lvl>
    <w:lvl w:ilvl="2" w:tplc="04260005">
      <w:start w:val="1"/>
      <w:numFmt w:val="bullet"/>
      <w:lvlText w:val=""/>
      <w:lvlJc w:val="left"/>
      <w:pPr>
        <w:ind w:left="2368" w:hanging="360"/>
      </w:pPr>
      <w:rPr>
        <w:rFonts w:ascii="Wingdings" w:hAnsi="Wingdings" w:hint="default"/>
      </w:rPr>
    </w:lvl>
    <w:lvl w:ilvl="3" w:tplc="04260001">
      <w:start w:val="1"/>
      <w:numFmt w:val="bullet"/>
      <w:lvlText w:val=""/>
      <w:lvlJc w:val="left"/>
      <w:pPr>
        <w:ind w:left="3088" w:hanging="360"/>
      </w:pPr>
      <w:rPr>
        <w:rFonts w:ascii="Symbol" w:hAnsi="Symbol" w:hint="default"/>
      </w:rPr>
    </w:lvl>
    <w:lvl w:ilvl="4" w:tplc="04260003">
      <w:start w:val="1"/>
      <w:numFmt w:val="bullet"/>
      <w:lvlText w:val="o"/>
      <w:lvlJc w:val="left"/>
      <w:pPr>
        <w:ind w:left="3808" w:hanging="360"/>
      </w:pPr>
      <w:rPr>
        <w:rFonts w:ascii="Courier New" w:hAnsi="Courier New" w:cs="Courier New" w:hint="default"/>
      </w:rPr>
    </w:lvl>
    <w:lvl w:ilvl="5" w:tplc="04260005">
      <w:start w:val="1"/>
      <w:numFmt w:val="bullet"/>
      <w:lvlText w:val=""/>
      <w:lvlJc w:val="left"/>
      <w:pPr>
        <w:ind w:left="4528" w:hanging="360"/>
      </w:pPr>
      <w:rPr>
        <w:rFonts w:ascii="Wingdings" w:hAnsi="Wingdings" w:hint="default"/>
      </w:rPr>
    </w:lvl>
    <w:lvl w:ilvl="6" w:tplc="04260001">
      <w:start w:val="1"/>
      <w:numFmt w:val="bullet"/>
      <w:lvlText w:val=""/>
      <w:lvlJc w:val="left"/>
      <w:pPr>
        <w:ind w:left="5248" w:hanging="360"/>
      </w:pPr>
      <w:rPr>
        <w:rFonts w:ascii="Symbol" w:hAnsi="Symbol" w:hint="default"/>
      </w:rPr>
    </w:lvl>
    <w:lvl w:ilvl="7" w:tplc="04260003">
      <w:start w:val="1"/>
      <w:numFmt w:val="bullet"/>
      <w:lvlText w:val="o"/>
      <w:lvlJc w:val="left"/>
      <w:pPr>
        <w:ind w:left="5968" w:hanging="360"/>
      </w:pPr>
      <w:rPr>
        <w:rFonts w:ascii="Courier New" w:hAnsi="Courier New" w:cs="Courier New" w:hint="default"/>
      </w:rPr>
    </w:lvl>
    <w:lvl w:ilvl="8" w:tplc="04260005">
      <w:start w:val="1"/>
      <w:numFmt w:val="bullet"/>
      <w:lvlText w:val=""/>
      <w:lvlJc w:val="left"/>
      <w:pPr>
        <w:ind w:left="6688" w:hanging="360"/>
      </w:pPr>
      <w:rPr>
        <w:rFonts w:ascii="Wingdings" w:hAnsi="Wingdings" w:hint="default"/>
      </w:rPr>
    </w:lvl>
  </w:abstractNum>
  <w:abstractNum w:abstractNumId="9" w15:restartNumberingAfterBreak="0">
    <w:nsid w:val="67090324"/>
    <w:multiLevelType w:val="hybridMultilevel"/>
    <w:tmpl w:val="B62C4F3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C513450"/>
    <w:multiLevelType w:val="hybridMultilevel"/>
    <w:tmpl w:val="67CA402A"/>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1" w15:restartNumberingAfterBreak="0">
    <w:nsid w:val="749E26B6"/>
    <w:multiLevelType w:val="hybridMultilevel"/>
    <w:tmpl w:val="50E4B83A"/>
    <w:lvl w:ilvl="0" w:tplc="0426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8E81D14"/>
    <w:multiLevelType w:val="multilevel"/>
    <w:tmpl w:val="563807F0"/>
    <w:lvl w:ilvl="0">
      <w:start w:val="1"/>
      <w:numFmt w:val="decimal"/>
      <w:lvlText w:val="%1."/>
      <w:lvlJc w:val="left"/>
      <w:pPr>
        <w:tabs>
          <w:tab w:val="num" w:pos="644"/>
        </w:tabs>
        <w:ind w:left="644" w:hanging="360"/>
      </w:pPr>
      <w:rPr>
        <w:b/>
        <w:sz w:val="28"/>
        <w:szCs w:val="28"/>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9"/>
  </w:num>
  <w:num w:numId="5">
    <w:abstractNumId w:val="11"/>
  </w:num>
  <w:num w:numId="6">
    <w:abstractNumId w:val="8"/>
  </w:num>
  <w:num w:numId="7">
    <w:abstractNumId w:val="4"/>
  </w:num>
  <w:num w:numId="8">
    <w:abstractNumId w:val="10"/>
  </w:num>
  <w:num w:numId="9">
    <w:abstractNumId w:val="3"/>
  </w:num>
  <w:num w:numId="10">
    <w:abstractNumId w:val="6"/>
  </w:num>
  <w:num w:numId="11">
    <w:abstractNumId w:val="7"/>
  </w:num>
  <w:num w:numId="12">
    <w:abstractNumId w:val="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9D"/>
    <w:rsid w:val="000076FA"/>
    <w:rsid w:val="0001070D"/>
    <w:rsid w:val="0001280B"/>
    <w:rsid w:val="00012BAF"/>
    <w:rsid w:val="000334A3"/>
    <w:rsid w:val="000352D5"/>
    <w:rsid w:val="00051ADC"/>
    <w:rsid w:val="00051C5E"/>
    <w:rsid w:val="00057D26"/>
    <w:rsid w:val="00067F39"/>
    <w:rsid w:val="00072B90"/>
    <w:rsid w:val="000743BE"/>
    <w:rsid w:val="00085D73"/>
    <w:rsid w:val="000A7D84"/>
    <w:rsid w:val="000B0594"/>
    <w:rsid w:val="000B33ED"/>
    <w:rsid w:val="000C0D2A"/>
    <w:rsid w:val="000D16CA"/>
    <w:rsid w:val="000D526B"/>
    <w:rsid w:val="000E0FF9"/>
    <w:rsid w:val="000E63B7"/>
    <w:rsid w:val="00111560"/>
    <w:rsid w:val="0011441B"/>
    <w:rsid w:val="00115805"/>
    <w:rsid w:val="00116ABC"/>
    <w:rsid w:val="001265D7"/>
    <w:rsid w:val="001400A0"/>
    <w:rsid w:val="0015327B"/>
    <w:rsid w:val="001532DA"/>
    <w:rsid w:val="0016550E"/>
    <w:rsid w:val="001665D8"/>
    <w:rsid w:val="00172912"/>
    <w:rsid w:val="0017577E"/>
    <w:rsid w:val="001842ED"/>
    <w:rsid w:val="0019087C"/>
    <w:rsid w:val="001A4D34"/>
    <w:rsid w:val="001A7D54"/>
    <w:rsid w:val="001B5298"/>
    <w:rsid w:val="001B7F65"/>
    <w:rsid w:val="001C2627"/>
    <w:rsid w:val="001D2009"/>
    <w:rsid w:val="001D30AB"/>
    <w:rsid w:val="001E56CC"/>
    <w:rsid w:val="001E61EF"/>
    <w:rsid w:val="001E7410"/>
    <w:rsid w:val="001F0ADE"/>
    <w:rsid w:val="001F39CB"/>
    <w:rsid w:val="001F3C66"/>
    <w:rsid w:val="001F7868"/>
    <w:rsid w:val="00207451"/>
    <w:rsid w:val="00211C8D"/>
    <w:rsid w:val="0021531C"/>
    <w:rsid w:val="00225395"/>
    <w:rsid w:val="00226993"/>
    <w:rsid w:val="00232E47"/>
    <w:rsid w:val="00237852"/>
    <w:rsid w:val="00247BF8"/>
    <w:rsid w:val="00254104"/>
    <w:rsid w:val="00254AEC"/>
    <w:rsid w:val="00264402"/>
    <w:rsid w:val="002723A3"/>
    <w:rsid w:val="00273997"/>
    <w:rsid w:val="002873C1"/>
    <w:rsid w:val="00297273"/>
    <w:rsid w:val="002A12F6"/>
    <w:rsid w:val="002A3D37"/>
    <w:rsid w:val="002B6584"/>
    <w:rsid w:val="002B6A5B"/>
    <w:rsid w:val="002D1E5D"/>
    <w:rsid w:val="002D344C"/>
    <w:rsid w:val="002D3D1E"/>
    <w:rsid w:val="002E298D"/>
    <w:rsid w:val="002E7413"/>
    <w:rsid w:val="002E7719"/>
    <w:rsid w:val="002F041C"/>
    <w:rsid w:val="002F2054"/>
    <w:rsid w:val="002F46DF"/>
    <w:rsid w:val="002F781C"/>
    <w:rsid w:val="00307B72"/>
    <w:rsid w:val="0031677F"/>
    <w:rsid w:val="0032060C"/>
    <w:rsid w:val="00354CCF"/>
    <w:rsid w:val="003654D5"/>
    <w:rsid w:val="0036575C"/>
    <w:rsid w:val="00371411"/>
    <w:rsid w:val="003740EE"/>
    <w:rsid w:val="003A41C1"/>
    <w:rsid w:val="003A79E9"/>
    <w:rsid w:val="003C2AB8"/>
    <w:rsid w:val="003D3C72"/>
    <w:rsid w:val="003D4333"/>
    <w:rsid w:val="003D796A"/>
    <w:rsid w:val="003E4E4F"/>
    <w:rsid w:val="003F36B6"/>
    <w:rsid w:val="003F652E"/>
    <w:rsid w:val="003F6822"/>
    <w:rsid w:val="004008D3"/>
    <w:rsid w:val="0040175F"/>
    <w:rsid w:val="0041453F"/>
    <w:rsid w:val="00414D63"/>
    <w:rsid w:val="00423DEA"/>
    <w:rsid w:val="004249EA"/>
    <w:rsid w:val="00441924"/>
    <w:rsid w:val="00445A89"/>
    <w:rsid w:val="004478D9"/>
    <w:rsid w:val="00450043"/>
    <w:rsid w:val="00455BAA"/>
    <w:rsid w:val="0046129E"/>
    <w:rsid w:val="00462336"/>
    <w:rsid w:val="004670E0"/>
    <w:rsid w:val="00482CD5"/>
    <w:rsid w:val="00485992"/>
    <w:rsid w:val="004968FB"/>
    <w:rsid w:val="004A0E76"/>
    <w:rsid w:val="004B3C2C"/>
    <w:rsid w:val="004B3F84"/>
    <w:rsid w:val="004C2A5B"/>
    <w:rsid w:val="004C3F78"/>
    <w:rsid w:val="004C67D6"/>
    <w:rsid w:val="004E5B63"/>
    <w:rsid w:val="004F24FC"/>
    <w:rsid w:val="004F36A9"/>
    <w:rsid w:val="004F5288"/>
    <w:rsid w:val="004F5A8C"/>
    <w:rsid w:val="00500416"/>
    <w:rsid w:val="0050456A"/>
    <w:rsid w:val="005140D6"/>
    <w:rsid w:val="00514B4A"/>
    <w:rsid w:val="005257AF"/>
    <w:rsid w:val="00535190"/>
    <w:rsid w:val="00535968"/>
    <w:rsid w:val="00547914"/>
    <w:rsid w:val="00547D42"/>
    <w:rsid w:val="005678DE"/>
    <w:rsid w:val="0057502C"/>
    <w:rsid w:val="00577649"/>
    <w:rsid w:val="0058034E"/>
    <w:rsid w:val="005804EE"/>
    <w:rsid w:val="00581BD4"/>
    <w:rsid w:val="0059290F"/>
    <w:rsid w:val="0059654D"/>
    <w:rsid w:val="005A381E"/>
    <w:rsid w:val="005A446C"/>
    <w:rsid w:val="005A4ACF"/>
    <w:rsid w:val="005D05EC"/>
    <w:rsid w:val="005D15A9"/>
    <w:rsid w:val="005D1CE1"/>
    <w:rsid w:val="005D4CAA"/>
    <w:rsid w:val="005E405E"/>
    <w:rsid w:val="005E563F"/>
    <w:rsid w:val="006059C1"/>
    <w:rsid w:val="00605D69"/>
    <w:rsid w:val="006165F1"/>
    <w:rsid w:val="00617FBC"/>
    <w:rsid w:val="006256E5"/>
    <w:rsid w:val="00640178"/>
    <w:rsid w:val="00641C35"/>
    <w:rsid w:val="006437E0"/>
    <w:rsid w:val="006464B3"/>
    <w:rsid w:val="006569B9"/>
    <w:rsid w:val="00657A0D"/>
    <w:rsid w:val="0066235E"/>
    <w:rsid w:val="00666C93"/>
    <w:rsid w:val="00666EA4"/>
    <w:rsid w:val="006671F0"/>
    <w:rsid w:val="00667273"/>
    <w:rsid w:val="006807DA"/>
    <w:rsid w:val="00683CE3"/>
    <w:rsid w:val="006871FB"/>
    <w:rsid w:val="00691A2B"/>
    <w:rsid w:val="00693603"/>
    <w:rsid w:val="00695F3F"/>
    <w:rsid w:val="006A4820"/>
    <w:rsid w:val="006A4947"/>
    <w:rsid w:val="006A5BFA"/>
    <w:rsid w:val="006A7C44"/>
    <w:rsid w:val="006B0608"/>
    <w:rsid w:val="006D420B"/>
    <w:rsid w:val="006E70A5"/>
    <w:rsid w:val="006F3FF2"/>
    <w:rsid w:val="00705222"/>
    <w:rsid w:val="007216A5"/>
    <w:rsid w:val="00722C62"/>
    <w:rsid w:val="00723D28"/>
    <w:rsid w:val="00736054"/>
    <w:rsid w:val="007508ED"/>
    <w:rsid w:val="007547BF"/>
    <w:rsid w:val="0076024E"/>
    <w:rsid w:val="00770B03"/>
    <w:rsid w:val="007725CC"/>
    <w:rsid w:val="007768A0"/>
    <w:rsid w:val="0077794E"/>
    <w:rsid w:val="00784796"/>
    <w:rsid w:val="00785BFB"/>
    <w:rsid w:val="007878C9"/>
    <w:rsid w:val="007A08F1"/>
    <w:rsid w:val="007A0C04"/>
    <w:rsid w:val="007A0EA6"/>
    <w:rsid w:val="007C0DBF"/>
    <w:rsid w:val="007C208F"/>
    <w:rsid w:val="007C36B7"/>
    <w:rsid w:val="007D2D54"/>
    <w:rsid w:val="007D6172"/>
    <w:rsid w:val="007E0304"/>
    <w:rsid w:val="0080104E"/>
    <w:rsid w:val="00802279"/>
    <w:rsid w:val="00804CFF"/>
    <w:rsid w:val="00805036"/>
    <w:rsid w:val="0080570E"/>
    <w:rsid w:val="00810F68"/>
    <w:rsid w:val="00831844"/>
    <w:rsid w:val="00835E55"/>
    <w:rsid w:val="008377DF"/>
    <w:rsid w:val="00840694"/>
    <w:rsid w:val="00841012"/>
    <w:rsid w:val="008430C7"/>
    <w:rsid w:val="00850253"/>
    <w:rsid w:val="008516B8"/>
    <w:rsid w:val="00852B20"/>
    <w:rsid w:val="00857CBD"/>
    <w:rsid w:val="008604FA"/>
    <w:rsid w:val="00862C6B"/>
    <w:rsid w:val="00864FC7"/>
    <w:rsid w:val="008747CB"/>
    <w:rsid w:val="0088321D"/>
    <w:rsid w:val="00891C8F"/>
    <w:rsid w:val="00894BCE"/>
    <w:rsid w:val="00894C98"/>
    <w:rsid w:val="008979EF"/>
    <w:rsid w:val="008A6A8B"/>
    <w:rsid w:val="008A6F7B"/>
    <w:rsid w:val="008B5E80"/>
    <w:rsid w:val="008B7F36"/>
    <w:rsid w:val="008C52C8"/>
    <w:rsid w:val="008F1915"/>
    <w:rsid w:val="009041AB"/>
    <w:rsid w:val="0091417F"/>
    <w:rsid w:val="00917F70"/>
    <w:rsid w:val="0093080D"/>
    <w:rsid w:val="00940E75"/>
    <w:rsid w:val="0094299C"/>
    <w:rsid w:val="00944258"/>
    <w:rsid w:val="0095393E"/>
    <w:rsid w:val="00965FBE"/>
    <w:rsid w:val="009700F3"/>
    <w:rsid w:val="00974503"/>
    <w:rsid w:val="00974C3C"/>
    <w:rsid w:val="00976C02"/>
    <w:rsid w:val="009776D9"/>
    <w:rsid w:val="009803B3"/>
    <w:rsid w:val="00986676"/>
    <w:rsid w:val="00992CEC"/>
    <w:rsid w:val="00993CD8"/>
    <w:rsid w:val="00994364"/>
    <w:rsid w:val="009A4BE0"/>
    <w:rsid w:val="009A720F"/>
    <w:rsid w:val="009D0D0D"/>
    <w:rsid w:val="009D4FD5"/>
    <w:rsid w:val="009D54D4"/>
    <w:rsid w:val="009E368B"/>
    <w:rsid w:val="009E76E4"/>
    <w:rsid w:val="009E7EC8"/>
    <w:rsid w:val="00A053C6"/>
    <w:rsid w:val="00A06E7E"/>
    <w:rsid w:val="00A1017A"/>
    <w:rsid w:val="00A160BA"/>
    <w:rsid w:val="00A21F35"/>
    <w:rsid w:val="00A30245"/>
    <w:rsid w:val="00A31B5F"/>
    <w:rsid w:val="00A35B06"/>
    <w:rsid w:val="00A365C2"/>
    <w:rsid w:val="00A4398C"/>
    <w:rsid w:val="00A60531"/>
    <w:rsid w:val="00A63D49"/>
    <w:rsid w:val="00A671D8"/>
    <w:rsid w:val="00A75843"/>
    <w:rsid w:val="00A76681"/>
    <w:rsid w:val="00A80FB8"/>
    <w:rsid w:val="00A9715E"/>
    <w:rsid w:val="00AA3D82"/>
    <w:rsid w:val="00AA6319"/>
    <w:rsid w:val="00AB2DD2"/>
    <w:rsid w:val="00AB30B2"/>
    <w:rsid w:val="00AB5CA6"/>
    <w:rsid w:val="00AC2955"/>
    <w:rsid w:val="00AC6678"/>
    <w:rsid w:val="00AD1B15"/>
    <w:rsid w:val="00AD54BC"/>
    <w:rsid w:val="00AF056C"/>
    <w:rsid w:val="00AF0985"/>
    <w:rsid w:val="00AF14AC"/>
    <w:rsid w:val="00AF4BCC"/>
    <w:rsid w:val="00B00805"/>
    <w:rsid w:val="00B01E8C"/>
    <w:rsid w:val="00B05325"/>
    <w:rsid w:val="00B073D6"/>
    <w:rsid w:val="00B14594"/>
    <w:rsid w:val="00B2382B"/>
    <w:rsid w:val="00B23EF6"/>
    <w:rsid w:val="00B25CA2"/>
    <w:rsid w:val="00B332CE"/>
    <w:rsid w:val="00B40A82"/>
    <w:rsid w:val="00B42532"/>
    <w:rsid w:val="00B435CE"/>
    <w:rsid w:val="00B51E0E"/>
    <w:rsid w:val="00B6798E"/>
    <w:rsid w:val="00B703EA"/>
    <w:rsid w:val="00B70936"/>
    <w:rsid w:val="00B8144D"/>
    <w:rsid w:val="00B83EF9"/>
    <w:rsid w:val="00B86A5B"/>
    <w:rsid w:val="00BA47C0"/>
    <w:rsid w:val="00BA68AB"/>
    <w:rsid w:val="00BA6D83"/>
    <w:rsid w:val="00BB5521"/>
    <w:rsid w:val="00BC2B32"/>
    <w:rsid w:val="00BC7666"/>
    <w:rsid w:val="00BD52C3"/>
    <w:rsid w:val="00BD53AA"/>
    <w:rsid w:val="00BD578D"/>
    <w:rsid w:val="00BE22CF"/>
    <w:rsid w:val="00BE606E"/>
    <w:rsid w:val="00BF1719"/>
    <w:rsid w:val="00C02AD2"/>
    <w:rsid w:val="00C05C4D"/>
    <w:rsid w:val="00C21606"/>
    <w:rsid w:val="00C34F01"/>
    <w:rsid w:val="00C46720"/>
    <w:rsid w:val="00C47351"/>
    <w:rsid w:val="00C53570"/>
    <w:rsid w:val="00C61C35"/>
    <w:rsid w:val="00C67E83"/>
    <w:rsid w:val="00C71811"/>
    <w:rsid w:val="00C72DE3"/>
    <w:rsid w:val="00C73781"/>
    <w:rsid w:val="00C74121"/>
    <w:rsid w:val="00C82E65"/>
    <w:rsid w:val="00C9197C"/>
    <w:rsid w:val="00C930B6"/>
    <w:rsid w:val="00CA1E64"/>
    <w:rsid w:val="00CA7D9D"/>
    <w:rsid w:val="00CC04B2"/>
    <w:rsid w:val="00CC19CD"/>
    <w:rsid w:val="00CF08AC"/>
    <w:rsid w:val="00CF4C16"/>
    <w:rsid w:val="00D0050F"/>
    <w:rsid w:val="00D104C2"/>
    <w:rsid w:val="00D27DEF"/>
    <w:rsid w:val="00D516F9"/>
    <w:rsid w:val="00D57D8B"/>
    <w:rsid w:val="00D63066"/>
    <w:rsid w:val="00D64633"/>
    <w:rsid w:val="00D77B86"/>
    <w:rsid w:val="00D802D7"/>
    <w:rsid w:val="00D86FFF"/>
    <w:rsid w:val="00D93826"/>
    <w:rsid w:val="00D94B05"/>
    <w:rsid w:val="00D959EF"/>
    <w:rsid w:val="00DB1DFB"/>
    <w:rsid w:val="00DC0205"/>
    <w:rsid w:val="00DC5301"/>
    <w:rsid w:val="00DC549D"/>
    <w:rsid w:val="00DD2B13"/>
    <w:rsid w:val="00DE4F4E"/>
    <w:rsid w:val="00DE585C"/>
    <w:rsid w:val="00DE5C20"/>
    <w:rsid w:val="00DE7492"/>
    <w:rsid w:val="00DE79F8"/>
    <w:rsid w:val="00DF210E"/>
    <w:rsid w:val="00DF277B"/>
    <w:rsid w:val="00DF5EB2"/>
    <w:rsid w:val="00E07082"/>
    <w:rsid w:val="00E225BA"/>
    <w:rsid w:val="00E332A3"/>
    <w:rsid w:val="00E40FA3"/>
    <w:rsid w:val="00E53356"/>
    <w:rsid w:val="00E65E0D"/>
    <w:rsid w:val="00E67C88"/>
    <w:rsid w:val="00E77749"/>
    <w:rsid w:val="00E9284F"/>
    <w:rsid w:val="00EA0572"/>
    <w:rsid w:val="00EA0644"/>
    <w:rsid w:val="00EA0A13"/>
    <w:rsid w:val="00EA6627"/>
    <w:rsid w:val="00EA6729"/>
    <w:rsid w:val="00EB2C7B"/>
    <w:rsid w:val="00EB301F"/>
    <w:rsid w:val="00EC252A"/>
    <w:rsid w:val="00EC320D"/>
    <w:rsid w:val="00EC3BAA"/>
    <w:rsid w:val="00EC7F2D"/>
    <w:rsid w:val="00ED2008"/>
    <w:rsid w:val="00ED4606"/>
    <w:rsid w:val="00EF42C7"/>
    <w:rsid w:val="00EF56A2"/>
    <w:rsid w:val="00F0115E"/>
    <w:rsid w:val="00F01C88"/>
    <w:rsid w:val="00F053F1"/>
    <w:rsid w:val="00F31663"/>
    <w:rsid w:val="00F31B8C"/>
    <w:rsid w:val="00F475B5"/>
    <w:rsid w:val="00F544E0"/>
    <w:rsid w:val="00F57306"/>
    <w:rsid w:val="00F607D2"/>
    <w:rsid w:val="00F6500D"/>
    <w:rsid w:val="00F658E2"/>
    <w:rsid w:val="00F65BBE"/>
    <w:rsid w:val="00F77030"/>
    <w:rsid w:val="00F80763"/>
    <w:rsid w:val="00F8230A"/>
    <w:rsid w:val="00F86149"/>
    <w:rsid w:val="00FA0726"/>
    <w:rsid w:val="00FA3F88"/>
    <w:rsid w:val="00FA40ED"/>
    <w:rsid w:val="00FC4C00"/>
    <w:rsid w:val="00FD5F66"/>
    <w:rsid w:val="00FE1893"/>
    <w:rsid w:val="00FE269A"/>
    <w:rsid w:val="00FF028C"/>
    <w:rsid w:val="00FF6713"/>
    <w:rsid w:val="00FF6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AAD7E-8312-4BBD-BEC3-00312C4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3D49"/>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A63D49"/>
    <w:pPr>
      <w:spacing w:before="100" w:beforeAutospacing="1" w:after="100" w:afterAutospacing="1"/>
      <w:outlineLvl w:val="0"/>
    </w:pPr>
    <w:rPr>
      <w:b/>
      <w:bCs/>
      <w:kern w:val="36"/>
      <w:sz w:val="48"/>
      <w:szCs w:val="48"/>
    </w:rPr>
  </w:style>
  <w:style w:type="paragraph" w:styleId="Virsraksts3">
    <w:name w:val="heading 3"/>
    <w:basedOn w:val="Parasts"/>
    <w:link w:val="Virsraksts3Rakstz"/>
    <w:uiPriority w:val="9"/>
    <w:qFormat/>
    <w:rsid w:val="00A63D49"/>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A63D49"/>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63D49"/>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rsid w:val="00A63D49"/>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A63D49"/>
    <w:rPr>
      <w:rFonts w:ascii="Times New Roman" w:eastAsia="Times New Roman" w:hAnsi="Times New Roman" w:cs="Times New Roman"/>
      <w:b/>
      <w:bCs/>
      <w:sz w:val="24"/>
      <w:szCs w:val="24"/>
      <w:lang w:eastAsia="lv-LV"/>
    </w:rPr>
  </w:style>
  <w:style w:type="character" w:styleId="Hipersaite">
    <w:name w:val="Hyperlink"/>
    <w:semiHidden/>
    <w:unhideWhenUsed/>
    <w:rsid w:val="00A63D49"/>
    <w:rPr>
      <w:color w:val="0000FF"/>
      <w:u w:val="single"/>
    </w:rPr>
  </w:style>
  <w:style w:type="paragraph" w:styleId="Paraststmeklis">
    <w:name w:val="Normal (Web)"/>
    <w:basedOn w:val="Parasts"/>
    <w:uiPriority w:val="99"/>
    <w:unhideWhenUsed/>
    <w:rsid w:val="00A63D49"/>
    <w:pPr>
      <w:spacing w:before="100" w:beforeAutospacing="1" w:after="100" w:afterAutospacing="1"/>
    </w:pPr>
  </w:style>
  <w:style w:type="paragraph" w:styleId="Sarakstarindkopa">
    <w:name w:val="List Paragraph"/>
    <w:basedOn w:val="Parasts"/>
    <w:uiPriority w:val="34"/>
    <w:qFormat/>
    <w:rsid w:val="00A63D49"/>
    <w:pPr>
      <w:ind w:left="720"/>
      <w:contextualSpacing/>
    </w:pPr>
  </w:style>
  <w:style w:type="character" w:customStyle="1" w:styleId="apple-style-span">
    <w:name w:val="apple-style-span"/>
    <w:basedOn w:val="Noklusjumarindkopasfonts"/>
    <w:rsid w:val="00A63D49"/>
  </w:style>
  <w:style w:type="character" w:styleId="Izclums">
    <w:name w:val="Emphasis"/>
    <w:basedOn w:val="Noklusjumarindkopasfonts"/>
    <w:uiPriority w:val="20"/>
    <w:qFormat/>
    <w:rsid w:val="00A63D49"/>
    <w:rPr>
      <w:i/>
      <w:iCs/>
    </w:rPr>
  </w:style>
  <w:style w:type="paragraph" w:styleId="Balonteksts">
    <w:name w:val="Balloon Text"/>
    <w:basedOn w:val="Parasts"/>
    <w:link w:val="BalontekstsRakstz"/>
    <w:uiPriority w:val="99"/>
    <w:semiHidden/>
    <w:unhideWhenUsed/>
    <w:rsid w:val="00A63D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63D49"/>
    <w:rPr>
      <w:rFonts w:ascii="Tahoma" w:eastAsia="Times New Roman" w:hAnsi="Tahoma" w:cs="Tahoma"/>
      <w:sz w:val="16"/>
      <w:szCs w:val="16"/>
      <w:lang w:eastAsia="lv-LV"/>
    </w:rPr>
  </w:style>
  <w:style w:type="table" w:styleId="Reatabula">
    <w:name w:val="Table Grid"/>
    <w:basedOn w:val="Parastatabula"/>
    <w:uiPriority w:val="39"/>
    <w:rsid w:val="00A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414,baiaagaaboqcaaadkauaaau2bqaaaaaaaaaaaaaaaaaaaaaaaaaaaaaaaaaaaaaaaaaaaaaaaaaaaaaaaaaaaaaaaaaaaaaaaaaaaaaaaaaaaaaaaaaaaaaaaaaaaaaaaaaaaaaaaaaaaaaaaaaaaaaaaaaaaaaaaaaaaaaaaaaaaaaaaaaaaaaaaaaaaaaaaaaaaaaaaaaaaaaaaaaaaaaaaaaaaaaaaaaaaaaa"/>
    <w:basedOn w:val="Parasts"/>
    <w:rsid w:val="00A63D49"/>
    <w:pPr>
      <w:spacing w:before="100" w:beforeAutospacing="1" w:after="100" w:afterAutospacing="1"/>
    </w:pPr>
  </w:style>
  <w:style w:type="paragraph" w:styleId="Galvene">
    <w:name w:val="header"/>
    <w:basedOn w:val="Parasts"/>
    <w:link w:val="GalveneRakstz"/>
    <w:uiPriority w:val="99"/>
    <w:unhideWhenUsed/>
    <w:rsid w:val="00A63D49"/>
    <w:pPr>
      <w:tabs>
        <w:tab w:val="center" w:pos="4153"/>
        <w:tab w:val="right" w:pos="8306"/>
      </w:tabs>
    </w:pPr>
  </w:style>
  <w:style w:type="character" w:customStyle="1" w:styleId="GalveneRakstz">
    <w:name w:val="Galvene Rakstz."/>
    <w:basedOn w:val="Noklusjumarindkopasfonts"/>
    <w:link w:val="Galvene"/>
    <w:uiPriority w:val="99"/>
    <w:rsid w:val="00A63D4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63D49"/>
    <w:pPr>
      <w:tabs>
        <w:tab w:val="center" w:pos="4153"/>
        <w:tab w:val="right" w:pos="8306"/>
      </w:tabs>
    </w:pPr>
  </w:style>
  <w:style w:type="character" w:customStyle="1" w:styleId="KjeneRakstz">
    <w:name w:val="Kājene Rakstz."/>
    <w:basedOn w:val="Noklusjumarindkopasfonts"/>
    <w:link w:val="Kjene"/>
    <w:uiPriority w:val="99"/>
    <w:rsid w:val="00A63D49"/>
    <w:rPr>
      <w:rFonts w:ascii="Times New Roman" w:eastAsia="Times New Roman" w:hAnsi="Times New Roman" w:cs="Times New Roman"/>
      <w:sz w:val="24"/>
      <w:szCs w:val="24"/>
      <w:lang w:eastAsia="lv-LV"/>
    </w:rPr>
  </w:style>
  <w:style w:type="paragraph" w:customStyle="1" w:styleId="tg-item-excerpt">
    <w:name w:val="tg-item-excerpt"/>
    <w:basedOn w:val="Parasts"/>
    <w:rsid w:val="00A63D49"/>
    <w:pPr>
      <w:spacing w:before="100" w:beforeAutospacing="1" w:after="100" w:afterAutospacing="1"/>
    </w:pPr>
  </w:style>
  <w:style w:type="paragraph" w:customStyle="1" w:styleId="has-text-align-center">
    <w:name w:val="has-text-align-center"/>
    <w:basedOn w:val="Parasts"/>
    <w:rsid w:val="00A63D49"/>
    <w:pPr>
      <w:spacing w:before="100" w:beforeAutospacing="1" w:after="100" w:afterAutospacing="1"/>
    </w:pPr>
  </w:style>
  <w:style w:type="character" w:styleId="Izteiksmgs">
    <w:name w:val="Strong"/>
    <w:basedOn w:val="Noklusjumarindkopasfonts"/>
    <w:uiPriority w:val="22"/>
    <w:qFormat/>
    <w:rsid w:val="0059290F"/>
    <w:rPr>
      <w:b/>
      <w:bCs/>
    </w:rPr>
  </w:style>
  <w:style w:type="paragraph" w:customStyle="1" w:styleId="textitem">
    <w:name w:val="textitem"/>
    <w:basedOn w:val="Parasts"/>
    <w:rsid w:val="00BE606E"/>
    <w:pPr>
      <w:spacing w:before="100" w:beforeAutospacing="1" w:after="100" w:afterAutospacing="1"/>
    </w:pPr>
  </w:style>
  <w:style w:type="character" w:customStyle="1" w:styleId="d2edcug0">
    <w:name w:val="d2edcug0"/>
    <w:basedOn w:val="Noklusjumarindkopasfonts"/>
    <w:rsid w:val="00BE606E"/>
  </w:style>
  <w:style w:type="character" w:customStyle="1" w:styleId="markedcontent">
    <w:name w:val="markedcontent"/>
    <w:basedOn w:val="Noklusjumarindkopasfonts"/>
    <w:rsid w:val="007D2D54"/>
  </w:style>
  <w:style w:type="table" w:customStyle="1" w:styleId="11">
    <w:name w:val="11"/>
    <w:basedOn w:val="Parastatabula"/>
    <w:rsid w:val="003F36B6"/>
    <w:pPr>
      <w:spacing w:after="0" w:line="240" w:lineRule="auto"/>
    </w:pPr>
    <w:rPr>
      <w:rFonts w:ascii="Calibri" w:eastAsia="Calibri" w:hAnsi="Calibri" w:cs="Calibri"/>
      <w:lang w:eastAsia="lv-LV"/>
    </w:rPr>
    <w:tblPr>
      <w:tblStyleRowBandSize w:val="1"/>
      <w:tblStyleColBandSize w:val="1"/>
    </w:tblPr>
  </w:style>
  <w:style w:type="table" w:customStyle="1" w:styleId="12">
    <w:name w:val="12"/>
    <w:basedOn w:val="Parastatabula"/>
    <w:rsid w:val="00CF08AC"/>
    <w:pPr>
      <w:spacing w:after="0" w:line="240" w:lineRule="auto"/>
    </w:pPr>
    <w:rPr>
      <w:rFonts w:ascii="Calibri" w:eastAsia="Calibri" w:hAnsi="Calibri" w:cs="Calibri"/>
      <w:lang w:eastAsia="lv-LV"/>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522">
      <w:bodyDiv w:val="1"/>
      <w:marLeft w:val="0"/>
      <w:marRight w:val="0"/>
      <w:marTop w:val="0"/>
      <w:marBottom w:val="0"/>
      <w:divBdr>
        <w:top w:val="none" w:sz="0" w:space="0" w:color="auto"/>
        <w:left w:val="none" w:sz="0" w:space="0" w:color="auto"/>
        <w:bottom w:val="none" w:sz="0" w:space="0" w:color="auto"/>
        <w:right w:val="none" w:sz="0" w:space="0" w:color="auto"/>
      </w:divBdr>
    </w:div>
    <w:div w:id="48501400">
      <w:bodyDiv w:val="1"/>
      <w:marLeft w:val="0"/>
      <w:marRight w:val="0"/>
      <w:marTop w:val="0"/>
      <w:marBottom w:val="0"/>
      <w:divBdr>
        <w:top w:val="none" w:sz="0" w:space="0" w:color="auto"/>
        <w:left w:val="none" w:sz="0" w:space="0" w:color="auto"/>
        <w:bottom w:val="none" w:sz="0" w:space="0" w:color="auto"/>
        <w:right w:val="none" w:sz="0" w:space="0" w:color="auto"/>
      </w:divBdr>
    </w:div>
    <w:div w:id="86775680">
      <w:bodyDiv w:val="1"/>
      <w:marLeft w:val="0"/>
      <w:marRight w:val="0"/>
      <w:marTop w:val="0"/>
      <w:marBottom w:val="0"/>
      <w:divBdr>
        <w:top w:val="none" w:sz="0" w:space="0" w:color="auto"/>
        <w:left w:val="none" w:sz="0" w:space="0" w:color="auto"/>
        <w:bottom w:val="none" w:sz="0" w:space="0" w:color="auto"/>
        <w:right w:val="none" w:sz="0" w:space="0" w:color="auto"/>
      </w:divBdr>
    </w:div>
    <w:div w:id="582682744">
      <w:bodyDiv w:val="1"/>
      <w:marLeft w:val="0"/>
      <w:marRight w:val="0"/>
      <w:marTop w:val="0"/>
      <w:marBottom w:val="0"/>
      <w:divBdr>
        <w:top w:val="none" w:sz="0" w:space="0" w:color="auto"/>
        <w:left w:val="none" w:sz="0" w:space="0" w:color="auto"/>
        <w:bottom w:val="none" w:sz="0" w:space="0" w:color="auto"/>
        <w:right w:val="none" w:sz="0" w:space="0" w:color="auto"/>
      </w:divBdr>
    </w:div>
    <w:div w:id="582684465">
      <w:bodyDiv w:val="1"/>
      <w:marLeft w:val="0"/>
      <w:marRight w:val="0"/>
      <w:marTop w:val="0"/>
      <w:marBottom w:val="0"/>
      <w:divBdr>
        <w:top w:val="none" w:sz="0" w:space="0" w:color="auto"/>
        <w:left w:val="none" w:sz="0" w:space="0" w:color="auto"/>
        <w:bottom w:val="none" w:sz="0" w:space="0" w:color="auto"/>
        <w:right w:val="none" w:sz="0" w:space="0" w:color="auto"/>
      </w:divBdr>
    </w:div>
    <w:div w:id="679163567">
      <w:bodyDiv w:val="1"/>
      <w:marLeft w:val="0"/>
      <w:marRight w:val="0"/>
      <w:marTop w:val="0"/>
      <w:marBottom w:val="0"/>
      <w:divBdr>
        <w:top w:val="none" w:sz="0" w:space="0" w:color="auto"/>
        <w:left w:val="none" w:sz="0" w:space="0" w:color="auto"/>
        <w:bottom w:val="none" w:sz="0" w:space="0" w:color="auto"/>
        <w:right w:val="none" w:sz="0" w:space="0" w:color="auto"/>
      </w:divBdr>
    </w:div>
    <w:div w:id="925962176">
      <w:bodyDiv w:val="1"/>
      <w:marLeft w:val="0"/>
      <w:marRight w:val="0"/>
      <w:marTop w:val="0"/>
      <w:marBottom w:val="0"/>
      <w:divBdr>
        <w:top w:val="none" w:sz="0" w:space="0" w:color="auto"/>
        <w:left w:val="none" w:sz="0" w:space="0" w:color="auto"/>
        <w:bottom w:val="none" w:sz="0" w:space="0" w:color="auto"/>
        <w:right w:val="none" w:sz="0" w:space="0" w:color="auto"/>
      </w:divBdr>
    </w:div>
    <w:div w:id="1229225789">
      <w:bodyDiv w:val="1"/>
      <w:marLeft w:val="0"/>
      <w:marRight w:val="0"/>
      <w:marTop w:val="0"/>
      <w:marBottom w:val="0"/>
      <w:divBdr>
        <w:top w:val="none" w:sz="0" w:space="0" w:color="auto"/>
        <w:left w:val="none" w:sz="0" w:space="0" w:color="auto"/>
        <w:bottom w:val="none" w:sz="0" w:space="0" w:color="auto"/>
        <w:right w:val="none" w:sz="0" w:space="0" w:color="auto"/>
      </w:divBdr>
    </w:div>
    <w:div w:id="1402171568">
      <w:bodyDiv w:val="1"/>
      <w:marLeft w:val="0"/>
      <w:marRight w:val="0"/>
      <w:marTop w:val="0"/>
      <w:marBottom w:val="0"/>
      <w:divBdr>
        <w:top w:val="none" w:sz="0" w:space="0" w:color="auto"/>
        <w:left w:val="none" w:sz="0" w:space="0" w:color="auto"/>
        <w:bottom w:val="none" w:sz="0" w:space="0" w:color="auto"/>
        <w:right w:val="none" w:sz="0" w:space="0" w:color="auto"/>
      </w:divBdr>
    </w:div>
    <w:div w:id="1637569682">
      <w:bodyDiv w:val="1"/>
      <w:marLeft w:val="0"/>
      <w:marRight w:val="0"/>
      <w:marTop w:val="0"/>
      <w:marBottom w:val="0"/>
      <w:divBdr>
        <w:top w:val="none" w:sz="0" w:space="0" w:color="auto"/>
        <w:left w:val="none" w:sz="0" w:space="0" w:color="auto"/>
        <w:bottom w:val="none" w:sz="0" w:space="0" w:color="auto"/>
        <w:right w:val="none" w:sz="0" w:space="0" w:color="auto"/>
      </w:divBdr>
    </w:div>
    <w:div w:id="1644265067">
      <w:bodyDiv w:val="1"/>
      <w:marLeft w:val="0"/>
      <w:marRight w:val="0"/>
      <w:marTop w:val="0"/>
      <w:marBottom w:val="0"/>
      <w:divBdr>
        <w:top w:val="none" w:sz="0" w:space="0" w:color="auto"/>
        <w:left w:val="none" w:sz="0" w:space="0" w:color="auto"/>
        <w:bottom w:val="none" w:sz="0" w:space="0" w:color="auto"/>
        <w:right w:val="none" w:sz="0" w:space="0" w:color="auto"/>
      </w:divBdr>
    </w:div>
    <w:div w:id="1747805596">
      <w:bodyDiv w:val="1"/>
      <w:marLeft w:val="0"/>
      <w:marRight w:val="0"/>
      <w:marTop w:val="0"/>
      <w:marBottom w:val="0"/>
      <w:divBdr>
        <w:top w:val="none" w:sz="0" w:space="0" w:color="auto"/>
        <w:left w:val="none" w:sz="0" w:space="0" w:color="auto"/>
        <w:bottom w:val="none" w:sz="0" w:space="0" w:color="auto"/>
        <w:right w:val="none" w:sz="0" w:space="0" w:color="auto"/>
      </w:divBdr>
    </w:div>
    <w:div w:id="1803570897">
      <w:bodyDiv w:val="1"/>
      <w:marLeft w:val="0"/>
      <w:marRight w:val="0"/>
      <w:marTop w:val="0"/>
      <w:marBottom w:val="0"/>
      <w:divBdr>
        <w:top w:val="none" w:sz="0" w:space="0" w:color="auto"/>
        <w:left w:val="none" w:sz="0" w:space="0" w:color="auto"/>
        <w:bottom w:val="none" w:sz="0" w:space="0" w:color="auto"/>
        <w:right w:val="none" w:sz="0" w:space="0" w:color="auto"/>
      </w:divBdr>
    </w:div>
    <w:div w:id="1869953246">
      <w:bodyDiv w:val="1"/>
      <w:marLeft w:val="0"/>
      <w:marRight w:val="0"/>
      <w:marTop w:val="0"/>
      <w:marBottom w:val="0"/>
      <w:divBdr>
        <w:top w:val="none" w:sz="0" w:space="0" w:color="auto"/>
        <w:left w:val="none" w:sz="0" w:space="0" w:color="auto"/>
        <w:bottom w:val="none" w:sz="0" w:space="0" w:color="auto"/>
        <w:right w:val="none" w:sz="0" w:space="0" w:color="auto"/>
      </w:divBdr>
    </w:div>
    <w:div w:id="1896499604">
      <w:bodyDiv w:val="1"/>
      <w:marLeft w:val="0"/>
      <w:marRight w:val="0"/>
      <w:marTop w:val="0"/>
      <w:marBottom w:val="0"/>
      <w:divBdr>
        <w:top w:val="none" w:sz="0" w:space="0" w:color="auto"/>
        <w:left w:val="none" w:sz="0" w:space="0" w:color="auto"/>
        <w:bottom w:val="none" w:sz="0" w:space="0" w:color="auto"/>
        <w:right w:val="none" w:sz="0" w:space="0" w:color="auto"/>
      </w:divBdr>
    </w:div>
    <w:div w:id="21126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bibliotekas.lv/zigur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ibliotekas.lv/ziguri/admin/pages/modify.php?page_id=194" TargetMode="External"/><Relationship Id="rId25" Type="http://schemas.openxmlformats.org/officeDocument/2006/relationships/hyperlink" Target="http://www.delf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lp.gov.lv/lv/iedzivotaju-registra-statistika-2020-gada" TargetMode="External"/><Relationship Id="rId24" Type="http://schemas.openxmlformats.org/officeDocument/2006/relationships/hyperlink" Target="http://www.diena.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iterature.lv" TargetMode="Externa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letonika.lv"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3802-B2FD-4499-BC7F-19B28BA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7</Pages>
  <Words>16122</Words>
  <Characters>9191</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33</cp:revision>
  <cp:lastPrinted>2026-01-26T13:13:00Z</cp:lastPrinted>
  <dcterms:created xsi:type="dcterms:W3CDTF">2022-01-20T13:14:00Z</dcterms:created>
  <dcterms:modified xsi:type="dcterms:W3CDTF">2026-01-26T14:16:00Z</dcterms:modified>
</cp:coreProperties>
</file>